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4" o:title="Papel reciclado" type="tile"/>
    </v:background>
  </w:background>
  <w:body>
    <w:p w:rsidR="00756CBA" w:rsidRPr="003A7374" w:rsidRDefault="003A7374" w:rsidP="003A7374">
      <w:pPr>
        <w:tabs>
          <w:tab w:val="left" w:pos="3225"/>
        </w:tabs>
        <w:jc w:val="both"/>
      </w:pPr>
      <w:r>
        <w:tab/>
      </w:r>
    </w:p>
    <w:p w:rsidR="00756CBA" w:rsidRPr="003A7374" w:rsidRDefault="00756CBA" w:rsidP="00756CBA">
      <w:pPr>
        <w:jc w:val="center"/>
        <w:rPr>
          <w:rFonts w:cs="Arial"/>
          <w:b/>
          <w:sz w:val="22"/>
          <w:szCs w:val="22"/>
        </w:rPr>
      </w:pPr>
      <w:r w:rsidRPr="003A7374">
        <w:rPr>
          <w:rFonts w:cs="Arial"/>
          <w:b/>
          <w:sz w:val="22"/>
          <w:szCs w:val="22"/>
        </w:rPr>
        <w:t>PLANO DE GERENCIAMENTO DE RESÍDUOS DA CONSTRUÇÃO CIVIL – Simplificado - PGRCCS</w:t>
      </w:r>
    </w:p>
    <w:p w:rsidR="00756CBA" w:rsidRPr="00756CBA" w:rsidRDefault="00756CBA" w:rsidP="00756CBA">
      <w:pPr>
        <w:rPr>
          <w:rFonts w:cs="Arial"/>
          <w:sz w:val="20"/>
          <w:szCs w:val="20"/>
        </w:rPr>
      </w:pPr>
    </w:p>
    <w:p w:rsidR="00756CBA" w:rsidRPr="00756CBA" w:rsidRDefault="00756CBA" w:rsidP="00756CBA">
      <w:pPr>
        <w:rPr>
          <w:rFonts w:cs="Arial"/>
          <w:sz w:val="20"/>
          <w:szCs w:val="20"/>
        </w:rPr>
      </w:pPr>
    </w:p>
    <w:p w:rsidR="00756CBA" w:rsidRPr="003A7374" w:rsidRDefault="00756CBA" w:rsidP="00756CBA">
      <w:pPr>
        <w:rPr>
          <w:rFonts w:cs="Arial"/>
          <w:i/>
          <w:sz w:val="20"/>
          <w:szCs w:val="20"/>
        </w:rPr>
      </w:pPr>
      <w:r w:rsidRPr="003A7374">
        <w:rPr>
          <w:rFonts w:cs="Arial"/>
          <w:i/>
          <w:sz w:val="20"/>
          <w:szCs w:val="20"/>
        </w:rPr>
        <w:t>Este Plano atende ao Plano Municipal de Gestão de Resíduos da Construção Civil - PMGRCC do Município de Cosmorama e o contido no Termo de Referencia.</w:t>
      </w:r>
    </w:p>
    <w:p w:rsidR="00756CBA" w:rsidRPr="00756CBA" w:rsidRDefault="00756CBA" w:rsidP="00756CBA">
      <w:pPr>
        <w:rPr>
          <w:rFonts w:cs="Arial"/>
          <w:sz w:val="20"/>
          <w:szCs w:val="20"/>
        </w:rPr>
      </w:pPr>
    </w:p>
    <w:p w:rsidR="00756CBA" w:rsidRPr="00756CBA" w:rsidRDefault="00756CBA" w:rsidP="00756CBA">
      <w:pPr>
        <w:rPr>
          <w:rFonts w:cs="Arial"/>
          <w:sz w:val="20"/>
          <w:szCs w:val="20"/>
        </w:rPr>
      </w:pPr>
    </w:p>
    <w:p w:rsidR="00756CBA" w:rsidRPr="00756CBA" w:rsidRDefault="00756CBA" w:rsidP="00756CBA">
      <w:pPr>
        <w:pStyle w:val="Ttulo1"/>
        <w:numPr>
          <w:ilvl w:val="0"/>
          <w:numId w:val="12"/>
        </w:numPr>
        <w:tabs>
          <w:tab w:val="clear" w:pos="720"/>
          <w:tab w:val="num" w:pos="180"/>
        </w:tabs>
        <w:ind w:hanging="720"/>
        <w:jc w:val="left"/>
        <w:rPr>
          <w:rFonts w:ascii="Century Gothic" w:hAnsi="Century Gothic" w:cs="Arial"/>
          <w:sz w:val="20"/>
        </w:rPr>
      </w:pPr>
      <w:r w:rsidRPr="00756CBA">
        <w:rPr>
          <w:rFonts w:ascii="Century Gothic" w:hAnsi="Century Gothic" w:cs="Arial"/>
          <w:sz w:val="20"/>
        </w:rPr>
        <w:t>Identificação</w:t>
      </w:r>
    </w:p>
    <w:p w:rsidR="00756CBA" w:rsidRPr="00756CBA" w:rsidRDefault="00756CBA" w:rsidP="00756CBA">
      <w:pPr>
        <w:rPr>
          <w:sz w:val="18"/>
          <w:szCs w:val="18"/>
          <w:lang w:eastAsia="ar-SA"/>
        </w:rPr>
      </w:pPr>
    </w:p>
    <w:p w:rsidR="00756CBA" w:rsidRPr="003B08DE" w:rsidRDefault="00756CBA" w:rsidP="00756CBA">
      <w:pPr>
        <w:pStyle w:val="Ttulo1"/>
        <w:numPr>
          <w:ilvl w:val="0"/>
          <w:numId w:val="0"/>
        </w:numPr>
        <w:ind w:left="-180"/>
        <w:jc w:val="left"/>
        <w:rPr>
          <w:rFonts w:ascii="Century Gothic" w:hAnsi="Century Gothic" w:cs="Arial"/>
          <w:i/>
          <w:sz w:val="18"/>
          <w:szCs w:val="18"/>
        </w:rPr>
      </w:pPr>
      <w:r w:rsidRPr="00756CBA">
        <w:rPr>
          <w:rFonts w:ascii="Century Gothic" w:hAnsi="Century Gothic" w:cs="Arial"/>
          <w:b w:val="0"/>
          <w:sz w:val="18"/>
          <w:szCs w:val="18"/>
        </w:rPr>
        <w:tab/>
      </w:r>
      <w:r w:rsidRPr="003B08DE">
        <w:rPr>
          <w:rFonts w:ascii="Century Gothic" w:hAnsi="Century Gothic" w:cs="Arial"/>
          <w:i/>
          <w:sz w:val="18"/>
          <w:szCs w:val="18"/>
        </w:rPr>
        <w:t>1.1 Responsável</w:t>
      </w:r>
    </w:p>
    <w:p w:rsidR="00756CBA" w:rsidRPr="00756CBA" w:rsidRDefault="00756CBA" w:rsidP="00756CBA">
      <w:pPr>
        <w:rPr>
          <w:sz w:val="6"/>
          <w:szCs w:val="6"/>
          <w:lang w:eastAsia="ar-SA"/>
        </w:rPr>
      </w:pPr>
    </w:p>
    <w:tbl>
      <w:tblPr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56CBA" w:rsidRPr="00756CBA" w:rsidTr="00863625">
        <w:trPr>
          <w:trHeight w:val="284"/>
        </w:trPr>
        <w:tc>
          <w:tcPr>
            <w:tcW w:w="9356" w:type="dxa"/>
            <w:vAlign w:val="center"/>
          </w:tcPr>
          <w:p w:rsidR="00756CBA" w:rsidRPr="00756CBA" w:rsidRDefault="00206D4F" w:rsidP="00863625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/</w:t>
            </w:r>
            <w:r w:rsidR="00756CBA" w:rsidRPr="00756CBA">
              <w:rPr>
                <w:rFonts w:cs="Arial"/>
                <w:sz w:val="18"/>
                <w:szCs w:val="18"/>
              </w:rPr>
              <w:t>Razão Social:</w:t>
            </w:r>
            <w:r w:rsidR="00446A5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729042064"/>
                <w:placeholder>
                  <w:docPart w:val="DefaultPlaceholder_1082065158"/>
                </w:placeholder>
              </w:sdtPr>
              <w:sdtEndPr/>
              <w:sdtContent>
                <w:bookmarkStart w:id="0" w:name="Texto10"/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  <w:bookmarkEnd w:id="0"/>
              </w:sdtContent>
            </w:sdt>
          </w:p>
        </w:tc>
      </w:tr>
      <w:tr w:rsidR="00756CBA" w:rsidRPr="00756CBA" w:rsidTr="00863625">
        <w:trPr>
          <w:trHeight w:val="284"/>
        </w:trPr>
        <w:tc>
          <w:tcPr>
            <w:tcW w:w="9356" w:type="dxa"/>
            <w:vAlign w:val="center"/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Nome fantasia:</w:t>
            </w:r>
            <w:r w:rsidR="00446A5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37958015"/>
                <w:placeholder>
                  <w:docPart w:val="48D71DB5288748F2A47AD348319DA652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326314678"/>
                    <w:placeholder>
                      <w:docPart w:val="2979FB28C30647579D04BD7B6FDB168B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84"/>
        </w:trPr>
        <w:tc>
          <w:tcPr>
            <w:tcW w:w="9356" w:type="dxa"/>
            <w:vAlign w:val="center"/>
          </w:tcPr>
          <w:p w:rsidR="00756CBA" w:rsidRPr="00756CBA" w:rsidRDefault="00206D4F" w:rsidP="00863625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</w:t>
            </w:r>
            <w:r w:rsidR="00756CBA" w:rsidRPr="00756CBA">
              <w:rPr>
                <w:rFonts w:cs="Arial"/>
                <w:sz w:val="18"/>
                <w:szCs w:val="18"/>
              </w:rPr>
              <w:t>CNPJ:</w:t>
            </w:r>
            <w:r w:rsidR="00446A5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714874834"/>
                <w:placeholder>
                  <w:docPart w:val="052780A94F6E46248977C0F4DDBCE88A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53968324"/>
                    <w:placeholder>
                      <w:docPart w:val="D68A23343368491C9EC47072FDAAF6AF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84"/>
        </w:trPr>
        <w:tc>
          <w:tcPr>
            <w:tcW w:w="9356" w:type="dxa"/>
            <w:vAlign w:val="center"/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Endereço Completo:</w:t>
            </w:r>
            <w:r w:rsidR="00446A5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745157870"/>
                <w:placeholder>
                  <w:docPart w:val="6493C451A0DD454DB8DD4FB6A18E26C5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742372184"/>
                    <w:placeholder>
                      <w:docPart w:val="A8F8C50F6875431FA021FFADE47563CC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84"/>
        </w:trPr>
        <w:tc>
          <w:tcPr>
            <w:tcW w:w="9356" w:type="dxa"/>
            <w:vAlign w:val="center"/>
          </w:tcPr>
          <w:p w:rsidR="00756CBA" w:rsidRPr="00756CBA" w:rsidRDefault="00756CBA" w:rsidP="00446A51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Bairro: </w:t>
            </w:r>
            <w:sdt>
              <w:sdtPr>
                <w:rPr>
                  <w:rFonts w:cs="Arial"/>
                  <w:sz w:val="18"/>
                  <w:szCs w:val="18"/>
                </w:rPr>
                <w:id w:val="-368385022"/>
                <w:placeholder>
                  <w:docPart w:val="25385174FC0E454596DDEA5B5CE14554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25053553"/>
                    <w:placeholder>
                      <w:docPart w:val="F6F3E31E9E5B4EB08084D1F90D7CF079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="00446A51">
              <w:rPr>
                <w:rFonts w:cs="Arial"/>
                <w:sz w:val="18"/>
                <w:szCs w:val="18"/>
              </w:rPr>
              <w:t xml:space="preserve">            </w:t>
            </w:r>
            <w:r w:rsidRPr="00756CBA">
              <w:rPr>
                <w:rFonts w:cs="Arial"/>
                <w:sz w:val="18"/>
                <w:szCs w:val="18"/>
              </w:rPr>
              <w:t>Município:</w:t>
            </w:r>
            <w:r w:rsidR="00446A5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762292793"/>
                <w:placeholder>
                  <w:docPart w:val="8FA468DAC5754E43903A43B930DE9BAB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320406775"/>
                    <w:placeholder>
                      <w:docPart w:val="AE9B4BC14EAF4D3AA2C26CC454074FA7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84"/>
        </w:trPr>
        <w:tc>
          <w:tcPr>
            <w:tcW w:w="9356" w:type="dxa"/>
            <w:vAlign w:val="center"/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Responsável legal:</w:t>
            </w:r>
            <w:r w:rsidR="00446A5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788049590"/>
                <w:placeholder>
                  <w:docPart w:val="A46B71758A9D49CAB485EB56C32E426A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222186663"/>
                    <w:placeholder>
                      <w:docPart w:val="2DCF427BBB6949679EB19E4B82188C33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84"/>
        </w:trPr>
        <w:tc>
          <w:tcPr>
            <w:tcW w:w="9356" w:type="dxa"/>
            <w:vAlign w:val="center"/>
          </w:tcPr>
          <w:p w:rsidR="00756CBA" w:rsidRPr="00756CBA" w:rsidRDefault="00756CBA" w:rsidP="00446A51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Fone:</w:t>
            </w:r>
            <w:r w:rsidR="00863625">
              <w:rPr>
                <w:rFonts w:cs="Arial"/>
                <w:sz w:val="18"/>
                <w:szCs w:val="18"/>
              </w:rPr>
              <w:t xml:space="preserve"> (</w:t>
            </w:r>
            <w:sdt>
              <w:sdtPr>
                <w:rPr>
                  <w:rFonts w:cs="Arial"/>
                  <w:sz w:val="18"/>
                  <w:szCs w:val="18"/>
                </w:rPr>
                <w:id w:val="397028339"/>
                <w:placeholder>
                  <w:docPart w:val="4D51C5DC36A9466D9CBBECC4D9976B88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863625">
              <w:rPr>
                <w:rFonts w:cs="Arial"/>
                <w:sz w:val="18"/>
                <w:szCs w:val="18"/>
              </w:rPr>
              <w:t>)</w:t>
            </w:r>
            <w:r w:rsidRPr="00756CBA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79445978"/>
                <w:placeholder>
                  <w:docPart w:val="D5590F14D8D14D5C98EDA1F59C87B48E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660820425"/>
                    <w:placeholder>
                      <w:docPart w:val="C78F6BD029644235B58C82FC518A9F87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756CBA">
              <w:rPr>
                <w:rFonts w:cs="Arial"/>
                <w:sz w:val="18"/>
                <w:szCs w:val="18"/>
              </w:rPr>
              <w:t xml:space="preserve">  </w:t>
            </w:r>
            <w:r w:rsidR="00863625">
              <w:rPr>
                <w:rFonts w:cs="Arial"/>
                <w:sz w:val="18"/>
                <w:szCs w:val="18"/>
              </w:rPr>
              <w:t xml:space="preserve">                             </w:t>
            </w:r>
            <w:r w:rsidRPr="00756CBA">
              <w:rPr>
                <w:rFonts w:cs="Arial"/>
                <w:sz w:val="18"/>
                <w:szCs w:val="18"/>
              </w:rPr>
              <w:t xml:space="preserve"> </w:t>
            </w:r>
            <w:r w:rsidR="00446A51">
              <w:rPr>
                <w:rFonts w:cs="Arial"/>
                <w:sz w:val="18"/>
                <w:szCs w:val="18"/>
              </w:rPr>
              <w:t>E</w:t>
            </w:r>
            <w:r w:rsidRPr="00756CBA">
              <w:rPr>
                <w:rFonts w:cs="Arial"/>
                <w:sz w:val="18"/>
                <w:szCs w:val="18"/>
              </w:rPr>
              <w:t xml:space="preserve">ndereço </w:t>
            </w:r>
            <w:r w:rsidR="00863625" w:rsidRPr="00756CBA">
              <w:rPr>
                <w:rFonts w:cs="Arial"/>
                <w:sz w:val="18"/>
                <w:szCs w:val="18"/>
              </w:rPr>
              <w:t xml:space="preserve">eletrônico: </w:t>
            </w:r>
            <w:sdt>
              <w:sdtPr>
                <w:rPr>
                  <w:rFonts w:cs="Arial"/>
                  <w:sz w:val="18"/>
                  <w:szCs w:val="18"/>
                </w:rPr>
                <w:id w:val="-504745618"/>
                <w:placeholder>
                  <w:docPart w:val="83335F67C9FE41F48DCEE24017795912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931654845"/>
                    <w:placeholder>
                      <w:docPart w:val="58838CB06C304439AD5074E66134A4B6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:rsidR="00756CBA" w:rsidRDefault="00756CBA" w:rsidP="00756CBA">
      <w:pPr>
        <w:pStyle w:val="Ttulo1"/>
        <w:numPr>
          <w:ilvl w:val="0"/>
          <w:numId w:val="0"/>
        </w:numPr>
        <w:ind w:left="-180"/>
        <w:jc w:val="left"/>
        <w:rPr>
          <w:rFonts w:ascii="Century Gothic" w:hAnsi="Century Gothic" w:cs="Arial"/>
          <w:sz w:val="16"/>
          <w:szCs w:val="16"/>
        </w:rPr>
      </w:pPr>
    </w:p>
    <w:p w:rsidR="00FE4DC4" w:rsidRPr="00FE4DC4" w:rsidRDefault="00FE4DC4" w:rsidP="00FE4DC4">
      <w:pPr>
        <w:rPr>
          <w:lang w:eastAsia="ar-SA"/>
        </w:rPr>
      </w:pPr>
    </w:p>
    <w:p w:rsidR="00756CBA" w:rsidRPr="003B08DE" w:rsidRDefault="00756CBA" w:rsidP="00756CBA">
      <w:pPr>
        <w:pStyle w:val="Ttulo1"/>
        <w:numPr>
          <w:ilvl w:val="0"/>
          <w:numId w:val="0"/>
        </w:numPr>
        <w:ind w:left="-180"/>
        <w:jc w:val="left"/>
        <w:rPr>
          <w:rFonts w:ascii="Century Gothic" w:hAnsi="Century Gothic" w:cs="Arial"/>
          <w:i/>
          <w:sz w:val="18"/>
          <w:szCs w:val="18"/>
        </w:rPr>
      </w:pPr>
      <w:r w:rsidRPr="00756CBA">
        <w:rPr>
          <w:rFonts w:ascii="Century Gothic" w:hAnsi="Century Gothic" w:cs="Arial"/>
          <w:sz w:val="16"/>
          <w:szCs w:val="16"/>
        </w:rPr>
        <w:tab/>
      </w:r>
      <w:r w:rsidRPr="003B08DE">
        <w:rPr>
          <w:rFonts w:ascii="Century Gothic" w:hAnsi="Century Gothic" w:cs="Arial"/>
          <w:i/>
          <w:sz w:val="18"/>
          <w:szCs w:val="18"/>
        </w:rPr>
        <w:t>1.2 Atividade</w:t>
      </w:r>
    </w:p>
    <w:p w:rsidR="00756CBA" w:rsidRPr="00756CBA" w:rsidRDefault="00756CBA" w:rsidP="00756CBA">
      <w:pPr>
        <w:rPr>
          <w:sz w:val="6"/>
          <w:szCs w:val="6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56CBA" w:rsidRPr="00756CBA" w:rsidTr="00863625">
        <w:trPr>
          <w:trHeight w:val="301"/>
        </w:trPr>
        <w:tc>
          <w:tcPr>
            <w:tcW w:w="9356" w:type="dxa"/>
            <w:vAlign w:val="center"/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Atividade/ Titulo da </w:t>
            </w:r>
            <w:r w:rsidR="00863625" w:rsidRPr="00756CBA">
              <w:rPr>
                <w:rFonts w:cs="Arial"/>
                <w:sz w:val="18"/>
                <w:szCs w:val="18"/>
              </w:rPr>
              <w:t xml:space="preserve">Obra: </w:t>
            </w:r>
            <w:sdt>
              <w:sdtPr>
                <w:rPr>
                  <w:rFonts w:cs="Arial"/>
                  <w:sz w:val="18"/>
                  <w:szCs w:val="18"/>
                </w:rPr>
                <w:id w:val="-334698511"/>
                <w:placeholder>
                  <w:docPart w:val="A0166C22A2AB4A61BBF77A8E8675D40B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501825477"/>
                    <w:placeholder>
                      <w:docPart w:val="F4FF8F6FBF3049B19A59170F272DD2EA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301"/>
        </w:trPr>
        <w:tc>
          <w:tcPr>
            <w:tcW w:w="9356" w:type="dxa"/>
            <w:vAlign w:val="center"/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Endereço </w:t>
            </w:r>
            <w:r w:rsidR="00863625" w:rsidRPr="00756CBA">
              <w:rPr>
                <w:rFonts w:cs="Arial"/>
                <w:sz w:val="18"/>
                <w:szCs w:val="18"/>
              </w:rPr>
              <w:t xml:space="preserve">completo: </w:t>
            </w:r>
            <w:sdt>
              <w:sdtPr>
                <w:rPr>
                  <w:rFonts w:cs="Arial"/>
                  <w:sz w:val="18"/>
                  <w:szCs w:val="18"/>
                </w:rPr>
                <w:id w:val="1653951273"/>
                <w:placeholder>
                  <w:docPart w:val="F42EC25687D94010B20CCFEF5B3EE52F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367106617"/>
                    <w:placeholder>
                      <w:docPart w:val="5C35D17FACF14B1ABC77388E2DF409A2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446A51">
        <w:trPr>
          <w:trHeight w:val="301"/>
        </w:trPr>
        <w:tc>
          <w:tcPr>
            <w:tcW w:w="9354" w:type="dxa"/>
            <w:vAlign w:val="center"/>
          </w:tcPr>
          <w:p w:rsidR="00756CBA" w:rsidRPr="00756CBA" w:rsidRDefault="00756CBA" w:rsidP="00446A51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Bairro: </w:t>
            </w:r>
            <w:sdt>
              <w:sdtPr>
                <w:rPr>
                  <w:rFonts w:cs="Arial"/>
                  <w:sz w:val="18"/>
                  <w:szCs w:val="18"/>
                </w:rPr>
                <w:id w:val="-1215953863"/>
                <w:placeholder>
                  <w:docPart w:val="26063D99F6D947828700A9260A9130D2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542436288"/>
                    <w:placeholder>
                      <w:docPart w:val="FDCC2CC6A5374376A0FF08ABF85FA294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756CBA">
              <w:rPr>
                <w:rFonts w:cs="Arial"/>
                <w:sz w:val="18"/>
                <w:szCs w:val="18"/>
              </w:rPr>
              <w:t xml:space="preserve">  Inscrição Cadastral:</w:t>
            </w:r>
            <w:r w:rsidR="00446A5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1624690"/>
                <w:placeholder>
                  <w:docPart w:val="803C3C9C2ADA4C1C9B4D92DD6D74A03C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053043183"/>
                    <w:placeholder>
                      <w:docPart w:val="72C0018EE6BB476695B2F8B55C1FA7D0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301"/>
        </w:trPr>
        <w:tc>
          <w:tcPr>
            <w:tcW w:w="9356" w:type="dxa"/>
            <w:vAlign w:val="center"/>
          </w:tcPr>
          <w:p w:rsidR="00756CBA" w:rsidRPr="00756CBA" w:rsidRDefault="00756CBA" w:rsidP="00446A51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Área a Construir (m²): </w:t>
            </w:r>
            <w:sdt>
              <w:sdtPr>
                <w:rPr>
                  <w:rFonts w:cs="Arial"/>
                  <w:sz w:val="18"/>
                  <w:szCs w:val="18"/>
                </w:rPr>
                <w:id w:val="-164919712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1196614022"/>
                    <w:placeholder>
                      <w:docPart w:val="5C520535ADAC40BA80C489BEE74BCA4F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756CBA">
              <w:rPr>
                <w:rFonts w:cs="Arial"/>
                <w:sz w:val="18"/>
                <w:szCs w:val="18"/>
              </w:rPr>
              <w:t xml:space="preserve"> </w:t>
            </w:r>
            <w:r w:rsidR="00863625">
              <w:rPr>
                <w:rFonts w:cs="Arial"/>
                <w:sz w:val="18"/>
                <w:szCs w:val="18"/>
              </w:rPr>
              <w:t xml:space="preserve">                     </w:t>
            </w:r>
            <w:r w:rsidRPr="00756CBA">
              <w:rPr>
                <w:rFonts w:cs="Arial"/>
                <w:sz w:val="18"/>
                <w:szCs w:val="18"/>
              </w:rPr>
              <w:t xml:space="preserve"> </w:t>
            </w:r>
            <w:r w:rsidR="00873C6F" w:rsidRPr="00756CBA">
              <w:rPr>
                <w:rFonts w:cs="Arial"/>
                <w:sz w:val="18"/>
                <w:szCs w:val="18"/>
              </w:rPr>
              <w:t xml:space="preserve">Área a </w:t>
            </w:r>
            <w:r w:rsidR="00873C6F">
              <w:rPr>
                <w:rFonts w:cs="Arial"/>
                <w:sz w:val="18"/>
                <w:szCs w:val="18"/>
              </w:rPr>
              <w:t>Reformar</w:t>
            </w:r>
            <w:r w:rsidR="00873C6F" w:rsidRPr="00756CBA">
              <w:rPr>
                <w:rFonts w:cs="Arial"/>
                <w:sz w:val="18"/>
                <w:szCs w:val="18"/>
              </w:rPr>
              <w:t xml:space="preserve"> (m²): </w:t>
            </w:r>
            <w:sdt>
              <w:sdtPr>
                <w:rPr>
                  <w:rFonts w:cs="Arial"/>
                  <w:sz w:val="18"/>
                  <w:szCs w:val="18"/>
                </w:rPr>
                <w:id w:val="1790316994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269319225"/>
                    <w:placeholder>
                      <w:docPart w:val="EF3C7C4C260E465FAC41A5E6B9B56DC1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="00873C6F" w:rsidRPr="00756CBA">
              <w:rPr>
                <w:rFonts w:cs="Arial"/>
                <w:sz w:val="18"/>
                <w:szCs w:val="18"/>
              </w:rPr>
              <w:t xml:space="preserve">  </w:t>
            </w:r>
            <w:r w:rsidRPr="00756CBA">
              <w:rPr>
                <w:rFonts w:cs="Arial"/>
                <w:sz w:val="18"/>
                <w:szCs w:val="18"/>
              </w:rPr>
              <w:t xml:space="preserve"> </w:t>
            </w:r>
            <w:r w:rsidR="00863625">
              <w:rPr>
                <w:rFonts w:cs="Arial"/>
                <w:sz w:val="18"/>
                <w:szCs w:val="18"/>
              </w:rPr>
              <w:t xml:space="preserve">             </w:t>
            </w:r>
            <w:r w:rsidRPr="00756CBA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 xml:space="preserve">ª. </w:t>
            </w:r>
            <w:r w:rsidR="00863625" w:rsidRPr="00756CBA">
              <w:rPr>
                <w:rFonts w:cs="Arial"/>
                <w:sz w:val="18"/>
                <w:szCs w:val="18"/>
              </w:rPr>
              <w:t xml:space="preserve">Pavimentos: </w:t>
            </w:r>
            <w:sdt>
              <w:sdtPr>
                <w:rPr>
                  <w:rFonts w:cs="Arial"/>
                  <w:sz w:val="18"/>
                  <w:szCs w:val="18"/>
                </w:rPr>
                <w:id w:val="1933318993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23687111"/>
                    <w:placeholder>
                      <w:docPart w:val="BA4D334C543044579027421353DD335A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E07D56">
        <w:trPr>
          <w:trHeight w:val="210"/>
        </w:trPr>
        <w:tc>
          <w:tcPr>
            <w:tcW w:w="9356" w:type="dxa"/>
            <w:tcBorders>
              <w:bottom w:val="dotted" w:sz="4" w:space="0" w:color="auto"/>
            </w:tcBorders>
            <w:vAlign w:val="center"/>
          </w:tcPr>
          <w:p w:rsidR="00863625" w:rsidRPr="00756CBA" w:rsidRDefault="00756CBA" w:rsidP="00446A51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(</w:t>
            </w:r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756CBA">
              <w:rPr>
                <w:rFonts w:cs="Arial"/>
                <w:sz w:val="18"/>
                <w:szCs w:val="18"/>
              </w:rPr>
              <w:t xml:space="preserve">) Alvenaria  </w:t>
            </w:r>
            <w:r w:rsidR="009612E1">
              <w:rPr>
                <w:rFonts w:cs="Arial"/>
                <w:sz w:val="18"/>
                <w:szCs w:val="18"/>
              </w:rPr>
              <w:t xml:space="preserve">   </w:t>
            </w:r>
            <w:r w:rsidR="00863625"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="00863625">
              <w:rPr>
                <w:rFonts w:cs="Arial"/>
                <w:sz w:val="18"/>
                <w:szCs w:val="18"/>
              </w:rPr>
              <w:t xml:space="preserve">   </w:t>
            </w:r>
            <w:r w:rsidRPr="00756CBA">
              <w:rPr>
                <w:rFonts w:cs="Arial"/>
                <w:sz w:val="18"/>
                <w:szCs w:val="18"/>
              </w:rPr>
              <w:t>(</w:t>
            </w:r>
            <w:proofErr w:type="gramEnd"/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756CBA">
              <w:rPr>
                <w:rFonts w:cs="Arial"/>
                <w:sz w:val="18"/>
                <w:szCs w:val="18"/>
              </w:rPr>
              <w:t>) Madeira</w:t>
            </w:r>
            <w:r w:rsidR="00873C6F">
              <w:rPr>
                <w:rFonts w:cs="Arial"/>
                <w:sz w:val="18"/>
                <w:szCs w:val="18"/>
              </w:rPr>
              <w:t xml:space="preserve">    </w:t>
            </w:r>
            <w:r w:rsidR="00863625">
              <w:rPr>
                <w:rFonts w:cs="Arial"/>
                <w:sz w:val="18"/>
                <w:szCs w:val="18"/>
              </w:rPr>
              <w:t xml:space="preserve">  </w:t>
            </w:r>
            <w:r w:rsidR="009612E1">
              <w:rPr>
                <w:rFonts w:cs="Arial"/>
                <w:sz w:val="18"/>
                <w:szCs w:val="18"/>
              </w:rPr>
              <w:t xml:space="preserve">   </w:t>
            </w:r>
            <w:r w:rsidR="00863625">
              <w:rPr>
                <w:rFonts w:cs="Arial"/>
                <w:sz w:val="18"/>
                <w:szCs w:val="18"/>
              </w:rPr>
              <w:t xml:space="preserve">  </w:t>
            </w:r>
            <w:r w:rsidR="009612E1">
              <w:rPr>
                <w:rFonts w:cs="Arial"/>
                <w:sz w:val="18"/>
                <w:szCs w:val="18"/>
              </w:rPr>
              <w:t>(</w:t>
            </w:r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="00873C6F">
              <w:rPr>
                <w:rFonts w:cs="Arial"/>
                <w:sz w:val="18"/>
                <w:szCs w:val="18"/>
              </w:rPr>
              <w:t>) Outros</w:t>
            </w:r>
            <w:r w:rsidR="00863625">
              <w:rPr>
                <w:rFonts w:cs="Arial"/>
                <w:sz w:val="18"/>
                <w:szCs w:val="18"/>
              </w:rPr>
              <w:t xml:space="preserve"> (descrever): </w:t>
            </w:r>
            <w:sdt>
              <w:sdtPr>
                <w:rPr>
                  <w:rFonts w:cs="Arial"/>
                  <w:sz w:val="18"/>
                  <w:szCs w:val="18"/>
                </w:rPr>
                <w:id w:val="989530062"/>
                <w:placeholder>
                  <w:docPart w:val="38675E1DC44F4ACA8CA52760C4D75043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E07D56" w:rsidRPr="00756CBA" w:rsidTr="00E07D56">
        <w:trPr>
          <w:trHeight w:val="216"/>
        </w:trPr>
        <w:tc>
          <w:tcPr>
            <w:tcW w:w="9356" w:type="dxa"/>
            <w:tcBorders>
              <w:top w:val="dotted" w:sz="4" w:space="0" w:color="auto"/>
            </w:tcBorders>
            <w:vAlign w:val="center"/>
          </w:tcPr>
          <w:p w:rsidR="00E07D56" w:rsidRPr="00756CBA" w:rsidRDefault="00E07D56" w:rsidP="00446A51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756CBA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Publica          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   </w:t>
            </w:r>
            <w:r w:rsidRPr="00756CBA">
              <w:rPr>
                <w:rFonts w:cs="Arial"/>
                <w:sz w:val="18"/>
                <w:szCs w:val="18"/>
              </w:rPr>
              <w:t>(</w:t>
            </w:r>
            <w:proofErr w:type="gramEnd"/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756CBA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Privada             </w:t>
            </w:r>
            <w:r w:rsidRPr="00756CBA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756CBA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Residencial              </w:t>
            </w:r>
            <w:r w:rsidRPr="00756CBA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756CBA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Comercial</w:t>
            </w:r>
          </w:p>
        </w:tc>
      </w:tr>
      <w:tr w:rsidR="00756CBA" w:rsidRPr="00756CBA" w:rsidTr="00863625">
        <w:trPr>
          <w:trHeight w:val="316"/>
        </w:trPr>
        <w:tc>
          <w:tcPr>
            <w:tcW w:w="9356" w:type="dxa"/>
            <w:vAlign w:val="center"/>
          </w:tcPr>
          <w:p w:rsidR="00756CBA" w:rsidRPr="00756CBA" w:rsidRDefault="00756CBA" w:rsidP="00446A51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Data de previsão do inicio e termino da obra: </w:t>
            </w:r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="00446A51">
              <w:rPr>
                <w:rFonts w:cs="Arial"/>
                <w:sz w:val="18"/>
                <w:szCs w:val="18"/>
              </w:rPr>
              <w:t>/</w:t>
            </w:r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756CBA">
              <w:rPr>
                <w:rFonts w:cs="Arial"/>
                <w:sz w:val="18"/>
                <w:szCs w:val="18"/>
              </w:rPr>
              <w:t>/</w:t>
            </w:r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756CBA">
              <w:rPr>
                <w:rFonts w:cs="Arial"/>
                <w:sz w:val="18"/>
                <w:szCs w:val="18"/>
              </w:rPr>
              <w:t xml:space="preserve"> a </w:t>
            </w:r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756CBA">
              <w:rPr>
                <w:rFonts w:cs="Arial"/>
                <w:sz w:val="18"/>
                <w:szCs w:val="18"/>
              </w:rPr>
              <w:t>/</w:t>
            </w:r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756CBA">
              <w:rPr>
                <w:rFonts w:cs="Arial"/>
                <w:sz w:val="18"/>
                <w:szCs w:val="18"/>
              </w:rPr>
              <w:t>/</w:t>
            </w:r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756CBA" w:rsidRDefault="00756CBA" w:rsidP="00756CBA">
      <w:pPr>
        <w:rPr>
          <w:rFonts w:cs="Arial"/>
          <w:sz w:val="18"/>
          <w:szCs w:val="18"/>
        </w:rPr>
      </w:pPr>
    </w:p>
    <w:p w:rsidR="00FE4DC4" w:rsidRPr="00756CBA" w:rsidRDefault="00FE4DC4" w:rsidP="00756CBA">
      <w:pPr>
        <w:rPr>
          <w:rFonts w:cs="Arial"/>
          <w:sz w:val="18"/>
          <w:szCs w:val="18"/>
        </w:rPr>
      </w:pPr>
    </w:p>
    <w:p w:rsidR="00756CBA" w:rsidRPr="000062E2" w:rsidRDefault="00756CBA" w:rsidP="00756CBA">
      <w:pPr>
        <w:pStyle w:val="Ttulo1"/>
        <w:numPr>
          <w:ilvl w:val="0"/>
          <w:numId w:val="12"/>
        </w:numPr>
        <w:tabs>
          <w:tab w:val="clear" w:pos="720"/>
          <w:tab w:val="left" w:pos="0"/>
          <w:tab w:val="num" w:pos="180"/>
        </w:tabs>
        <w:ind w:hanging="720"/>
        <w:jc w:val="left"/>
        <w:rPr>
          <w:rFonts w:ascii="Century Gothic" w:hAnsi="Century Gothic" w:cs="Arial"/>
          <w:sz w:val="20"/>
        </w:rPr>
      </w:pPr>
      <w:r w:rsidRPr="000062E2">
        <w:rPr>
          <w:rFonts w:ascii="Century Gothic" w:hAnsi="Century Gothic" w:cs="Arial"/>
          <w:sz w:val="20"/>
        </w:rPr>
        <w:t>Responsabilidade pelo PGRCC</w:t>
      </w:r>
    </w:p>
    <w:p w:rsidR="00756CBA" w:rsidRDefault="00756CBA" w:rsidP="00756CBA">
      <w:pPr>
        <w:rPr>
          <w:rFonts w:cs="Arial"/>
          <w:sz w:val="18"/>
          <w:szCs w:val="18"/>
          <w:lang w:eastAsia="ar-SA"/>
        </w:rPr>
      </w:pPr>
    </w:p>
    <w:p w:rsidR="00FE4DC4" w:rsidRPr="00756CBA" w:rsidRDefault="00FE4DC4" w:rsidP="00756CBA">
      <w:pPr>
        <w:rPr>
          <w:rFonts w:cs="Arial"/>
          <w:sz w:val="18"/>
          <w:szCs w:val="18"/>
          <w:lang w:eastAsia="ar-SA"/>
        </w:rPr>
      </w:pPr>
    </w:p>
    <w:p w:rsidR="00756CBA" w:rsidRPr="003B08DE" w:rsidRDefault="00756CBA" w:rsidP="00756CBA">
      <w:pPr>
        <w:rPr>
          <w:rFonts w:cs="Arial"/>
          <w:b/>
          <w:i/>
          <w:sz w:val="18"/>
          <w:szCs w:val="18"/>
          <w:lang w:eastAsia="ar-SA"/>
        </w:rPr>
      </w:pPr>
      <w:r w:rsidRPr="003B08DE">
        <w:rPr>
          <w:rFonts w:cs="Arial"/>
          <w:b/>
          <w:i/>
          <w:sz w:val="18"/>
          <w:szCs w:val="18"/>
          <w:lang w:eastAsia="ar-SA"/>
        </w:rPr>
        <w:t>2.1 Elaboração do Plano</w:t>
      </w:r>
    </w:p>
    <w:p w:rsidR="00756CBA" w:rsidRPr="00756CBA" w:rsidRDefault="00756CBA" w:rsidP="00756CBA">
      <w:pPr>
        <w:rPr>
          <w:sz w:val="6"/>
          <w:szCs w:val="6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56CBA" w:rsidRPr="00756CBA" w:rsidTr="008636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Responsável técnico pela elaboração (nome e n° do Conselho de Classe):</w:t>
            </w:r>
          </w:p>
          <w:sdt>
            <w:sdtPr>
              <w:rPr>
                <w:rFonts w:cs="Arial"/>
                <w:sz w:val="18"/>
                <w:szCs w:val="18"/>
              </w:rPr>
              <w:id w:val="-1874075267"/>
              <w:placeholder>
                <w:docPart w:val="DefaultPlaceholder_1082065158"/>
              </w:placeholder>
            </w:sdtPr>
            <w:sdtEndPr/>
            <w:sdtContent>
              <w:p w:rsidR="00756CBA" w:rsidRPr="00756CBA" w:rsidRDefault="009274DE" w:rsidP="00863625">
                <w:pPr>
                  <w:snapToGrid w:val="0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888081233"/>
                    <w:placeholder>
                      <w:docPart w:val="D2633C550B714ADC936BFD3BBC03E289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756CBA" w:rsidRPr="00756CBA" w:rsidTr="00863625">
        <w:trPr>
          <w:trHeight w:val="227"/>
        </w:trPr>
        <w:tc>
          <w:tcPr>
            <w:tcW w:w="93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N° da Anotação de Responsabilidade </w:t>
            </w:r>
            <w:r w:rsidR="00863625" w:rsidRPr="00756CBA">
              <w:rPr>
                <w:rFonts w:cs="Arial"/>
                <w:sz w:val="18"/>
                <w:szCs w:val="18"/>
              </w:rPr>
              <w:t xml:space="preserve">Técnica: </w:t>
            </w:r>
            <w:sdt>
              <w:sdtPr>
                <w:rPr>
                  <w:rFonts w:cs="Arial"/>
                  <w:sz w:val="18"/>
                  <w:szCs w:val="18"/>
                </w:rPr>
                <w:id w:val="-325983584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403495688"/>
                    <w:placeholder>
                      <w:docPart w:val="B950187595994B2490C7FA5563496CC4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27"/>
        </w:trPr>
        <w:tc>
          <w:tcPr>
            <w:tcW w:w="93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Empresa responsável, quando </w:t>
            </w:r>
            <w:r w:rsidR="00863625" w:rsidRPr="00756CBA">
              <w:rPr>
                <w:rFonts w:cs="Arial"/>
                <w:sz w:val="18"/>
                <w:szCs w:val="18"/>
              </w:rPr>
              <w:t xml:space="preserve">couber: </w:t>
            </w:r>
            <w:sdt>
              <w:sdtPr>
                <w:rPr>
                  <w:rFonts w:cs="Arial"/>
                  <w:sz w:val="18"/>
                  <w:szCs w:val="18"/>
                </w:rPr>
                <w:id w:val="-1992939595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712452314"/>
                    <w:placeholder>
                      <w:docPart w:val="831B39B348494948893220BF4B539091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27"/>
        </w:trPr>
        <w:tc>
          <w:tcPr>
            <w:tcW w:w="93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6CBA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Endereço: </w:t>
            </w:r>
            <w:sdt>
              <w:sdtPr>
                <w:rPr>
                  <w:rFonts w:cs="Arial"/>
                  <w:sz w:val="18"/>
                  <w:szCs w:val="18"/>
                </w:rPr>
                <w:id w:val="-1918471922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2040501955"/>
                    <w:placeholder>
                      <w:docPart w:val="6E03F04C168F47D7943E4B4CD90EC3F5"/>
                    </w:placeholder>
                  </w:sdtPr>
                  <w:sdtEndPr/>
                  <w:sdtContent>
                    <w:r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cs="Arial"/>
                        <w:sz w:val="18"/>
                        <w:szCs w:val="18"/>
                      </w:rPr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27"/>
        </w:trPr>
        <w:tc>
          <w:tcPr>
            <w:tcW w:w="935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CBA" w:rsidRPr="00756CBA" w:rsidRDefault="00756CBA" w:rsidP="00446A51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Telefone: </w:t>
            </w:r>
            <w:sdt>
              <w:sdtPr>
                <w:rPr>
                  <w:rFonts w:cs="Arial"/>
                  <w:sz w:val="18"/>
                  <w:szCs w:val="18"/>
                </w:rPr>
                <w:id w:val="-1894195938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373507260"/>
                    <w:placeholder>
                      <w:docPart w:val="549EB01BD2AE454389CDA054B2CA4DF6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756CBA">
              <w:rPr>
                <w:rFonts w:cs="Arial"/>
                <w:sz w:val="18"/>
                <w:szCs w:val="18"/>
              </w:rPr>
              <w:t xml:space="preserve">   </w:t>
            </w:r>
            <w:r w:rsidR="00446A51">
              <w:rPr>
                <w:rFonts w:cs="Arial"/>
                <w:sz w:val="18"/>
                <w:szCs w:val="18"/>
              </w:rPr>
              <w:t>E</w:t>
            </w:r>
            <w:r w:rsidRPr="00756CBA">
              <w:rPr>
                <w:rFonts w:cs="Arial"/>
                <w:sz w:val="18"/>
                <w:szCs w:val="18"/>
              </w:rPr>
              <w:t>ndereço eletrônico:</w:t>
            </w:r>
            <w:sdt>
              <w:sdtPr>
                <w:rPr>
                  <w:rFonts w:cs="Arial"/>
                  <w:sz w:val="18"/>
                  <w:szCs w:val="18"/>
                </w:rPr>
                <w:id w:val="1602674154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1638172685"/>
                    <w:placeholder>
                      <w:docPart w:val="E74D5F12E681484BBF9EFEFBEF8BB828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:rsidR="00756CBA" w:rsidRDefault="00756CBA" w:rsidP="00756CBA">
      <w:pPr>
        <w:rPr>
          <w:rFonts w:cs="Arial"/>
          <w:sz w:val="18"/>
          <w:szCs w:val="18"/>
          <w:lang w:eastAsia="ar-SA"/>
        </w:rPr>
      </w:pPr>
    </w:p>
    <w:p w:rsidR="00FE4DC4" w:rsidRPr="00756CBA" w:rsidRDefault="00FE4DC4" w:rsidP="00756CBA">
      <w:pPr>
        <w:rPr>
          <w:rFonts w:cs="Arial"/>
          <w:sz w:val="18"/>
          <w:szCs w:val="18"/>
          <w:lang w:eastAsia="ar-SA"/>
        </w:rPr>
      </w:pPr>
    </w:p>
    <w:p w:rsidR="00756CBA" w:rsidRPr="003B08DE" w:rsidRDefault="00756CBA" w:rsidP="00756CBA">
      <w:pPr>
        <w:rPr>
          <w:rFonts w:cs="Arial"/>
          <w:b/>
          <w:i/>
          <w:sz w:val="18"/>
          <w:szCs w:val="18"/>
          <w:lang w:eastAsia="ar-SA"/>
        </w:rPr>
      </w:pPr>
      <w:r w:rsidRPr="003B08DE">
        <w:rPr>
          <w:rFonts w:cs="Arial"/>
          <w:b/>
          <w:i/>
          <w:sz w:val="18"/>
          <w:szCs w:val="18"/>
          <w:lang w:eastAsia="ar-SA"/>
        </w:rPr>
        <w:t>2.2 Implementação do Plano</w:t>
      </w:r>
    </w:p>
    <w:p w:rsidR="00756CBA" w:rsidRPr="00756CBA" w:rsidRDefault="00756CBA" w:rsidP="00756CBA">
      <w:pPr>
        <w:rPr>
          <w:sz w:val="6"/>
          <w:szCs w:val="6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56CBA" w:rsidRPr="00756CBA" w:rsidTr="008636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56CBA" w:rsidRPr="00756CBA" w:rsidRDefault="00873C6F" w:rsidP="00E07D56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:</w:t>
            </w:r>
            <w:r w:rsidR="00E07D56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269225119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561913506"/>
                    <w:placeholder>
                      <w:docPart w:val="D07A444BC3E4428DA79EFEA1B96D7E45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27"/>
        </w:trPr>
        <w:tc>
          <w:tcPr>
            <w:tcW w:w="93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56CBA" w:rsidRPr="00756CBA" w:rsidRDefault="00873C6F" w:rsidP="00863625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issão</w:t>
            </w:r>
            <w:r w:rsidR="00446A51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3531965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87665073"/>
                    <w:placeholder>
                      <w:docPart w:val="9FA8E52B8042473B972F2C48845ADA9C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27"/>
        </w:trPr>
        <w:tc>
          <w:tcPr>
            <w:tcW w:w="93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Empresa responsável, quando </w:t>
            </w:r>
            <w:r w:rsidR="00863625" w:rsidRPr="00756CBA">
              <w:rPr>
                <w:rFonts w:cs="Arial"/>
                <w:sz w:val="18"/>
                <w:szCs w:val="18"/>
              </w:rPr>
              <w:t xml:space="preserve">couber: </w:t>
            </w:r>
            <w:sdt>
              <w:sdtPr>
                <w:rPr>
                  <w:rFonts w:cs="Arial"/>
                  <w:sz w:val="18"/>
                  <w:szCs w:val="18"/>
                </w:rPr>
                <w:id w:val="457222196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373999718"/>
                    <w:placeholder>
                      <w:docPart w:val="D72C1F0C13A94A8CA975B3DDF2AFCAEE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27"/>
        </w:trPr>
        <w:tc>
          <w:tcPr>
            <w:tcW w:w="93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56CBA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Endereço: </w:t>
            </w:r>
            <w:sdt>
              <w:sdtPr>
                <w:rPr>
                  <w:rFonts w:cs="Arial"/>
                  <w:sz w:val="18"/>
                  <w:szCs w:val="18"/>
                </w:rPr>
                <w:id w:val="712231168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1299755853"/>
                    <w:placeholder>
                      <w:docPart w:val="021CCDF16E124122B158C2CA8E16BE54"/>
                    </w:placeholder>
                  </w:sdtPr>
                  <w:sdtEndPr/>
                  <w:sdtContent>
                    <w:r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cs="Arial"/>
                        <w:sz w:val="18"/>
                        <w:szCs w:val="18"/>
                      </w:rPr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27"/>
        </w:trPr>
        <w:tc>
          <w:tcPr>
            <w:tcW w:w="935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BA" w:rsidRPr="00756CBA" w:rsidRDefault="00863625" w:rsidP="00446A51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Telefone: </w:t>
            </w:r>
            <w:sdt>
              <w:sdtPr>
                <w:rPr>
                  <w:rFonts w:cs="Arial"/>
                  <w:sz w:val="18"/>
                  <w:szCs w:val="18"/>
                </w:rPr>
                <w:id w:val="1554975727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2012880099"/>
                    <w:placeholder>
                      <w:docPart w:val="DFE5C7165A1343AD93B81AE08B3B4662"/>
                    </w:placeholder>
                  </w:sdtPr>
                  <w:sdtEndPr/>
                  <w:sdtContent>
                    <w:r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cs="Arial"/>
                        <w:sz w:val="18"/>
                        <w:szCs w:val="18"/>
                      </w:rPr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="00756CBA" w:rsidRPr="00756CBA">
              <w:rPr>
                <w:rFonts w:cs="Arial"/>
                <w:sz w:val="18"/>
                <w:szCs w:val="18"/>
              </w:rPr>
              <w:t xml:space="preserve">    </w:t>
            </w:r>
            <w:r w:rsidR="00446A51">
              <w:rPr>
                <w:rFonts w:cs="Arial"/>
                <w:sz w:val="18"/>
                <w:szCs w:val="18"/>
              </w:rPr>
              <w:t>E</w:t>
            </w:r>
            <w:r w:rsidR="00756CBA" w:rsidRPr="00756CBA">
              <w:rPr>
                <w:rFonts w:cs="Arial"/>
                <w:sz w:val="18"/>
                <w:szCs w:val="18"/>
              </w:rPr>
              <w:t>ndereço eletrônico:</w:t>
            </w:r>
            <w:r w:rsidR="00E07D56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87053093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520586653"/>
                    <w:placeholder>
                      <w:docPart w:val="52A39B35ADBE4D18B20D745340FF61E2"/>
                    </w:placeholder>
                  </w:sdtPr>
                  <w:sdtEndPr/>
                  <w:sdtContent>
                    <w:r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cs="Arial"/>
                        <w:sz w:val="18"/>
                        <w:szCs w:val="18"/>
                      </w:rPr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:rsidR="00756CBA" w:rsidRDefault="00756CBA" w:rsidP="00756CBA">
      <w:pPr>
        <w:rPr>
          <w:lang w:eastAsia="ar-SA"/>
        </w:rPr>
      </w:pPr>
    </w:p>
    <w:p w:rsidR="00206D4F" w:rsidRP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rFonts w:cs="Times New Roman"/>
          <w:b/>
          <w:sz w:val="32"/>
          <w:szCs w:val="20"/>
          <w:lang w:eastAsia="ar-SA"/>
        </w:rPr>
      </w:pPr>
    </w:p>
    <w:p w:rsidR="00FE4DC4" w:rsidRDefault="00FE4DC4" w:rsidP="00206D4F">
      <w:pPr>
        <w:rPr>
          <w:rFonts w:cs="Times New Roman"/>
          <w:b/>
          <w:sz w:val="32"/>
          <w:szCs w:val="20"/>
          <w:lang w:eastAsia="ar-SA"/>
        </w:rPr>
      </w:pPr>
    </w:p>
    <w:p w:rsidR="00E07D56" w:rsidRDefault="00E07D56" w:rsidP="00206D4F">
      <w:pPr>
        <w:rPr>
          <w:rFonts w:cs="Times New Roman"/>
          <w:b/>
          <w:sz w:val="32"/>
          <w:szCs w:val="20"/>
          <w:lang w:eastAsia="ar-SA"/>
        </w:rPr>
      </w:pPr>
    </w:p>
    <w:p w:rsidR="00FE4DC4" w:rsidRPr="003A7374" w:rsidRDefault="00FE4DC4" w:rsidP="00206D4F">
      <w:pPr>
        <w:rPr>
          <w:rFonts w:cs="Arial"/>
          <w:iCs/>
          <w:sz w:val="18"/>
          <w:szCs w:val="18"/>
        </w:rPr>
      </w:pPr>
    </w:p>
    <w:p w:rsidR="00206D4F" w:rsidRPr="00547C0A" w:rsidRDefault="00206D4F" w:rsidP="00206D4F">
      <w:pPr>
        <w:rPr>
          <w:b/>
          <w:i/>
          <w:sz w:val="20"/>
          <w:szCs w:val="20"/>
          <w:lang w:eastAsia="ar-SA"/>
        </w:rPr>
      </w:pPr>
      <w:r w:rsidRPr="00547C0A">
        <w:rPr>
          <w:b/>
          <w:i/>
          <w:sz w:val="20"/>
          <w:szCs w:val="20"/>
          <w:lang w:eastAsia="ar-SA"/>
        </w:rPr>
        <w:t xml:space="preserve">3. </w:t>
      </w:r>
      <w:r w:rsidRPr="000062E2">
        <w:rPr>
          <w:b/>
          <w:sz w:val="20"/>
          <w:szCs w:val="20"/>
          <w:lang w:eastAsia="ar-SA"/>
        </w:rPr>
        <w:t>Caracterização e quantificação dos RCC</w:t>
      </w:r>
    </w:p>
    <w:p w:rsidR="00206D4F" w:rsidRDefault="00206D4F" w:rsidP="00206D4F">
      <w:pPr>
        <w:rPr>
          <w:lang w:eastAsia="ar-SA"/>
        </w:rPr>
      </w:pPr>
      <w:r w:rsidRPr="00756CBA">
        <w:rPr>
          <w:rFonts w:cs="Arial"/>
          <w:iCs/>
          <w:sz w:val="18"/>
          <w:szCs w:val="18"/>
        </w:rPr>
        <w:t>Obs.: para os valores correspondentes as colunas "quantidade" usar duas casas decimais</w:t>
      </w:r>
    </w:p>
    <w:p w:rsidR="00206D4F" w:rsidRDefault="00206D4F" w:rsidP="00206D4F">
      <w:pPr>
        <w:rPr>
          <w:lang w:eastAsia="ar-SA"/>
        </w:rPr>
      </w:pPr>
    </w:p>
    <w:p w:rsidR="00FE4DC4" w:rsidRDefault="00FE4DC4" w:rsidP="00206D4F">
      <w:pPr>
        <w:rPr>
          <w:lang w:eastAsia="ar-SA"/>
        </w:rPr>
      </w:pPr>
    </w:p>
    <w:tbl>
      <w:tblPr>
        <w:tblpPr w:leftFromText="141" w:rightFromText="141" w:vertAnchor="text" w:horzAnchor="margin" w:tblpX="70" w:tblpY="105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2324"/>
        <w:gridCol w:w="35"/>
        <w:gridCol w:w="1990"/>
        <w:gridCol w:w="2051"/>
        <w:gridCol w:w="2056"/>
      </w:tblGrid>
      <w:tr w:rsidR="003A7374" w:rsidRPr="00756CBA" w:rsidTr="003A7374">
        <w:trPr>
          <w:cantSplit/>
          <w:trHeight w:val="340"/>
        </w:trPr>
        <w:tc>
          <w:tcPr>
            <w:tcW w:w="315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 xml:space="preserve">CARACTERIZAÇÃO </w:t>
            </w:r>
          </w:p>
        </w:tc>
        <w:tc>
          <w:tcPr>
            <w:tcW w:w="61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A7374" w:rsidRPr="003B08DE" w:rsidRDefault="003A7374" w:rsidP="003A7374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QUANTIDADE (m</w:t>
            </w:r>
            <w:r w:rsidRPr="003B08DE">
              <w:rPr>
                <w:rFonts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3B08DE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</w:tr>
      <w:tr w:rsidR="003A7374" w:rsidRPr="00756CBA" w:rsidTr="003A7374">
        <w:trPr>
          <w:cantSplit/>
          <w:trHeight w:val="164"/>
        </w:trPr>
        <w:tc>
          <w:tcPr>
            <w:tcW w:w="315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76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A7374" w:rsidRPr="003B08DE" w:rsidRDefault="003A7374" w:rsidP="003A7374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Etapa da obra</w:t>
            </w:r>
          </w:p>
        </w:tc>
        <w:tc>
          <w:tcPr>
            <w:tcW w:w="2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7374" w:rsidRPr="003B08DE" w:rsidRDefault="003A7374" w:rsidP="003A7374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="003A7374" w:rsidRPr="00756CBA" w:rsidTr="003A7374">
        <w:trPr>
          <w:cantSplit/>
          <w:trHeight w:hRule="exact" w:val="227"/>
        </w:trPr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3A7374" w:rsidRPr="003B08DE" w:rsidRDefault="003A7374" w:rsidP="003A7374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3A7374" w:rsidRPr="003B08DE" w:rsidRDefault="003A7374" w:rsidP="003A7374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025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3A7374" w:rsidRPr="003B08DE" w:rsidRDefault="003A7374" w:rsidP="003A7374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Construção</w:t>
            </w:r>
          </w:p>
        </w:tc>
        <w:tc>
          <w:tcPr>
            <w:tcW w:w="205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Pr="003B08DE" w:rsidRDefault="003A7374" w:rsidP="003A7374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Reforma/Demolição</w:t>
            </w:r>
          </w:p>
        </w:tc>
        <w:tc>
          <w:tcPr>
            <w:tcW w:w="2056" w:type="dxa"/>
            <w:vMerge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3A7374" w:rsidRPr="00756CBA" w:rsidRDefault="003A7374" w:rsidP="003A73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 w:val="restar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ind w:left="-40" w:right="5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 xml:space="preserve">Solo (terra) </w:t>
            </w:r>
            <w:r w:rsidRPr="00756CBA">
              <w:rPr>
                <w:rFonts w:cs="Arial"/>
                <w:sz w:val="18"/>
                <w:szCs w:val="18"/>
              </w:rPr>
              <w:t>Volume solto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479036445"/>
                <w:placeholder>
                  <w:docPart w:val="FDD9EE14144948368FC0BAC3B50BC70B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8" w:space="0" w:color="000000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892406804"/>
                <w:placeholder>
                  <w:docPart w:val="5D850F51EE30426598BE2945E5E59E3D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single" w:sz="8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217090651"/>
                <w:placeholder>
                  <w:docPart w:val="C243E4D6BD4747A1A52D15E9ABA36CFA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756CBA"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  <w:t>Componentes cerâmicos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243761903"/>
                <w:placeholder>
                  <w:docPart w:val="14E002384C184C01AA25B1EDFA7BFBEE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452361555"/>
                <w:placeholder>
                  <w:docPart w:val="9E8F4A979FEB440F882F3F08DAA70B53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781520651"/>
                <w:placeholder>
                  <w:docPart w:val="0F9E05F68F1648458621EF1A3BDE9921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756CBA"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  <w:t>Pré-moldados em concreto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12068193"/>
                <w:placeholder>
                  <w:docPart w:val="532C0046AEC245ECB937F18B39168C69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864981268"/>
                <w:placeholder>
                  <w:docPart w:val="128BBDCABD2840749E288798687320CE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192141144"/>
                <w:placeholder>
                  <w:docPart w:val="EDF210A724104FB69DBC9168D4335032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756CBA"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  <w:t>Argamassa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557933629"/>
                <w:placeholder>
                  <w:docPart w:val="FAB9A4568D1B46FEBDED2678C2AA5843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62792058"/>
                <w:placeholder>
                  <w:docPart w:val="CE269822C2474D3D97D8E3410F509BA6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790968865"/>
                <w:placeholder>
                  <w:docPart w:val="0C03C03EB41B49E3A3297B06C67D3A0E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756CBA"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  <w:t>Material asfáltico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524817209"/>
                <w:placeholder>
                  <w:docPart w:val="271B06ED505C43E6B7D87A799F93E7B7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487862441"/>
                <w:placeholder>
                  <w:docPart w:val="183867F9A9D14953B6C22FF86F49559B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82333803"/>
                <w:placeholder>
                  <w:docPart w:val="267317B072D34A75A4CBE60675675384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single" w:sz="1" w:space="0" w:color="000000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(especificar)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single" w:sz="1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2038883679"/>
                <w:placeholder>
                  <w:docPart w:val="1DF42C79D955465093F5033C79FB8001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96904197"/>
                <w:placeholder>
                  <w:docPart w:val="9F08FB7B94B546C690A355E4CB51BB2A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918249791"/>
                <w:placeholder>
                  <w:docPart w:val="0BC5ABCDECD64DDEA4E8BD689282CECE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bottom"/>
          </w:tcPr>
          <w:p w:rsidR="003A7374" w:rsidRPr="003B08DE" w:rsidRDefault="003A7374" w:rsidP="003A7374">
            <w:pPr>
              <w:pStyle w:val="Ttulo4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b/>
                <w:sz w:val="18"/>
                <w:szCs w:val="18"/>
              </w:rPr>
              <w:t>TOTAL: Classe A</w:t>
            </w:r>
          </w:p>
        </w:tc>
        <w:tc>
          <w:tcPr>
            <w:tcW w:w="2025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522210959"/>
                <w:placeholder>
                  <w:docPart w:val="3B5871EAB037415DBAA5A306BBF2DAAD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637792796"/>
                <w:placeholder>
                  <w:docPart w:val="AD337A508D1C43E2851F0EB97AAC0110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bottom w:val="single" w:sz="8" w:space="0" w:color="000000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233735254"/>
                <w:placeholder>
                  <w:docPart w:val="4333EF2C484B4E2ABC9065201545A4BF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 w:val="restar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Plásticos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211187097"/>
                <w:placeholder>
                  <w:docPart w:val="2510BBEC01DF4DD580DAFF1371302AD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8" w:space="0" w:color="000000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286202810"/>
                <w:placeholder>
                  <w:docPart w:val="DE3668690CA74E48884C50DA6D5C40D7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single" w:sz="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750309787"/>
                <w:placeholder>
                  <w:docPart w:val="A2217DF9C41F48BCBBB3BF3A33887F34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Papel/papelão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56449020"/>
                <w:placeholder>
                  <w:docPart w:val="EDED99921D04491998BBDBB71EEF9CFD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667395296"/>
                <w:placeholder>
                  <w:docPart w:val="DBB76FDADF5546C09CF3FAC533F57F0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519237384"/>
                <w:placeholder>
                  <w:docPart w:val="0FCD1D1783F846B3A2290A973124968A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etais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59840493"/>
                <w:placeholder>
                  <w:docPart w:val="72BB1D6C065F47A1A3083E2EB7FAF89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78289221"/>
                <w:placeholder>
                  <w:docPart w:val="7F9E5C7512F4456AB376D0760CD0BCC1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084798043"/>
                <w:placeholder>
                  <w:docPart w:val="772C770F14894429A69E05E378AC980E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Vidros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2104376149"/>
                <w:placeholder>
                  <w:docPart w:val="246179CB5EC14ADBA4138057EBABDC7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592667467"/>
                <w:placeholder>
                  <w:docPart w:val="48F03BEA46EA48C98CFA8473547FA79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678391794"/>
                <w:placeholder>
                  <w:docPart w:val="798F8D9F34CB4F13A452E1D9FEC9E48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deiras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920776597"/>
                <w:placeholder>
                  <w:docPart w:val="D2C19E203D2148059A8A1387FD18E6A0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794870042"/>
                <w:placeholder>
                  <w:docPart w:val="7CF29149FAC04E24BB71453AD46FA1C9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974480035"/>
                <w:placeholder>
                  <w:docPart w:val="35C7385099F54D53B26C329C5A206D84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Gesso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517625250"/>
                <w:placeholder>
                  <w:docPart w:val="F28ACD1E903B455F9647179C0A71A8A5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40947304"/>
                <w:placeholder>
                  <w:docPart w:val="4A4D20788196464DABAAD0411FED8E9D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524542711"/>
                <w:placeholder>
                  <w:docPart w:val="D8C4958EE23A44D2A2776B4869AB80E7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single" w:sz="1" w:space="0" w:color="000000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(especificar)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single" w:sz="1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850800988"/>
                <w:placeholder>
                  <w:docPart w:val="39BA25909ECD460EBB392FCFEC2E190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968561331"/>
                <w:placeholder>
                  <w:docPart w:val="0ED61E348F8446189BBAADB00DAA978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735061339"/>
                <w:placeholder>
                  <w:docPart w:val="573B9EC91AC34DE3B1D5B080757547B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bottom"/>
          </w:tcPr>
          <w:p w:rsidR="003A7374" w:rsidRPr="003B08DE" w:rsidRDefault="003A7374" w:rsidP="003A7374">
            <w:pPr>
              <w:pStyle w:val="Ttulo4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b/>
                <w:sz w:val="18"/>
                <w:szCs w:val="18"/>
              </w:rPr>
              <w:t>TOTAL: Classe B</w:t>
            </w:r>
          </w:p>
        </w:tc>
        <w:tc>
          <w:tcPr>
            <w:tcW w:w="2025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765878242"/>
                <w:placeholder>
                  <w:docPart w:val="E27AA2756698459BB818640C71E5A3D4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927182763"/>
                <w:placeholder>
                  <w:docPart w:val="EB829A66E3CD4D6CA3DE59080942FE47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bottom w:val="single" w:sz="8" w:space="0" w:color="000000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143925993"/>
                <w:placeholder>
                  <w:docPart w:val="1ADF4F26B5D742EFBABF2B135D4A086B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 w:val="restar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nta Asfáltica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731198130"/>
                <w:placeholder>
                  <w:docPart w:val="64EC7E0F63BD4686A3F8485BC4F1128E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8" w:space="0" w:color="000000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935781403"/>
                <w:placeholder>
                  <w:docPart w:val="DD044A141F674FC7A0C2CE19D4BCA55E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single" w:sz="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240217369"/>
                <w:placeholder>
                  <w:docPart w:val="14492710EF284F108230EC443494A190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ssa de vidro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869902806"/>
                <w:placeholder>
                  <w:docPart w:val="B7A1DDD848594E8095170B457AEE65A5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831877886"/>
                <w:placeholder>
                  <w:docPart w:val="56D9D82E760245ADA0AE7AA974ABC2DA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333345600"/>
                <w:placeholder>
                  <w:docPart w:val="808CA5E082914D70B45409673D8AB7EA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Tubos de poliuretano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537237943"/>
                <w:placeholder>
                  <w:docPart w:val="7886334D0B9E47F38AD9C14CF90F0497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656956309"/>
                <w:placeholder>
                  <w:docPart w:val="1A79FB417C8B4B3CAE15A8A6395B7C3A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62623852"/>
                <w:placeholder>
                  <w:docPart w:val="067CBDCF1F1A47DD9B25F46D55F32D1A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single" w:sz="1" w:space="0" w:color="000000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(especificar)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single" w:sz="1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960174008"/>
                <w:placeholder>
                  <w:docPart w:val="DACFE842CEF24BCA9D5AFB1EEB6D9D32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254826773"/>
                <w:placeholder>
                  <w:docPart w:val="29E45686DBAC41DC86C54315EC7496F1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211628702"/>
                <w:placeholder>
                  <w:docPart w:val="7FDA4E5FD23340F4A21AD74384BE6666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bottom"/>
          </w:tcPr>
          <w:p w:rsidR="003A7374" w:rsidRPr="003B08DE" w:rsidRDefault="003A7374" w:rsidP="003A7374">
            <w:pPr>
              <w:pStyle w:val="Ttulo4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b/>
                <w:sz w:val="18"/>
                <w:szCs w:val="18"/>
              </w:rPr>
              <w:t>TOTAL: Classe C</w:t>
            </w:r>
          </w:p>
        </w:tc>
        <w:tc>
          <w:tcPr>
            <w:tcW w:w="2025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008870536"/>
                <w:placeholder>
                  <w:docPart w:val="EAD6539B255D4FFDB50DED21B3BE7940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952155103"/>
                <w:placeholder>
                  <w:docPart w:val="38EF0900C6BE4E2191A7ED99424D5A5A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bottom w:val="single" w:sz="8" w:space="0" w:color="000000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268624933"/>
                <w:placeholder>
                  <w:docPart w:val="08984CD181354D41ACA68C1F124F41DD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 w:val="restar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D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Tintas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992099234"/>
                <w:placeholder>
                  <w:docPart w:val="F8998727D6D94145BE2E62334411F4A2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8" w:space="0" w:color="000000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417996466"/>
                <w:placeholder>
                  <w:docPart w:val="0786BCC8643044329344E365DDF6AE80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single" w:sz="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59588333"/>
                <w:placeholder>
                  <w:docPart w:val="C1580558A79347DD8272D7C461E8692D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Pr="00756CBA" w:rsidRDefault="003A7374" w:rsidP="003A73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Solventes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45724459"/>
                <w:placeholder>
                  <w:docPart w:val="B15090A9E3194137BC70B17249CE4814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112949042"/>
                <w:placeholder>
                  <w:docPart w:val="A31A4C9068594B5997A539A7A8B3F8DF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826554632"/>
                <w:placeholder>
                  <w:docPart w:val="DF04EB92985B4DDDBDB149A74CE46C7F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Pr="00756CBA" w:rsidRDefault="003A7374" w:rsidP="003A73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Óleos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1913154013"/>
                <w:placeholder>
                  <w:docPart w:val="5AA8BB3423DD4F5FBE813C46C48795A2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436757687"/>
                <w:placeholder>
                  <w:docPart w:val="5B0E88A4E964407BA255BAD72FCABB93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2053728665"/>
                <w:placeholder>
                  <w:docPart w:val="CA504A08A17542B2BB1F7AAC6AC5811A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Pr="00756CBA" w:rsidRDefault="003A7374" w:rsidP="003A73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teriais com amianto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347612112"/>
                <w:placeholder>
                  <w:docPart w:val="605693FAADB547F883D5267CA1482F83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351766191"/>
                <w:placeholder>
                  <w:docPart w:val="2229E3FA90BE418BB9A499B08F975994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972406834"/>
                <w:placeholder>
                  <w:docPart w:val="1A4E9091C62C4A4B9ADFC942619E776C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45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Pr="00756CBA" w:rsidRDefault="003A7374" w:rsidP="003A73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single" w:sz="1" w:space="0" w:color="000000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materiais contaminados (especificar)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single" w:sz="1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668486110"/>
                <w:placeholder>
                  <w:docPart w:val="DBFF60303D714274A67B005EC98A21F7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918710001"/>
                <w:placeholder>
                  <w:docPart w:val="118914F20B8746FEB84ACAE4765D0419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382325283"/>
                <w:placeholder>
                  <w:docPart w:val="A298E94476B24CA397B6512DBF24C149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3A7374" w:rsidRPr="003B08DE" w:rsidRDefault="003A7374" w:rsidP="003A737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bottom"/>
          </w:tcPr>
          <w:p w:rsidR="003A7374" w:rsidRPr="003B08DE" w:rsidRDefault="003A7374" w:rsidP="003A7374">
            <w:pPr>
              <w:pStyle w:val="Ttulo4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b/>
                <w:sz w:val="18"/>
                <w:szCs w:val="18"/>
              </w:rPr>
              <w:t>TOTAL: Classe D</w:t>
            </w:r>
          </w:p>
        </w:tc>
        <w:tc>
          <w:tcPr>
            <w:tcW w:w="2025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197816377"/>
                <w:placeholder>
                  <w:docPart w:val="6E0079B8E5AF4E519AA7DB6463E7253D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850063320"/>
                <w:placeholder>
                  <w:docPart w:val="793BB5B3473E470DBDC601EA78C4E9FD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827164864"/>
                <w:placeholder>
                  <w:docPart w:val="05B08163832F4E578437DFA80A2C95FF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340"/>
        </w:trPr>
        <w:tc>
          <w:tcPr>
            <w:tcW w:w="318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374" w:rsidRPr="003B08DE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TOTAL GERAL (A + B + C + D)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-867597531"/>
                <w:placeholder>
                  <w:docPart w:val="EB13885EC58F472D80C738A049B573F7"/>
                </w:placeholder>
              </w:sdtPr>
              <w:sdtEndPr/>
              <w:sdtContent>
                <w:r w:rsidR="003A7374" w:rsidRPr="00B7164A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B7164A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B7164A">
                  <w:rPr>
                    <w:rFonts w:cs="Arial"/>
                    <w:sz w:val="18"/>
                    <w:szCs w:val="18"/>
                  </w:rPr>
                </w:r>
                <w:r w:rsidR="003A7374" w:rsidRPr="00B7164A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7374" w:rsidRDefault="009274DE" w:rsidP="003A7374">
            <w:sdt>
              <w:sdtPr>
                <w:rPr>
                  <w:rFonts w:cs="Arial"/>
                  <w:sz w:val="18"/>
                  <w:szCs w:val="18"/>
                </w:rPr>
                <w:id w:val="1681698330"/>
                <w:placeholder>
                  <w:docPart w:val="33AE8EDEE7AB45E2AC52575FBE91C65F"/>
                </w:placeholder>
              </w:sdtPr>
              <w:sdtEndPr/>
              <w:sdtContent>
                <w:r w:rsidR="003A7374" w:rsidRPr="00B7164A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B7164A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B7164A">
                  <w:rPr>
                    <w:rFonts w:cs="Arial"/>
                    <w:sz w:val="18"/>
                    <w:szCs w:val="18"/>
                  </w:rPr>
                </w:r>
                <w:r w:rsidR="003A7374" w:rsidRPr="00B7164A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74" w:rsidRPr="00756CBA" w:rsidRDefault="009274DE" w:rsidP="003A7374">
            <w:pPr>
              <w:pStyle w:val="Ttulo1"/>
              <w:numPr>
                <w:ilvl w:val="0"/>
                <w:numId w:val="0"/>
              </w:numPr>
              <w:jc w:val="left"/>
              <w:rPr>
                <w:rFonts w:ascii="Century Gothic" w:hAnsi="Century Gothic" w:cs="Arial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29717922"/>
                <w:placeholder>
                  <w:docPart w:val="074C839D968A4E2BAD0612899DB9AE84"/>
                </w:placeholder>
              </w:sdtPr>
              <w:sdtEndPr/>
              <w:sdtContent>
                <w:r w:rsidR="003A737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>
                  <w:rPr>
                    <w:rFonts w:cs="Arial"/>
                    <w:sz w:val="18"/>
                    <w:szCs w:val="18"/>
                  </w:rPr>
                </w:r>
                <w:r w:rsidR="003A737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Tr="003A7374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86" w:type="dxa"/>
            <w:gridSpan w:val="6"/>
          </w:tcPr>
          <w:p w:rsidR="003A7374" w:rsidRDefault="003A7374" w:rsidP="003A7374">
            <w:pPr>
              <w:rPr>
                <w:rFonts w:cs="Arial"/>
                <w:iCs/>
                <w:sz w:val="18"/>
                <w:szCs w:val="18"/>
              </w:rPr>
            </w:pPr>
          </w:p>
        </w:tc>
      </w:tr>
    </w:tbl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756CBA">
      <w:pPr>
        <w:pStyle w:val="Ttulo1"/>
        <w:numPr>
          <w:ilvl w:val="0"/>
          <w:numId w:val="0"/>
        </w:numPr>
        <w:jc w:val="left"/>
        <w:rPr>
          <w:rFonts w:ascii="Century Gothic" w:hAnsi="Century Gothic" w:cs="Arial"/>
          <w:b w:val="0"/>
          <w:sz w:val="20"/>
        </w:rPr>
      </w:pPr>
    </w:p>
    <w:p w:rsidR="00756CBA" w:rsidRPr="003B08DE" w:rsidRDefault="00756CBA" w:rsidP="00756CBA">
      <w:pPr>
        <w:pStyle w:val="Ttulo1"/>
        <w:numPr>
          <w:ilvl w:val="0"/>
          <w:numId w:val="0"/>
        </w:numPr>
        <w:jc w:val="left"/>
        <w:rPr>
          <w:rFonts w:ascii="Century Gothic" w:hAnsi="Century Gothic" w:cs="Arial"/>
          <w:i/>
          <w:sz w:val="20"/>
        </w:rPr>
      </w:pPr>
      <w:r w:rsidRPr="003B08DE">
        <w:rPr>
          <w:rFonts w:ascii="Century Gothic" w:hAnsi="Century Gothic" w:cs="Arial"/>
          <w:i/>
          <w:sz w:val="20"/>
        </w:rPr>
        <w:t>3.1 Quadro Resumo da Caracterização e Quantificação de RCC</w:t>
      </w:r>
    </w:p>
    <w:p w:rsidR="00756CBA" w:rsidRDefault="00756CBA" w:rsidP="00756CBA">
      <w:pPr>
        <w:rPr>
          <w:b/>
          <w:lang w:eastAsia="ar-SA"/>
        </w:rPr>
      </w:pPr>
    </w:p>
    <w:p w:rsidR="00FE4DC4" w:rsidRPr="003B08DE" w:rsidRDefault="00FE4DC4" w:rsidP="00756CBA">
      <w:pPr>
        <w:rPr>
          <w:b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16"/>
      </w:tblGrid>
      <w:tr w:rsidR="00756CBA" w:rsidRPr="003B08DE" w:rsidTr="00863625">
        <w:trPr>
          <w:cantSplit/>
          <w:trHeight w:hRule="exact" w:val="340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56CBA" w:rsidRPr="003B08DE" w:rsidRDefault="00756CBA" w:rsidP="00863625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B08DE">
              <w:rPr>
                <w:rFonts w:cs="Arial"/>
                <w:b/>
                <w:iCs/>
                <w:sz w:val="18"/>
                <w:szCs w:val="18"/>
              </w:rPr>
              <w:t>RESIDUO</w:t>
            </w:r>
          </w:p>
        </w:tc>
        <w:tc>
          <w:tcPr>
            <w:tcW w:w="6116" w:type="dxa"/>
            <w:tcBorders>
              <w:bottom w:val="single" w:sz="4" w:space="0" w:color="auto"/>
            </w:tcBorders>
            <w:vAlign w:val="center"/>
          </w:tcPr>
          <w:p w:rsidR="00756CBA" w:rsidRPr="003B08DE" w:rsidRDefault="00756CBA" w:rsidP="00863625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B08DE">
              <w:rPr>
                <w:rFonts w:cs="Arial"/>
                <w:b/>
                <w:iCs/>
                <w:sz w:val="18"/>
                <w:szCs w:val="18"/>
              </w:rPr>
              <w:t>QUANTIDADE ESTIMADA (m³)</w:t>
            </w:r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3240" w:type="dxa"/>
            <w:tcBorders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iCs/>
                <w:sz w:val="18"/>
                <w:szCs w:val="18"/>
              </w:rPr>
            </w:pPr>
            <w:r w:rsidRPr="00756CBA">
              <w:rPr>
                <w:rFonts w:cs="Arial"/>
                <w:iCs/>
                <w:sz w:val="18"/>
                <w:szCs w:val="18"/>
              </w:rPr>
              <w:t>Classe A (solos)</w:t>
            </w:r>
          </w:p>
        </w:tc>
        <w:tc>
          <w:tcPr>
            <w:tcW w:w="6116" w:type="dxa"/>
            <w:tcBorders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1936502644"/>
                <w:placeholder>
                  <w:docPart w:val="94FF54492FE64EB9B508D31D380BEAA9"/>
                </w:placeholder>
              </w:sdtPr>
              <w:sdtEndPr/>
              <w:sdtContent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iCs/>
                <w:sz w:val="18"/>
                <w:szCs w:val="18"/>
              </w:rPr>
            </w:pPr>
            <w:r w:rsidRPr="00756CBA">
              <w:rPr>
                <w:rFonts w:cs="Arial"/>
                <w:iCs/>
                <w:sz w:val="18"/>
                <w:szCs w:val="18"/>
              </w:rPr>
              <w:t>Classe A (exceto solo)</w:t>
            </w:r>
          </w:p>
        </w:tc>
        <w:tc>
          <w:tcPr>
            <w:tcW w:w="6116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744258721"/>
                <w:placeholder>
                  <w:docPart w:val="4CC0FF76F90046D3BD67E35A01EF19AC"/>
                </w:placeholder>
              </w:sdtPr>
              <w:sdtEndPr/>
              <w:sdtContent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iCs/>
                <w:sz w:val="18"/>
                <w:szCs w:val="18"/>
              </w:rPr>
            </w:pPr>
            <w:r w:rsidRPr="00756CBA">
              <w:rPr>
                <w:rFonts w:cs="Arial"/>
                <w:iCs/>
                <w:sz w:val="18"/>
                <w:szCs w:val="18"/>
              </w:rPr>
              <w:t>Classe B</w:t>
            </w:r>
          </w:p>
        </w:tc>
        <w:tc>
          <w:tcPr>
            <w:tcW w:w="6116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685557362"/>
                <w:placeholder>
                  <w:docPart w:val="1443CF7EEE32444E8CEABD4972ECC0F8"/>
                </w:placeholder>
              </w:sdtPr>
              <w:sdtEndPr/>
              <w:sdtContent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iCs/>
                <w:sz w:val="18"/>
                <w:szCs w:val="18"/>
              </w:rPr>
            </w:pPr>
            <w:r w:rsidRPr="00756CBA">
              <w:rPr>
                <w:rFonts w:cs="Arial"/>
                <w:iCs/>
                <w:sz w:val="18"/>
                <w:szCs w:val="18"/>
              </w:rPr>
              <w:t>Classe C</w:t>
            </w:r>
          </w:p>
        </w:tc>
        <w:tc>
          <w:tcPr>
            <w:tcW w:w="6116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775634314"/>
                <w:placeholder>
                  <w:docPart w:val="E6CFBFBF400F473EB6DBFB6BC6D0397A"/>
                </w:placeholder>
              </w:sdtPr>
              <w:sdtEndPr/>
              <w:sdtContent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3240" w:type="dxa"/>
            <w:tcBorders>
              <w:top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iCs/>
                <w:sz w:val="18"/>
                <w:szCs w:val="18"/>
              </w:rPr>
            </w:pPr>
            <w:r w:rsidRPr="00756CBA">
              <w:rPr>
                <w:rFonts w:cs="Arial"/>
                <w:iCs/>
                <w:sz w:val="18"/>
                <w:szCs w:val="18"/>
              </w:rPr>
              <w:t>Classe D</w:t>
            </w:r>
          </w:p>
        </w:tc>
        <w:tc>
          <w:tcPr>
            <w:tcW w:w="6116" w:type="dxa"/>
            <w:tcBorders>
              <w:top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528984650"/>
                <w:placeholder>
                  <w:docPart w:val="32205F420E604470B55A8760C6400B02"/>
                </w:placeholder>
              </w:sdtPr>
              <w:sdtEndPr/>
              <w:sdtContent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3240" w:type="dxa"/>
            <w:vAlign w:val="center"/>
          </w:tcPr>
          <w:p w:rsidR="00863625" w:rsidRPr="00756CBA" w:rsidRDefault="00863625" w:rsidP="00863625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56CBA">
              <w:rPr>
                <w:rFonts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6116" w:type="dxa"/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778571548"/>
                <w:placeholder>
                  <w:docPart w:val="1578C45A3A8848948FF6879D4F575F0B"/>
                </w:placeholder>
              </w:sdtPr>
              <w:sdtEndPr/>
              <w:sdtContent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:rsidR="00206D4F" w:rsidRDefault="00206D4F" w:rsidP="00756CBA">
      <w:pPr>
        <w:rPr>
          <w:rFonts w:cs="Arial"/>
          <w:iCs/>
          <w:sz w:val="18"/>
          <w:szCs w:val="18"/>
        </w:rPr>
      </w:pPr>
    </w:p>
    <w:p w:rsidR="00206D4F" w:rsidRDefault="00206D4F" w:rsidP="00756CBA">
      <w:pPr>
        <w:rPr>
          <w:rFonts w:cs="Arial"/>
          <w:iCs/>
          <w:sz w:val="18"/>
          <w:szCs w:val="18"/>
        </w:rPr>
      </w:pPr>
    </w:p>
    <w:p w:rsidR="00FE4DC4" w:rsidRDefault="00FE4DC4" w:rsidP="00756CBA">
      <w:pPr>
        <w:rPr>
          <w:rFonts w:cs="Arial"/>
          <w:iCs/>
          <w:sz w:val="18"/>
          <w:szCs w:val="18"/>
        </w:rPr>
      </w:pPr>
    </w:p>
    <w:p w:rsidR="00FE4DC4" w:rsidRPr="00756CBA" w:rsidRDefault="00FE4DC4" w:rsidP="00756CBA">
      <w:pPr>
        <w:rPr>
          <w:rFonts w:cs="Arial"/>
          <w:iCs/>
          <w:sz w:val="18"/>
          <w:szCs w:val="18"/>
        </w:rPr>
      </w:pPr>
    </w:p>
    <w:p w:rsidR="00756CBA" w:rsidRPr="003B08DE" w:rsidRDefault="00756CBA" w:rsidP="00756CBA">
      <w:pPr>
        <w:pStyle w:val="Ttulo1"/>
        <w:numPr>
          <w:ilvl w:val="0"/>
          <w:numId w:val="0"/>
        </w:numPr>
        <w:jc w:val="left"/>
        <w:rPr>
          <w:rFonts w:ascii="Century Gothic" w:hAnsi="Century Gothic" w:cs="Arial"/>
          <w:i/>
          <w:sz w:val="20"/>
        </w:rPr>
      </w:pPr>
      <w:r w:rsidRPr="003B08DE">
        <w:rPr>
          <w:rFonts w:ascii="Century Gothic" w:hAnsi="Century Gothic" w:cs="Arial"/>
          <w:i/>
          <w:sz w:val="20"/>
        </w:rPr>
        <w:t>3.2 Reutilização ou Reciclagem dos RCC na própria obra</w:t>
      </w:r>
    </w:p>
    <w:p w:rsidR="00756CBA" w:rsidRPr="00756CBA" w:rsidRDefault="00756CBA" w:rsidP="00756CBA">
      <w:pPr>
        <w:rPr>
          <w:lang w:eastAsia="ar-SA"/>
        </w:rPr>
      </w:pPr>
    </w:p>
    <w:tbl>
      <w:tblPr>
        <w:tblW w:w="9356" w:type="dxa"/>
        <w:tblInd w:w="7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3044"/>
        <w:gridCol w:w="2712"/>
      </w:tblGrid>
      <w:tr w:rsidR="00756CBA" w:rsidRPr="00756CBA" w:rsidTr="00863625">
        <w:trPr>
          <w:cantSplit/>
          <w:trHeight w:hRule="exact" w:val="340"/>
        </w:trPr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6CBA" w:rsidRPr="003B08DE" w:rsidRDefault="00756CBA" w:rsidP="00863625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TIPO DE RESÍDUO</w:t>
            </w:r>
          </w:p>
        </w:tc>
        <w:tc>
          <w:tcPr>
            <w:tcW w:w="3044" w:type="dxa"/>
            <w:vMerge w:val="restart"/>
            <w:vAlign w:val="center"/>
          </w:tcPr>
          <w:p w:rsidR="00756CBA" w:rsidRPr="003B08DE" w:rsidRDefault="00756CBA" w:rsidP="00863625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PROCESSO / APLICAÇÃO E LOCAL A SER DESTINADO</w:t>
            </w:r>
          </w:p>
        </w:tc>
        <w:tc>
          <w:tcPr>
            <w:tcW w:w="2712" w:type="dxa"/>
            <w:vMerge w:val="restart"/>
            <w:vAlign w:val="center"/>
          </w:tcPr>
          <w:p w:rsidR="00756CBA" w:rsidRPr="003B08DE" w:rsidRDefault="00756CBA" w:rsidP="0086362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QUANTIDADE (m</w:t>
            </w:r>
            <w:r w:rsidRPr="003B08DE">
              <w:rPr>
                <w:rFonts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3B08DE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</w:tr>
      <w:tr w:rsidR="00756CBA" w:rsidRPr="00756CBA" w:rsidTr="00863625">
        <w:trPr>
          <w:cantSplit/>
          <w:trHeight w:hRule="exact" w:val="294"/>
        </w:trPr>
        <w:tc>
          <w:tcPr>
            <w:tcW w:w="900" w:type="dxa"/>
            <w:tcBorders>
              <w:left w:val="single" w:sz="4" w:space="0" w:color="000000"/>
            </w:tcBorders>
            <w:vAlign w:val="center"/>
          </w:tcPr>
          <w:p w:rsidR="00756CBA" w:rsidRPr="003B08DE" w:rsidRDefault="00756CBA" w:rsidP="00863625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:rsidR="00756CBA" w:rsidRPr="003B08DE" w:rsidRDefault="00756CBA" w:rsidP="00863625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044" w:type="dxa"/>
            <w:vMerge/>
            <w:tcBorders>
              <w:bottom w:val="single" w:sz="4" w:space="0" w:color="000000"/>
            </w:tcBorders>
          </w:tcPr>
          <w:p w:rsidR="00756CBA" w:rsidRPr="00756CBA" w:rsidRDefault="00756CBA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12" w:type="dxa"/>
            <w:vMerge/>
            <w:tcBorders>
              <w:bottom w:val="single" w:sz="4" w:space="0" w:color="000000"/>
            </w:tcBorders>
          </w:tcPr>
          <w:p w:rsidR="00756CBA" w:rsidRPr="00756CBA" w:rsidRDefault="00756CBA" w:rsidP="00863625">
            <w:pPr>
              <w:rPr>
                <w:rFonts w:cs="Arial"/>
                <w:sz w:val="18"/>
                <w:szCs w:val="18"/>
              </w:rPr>
            </w:pPr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 w:val="restart"/>
            <w:tcBorders>
              <w:left w:val="single" w:sz="4" w:space="0" w:color="000000"/>
            </w:tcBorders>
            <w:vAlign w:val="center"/>
          </w:tcPr>
          <w:p w:rsidR="00863625" w:rsidRPr="003B08DE" w:rsidRDefault="00863625" w:rsidP="00863625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Solos (terra) -</w:t>
            </w:r>
            <w:r w:rsidRPr="00756CB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756CBA">
              <w:rPr>
                <w:rFonts w:cs="Arial"/>
                <w:sz w:val="18"/>
                <w:szCs w:val="18"/>
              </w:rPr>
              <w:t>Volume solto</w:t>
            </w:r>
          </w:p>
        </w:tc>
        <w:tc>
          <w:tcPr>
            <w:tcW w:w="3044" w:type="dxa"/>
            <w:tcBorders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345902507"/>
                <w:placeholder>
                  <w:docPart w:val="82F4FB32F7BA4B75911E702E1B60FE93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245385154"/>
                <w:placeholder>
                  <w:docPart w:val="6C1327AB0A8841A8892F7B27850950A7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756CBA"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  <w:t>Componentes cerâmicos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879660351"/>
                <w:placeholder>
                  <w:docPart w:val="3F5F84143E6946769D9FD059F0ADBE04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1577575890"/>
                <w:placeholder>
                  <w:docPart w:val="2461573B95684FD99F0B06CA737893D1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756CBA"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  <w:t>Pré-moldados em concreto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616184180"/>
                <w:placeholder>
                  <w:docPart w:val="0D7ECE7F46184B7083EAF86848B7AE76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310049086"/>
                <w:placeholder>
                  <w:docPart w:val="847A79C325564104BA35B3B0130194EF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756CBA"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  <w:t>Argamassa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291179993"/>
                <w:placeholder>
                  <w:docPart w:val="D912B99B6DE04BA1994DFD650785D690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884282133"/>
                <w:placeholder>
                  <w:docPart w:val="8DC3747CC69041F2A5607D8BA1FF92CB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756CBA"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  <w:t>Material asfáltico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592471407"/>
                <w:placeholder>
                  <w:docPart w:val="4B5882C4FF224B1CA585EEAE25F49B08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614098437"/>
                <w:placeholder>
                  <w:docPart w:val="9EF1A65813FF4CC9BB1641E656C22B13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63625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(especificar)</w:t>
            </w:r>
          </w:p>
        </w:tc>
        <w:tc>
          <w:tcPr>
            <w:tcW w:w="3044" w:type="dxa"/>
            <w:tcBorders>
              <w:top w:val="dotted" w:sz="4" w:space="0" w:color="auto"/>
              <w:bottom w:val="single" w:sz="4" w:space="0" w:color="000000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544951423"/>
                <w:placeholder>
                  <w:docPart w:val="939E15A4312E4543AD7CB23BE30DDD9F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single" w:sz="4" w:space="0" w:color="000000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1768066780"/>
                <w:placeholder>
                  <w:docPart w:val="A77A120A2FA24C8BACBC77ED5DF820CA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 w:val="restart"/>
            <w:tcBorders>
              <w:left w:val="single" w:sz="4" w:space="0" w:color="000000"/>
            </w:tcBorders>
            <w:vAlign w:val="center"/>
          </w:tcPr>
          <w:p w:rsidR="00863625" w:rsidRPr="003B08DE" w:rsidRDefault="00863625" w:rsidP="00863625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Plásticos</w:t>
            </w:r>
          </w:p>
        </w:tc>
        <w:tc>
          <w:tcPr>
            <w:tcW w:w="3044" w:type="dxa"/>
            <w:tcBorders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786155236"/>
                <w:placeholder>
                  <w:docPart w:val="905D431376E148CD892803150D5A2942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566383735"/>
                <w:placeholder>
                  <w:docPart w:val="A10964DD52DE4E839A770D09131F1785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Papel/papelão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027133358"/>
                <w:placeholder>
                  <w:docPart w:val="4B4A47FB34E243F89A4F8EE9DB86CD0B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928199114"/>
                <w:placeholder>
                  <w:docPart w:val="A43D1906265E46C6BD79711526045514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etais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207064748"/>
                <w:placeholder>
                  <w:docPart w:val="D0F059BE551C483A87996C8E6E8C89E3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757860390"/>
                <w:placeholder>
                  <w:docPart w:val="5D0307DE22884D0986AE1DDF3D8E663E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Vidros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862511810"/>
                <w:placeholder>
                  <w:docPart w:val="7E12FE713A994615A7039530CD14FD62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913185501"/>
                <w:placeholder>
                  <w:docPart w:val="8A4A02546B364D55AE9C4F1F7B071FB8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deiras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605852014"/>
                <w:placeholder>
                  <w:docPart w:val="5A38EDC09B47485FA18990BB2883AE1D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000167487"/>
                <w:placeholder>
                  <w:docPart w:val="2FF147859CCE47F9A37C361F27282101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  <w:vAlign w:val="center"/>
          </w:tcPr>
          <w:p w:rsidR="00863625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(especificar)</w:t>
            </w:r>
          </w:p>
        </w:tc>
        <w:tc>
          <w:tcPr>
            <w:tcW w:w="3044" w:type="dxa"/>
            <w:tcBorders>
              <w:top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1223741129"/>
                <w:placeholder>
                  <w:docPart w:val="BAF16BAE71FE49B8B23D3BFC03D47A50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1340924278"/>
                <w:placeholder>
                  <w:docPart w:val="BE8E23401EC240FEB04101CE031488BD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:rsidR="00756CBA" w:rsidRPr="00756CBA" w:rsidRDefault="00756CBA" w:rsidP="00756CBA">
      <w:pPr>
        <w:rPr>
          <w:lang w:eastAsia="ar-SA"/>
        </w:rPr>
      </w:pPr>
    </w:p>
    <w:p w:rsidR="00756CBA" w:rsidRPr="003B08DE" w:rsidRDefault="00756CBA" w:rsidP="00756CBA">
      <w:pPr>
        <w:pStyle w:val="Ttulo1"/>
        <w:numPr>
          <w:ilvl w:val="0"/>
          <w:numId w:val="0"/>
        </w:numPr>
        <w:ind w:right="-392"/>
        <w:jc w:val="left"/>
        <w:rPr>
          <w:rFonts w:ascii="Century Gothic" w:hAnsi="Century Gothic" w:cs="Arial"/>
          <w:i/>
          <w:sz w:val="20"/>
        </w:rPr>
      </w:pPr>
      <w:r w:rsidRPr="003B08DE">
        <w:rPr>
          <w:rFonts w:ascii="Century Gothic" w:hAnsi="Century Gothic" w:cs="Arial"/>
          <w:i/>
          <w:sz w:val="20"/>
        </w:rPr>
        <w:t>3.3 Acondicionamento</w:t>
      </w:r>
    </w:p>
    <w:p w:rsidR="00756CBA" w:rsidRPr="00756CBA" w:rsidRDefault="00756CBA" w:rsidP="00756CBA">
      <w:pPr>
        <w:rPr>
          <w:rFonts w:cs="Arial"/>
          <w:iCs/>
          <w:sz w:val="18"/>
          <w:szCs w:val="18"/>
        </w:rPr>
      </w:pPr>
      <w:r w:rsidRPr="00756CBA">
        <w:rPr>
          <w:rFonts w:cs="Arial"/>
          <w:iCs/>
          <w:sz w:val="18"/>
          <w:szCs w:val="18"/>
        </w:rPr>
        <w:tab/>
        <w:t xml:space="preserve">Os </w:t>
      </w:r>
      <w:r w:rsidRPr="00756CBA">
        <w:rPr>
          <w:rFonts w:cs="Arial"/>
          <w:bCs/>
          <w:sz w:val="18"/>
          <w:szCs w:val="18"/>
        </w:rPr>
        <w:t>RCC</w:t>
      </w:r>
      <w:r w:rsidRPr="00756CBA">
        <w:rPr>
          <w:rFonts w:cs="Arial"/>
          <w:iCs/>
          <w:sz w:val="18"/>
          <w:szCs w:val="18"/>
        </w:rPr>
        <w:t xml:space="preserve"> serão acondicionados após sua geração até a etapa de Coleta e Transporte, de modo a permitir, sempre que possível, sua reutilização ou reciclagem.</w:t>
      </w:r>
    </w:p>
    <w:p w:rsidR="00756CBA" w:rsidRPr="00756CBA" w:rsidRDefault="00756CBA" w:rsidP="00756CBA">
      <w:pPr>
        <w:rPr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2673"/>
        <w:gridCol w:w="5756"/>
      </w:tblGrid>
      <w:tr w:rsidR="00873C6F" w:rsidRPr="00756CBA" w:rsidTr="00873C6F">
        <w:trPr>
          <w:trHeight w:hRule="exact" w:val="284"/>
        </w:trPr>
        <w:tc>
          <w:tcPr>
            <w:tcW w:w="3600" w:type="dxa"/>
            <w:gridSpan w:val="2"/>
            <w:vAlign w:val="center"/>
          </w:tcPr>
          <w:p w:rsidR="00873C6F" w:rsidRPr="003B08DE" w:rsidRDefault="00873C6F" w:rsidP="008636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RESÍDUO</w:t>
            </w:r>
          </w:p>
        </w:tc>
        <w:tc>
          <w:tcPr>
            <w:tcW w:w="5756" w:type="dxa"/>
            <w:vMerge w:val="restart"/>
            <w:vAlign w:val="center"/>
          </w:tcPr>
          <w:p w:rsidR="00873C6F" w:rsidRPr="003B08DE" w:rsidRDefault="00873C6F" w:rsidP="008636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B08DE">
              <w:rPr>
                <w:rFonts w:cs="Arial"/>
                <w:b/>
                <w:sz w:val="18"/>
                <w:szCs w:val="18"/>
              </w:rPr>
              <w:t>FORMAS DE ACONDICIONAMENTO</w:t>
            </w:r>
          </w:p>
        </w:tc>
      </w:tr>
      <w:tr w:rsidR="00873C6F" w:rsidRPr="00756CBA" w:rsidTr="00873C6F">
        <w:trPr>
          <w:trHeight w:hRule="exact" w:val="284"/>
        </w:trPr>
        <w:tc>
          <w:tcPr>
            <w:tcW w:w="927" w:type="dxa"/>
            <w:vAlign w:val="center"/>
          </w:tcPr>
          <w:p w:rsidR="00873C6F" w:rsidRPr="003B08DE" w:rsidRDefault="00873C6F" w:rsidP="008636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B08DE">
              <w:rPr>
                <w:rFonts w:cs="Arial"/>
                <w:b/>
                <w:sz w:val="18"/>
                <w:szCs w:val="18"/>
              </w:rPr>
              <w:t>Classe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:rsidR="00873C6F" w:rsidRPr="003B08DE" w:rsidRDefault="00873C6F" w:rsidP="008636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B08DE">
              <w:rPr>
                <w:rFonts w:cs="Arial"/>
                <w:b/>
                <w:sz w:val="18"/>
                <w:szCs w:val="18"/>
              </w:rPr>
              <w:t>Tipo</w:t>
            </w:r>
          </w:p>
        </w:tc>
        <w:tc>
          <w:tcPr>
            <w:tcW w:w="5756" w:type="dxa"/>
            <w:vMerge/>
            <w:tcBorders>
              <w:bottom w:val="single" w:sz="4" w:space="0" w:color="auto"/>
            </w:tcBorders>
          </w:tcPr>
          <w:p w:rsidR="00873C6F" w:rsidRPr="00756CBA" w:rsidRDefault="00873C6F" w:rsidP="00863625">
            <w:pPr>
              <w:rPr>
                <w:rFonts w:cs="Arial"/>
                <w:sz w:val="18"/>
                <w:szCs w:val="18"/>
              </w:rPr>
            </w:pPr>
          </w:p>
        </w:tc>
      </w:tr>
      <w:tr w:rsidR="00863625" w:rsidRPr="00756CBA" w:rsidTr="00863625">
        <w:trPr>
          <w:trHeight w:hRule="exact" w:val="301"/>
        </w:trPr>
        <w:tc>
          <w:tcPr>
            <w:tcW w:w="927" w:type="dxa"/>
            <w:vMerge w:val="restart"/>
            <w:vAlign w:val="center"/>
          </w:tcPr>
          <w:p w:rsidR="00863625" w:rsidRPr="003B08DE" w:rsidRDefault="00863625" w:rsidP="008636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B08DE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2673" w:type="dxa"/>
            <w:tcBorders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 xml:space="preserve">Solos (terra) - </w:t>
            </w:r>
            <w:r w:rsidRPr="00756CBA">
              <w:rPr>
                <w:rFonts w:cs="Arial"/>
                <w:sz w:val="18"/>
                <w:szCs w:val="18"/>
              </w:rPr>
              <w:t>Volume solto</w:t>
            </w:r>
          </w:p>
        </w:tc>
        <w:tc>
          <w:tcPr>
            <w:tcW w:w="5756" w:type="dxa"/>
            <w:tcBorders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241989546"/>
                <w:placeholder>
                  <w:docPart w:val="81CA5BC3F358473DA800F11FA0455B21"/>
                </w:placeholder>
              </w:sdtPr>
              <w:sdtEndPr/>
              <w:sdtContent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trHeight w:hRule="exact" w:val="301"/>
        </w:trPr>
        <w:tc>
          <w:tcPr>
            <w:tcW w:w="927" w:type="dxa"/>
            <w:vMerge/>
          </w:tcPr>
          <w:p w:rsidR="00863625" w:rsidRPr="003B08DE" w:rsidRDefault="00863625" w:rsidP="008636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Componentes cerâmicos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1294600162"/>
                <w:placeholder>
                  <w:docPart w:val="74EF559E6B9B4EF98110049B9D590920"/>
                </w:placeholder>
              </w:sdtPr>
              <w:sdtEndPr/>
              <w:sdtContent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trHeight w:hRule="exact" w:val="301"/>
        </w:trPr>
        <w:tc>
          <w:tcPr>
            <w:tcW w:w="927" w:type="dxa"/>
            <w:vMerge/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Pré-moldados em concreto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398862274"/>
                <w:placeholder>
                  <w:docPart w:val="0CFD2CB1A3E0448E896BA94890140BC7"/>
                </w:placeholder>
              </w:sdtPr>
              <w:sdtEndPr/>
              <w:sdtContent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trHeight w:hRule="exact" w:val="301"/>
        </w:trPr>
        <w:tc>
          <w:tcPr>
            <w:tcW w:w="927" w:type="dxa"/>
            <w:vMerge/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Argamassa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618961750"/>
                <w:placeholder>
                  <w:docPart w:val="98DC0E9EB0A4412F9B14E49838750311"/>
                </w:placeholder>
              </w:sdtPr>
              <w:sdtEndPr/>
              <w:sdtContent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trHeight w:hRule="exact" w:val="301"/>
        </w:trPr>
        <w:tc>
          <w:tcPr>
            <w:tcW w:w="927" w:type="dxa"/>
            <w:vMerge/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Material asfáltico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1589851582"/>
                <w:placeholder>
                  <w:docPart w:val="4E23118E49DC430EB5E32EA011F47E0A"/>
                </w:placeholder>
              </w:sdtPr>
              <w:sdtEndPr/>
              <w:sdtContent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E07D56">
        <w:trPr>
          <w:trHeight w:hRule="exact" w:val="301"/>
        </w:trPr>
        <w:tc>
          <w:tcPr>
            <w:tcW w:w="927" w:type="dxa"/>
            <w:vMerge/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(especificar)</w:t>
            </w:r>
          </w:p>
        </w:tc>
        <w:tc>
          <w:tcPr>
            <w:tcW w:w="5756" w:type="dxa"/>
            <w:tcBorders>
              <w:top w:val="dotted" w:sz="4" w:space="0" w:color="auto"/>
              <w:bottom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2145395450"/>
                <w:placeholder>
                  <w:docPart w:val="A25B396745FB4507874F0113F60DEF78"/>
                </w:placeholder>
              </w:sdtPr>
              <w:sdtEndPr/>
              <w:sdtContent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E07D56">
        <w:trPr>
          <w:trHeight w:hRule="exact" w:val="301"/>
        </w:trPr>
        <w:tc>
          <w:tcPr>
            <w:tcW w:w="927" w:type="dxa"/>
            <w:vMerge w:val="restart"/>
            <w:vAlign w:val="center"/>
          </w:tcPr>
          <w:p w:rsidR="003A7374" w:rsidRPr="003B08DE" w:rsidRDefault="003A7374" w:rsidP="008636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B08DE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2673" w:type="dxa"/>
            <w:tcBorders>
              <w:bottom w:val="dotted" w:sz="4" w:space="0" w:color="auto"/>
            </w:tcBorders>
            <w:vAlign w:val="center"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Plásticos</w:t>
            </w:r>
          </w:p>
        </w:tc>
        <w:tc>
          <w:tcPr>
            <w:tcW w:w="5756" w:type="dxa"/>
            <w:tcBorders>
              <w:top w:val="single" w:sz="4" w:space="0" w:color="auto"/>
              <w:bottom w:val="dotted" w:sz="4" w:space="0" w:color="auto"/>
            </w:tcBorders>
          </w:tcPr>
          <w:p w:rsidR="003A7374" w:rsidRDefault="009274DE">
            <w:sdt>
              <w:sdtPr>
                <w:rPr>
                  <w:rFonts w:cs="Arial"/>
                  <w:sz w:val="18"/>
                  <w:szCs w:val="18"/>
                </w:rPr>
                <w:id w:val="513037429"/>
                <w:placeholder>
                  <w:docPart w:val="E48DE59DEA574B86993CC3A619864F28"/>
                </w:placeholder>
              </w:sdtPr>
              <w:sdtEndPr/>
              <w:sdtContent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/>
          </w:tcPr>
          <w:p w:rsidR="003A7374" w:rsidRPr="00756CBA" w:rsidRDefault="003A7374" w:rsidP="008636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Papel/papelão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274DE">
            <w:sdt>
              <w:sdtPr>
                <w:rPr>
                  <w:rFonts w:cs="Arial"/>
                  <w:sz w:val="18"/>
                  <w:szCs w:val="18"/>
                </w:rPr>
                <w:id w:val="1836568024"/>
                <w:placeholder>
                  <w:docPart w:val="188D1105AB2F42999BE5026AA1A09C28"/>
                </w:placeholder>
              </w:sdtPr>
              <w:sdtEndPr/>
              <w:sdtContent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etais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274DE">
            <w:sdt>
              <w:sdtPr>
                <w:rPr>
                  <w:rFonts w:cs="Arial"/>
                  <w:sz w:val="18"/>
                  <w:szCs w:val="18"/>
                </w:rPr>
                <w:id w:val="812989044"/>
                <w:placeholder>
                  <w:docPart w:val="DAB53A9C64434017AC57513E35AA128A"/>
                </w:placeholder>
              </w:sdtPr>
              <w:sdtEndPr/>
              <w:sdtContent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Vidros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274DE">
            <w:sdt>
              <w:sdtPr>
                <w:rPr>
                  <w:rFonts w:cs="Arial"/>
                  <w:sz w:val="18"/>
                  <w:szCs w:val="18"/>
                </w:rPr>
                <w:id w:val="-1829349947"/>
                <w:placeholder>
                  <w:docPart w:val="190CD06558F34D229D8A0895324381BF"/>
                </w:placeholder>
              </w:sdtPr>
              <w:sdtEndPr/>
              <w:sdtContent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deiras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274DE">
            <w:sdt>
              <w:sdtPr>
                <w:rPr>
                  <w:rFonts w:cs="Arial"/>
                  <w:sz w:val="18"/>
                  <w:szCs w:val="18"/>
                </w:rPr>
                <w:id w:val="-32196923"/>
                <w:placeholder>
                  <w:docPart w:val="4CD2446D5FFB42A4840768C778C1609C"/>
                </w:placeholder>
              </w:sdtPr>
              <w:sdtEndPr/>
              <w:sdtContent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4E432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Gesso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274DE" w:rsidP="004E4324">
            <w:sdt>
              <w:sdtPr>
                <w:rPr>
                  <w:rFonts w:cs="Arial"/>
                  <w:sz w:val="18"/>
                  <w:szCs w:val="18"/>
                </w:rPr>
                <w:id w:val="1877729491"/>
                <w:placeholder>
                  <w:docPart w:val="E5E188493C1947DC8CE81FE4FA0E7A3A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E07D56">
        <w:trPr>
          <w:trHeight w:hRule="exact" w:val="301"/>
        </w:trPr>
        <w:tc>
          <w:tcPr>
            <w:tcW w:w="927" w:type="dxa"/>
            <w:vMerge/>
            <w:tcBorders>
              <w:bottom w:val="single" w:sz="4" w:space="0" w:color="auto"/>
            </w:tcBorders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A7374" w:rsidRPr="00756CBA" w:rsidRDefault="003A7374" w:rsidP="004E4324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(especificar)</w:t>
            </w:r>
          </w:p>
        </w:tc>
        <w:tc>
          <w:tcPr>
            <w:tcW w:w="5756" w:type="dxa"/>
            <w:tcBorders>
              <w:top w:val="dotted" w:sz="4" w:space="0" w:color="auto"/>
              <w:bottom w:val="single" w:sz="4" w:space="0" w:color="auto"/>
            </w:tcBorders>
          </w:tcPr>
          <w:p w:rsidR="003A7374" w:rsidRDefault="009274DE" w:rsidP="004E4324">
            <w:sdt>
              <w:sdtPr>
                <w:rPr>
                  <w:rFonts w:cs="Arial"/>
                  <w:sz w:val="18"/>
                  <w:szCs w:val="18"/>
                </w:rPr>
                <w:id w:val="-2045595225"/>
                <w:placeholder>
                  <w:docPart w:val="C324FD4184CD49D1BEC641F988C71B23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 w:val="restart"/>
          </w:tcPr>
          <w:p w:rsidR="003A7374" w:rsidRPr="00FE4DC4" w:rsidRDefault="003A7374" w:rsidP="00863625">
            <w:pPr>
              <w:rPr>
                <w:rFonts w:cs="Arial"/>
                <w:b/>
                <w:sz w:val="18"/>
                <w:szCs w:val="18"/>
              </w:rPr>
            </w:pPr>
          </w:p>
          <w:p w:rsidR="003A7374" w:rsidRPr="00FE4DC4" w:rsidRDefault="003A7374" w:rsidP="00863625">
            <w:pPr>
              <w:rPr>
                <w:rFonts w:cs="Arial"/>
                <w:b/>
                <w:sz w:val="18"/>
                <w:szCs w:val="18"/>
              </w:rPr>
            </w:pPr>
          </w:p>
          <w:p w:rsidR="003A7374" w:rsidRPr="00FE4DC4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4DC4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4E4324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nta asfáltica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274DE" w:rsidP="004E4324">
            <w:sdt>
              <w:sdtPr>
                <w:rPr>
                  <w:rFonts w:cs="Arial"/>
                  <w:sz w:val="18"/>
                  <w:szCs w:val="18"/>
                </w:rPr>
                <w:id w:val="-1364132060"/>
                <w:placeholder>
                  <w:docPart w:val="CE560DE2C4E24FCFBD310F679D1FD7BE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/>
          </w:tcPr>
          <w:p w:rsidR="003A7374" w:rsidRPr="00FE4DC4" w:rsidRDefault="003A7374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4E432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ssa de vidro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274DE" w:rsidP="004E4324">
            <w:sdt>
              <w:sdtPr>
                <w:rPr>
                  <w:rFonts w:cs="Arial"/>
                  <w:sz w:val="18"/>
                  <w:szCs w:val="18"/>
                </w:rPr>
                <w:id w:val="-1484999644"/>
                <w:placeholder>
                  <w:docPart w:val="984125DD96FA4742BEA5657E98A55D4E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/>
          </w:tcPr>
          <w:p w:rsidR="003A7374" w:rsidRPr="00FE4DC4" w:rsidRDefault="003A7374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4E432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Tubos de poliretano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274DE" w:rsidP="004E4324">
            <w:sdt>
              <w:sdtPr>
                <w:rPr>
                  <w:rFonts w:cs="Arial"/>
                  <w:sz w:val="18"/>
                  <w:szCs w:val="18"/>
                </w:rPr>
                <w:id w:val="-919706549"/>
                <w:placeholder>
                  <w:docPart w:val="9BDCCC351A434B9CAEB530F4DADC2606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E07D56">
        <w:trPr>
          <w:trHeight w:hRule="exact" w:val="301"/>
        </w:trPr>
        <w:tc>
          <w:tcPr>
            <w:tcW w:w="927" w:type="dxa"/>
            <w:vMerge/>
            <w:tcBorders>
              <w:bottom w:val="single" w:sz="4" w:space="0" w:color="auto"/>
            </w:tcBorders>
          </w:tcPr>
          <w:p w:rsidR="003A7374" w:rsidRPr="00FE4DC4" w:rsidRDefault="003A7374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single" w:sz="4" w:space="0" w:color="auto"/>
            </w:tcBorders>
          </w:tcPr>
          <w:p w:rsidR="003A7374" w:rsidRPr="00756CBA" w:rsidRDefault="003A7374" w:rsidP="004E432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(especificar)</w:t>
            </w:r>
          </w:p>
        </w:tc>
        <w:tc>
          <w:tcPr>
            <w:tcW w:w="5756" w:type="dxa"/>
            <w:tcBorders>
              <w:top w:val="dotted" w:sz="4" w:space="0" w:color="auto"/>
              <w:bottom w:val="single" w:sz="4" w:space="0" w:color="auto"/>
            </w:tcBorders>
          </w:tcPr>
          <w:p w:rsidR="003A7374" w:rsidRDefault="009274DE" w:rsidP="004E4324">
            <w:sdt>
              <w:sdtPr>
                <w:rPr>
                  <w:rFonts w:cs="Arial"/>
                  <w:sz w:val="18"/>
                  <w:szCs w:val="18"/>
                </w:rPr>
                <w:id w:val="-1209880115"/>
                <w:placeholder>
                  <w:docPart w:val="0A509AD901D5425098A22C497C6C3CC9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4E4324">
        <w:trPr>
          <w:trHeight w:hRule="exact" w:val="301"/>
        </w:trPr>
        <w:tc>
          <w:tcPr>
            <w:tcW w:w="927" w:type="dxa"/>
            <w:vMerge w:val="restart"/>
          </w:tcPr>
          <w:p w:rsidR="003A7374" w:rsidRPr="00FE4DC4" w:rsidRDefault="003A7374" w:rsidP="00863625">
            <w:pPr>
              <w:rPr>
                <w:rFonts w:cs="Arial"/>
                <w:b/>
                <w:sz w:val="18"/>
                <w:szCs w:val="18"/>
              </w:rPr>
            </w:pPr>
          </w:p>
          <w:p w:rsidR="00FE4DC4" w:rsidRPr="00FE4DC4" w:rsidRDefault="00FE4DC4" w:rsidP="00863625">
            <w:pPr>
              <w:rPr>
                <w:rFonts w:cs="Arial"/>
                <w:b/>
                <w:sz w:val="18"/>
                <w:szCs w:val="18"/>
              </w:rPr>
            </w:pPr>
          </w:p>
          <w:p w:rsidR="00FE4DC4" w:rsidRPr="00FE4DC4" w:rsidRDefault="00FE4DC4" w:rsidP="00863625">
            <w:pPr>
              <w:rPr>
                <w:rFonts w:cs="Arial"/>
                <w:b/>
                <w:sz w:val="18"/>
                <w:szCs w:val="18"/>
              </w:rPr>
            </w:pPr>
          </w:p>
          <w:p w:rsidR="00FE4DC4" w:rsidRPr="00FE4DC4" w:rsidRDefault="00FE4DC4" w:rsidP="00FE4D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4DC4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4E432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Tintas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274DE" w:rsidP="004E4324">
            <w:sdt>
              <w:sdtPr>
                <w:rPr>
                  <w:rFonts w:cs="Arial"/>
                  <w:sz w:val="18"/>
                  <w:szCs w:val="18"/>
                </w:rPr>
                <w:id w:val="-547914996"/>
                <w:placeholder>
                  <w:docPart w:val="F79F91457AE348FDA5C509C54E898DB3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4E4324">
        <w:trPr>
          <w:trHeight w:hRule="exact" w:val="301"/>
        </w:trPr>
        <w:tc>
          <w:tcPr>
            <w:tcW w:w="927" w:type="dxa"/>
            <w:vMerge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4E4324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Solventes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274DE" w:rsidP="004E4324">
            <w:sdt>
              <w:sdtPr>
                <w:rPr>
                  <w:rFonts w:cs="Arial"/>
                  <w:sz w:val="18"/>
                  <w:szCs w:val="18"/>
                </w:rPr>
                <w:id w:val="-312496202"/>
                <w:placeholder>
                  <w:docPart w:val="7AEDBFFEDDFE4D95B3B98845763C645A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4E4324">
        <w:trPr>
          <w:trHeight w:hRule="exact" w:val="301"/>
        </w:trPr>
        <w:tc>
          <w:tcPr>
            <w:tcW w:w="927" w:type="dxa"/>
            <w:vMerge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4E432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Óleos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274DE" w:rsidP="004E4324">
            <w:sdt>
              <w:sdtPr>
                <w:rPr>
                  <w:rFonts w:cs="Arial"/>
                  <w:sz w:val="18"/>
                  <w:szCs w:val="18"/>
                </w:rPr>
                <w:id w:val="184494332"/>
                <w:placeholder>
                  <w:docPart w:val="5DB9E8F28B3F4E90A9DD7E3A67B5C79C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4E4324">
        <w:trPr>
          <w:trHeight w:hRule="exact" w:val="301"/>
        </w:trPr>
        <w:tc>
          <w:tcPr>
            <w:tcW w:w="927" w:type="dxa"/>
            <w:vMerge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4E4324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teriais que contenham amianto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274DE" w:rsidP="004E4324">
            <w:sdt>
              <w:sdtPr>
                <w:rPr>
                  <w:rFonts w:cs="Arial"/>
                  <w:sz w:val="18"/>
                  <w:szCs w:val="18"/>
                </w:rPr>
                <w:id w:val="-1597932115"/>
                <w:placeholder>
                  <w:docPart w:val="92FCC276C2DC44B08BABF102447FAA65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E4DC4" w:rsidRPr="00756CBA" w:rsidTr="004E4324">
        <w:trPr>
          <w:trHeight w:val="592"/>
        </w:trPr>
        <w:tc>
          <w:tcPr>
            <w:tcW w:w="927" w:type="dxa"/>
            <w:vMerge/>
          </w:tcPr>
          <w:p w:rsidR="00FE4DC4" w:rsidRPr="00756CBA" w:rsidRDefault="00FE4DC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</w:tcBorders>
            <w:vAlign w:val="center"/>
          </w:tcPr>
          <w:p w:rsidR="00FE4DC4" w:rsidRPr="00756CBA" w:rsidRDefault="00FE4DC4" w:rsidP="004E4324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materiais contaminados (especificar)</w:t>
            </w:r>
          </w:p>
        </w:tc>
        <w:tc>
          <w:tcPr>
            <w:tcW w:w="5756" w:type="dxa"/>
            <w:tcBorders>
              <w:top w:val="dotted" w:sz="4" w:space="0" w:color="auto"/>
            </w:tcBorders>
          </w:tcPr>
          <w:p w:rsidR="00FE4DC4" w:rsidRDefault="009274DE" w:rsidP="004E4324">
            <w:sdt>
              <w:sdtPr>
                <w:rPr>
                  <w:rFonts w:cs="Arial"/>
                  <w:sz w:val="18"/>
                  <w:szCs w:val="18"/>
                </w:rPr>
                <w:id w:val="-554233955"/>
                <w:placeholder>
                  <w:docPart w:val="38AE5AC6C6964CAB8B4987EADAF01BA0"/>
                </w:placeholder>
              </w:sdtPr>
              <w:sdtEndPr/>
              <w:sdtContent>
                <w:r w:rsidR="00FE4DC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FE4DC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FE4DC4" w:rsidRPr="003635C6">
                  <w:rPr>
                    <w:rFonts w:cs="Arial"/>
                    <w:sz w:val="18"/>
                    <w:szCs w:val="18"/>
                  </w:rPr>
                </w:r>
                <w:r w:rsidR="00FE4DC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FE4DC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FE4DC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FE4DC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FE4DC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FE4DC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FE4DC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:rsidR="00206D4F" w:rsidRDefault="00206D4F"/>
    <w:p w:rsidR="00756CBA" w:rsidRPr="00756CBA" w:rsidRDefault="00756CBA" w:rsidP="00756CBA">
      <w:pPr>
        <w:rPr>
          <w:rFonts w:cs="Arial"/>
          <w:iCs/>
          <w:sz w:val="18"/>
          <w:szCs w:val="18"/>
        </w:rPr>
      </w:pPr>
    </w:p>
    <w:p w:rsidR="00756CBA" w:rsidRPr="00756CBA" w:rsidRDefault="00756CBA" w:rsidP="00756CBA">
      <w:pPr>
        <w:pStyle w:val="Ttulo1"/>
        <w:numPr>
          <w:ilvl w:val="0"/>
          <w:numId w:val="0"/>
        </w:numPr>
        <w:ind w:right="-392"/>
        <w:jc w:val="left"/>
        <w:rPr>
          <w:rFonts w:ascii="Century Gothic" w:hAnsi="Century Gothic" w:cs="Arial"/>
          <w:sz w:val="10"/>
          <w:szCs w:val="10"/>
        </w:rPr>
      </w:pPr>
    </w:p>
    <w:p w:rsidR="00756CBA" w:rsidRPr="003B08DE" w:rsidRDefault="00756CBA" w:rsidP="00756CBA">
      <w:pPr>
        <w:pStyle w:val="Ttulo1"/>
        <w:numPr>
          <w:ilvl w:val="0"/>
          <w:numId w:val="0"/>
        </w:numPr>
        <w:ind w:right="-392"/>
        <w:jc w:val="left"/>
        <w:rPr>
          <w:rFonts w:ascii="Century Gothic" w:hAnsi="Century Gothic" w:cs="Arial"/>
          <w:i/>
          <w:sz w:val="20"/>
        </w:rPr>
      </w:pPr>
      <w:r w:rsidRPr="003B08DE">
        <w:rPr>
          <w:rFonts w:ascii="Century Gothic" w:hAnsi="Century Gothic" w:cs="Arial"/>
          <w:i/>
          <w:sz w:val="20"/>
        </w:rPr>
        <w:t>3.4 Coleta e Transporte dos RCC</w:t>
      </w:r>
    </w:p>
    <w:p w:rsidR="00756CBA" w:rsidRPr="00756CBA" w:rsidRDefault="00756CBA" w:rsidP="00756CBA">
      <w:pPr>
        <w:rPr>
          <w:lang w:eastAsia="ar-SA"/>
        </w:rPr>
      </w:pP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  <w:r w:rsidRPr="00756CBA">
        <w:rPr>
          <w:rFonts w:cs="Arial"/>
          <w:iCs/>
          <w:sz w:val="18"/>
          <w:szCs w:val="18"/>
        </w:rPr>
        <w:tab/>
        <w:t xml:space="preserve">A Coleta e Transporte dos </w:t>
      </w:r>
      <w:r w:rsidRPr="00756CBA">
        <w:rPr>
          <w:rFonts w:cs="Arial"/>
          <w:bCs/>
          <w:sz w:val="18"/>
          <w:szCs w:val="18"/>
        </w:rPr>
        <w:t>RCC</w:t>
      </w:r>
      <w:r w:rsidRPr="00756CBA">
        <w:rPr>
          <w:rFonts w:cs="Arial"/>
          <w:iCs/>
          <w:sz w:val="18"/>
          <w:szCs w:val="18"/>
        </w:rPr>
        <w:t xml:space="preserve"> será realizada em conformidade com a legislação municipal vigente, por empresa habilitada para tal Atividade</w:t>
      </w: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364"/>
        <w:gridCol w:w="2552"/>
      </w:tblGrid>
      <w:tr w:rsidR="00873C6F" w:rsidRPr="00756CBA" w:rsidTr="00873C6F">
        <w:trPr>
          <w:trHeight w:hRule="exact" w:val="85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73C6F" w:rsidRPr="003B08DE" w:rsidRDefault="00873C6F" w:rsidP="00863625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CLASSE DO RESÍDUO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73C6F" w:rsidRPr="003B08DE" w:rsidRDefault="00873C6F" w:rsidP="00863625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EMPRESA RESPONSÁVEL PELO TRANSPOR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3C6F" w:rsidRPr="003B08DE" w:rsidRDefault="00873C6F" w:rsidP="00863625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QUANTIDADE ESTIMADA DE TRANSPORTE</w:t>
            </w:r>
          </w:p>
          <w:p w:rsidR="00873C6F" w:rsidRPr="003B08DE" w:rsidRDefault="00873C6F" w:rsidP="00863625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(m</w:t>
            </w:r>
            <w:r w:rsidRPr="003B08DE">
              <w:rPr>
                <w:rFonts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3B08DE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  <w:p w:rsidR="00863625" w:rsidRPr="003B08DE" w:rsidRDefault="00863625" w:rsidP="00863625">
            <w:pPr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3B08DE">
              <w:rPr>
                <w:rFonts w:cs="Arial"/>
                <w:b/>
                <w:sz w:val="20"/>
                <w:szCs w:val="20"/>
                <w:lang w:eastAsia="ar-SA"/>
              </w:rPr>
              <w:t>(solos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354927289"/>
                <w:placeholder>
                  <w:docPart w:val="443AF491B1734FE4BCE9E2814BD2D6F0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961299670"/>
                <w:placeholder>
                  <w:docPart w:val="C0354053B5AD4E3784A20A9DD4244F53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697898273"/>
                <w:placeholder>
                  <w:docPart w:val="D2D1F4F6213A4B8BAC5205E89522F254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1557700156"/>
                <w:placeholder>
                  <w:docPart w:val="CC13112F6B064F308BB7BE25B923BC28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1667006297"/>
                <w:placeholder>
                  <w:docPart w:val="D6EBE2A3995942D09E3D33444657BC8F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2125911390"/>
                <w:placeholder>
                  <w:docPart w:val="9037351485AD4B949BFB387C5233B86B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20"/>
              </w:rPr>
              <w:t>(exceto solos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1929178094"/>
                <w:placeholder>
                  <w:docPart w:val="0553416ED33C4264A5BDAFBEF54087C7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44490730"/>
                <w:placeholder>
                  <w:docPart w:val="4718DA652BE843E9B9CE307172BC6C1E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598908981"/>
                <w:placeholder>
                  <w:docPart w:val="7ECACF716E8F4AF89E26AF4550A3D4CB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98299214"/>
                <w:placeholder>
                  <w:docPart w:val="3AB052EED9D5490E8FE384A84A3D0130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310330084"/>
                <w:placeholder>
                  <w:docPart w:val="0074169FB2A44A66A42688BA5173C20D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765878124"/>
                <w:placeholder>
                  <w:docPart w:val="6B2AEBEA07304590AE2700222C0EFA91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1602643224"/>
                <w:placeholder>
                  <w:docPart w:val="4BF18391C4BA484088B8F431215BF0C4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305268801"/>
                <w:placeholder>
                  <w:docPart w:val="A21FB46B1F0044A58701FCBABDF114EF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662776333"/>
                <w:placeholder>
                  <w:docPart w:val="7564A0582914422B84657BC79F314B32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696595760"/>
                <w:placeholder>
                  <w:docPart w:val="1AE50757A5E9400299321B9E5BA57AA8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243683500"/>
                <w:placeholder>
                  <w:docPart w:val="13BB0632B5854B74944C9663903A2147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2111654057"/>
                <w:placeholder>
                  <w:docPart w:val="FB0BB84CC75B41A2BD04F318081F14E4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481198151"/>
                <w:placeholder>
                  <w:docPart w:val="A9F73B50AA3745C6AC41F33E65C8D33C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692500456"/>
                <w:placeholder>
                  <w:docPart w:val="EB68027765D148DA87D1011B148B1491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1208491526"/>
                <w:placeholder>
                  <w:docPart w:val="3883C07C29A244BAB384360F05591655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226117963"/>
                <w:placeholder>
                  <w:docPart w:val="71829D2991E04DCD9D25DDB9B9AD77DE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475073574"/>
                <w:placeholder>
                  <w:docPart w:val="37E1332448254ED683CA608506325FB6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602448042"/>
                <w:placeholder>
                  <w:docPart w:val="02EF0DFEB18C4F9F836A54B811E8CEED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484618826"/>
                <w:placeholder>
                  <w:docPart w:val="0ACE627534DE45B4AB5660C786DAA6B4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274280503"/>
                <w:placeholder>
                  <w:docPart w:val="97A88B248D244BBD866635F9EC60F01B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622494294"/>
                <w:placeholder>
                  <w:docPart w:val="CF19C484DF6E4CF7933FA1CEA24AC77C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362862604"/>
                <w:placeholder>
                  <w:docPart w:val="1883E25E2A5044099F924372AD246454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688246514"/>
                <w:placeholder>
                  <w:docPart w:val="853D4003BBC3450CAAD19F14BA81BAB0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1530641720"/>
                <w:placeholder>
                  <w:docPart w:val="B04A3F830C604ADBA41ED63F0AA7DB2F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D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925190521"/>
                <w:placeholder>
                  <w:docPart w:val="F995440591F74A848034B525EE27A26C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596455656"/>
                <w:placeholder>
                  <w:docPart w:val="1FEE517DCB7A4BC8BE72DAF4098A8388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756CBA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 w:val="0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312793436"/>
                <w:placeholder>
                  <w:docPart w:val="9F3B8BED43BD4AFBA99C8C0BC5F663D4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696654464"/>
                <w:placeholder>
                  <w:docPart w:val="4CE680D36508448F95679B64E4B0B135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756CBA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 w:val="0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213969533"/>
                <w:placeholder>
                  <w:docPart w:val="7016038B443A445FB2B7F02326C5C18D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1801918465"/>
                <w:placeholder>
                  <w:docPart w:val="56FA0316860E4686AD9FC550D3342E06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756CBA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 w:val="0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1396125299"/>
                <w:placeholder>
                  <w:docPart w:val="24823D30AC76409F925774D07C02BB0B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907411300"/>
                <w:placeholder>
                  <w:docPart w:val="7553B9E7772C42CFA0003ECBD238E207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756CBA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 w:val="0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-964502012"/>
                <w:placeholder>
                  <w:docPart w:val="5BC425F795D8435C9304A60FB79D7D18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5" w:rsidRDefault="009274DE">
            <w:sdt>
              <w:sdtPr>
                <w:rPr>
                  <w:rFonts w:cs="Arial"/>
                  <w:sz w:val="18"/>
                  <w:szCs w:val="18"/>
                </w:rPr>
                <w:id w:val="1504309791"/>
                <w:placeholder>
                  <w:docPart w:val="2186E13BF11748B8BDA82FE82D3236DC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:rsidR="00756CBA" w:rsidRPr="00756CBA" w:rsidRDefault="00756CBA" w:rsidP="00756CBA">
      <w:pPr>
        <w:ind w:right="-81"/>
        <w:rPr>
          <w:rFonts w:cs="Arial"/>
          <w:iCs/>
          <w:sz w:val="18"/>
          <w:szCs w:val="18"/>
        </w:rPr>
      </w:pPr>
      <w:r w:rsidRPr="00756CBA">
        <w:rPr>
          <w:rFonts w:cs="Arial"/>
          <w:iCs/>
          <w:sz w:val="18"/>
          <w:szCs w:val="18"/>
        </w:rPr>
        <w:t>(*) Cadastro Municipal de Transportadores de Resíduos da Construção Civil - CMTRCC</w:t>
      </w:r>
    </w:p>
    <w:p w:rsidR="00206D4F" w:rsidRDefault="00206D4F" w:rsidP="00756CBA">
      <w:pPr>
        <w:pStyle w:val="Ttulo1"/>
        <w:numPr>
          <w:ilvl w:val="0"/>
          <w:numId w:val="0"/>
        </w:numPr>
        <w:ind w:right="-392"/>
        <w:jc w:val="left"/>
        <w:rPr>
          <w:rFonts w:ascii="Century Gothic" w:hAnsi="Century Gothic" w:cs="Arial"/>
          <w:b w:val="0"/>
          <w:sz w:val="20"/>
        </w:rPr>
      </w:pPr>
    </w:p>
    <w:p w:rsidR="00206D4F" w:rsidRDefault="00206D4F" w:rsidP="00756CBA">
      <w:pPr>
        <w:pStyle w:val="Ttulo1"/>
        <w:numPr>
          <w:ilvl w:val="0"/>
          <w:numId w:val="0"/>
        </w:numPr>
        <w:ind w:right="-392"/>
        <w:jc w:val="left"/>
        <w:rPr>
          <w:rFonts w:ascii="Century Gothic" w:hAnsi="Century Gothic" w:cs="Arial"/>
          <w:b w:val="0"/>
          <w:sz w:val="20"/>
        </w:rPr>
      </w:pPr>
    </w:p>
    <w:p w:rsidR="00756CBA" w:rsidRPr="003B08DE" w:rsidRDefault="00756CBA" w:rsidP="00756CBA">
      <w:pPr>
        <w:pStyle w:val="Ttulo1"/>
        <w:numPr>
          <w:ilvl w:val="0"/>
          <w:numId w:val="0"/>
        </w:numPr>
        <w:ind w:right="-392"/>
        <w:jc w:val="left"/>
        <w:rPr>
          <w:rFonts w:ascii="Century Gothic" w:hAnsi="Century Gothic" w:cs="Arial"/>
          <w:i/>
          <w:sz w:val="18"/>
          <w:szCs w:val="18"/>
        </w:rPr>
      </w:pPr>
      <w:r w:rsidRPr="003B08DE">
        <w:rPr>
          <w:rFonts w:ascii="Century Gothic" w:hAnsi="Century Gothic" w:cs="Arial"/>
          <w:i/>
          <w:sz w:val="20"/>
        </w:rPr>
        <w:t>3.5 Encaminhamento dado aos RCC</w:t>
      </w: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37"/>
        <w:gridCol w:w="4552"/>
      </w:tblGrid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B08DE" w:rsidRPr="003B08DE" w:rsidRDefault="003B08DE" w:rsidP="003B08DE">
            <w:pPr>
              <w:snapToGrid w:val="0"/>
              <w:ind w:left="113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Resíduos Classe A</w:t>
            </w:r>
          </w:p>
        </w:tc>
        <w:tc>
          <w:tcPr>
            <w:tcW w:w="4237" w:type="dxa"/>
            <w:tcBorders>
              <w:left w:val="single" w:sz="4" w:space="0" w:color="auto"/>
            </w:tcBorders>
          </w:tcPr>
          <w:p w:rsidR="003B08DE" w:rsidRPr="00756CBA" w:rsidRDefault="003B08DE" w:rsidP="003B08DE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Local de destinação ou disposição:</w:t>
            </w:r>
            <w:r w:rsidR="0086362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04956977"/>
                <w:placeholder>
                  <w:docPart w:val="444288A57FD14239BB91EB03AC96F33D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Licença / Autorização Ambiental Nº.:</w:t>
            </w:r>
            <w:r w:rsidR="0086362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83960859"/>
                <w:placeholder>
                  <w:docPart w:val="BB915DFAF6DF47DE972C70D13C6AFD80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B08DE" w:rsidRPr="003B08DE" w:rsidRDefault="003B08DE" w:rsidP="003B08DE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sz="4" w:space="0" w:color="auto"/>
            </w:tcBorders>
          </w:tcPr>
          <w:p w:rsidR="003B08DE" w:rsidRPr="00756CBA" w:rsidRDefault="003B08DE" w:rsidP="003B08DE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Endereç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89052632"/>
                <w:placeholder>
                  <w:docPart w:val="86C062AEC8024608A7E4F16C40F2AF40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Órgão expedidor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53848798"/>
                <w:placeholder>
                  <w:docPart w:val="92D4775D11E140D8AFE0BF8E72FB144E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B08DE" w:rsidRPr="003B08DE" w:rsidRDefault="003B08DE" w:rsidP="003B08DE">
            <w:pPr>
              <w:tabs>
                <w:tab w:val="left" w:pos="1227"/>
              </w:tabs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sz="4" w:space="0" w:color="auto"/>
            </w:tcBorders>
          </w:tcPr>
          <w:p w:rsidR="003B08DE" w:rsidRPr="00756CBA" w:rsidRDefault="003B08DE" w:rsidP="003B08DE">
            <w:pPr>
              <w:tabs>
                <w:tab w:val="left" w:pos="1227"/>
              </w:tabs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Municípi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608424308"/>
                <w:placeholder>
                  <w:docPart w:val="FDCAA7FC293648EDA9B0D346D47CA5F6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Pr="00756CBA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4552" w:type="dxa"/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 xml:space="preserve">Validade: </w:t>
            </w:r>
            <w:sdt>
              <w:sdtPr>
                <w:rPr>
                  <w:rFonts w:cs="Arial"/>
                  <w:sz w:val="18"/>
                  <w:szCs w:val="18"/>
                </w:rPr>
                <w:id w:val="-1075056190"/>
                <w:placeholder>
                  <w:docPart w:val="FA669FCDD457429390F211CB87A08A31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863625" w:rsidRPr="00756CBA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56CBA">
              <w:rPr>
                <w:rFonts w:cs="Arial"/>
                <w:bCs/>
                <w:sz w:val="18"/>
                <w:szCs w:val="18"/>
              </w:rPr>
              <w:t>/</w:t>
            </w:r>
            <w:r w:rsidR="0086362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033703412"/>
                <w:placeholder>
                  <w:docPart w:val="BD617CD7F4094E3EA321B737EBCD7AC8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863625" w:rsidRPr="00756CBA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56CBA">
              <w:rPr>
                <w:rFonts w:cs="Arial"/>
                <w:bCs/>
                <w:sz w:val="18"/>
                <w:szCs w:val="18"/>
              </w:rPr>
              <w:t>/</w:t>
            </w:r>
            <w:r w:rsidR="0086362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713728623"/>
                <w:placeholder>
                  <w:docPart w:val="B3676906A55A4037B8906CC1F15A3D06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B08DE" w:rsidRPr="003B08DE" w:rsidRDefault="003B08DE" w:rsidP="003B08DE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sz="4" w:space="0" w:color="auto"/>
            </w:tcBorders>
          </w:tcPr>
          <w:p w:rsidR="003B08DE" w:rsidRPr="00756CBA" w:rsidRDefault="003B08DE" w:rsidP="003B08DE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Indicação Fiscal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846977400"/>
                <w:placeholder>
                  <w:docPart w:val="0C8B9D643F4E41E5BBE5CB381EE18D33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vMerge w:val="restart"/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Volume estimado (m³)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636960958"/>
                <w:placeholder>
                  <w:docPart w:val="D1A73D4159A946A28DC4C68020435E2B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B08DE" w:rsidRPr="003B08DE" w:rsidRDefault="003B08DE" w:rsidP="003B08DE">
            <w:pPr>
              <w:snapToGrid w:val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sz="4" w:space="0" w:color="auto"/>
            </w:tcBorders>
          </w:tcPr>
          <w:p w:rsidR="003B08DE" w:rsidRPr="00756CBA" w:rsidRDefault="003B08DE" w:rsidP="003B08DE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Telefone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87800426"/>
                <w:placeholder>
                  <w:docPart w:val="D948BC844B1D4463ABDD8BD4F5956982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vMerge/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756CBA" w:rsidRPr="00756CBA" w:rsidRDefault="00756CBA" w:rsidP="00756CBA">
      <w:pPr>
        <w:rPr>
          <w:rFonts w:cs="Arial"/>
          <w:sz w:val="18"/>
          <w:szCs w:val="18"/>
        </w:rPr>
      </w:pP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37"/>
        <w:gridCol w:w="4552"/>
      </w:tblGrid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"/>
            <w:vAlign w:val="center"/>
          </w:tcPr>
          <w:p w:rsidR="003B08DE" w:rsidRPr="003B08DE" w:rsidRDefault="003B08DE" w:rsidP="003B08DE">
            <w:pPr>
              <w:snapToGrid w:val="0"/>
              <w:ind w:left="113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Resíduos Classe B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Local de destinação ou disposiçã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809598240"/>
                <w:placeholder>
                  <w:docPart w:val="776AA2172F6143F7BBC05209D955FA83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Licença / Autorização Ambiental Nº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247472040"/>
                <w:placeholder>
                  <w:docPart w:val="D46FA9FA7B2740C5A155EEC4D90BC957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Endereç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766292721"/>
                <w:placeholder>
                  <w:docPart w:val="313066A03BC94EC3A8F6A5224F9E3B3F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Órgão expedidor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2001765437"/>
                <w:placeholder>
                  <w:docPart w:val="40A59306C70D451A9E39498E0ADAEDAA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tabs>
                <w:tab w:val="left" w:pos="1227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tabs>
                <w:tab w:val="left" w:pos="1227"/>
              </w:tabs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Municípi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332521285"/>
                <w:placeholder>
                  <w:docPart w:val="4AF28F9E8C5D495BAC006234BF2322A9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 xml:space="preserve">Validade: </w:t>
            </w:r>
            <w:sdt>
              <w:sdtPr>
                <w:rPr>
                  <w:rFonts w:cs="Arial"/>
                  <w:sz w:val="18"/>
                  <w:szCs w:val="18"/>
                </w:rPr>
                <w:id w:val="-1523310888"/>
                <w:placeholder>
                  <w:docPart w:val="1D26B744607B4588B6332EC197798526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Pr="00756CBA">
              <w:rPr>
                <w:rFonts w:cs="Arial"/>
                <w:bCs/>
                <w:sz w:val="18"/>
                <w:szCs w:val="18"/>
              </w:rPr>
              <w:t xml:space="preserve"> /</w:t>
            </w:r>
            <w:r w:rsidR="0086362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040117901"/>
                <w:placeholder>
                  <w:docPart w:val="D0044CF00B5B4CFA9671C05B17AB6AFF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Pr="00756CBA">
              <w:rPr>
                <w:rFonts w:cs="Arial"/>
                <w:bCs/>
                <w:sz w:val="18"/>
                <w:szCs w:val="18"/>
              </w:rPr>
              <w:t xml:space="preserve"> /</w:t>
            </w:r>
            <w:r w:rsidR="0086362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784575960"/>
                <w:placeholder>
                  <w:docPart w:val="5B8A8235A02244E8BDDA6CD669D83587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Indicação Fiscal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2025132421"/>
                <w:placeholder>
                  <w:docPart w:val="746E45FDB64345E088B122A75B01784D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vMerge w:val="restar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Volume estimado (m³)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590747576"/>
                <w:placeholder>
                  <w:docPart w:val="92BF0979DF5549699F8A9855E88B050B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snapToGrid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</w:tcPr>
          <w:p w:rsidR="003B08DE" w:rsidRPr="00756CBA" w:rsidRDefault="003B08DE" w:rsidP="003B08DE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Telefone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12927299"/>
                <w:placeholder>
                  <w:docPart w:val="00486EABBB97407D86C2E2A883BCD78F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vMerge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756CBA" w:rsidRPr="00756CBA" w:rsidRDefault="00756CBA" w:rsidP="00756CBA">
      <w:pPr>
        <w:rPr>
          <w:rFonts w:cs="Arial"/>
          <w:bCs/>
          <w:sz w:val="18"/>
          <w:szCs w:val="18"/>
        </w:rPr>
      </w:pP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  <w:r w:rsidRPr="00756CBA">
        <w:rPr>
          <w:rFonts w:cs="Arial"/>
          <w:bCs/>
          <w:sz w:val="18"/>
          <w:szCs w:val="18"/>
        </w:rPr>
        <w:t>:</w:t>
      </w: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37"/>
        <w:gridCol w:w="4552"/>
      </w:tblGrid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"/>
            <w:vAlign w:val="center"/>
          </w:tcPr>
          <w:p w:rsidR="003B08DE" w:rsidRPr="003B08DE" w:rsidRDefault="003B08DE" w:rsidP="003B08DE">
            <w:pPr>
              <w:snapToGrid w:val="0"/>
              <w:ind w:left="113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Resíduos Classe C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Local de destinação ou disposiçã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974200245"/>
                <w:placeholder>
                  <w:docPart w:val="0AD07E137AA14629A4954C0A0D687B18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Licença / Autorização Ambiental Nº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823319232"/>
                <w:placeholder>
                  <w:docPart w:val="23CFD0D8456842C383AF2923ABB9053C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Endereç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833872342"/>
                <w:placeholder>
                  <w:docPart w:val="9D40603F05084375B711F9099AD5587D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Órgão expedidor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549755979"/>
                <w:placeholder>
                  <w:docPart w:val="9A2DFA5E6C5540968D1973AA8CC63D09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tabs>
                <w:tab w:val="left" w:pos="1227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tabs>
                <w:tab w:val="left" w:pos="1227"/>
              </w:tabs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Municípi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99494894"/>
                <w:placeholder>
                  <w:docPart w:val="D07A616D24994DE084E77FA141F2BC9A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Validade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651374665"/>
                <w:placeholder>
                  <w:docPart w:val="09DE804AD1264B3FA220E571858B342A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863625">
              <w:rPr>
                <w:rFonts w:cs="Arial"/>
                <w:sz w:val="18"/>
                <w:szCs w:val="18"/>
              </w:rPr>
              <w:t xml:space="preserve">/ </w:t>
            </w:r>
            <w:sdt>
              <w:sdtPr>
                <w:rPr>
                  <w:rFonts w:cs="Arial"/>
                  <w:sz w:val="18"/>
                  <w:szCs w:val="18"/>
                </w:rPr>
                <w:id w:val="2013727464"/>
                <w:placeholder>
                  <w:docPart w:val="2010CCC906DF4D4DBE53D5640A16F74C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863625">
              <w:rPr>
                <w:rFonts w:cs="Arial"/>
                <w:sz w:val="18"/>
                <w:szCs w:val="18"/>
              </w:rPr>
              <w:t xml:space="preserve">/ </w:t>
            </w:r>
            <w:sdt>
              <w:sdtPr>
                <w:rPr>
                  <w:rFonts w:cs="Arial"/>
                  <w:sz w:val="18"/>
                  <w:szCs w:val="18"/>
                </w:rPr>
                <w:id w:val="1333265185"/>
                <w:placeholder>
                  <w:docPart w:val="55BF23FCF2EB411888120694514AA630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Indicação Fiscal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2056740558"/>
                <w:placeholder>
                  <w:docPart w:val="597D1D10B83F4D1290EC0080A1BE8C73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vMerge w:val="restar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Volume estimado (m³)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927958184"/>
                <w:placeholder>
                  <w:docPart w:val="40E86DD0E4F54BE591B035E9393B271C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snapToGrid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</w:tcPr>
          <w:p w:rsidR="003B08DE" w:rsidRPr="00756CBA" w:rsidRDefault="003B08DE" w:rsidP="003B08DE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Telefone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054232743"/>
                <w:placeholder>
                  <w:docPart w:val="D67BF5072DCD486D8B2326CC1F069EBC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vMerge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756CBA" w:rsidRPr="00756CBA" w:rsidRDefault="00756CBA" w:rsidP="00756CBA">
      <w:pPr>
        <w:rPr>
          <w:rFonts w:cs="Arial"/>
          <w:sz w:val="18"/>
          <w:szCs w:val="18"/>
        </w:rPr>
      </w:pP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  <w:r w:rsidRPr="00756CBA">
        <w:rPr>
          <w:rFonts w:cs="Arial"/>
          <w:bCs/>
          <w:sz w:val="18"/>
          <w:szCs w:val="18"/>
        </w:rPr>
        <w:t>:</w:t>
      </w: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37"/>
        <w:gridCol w:w="4552"/>
      </w:tblGrid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"/>
            <w:vAlign w:val="center"/>
          </w:tcPr>
          <w:p w:rsidR="003B08DE" w:rsidRPr="003B08DE" w:rsidRDefault="003B08DE" w:rsidP="003B08DE">
            <w:pPr>
              <w:snapToGrid w:val="0"/>
              <w:ind w:left="113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Resíduos Classe D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Local de destinação ou disposição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1081408504"/>
                <w:placeholder>
                  <w:docPart w:val="941CE96D2AE941B98BC1A423D4AFF16D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Licença / Autorização Ambiental Nº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960191797"/>
                <w:placeholder>
                  <w:docPart w:val="1673F28BD27A4DD7A94548E09C91B10D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Endereç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892795786"/>
                <w:placeholder>
                  <w:docPart w:val="5DE461B62FF54EAABF507394E3205D7F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Órgão expedidor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63773691"/>
                <w:placeholder>
                  <w:docPart w:val="61001C381FE4400C871275194E9A1D78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tabs>
                <w:tab w:val="left" w:pos="1227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tabs>
                <w:tab w:val="left" w:pos="1227"/>
              </w:tabs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Municípi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506737421"/>
                <w:placeholder>
                  <w:docPart w:val="9992F6A1EA0A4553BF3A9105EE89CD0D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 xml:space="preserve">Validade: </w:t>
            </w:r>
            <w:sdt>
              <w:sdtPr>
                <w:rPr>
                  <w:rFonts w:cs="Arial"/>
                  <w:sz w:val="18"/>
                  <w:szCs w:val="18"/>
                </w:rPr>
                <w:id w:val="-1736468286"/>
                <w:placeholder>
                  <w:docPart w:val="502B61FF7A4F4224A2998CD4E55D403D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863625">
              <w:rPr>
                <w:rFonts w:cs="Arial"/>
                <w:sz w:val="18"/>
                <w:szCs w:val="18"/>
              </w:rPr>
              <w:t xml:space="preserve">/ </w:t>
            </w:r>
            <w:sdt>
              <w:sdtPr>
                <w:rPr>
                  <w:rFonts w:cs="Arial"/>
                  <w:sz w:val="18"/>
                  <w:szCs w:val="18"/>
                </w:rPr>
                <w:id w:val="-1513065709"/>
                <w:placeholder>
                  <w:docPart w:val="E1930C3640F34FA68F9AC0896AAD720C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863625">
              <w:rPr>
                <w:rFonts w:cs="Arial"/>
                <w:sz w:val="18"/>
                <w:szCs w:val="18"/>
              </w:rPr>
              <w:t xml:space="preserve">/ </w:t>
            </w:r>
            <w:sdt>
              <w:sdtPr>
                <w:rPr>
                  <w:rFonts w:cs="Arial"/>
                  <w:sz w:val="18"/>
                  <w:szCs w:val="18"/>
                </w:rPr>
                <w:id w:val="-281034877"/>
                <w:placeholder>
                  <w:docPart w:val="408A55A1B1D34931976F26E1F222F8F4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Indicação Fiscal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709538238"/>
                <w:placeholder>
                  <w:docPart w:val="AE17FDED178D483BB4A79472CAEC9697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vMerge w:val="restar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Volume estimado (m³)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293747567"/>
                <w:placeholder>
                  <w:docPart w:val="AD1E3F2B0F2F4C89AF03D638FE9BE846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snapToGrid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</w:tcPr>
          <w:p w:rsidR="003B08DE" w:rsidRPr="00756CBA" w:rsidRDefault="003B08DE" w:rsidP="003B08DE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Telefone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357034191"/>
                <w:placeholder>
                  <w:docPart w:val="7481A980034E4AF1A486AD7DB4FA77B7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vMerge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756CBA" w:rsidRPr="00756CBA" w:rsidRDefault="00756CBA" w:rsidP="00756CBA">
      <w:pPr>
        <w:rPr>
          <w:rFonts w:cs="Arial"/>
          <w:bCs/>
          <w:sz w:val="18"/>
          <w:szCs w:val="18"/>
        </w:rPr>
      </w:pPr>
      <w:r w:rsidRPr="00756CBA">
        <w:rPr>
          <w:rFonts w:cs="Arial"/>
          <w:iCs/>
          <w:sz w:val="18"/>
          <w:szCs w:val="18"/>
        </w:rPr>
        <w:tab/>
      </w:r>
    </w:p>
    <w:p w:rsidR="004D0EED" w:rsidRPr="004D0EED" w:rsidRDefault="004D0EED" w:rsidP="004D0EED">
      <w:pPr>
        <w:rPr>
          <w:lang w:eastAsia="ar-SA"/>
        </w:rPr>
      </w:pPr>
    </w:p>
    <w:p w:rsidR="00756CBA" w:rsidRPr="004D0EED" w:rsidRDefault="004D0EED" w:rsidP="004D0EED">
      <w:pPr>
        <w:jc w:val="both"/>
        <w:rPr>
          <w:rFonts w:cs="Arial"/>
          <w:b/>
          <w:bCs/>
          <w:i/>
          <w:sz w:val="20"/>
          <w:szCs w:val="20"/>
        </w:rPr>
      </w:pPr>
      <w:r w:rsidRPr="004D0EED">
        <w:rPr>
          <w:rFonts w:cs="Arial"/>
          <w:b/>
          <w:i/>
          <w:sz w:val="18"/>
          <w:szCs w:val="18"/>
        </w:rPr>
        <w:t xml:space="preserve">3.6 </w:t>
      </w:r>
      <w:r w:rsidRPr="004D0EED">
        <w:rPr>
          <w:rFonts w:cs="Arial"/>
          <w:b/>
          <w:bCs/>
          <w:i/>
          <w:sz w:val="20"/>
          <w:szCs w:val="20"/>
        </w:rPr>
        <w:t>Plano de Capacitação</w:t>
      </w:r>
    </w:p>
    <w:p w:rsidR="004D0EED" w:rsidRPr="00756CBA" w:rsidRDefault="004D0EED" w:rsidP="00756CBA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756CBA" w:rsidRDefault="00756CBA" w:rsidP="00756CBA">
      <w:pPr>
        <w:tabs>
          <w:tab w:val="right" w:leader="dot" w:pos="4536"/>
        </w:tabs>
        <w:rPr>
          <w:rFonts w:cs="Arial"/>
          <w:sz w:val="18"/>
          <w:szCs w:val="1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D0EED" w:rsidRPr="00756CBA" w:rsidTr="00863625">
        <w:trPr>
          <w:trHeight w:val="1389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ED" w:rsidRPr="00756CBA" w:rsidRDefault="004D0EED" w:rsidP="00863625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ções de </w:t>
            </w:r>
            <w:r w:rsidR="00547C0A">
              <w:rPr>
                <w:rFonts w:cs="Arial"/>
                <w:sz w:val="18"/>
                <w:szCs w:val="18"/>
              </w:rPr>
              <w:t>Educação Ambiental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FE4DC4" w:rsidRDefault="009274DE" w:rsidP="00863625">
            <w:pPr>
              <w:snapToGri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01897250"/>
                <w:placeholder>
                  <w:docPart w:val="B1ED9F9E402E4B20A0E932BD9B707C9D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FE4DC4" w:rsidRDefault="00FE4DC4" w:rsidP="00FE4DC4">
            <w:pPr>
              <w:rPr>
                <w:rFonts w:cs="Arial"/>
                <w:sz w:val="18"/>
                <w:szCs w:val="18"/>
              </w:rPr>
            </w:pPr>
          </w:p>
          <w:p w:rsidR="004D0EED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P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4D0EED" w:rsidRDefault="004D0EED" w:rsidP="00756CBA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4D0EED" w:rsidRDefault="004D0EED" w:rsidP="00756CBA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547C0A" w:rsidRPr="000062E2" w:rsidRDefault="00547C0A" w:rsidP="00756CBA">
      <w:pPr>
        <w:tabs>
          <w:tab w:val="right" w:leader="dot" w:pos="4536"/>
        </w:tabs>
        <w:rPr>
          <w:rFonts w:cs="Arial"/>
          <w:b/>
          <w:sz w:val="20"/>
          <w:szCs w:val="20"/>
        </w:rPr>
      </w:pPr>
      <w:r w:rsidRPr="000062E2">
        <w:rPr>
          <w:rFonts w:cs="Arial"/>
          <w:b/>
          <w:sz w:val="20"/>
          <w:szCs w:val="20"/>
        </w:rPr>
        <w:t>4. Aluguel de caçamba</w:t>
      </w:r>
    </w:p>
    <w:p w:rsidR="00547C0A" w:rsidRDefault="00547C0A" w:rsidP="00756CBA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547C0A" w:rsidRDefault="00547C0A" w:rsidP="00547C0A">
      <w:pPr>
        <w:tabs>
          <w:tab w:val="right" w:leader="dot" w:pos="4536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aseados nas informações acima declararam que a quantidade de caçamba necessária para o gerenciamento dos Resíduos da Construção Civil a referida obra será (ao) de </w:t>
      </w:r>
      <w:sdt>
        <w:sdtPr>
          <w:rPr>
            <w:rFonts w:cs="Arial"/>
            <w:sz w:val="18"/>
            <w:szCs w:val="18"/>
          </w:rPr>
          <w:id w:val="77730394"/>
          <w:placeholder>
            <w:docPart w:val="DefaultPlaceholder_1082065158"/>
          </w:placeholder>
        </w:sdtPr>
        <w:sdtEndPr/>
        <w:sdtContent>
          <w:bookmarkStart w:id="10" w:name="Texto11"/>
          <w:r>
            <w:rPr>
              <w:rFonts w:cs="Arial"/>
              <w:sz w:val="18"/>
              <w:szCs w:val="18"/>
            </w:rPr>
            <w:fldChar w:fldCharType="begin">
              <w:ffData>
                <w:name w:val="Texto11"/>
                <w:enabled/>
                <w:calcOnExit w:val="0"/>
                <w:textInput/>
              </w:ffData>
            </w:fldChar>
          </w:r>
          <w:r>
            <w:rPr>
              <w:rFonts w:cs="Arial"/>
              <w:sz w:val="18"/>
              <w:szCs w:val="18"/>
            </w:rPr>
            <w:instrText xml:space="preserve"> FORMTEXT </w:instrText>
          </w:r>
          <w:r>
            <w:rPr>
              <w:rFonts w:cs="Arial"/>
              <w:sz w:val="18"/>
              <w:szCs w:val="18"/>
            </w:rPr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sz w:val="18"/>
              <w:szCs w:val="18"/>
            </w:rPr>
            <w:fldChar w:fldCharType="end"/>
          </w:r>
          <w:bookmarkEnd w:id="10"/>
        </w:sdtContent>
      </w:sdt>
      <w:r>
        <w:rPr>
          <w:rFonts w:cs="Arial"/>
          <w:sz w:val="18"/>
          <w:szCs w:val="18"/>
        </w:rPr>
        <w:t xml:space="preserve"> unidade (s).</w:t>
      </w:r>
    </w:p>
    <w:p w:rsidR="00430E89" w:rsidRDefault="00430E89" w:rsidP="00547C0A">
      <w:pPr>
        <w:tabs>
          <w:tab w:val="right" w:leader="dot" w:pos="4536"/>
        </w:tabs>
        <w:jc w:val="both"/>
        <w:rPr>
          <w:rFonts w:cs="Arial"/>
          <w:sz w:val="18"/>
          <w:szCs w:val="18"/>
        </w:rPr>
      </w:pPr>
    </w:p>
    <w:p w:rsidR="009612E1" w:rsidRDefault="009612E1" w:rsidP="00430E89">
      <w:pPr>
        <w:tabs>
          <w:tab w:val="right" w:leader="dot" w:pos="4536"/>
        </w:tabs>
        <w:jc w:val="both"/>
        <w:rPr>
          <w:i/>
          <w:sz w:val="20"/>
          <w:szCs w:val="20"/>
        </w:rPr>
      </w:pPr>
      <w:r w:rsidRPr="00430E89">
        <w:rPr>
          <w:rFonts w:cs="Arial"/>
          <w:i/>
          <w:sz w:val="18"/>
          <w:szCs w:val="18"/>
        </w:rPr>
        <w:t xml:space="preserve">Obs. </w:t>
      </w:r>
      <w:r w:rsidR="00430E89">
        <w:rPr>
          <w:i/>
          <w:sz w:val="18"/>
          <w:szCs w:val="18"/>
        </w:rPr>
        <w:t>O</w:t>
      </w:r>
      <w:r w:rsidR="00430E89" w:rsidRPr="00430E89">
        <w:rPr>
          <w:i/>
          <w:sz w:val="18"/>
          <w:szCs w:val="18"/>
        </w:rPr>
        <w:t>bras residen</w:t>
      </w:r>
      <w:r w:rsidR="00430E89">
        <w:rPr>
          <w:i/>
          <w:sz w:val="18"/>
          <w:szCs w:val="18"/>
        </w:rPr>
        <w:t>ciais ou comerciais que utilizarem</w:t>
      </w:r>
      <w:r w:rsidR="00430E89" w:rsidRPr="00430E89">
        <w:rPr>
          <w:i/>
          <w:sz w:val="18"/>
          <w:szCs w:val="18"/>
        </w:rPr>
        <w:t xml:space="preserve"> processos construtivos convencionais, ou seja, estrutura de concreto armado associada a vedações em alvenaria com blocos de concreto</w:t>
      </w:r>
      <w:r w:rsidR="00430E89">
        <w:rPr>
          <w:i/>
          <w:sz w:val="18"/>
          <w:szCs w:val="18"/>
        </w:rPr>
        <w:t>, tijolos</w:t>
      </w:r>
      <w:r w:rsidR="00430E89" w:rsidRPr="00430E89">
        <w:rPr>
          <w:i/>
          <w:sz w:val="18"/>
          <w:szCs w:val="18"/>
        </w:rPr>
        <w:t xml:space="preserve"> ou cerâmic</w:t>
      </w:r>
      <w:r w:rsidR="00430E89">
        <w:rPr>
          <w:i/>
          <w:sz w:val="18"/>
          <w:szCs w:val="18"/>
        </w:rPr>
        <w:t>a</w:t>
      </w:r>
      <w:r w:rsidR="00430E89" w:rsidRPr="00430E89">
        <w:rPr>
          <w:i/>
          <w:sz w:val="18"/>
          <w:szCs w:val="18"/>
        </w:rPr>
        <w:t xml:space="preserve"> geram entre 0,10 e 0,15 m³ de Res</w:t>
      </w:r>
      <w:r w:rsidR="00430E89">
        <w:rPr>
          <w:i/>
          <w:sz w:val="18"/>
          <w:szCs w:val="18"/>
        </w:rPr>
        <w:t>íduos da Construção Civil – RCC</w:t>
      </w:r>
      <w:r w:rsidR="00430E89" w:rsidRPr="00430E89">
        <w:rPr>
          <w:i/>
          <w:sz w:val="18"/>
          <w:szCs w:val="18"/>
        </w:rPr>
        <w:t>/m² de área construída (CARELI, 2014). Segundo o mesmo autor, 50% desse volume se referem à alvenaria, concreto, argamassas e cerâmicas; 30% madeira; 10% ao gesso; 7% ao papel, plástico e metais; e 3% são constituídos de resíduos perigosos e outros resíduos não recicláveis, inclusive rejeitos</w:t>
      </w:r>
      <w:r w:rsidR="00430E89">
        <w:rPr>
          <w:i/>
          <w:sz w:val="18"/>
          <w:szCs w:val="18"/>
        </w:rPr>
        <w:t xml:space="preserve">. </w:t>
      </w:r>
      <w:r w:rsidRPr="00430E89">
        <w:rPr>
          <w:rFonts w:cs="Arial"/>
          <w:i/>
          <w:sz w:val="18"/>
          <w:szCs w:val="18"/>
        </w:rPr>
        <w:t xml:space="preserve">Estimativa </w:t>
      </w:r>
      <w:r w:rsidRPr="00C51AD4">
        <w:rPr>
          <w:i/>
          <w:sz w:val="18"/>
          <w:szCs w:val="18"/>
        </w:rPr>
        <w:t xml:space="preserve">150 kg/m² área </w:t>
      </w:r>
      <w:proofErr w:type="gramStart"/>
      <w:r w:rsidR="00A92B0D" w:rsidRPr="00C51AD4">
        <w:rPr>
          <w:i/>
          <w:sz w:val="18"/>
          <w:szCs w:val="18"/>
        </w:rPr>
        <w:t>construída</w:t>
      </w:r>
      <w:r w:rsidR="00A04F54" w:rsidRPr="00C51AD4">
        <w:rPr>
          <w:i/>
          <w:sz w:val="18"/>
          <w:szCs w:val="18"/>
        </w:rPr>
        <w:t xml:space="preserve"> </w:t>
      </w:r>
      <w:r w:rsidRPr="00C51AD4">
        <w:rPr>
          <w:i/>
          <w:sz w:val="18"/>
          <w:szCs w:val="18"/>
        </w:rPr>
        <w:t xml:space="preserve"> </w:t>
      </w:r>
      <w:r w:rsidR="00A92B0D" w:rsidRPr="00C51AD4">
        <w:rPr>
          <w:i/>
          <w:sz w:val="18"/>
          <w:szCs w:val="18"/>
        </w:rPr>
        <w:t>(</w:t>
      </w:r>
      <w:proofErr w:type="gramEnd"/>
      <w:r w:rsidR="00A92B0D" w:rsidRPr="00C51AD4">
        <w:rPr>
          <w:i/>
          <w:sz w:val="18"/>
          <w:szCs w:val="18"/>
        </w:rPr>
        <w:t>Pinto, 1999).</w:t>
      </w:r>
    </w:p>
    <w:p w:rsidR="00430E89" w:rsidRPr="00430E89" w:rsidRDefault="00430E89" w:rsidP="00430E89">
      <w:pPr>
        <w:tabs>
          <w:tab w:val="right" w:leader="dot" w:pos="4536"/>
        </w:tabs>
        <w:jc w:val="both"/>
        <w:rPr>
          <w:rFonts w:cs="Arial"/>
          <w:i/>
          <w:sz w:val="20"/>
          <w:szCs w:val="20"/>
        </w:rPr>
      </w:pPr>
    </w:p>
    <w:p w:rsidR="00547C0A" w:rsidRPr="00430E89" w:rsidRDefault="00430E89" w:rsidP="00430E89">
      <w:pPr>
        <w:tabs>
          <w:tab w:val="right" w:leader="dot" w:pos="4536"/>
        </w:tabs>
        <w:rPr>
          <w:rFonts w:cs="Arial"/>
          <w:i/>
          <w:sz w:val="18"/>
          <w:szCs w:val="18"/>
        </w:rPr>
      </w:pPr>
      <w:r w:rsidRPr="00430E89">
        <w:rPr>
          <w:rFonts w:cs="Arial"/>
          <w:i/>
          <w:sz w:val="18"/>
          <w:szCs w:val="18"/>
        </w:rPr>
        <w:t>Capacidade da caçamba de acordo com o tamanho:</w:t>
      </w:r>
    </w:p>
    <w:p w:rsidR="00430E89" w:rsidRPr="00430E89" w:rsidRDefault="00430E89" w:rsidP="00430E89">
      <w:pPr>
        <w:tabs>
          <w:tab w:val="right" w:leader="dot" w:pos="4536"/>
        </w:tabs>
        <w:rPr>
          <w:rFonts w:cs="Arial"/>
          <w:i/>
          <w:sz w:val="18"/>
          <w:szCs w:val="18"/>
        </w:rPr>
      </w:pPr>
      <w:r w:rsidRPr="00430E89">
        <w:rPr>
          <w:rFonts w:cs="Arial"/>
          <w:i/>
          <w:sz w:val="18"/>
          <w:szCs w:val="18"/>
        </w:rPr>
        <w:t>3m³ - 5.000 kg</w:t>
      </w:r>
    </w:p>
    <w:p w:rsidR="00430E89" w:rsidRPr="00430E89" w:rsidRDefault="00430E89" w:rsidP="00430E89">
      <w:pPr>
        <w:tabs>
          <w:tab w:val="right" w:leader="dot" w:pos="4536"/>
        </w:tabs>
        <w:rPr>
          <w:rFonts w:cs="Arial"/>
          <w:i/>
          <w:sz w:val="18"/>
          <w:szCs w:val="18"/>
        </w:rPr>
      </w:pPr>
      <w:r w:rsidRPr="00430E89">
        <w:rPr>
          <w:rFonts w:cs="Arial"/>
          <w:i/>
          <w:sz w:val="18"/>
          <w:szCs w:val="18"/>
        </w:rPr>
        <w:t>5m³ - 8.000 kg</w:t>
      </w:r>
    </w:p>
    <w:p w:rsidR="00430E89" w:rsidRDefault="00430E89" w:rsidP="00430E89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430E89" w:rsidRDefault="00430E89" w:rsidP="00430E89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430E89" w:rsidRDefault="00430E89" w:rsidP="00430E89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430E89" w:rsidRDefault="00430E89" w:rsidP="00430E89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430E89" w:rsidRDefault="00430E89" w:rsidP="00430E89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430E89" w:rsidRDefault="00430E89" w:rsidP="00430E89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430E89" w:rsidRPr="00430E89" w:rsidRDefault="00430E89" w:rsidP="00430E89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430E89" w:rsidRPr="00430E89" w:rsidRDefault="00430E89" w:rsidP="00756CBA">
      <w:pPr>
        <w:tabs>
          <w:tab w:val="right" w:leader="dot" w:pos="4536"/>
        </w:tabs>
        <w:rPr>
          <w:rFonts w:cs="Arial"/>
          <w:b/>
          <w:sz w:val="20"/>
          <w:szCs w:val="20"/>
        </w:rPr>
      </w:pPr>
      <w:r w:rsidRPr="00430E89">
        <w:rPr>
          <w:rFonts w:cs="Arial"/>
          <w:b/>
          <w:sz w:val="20"/>
          <w:szCs w:val="20"/>
        </w:rPr>
        <w:t xml:space="preserve">5. Responsável </w:t>
      </w:r>
    </w:p>
    <w:p w:rsidR="00756CBA" w:rsidRPr="00756CBA" w:rsidRDefault="00756CBA" w:rsidP="00756CBA">
      <w:pPr>
        <w:rPr>
          <w:rFonts w:cs="Arial"/>
          <w:sz w:val="20"/>
          <w:szCs w:val="20"/>
        </w:rPr>
      </w:pPr>
    </w:p>
    <w:p w:rsidR="00756CBA" w:rsidRPr="00756CBA" w:rsidRDefault="00756CBA" w:rsidP="00756CBA">
      <w:pPr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>Nós, abaixo assinados, declaramos estarmos cientes de que as informações apresentadas neste PGRCCS, bem como as atualizações necessárias, são de nossa responsabilidade.</w:t>
      </w:r>
    </w:p>
    <w:p w:rsidR="00756CBA" w:rsidRPr="00756CBA" w:rsidRDefault="00756CBA" w:rsidP="00756CBA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756CBA" w:rsidRPr="00756CBA" w:rsidRDefault="00756CBA" w:rsidP="00756CBA">
      <w:pPr>
        <w:rPr>
          <w:rFonts w:cs="Arial"/>
          <w:sz w:val="18"/>
          <w:szCs w:val="18"/>
        </w:rPr>
      </w:pPr>
    </w:p>
    <w:p w:rsidR="00756CBA" w:rsidRPr="00756CBA" w:rsidRDefault="00756CBA" w:rsidP="00756CBA">
      <w:pPr>
        <w:rPr>
          <w:rFonts w:cs="Arial"/>
          <w:sz w:val="18"/>
          <w:szCs w:val="18"/>
        </w:rPr>
      </w:pPr>
      <w:r w:rsidRPr="00756CBA">
        <w:rPr>
          <w:rFonts w:cs="Arial"/>
          <w:sz w:val="18"/>
          <w:szCs w:val="18"/>
        </w:rPr>
        <w:t xml:space="preserve">_____________________        </w:t>
      </w:r>
      <w:r w:rsidR="00206D4F">
        <w:rPr>
          <w:rFonts w:cs="Arial"/>
          <w:sz w:val="18"/>
          <w:szCs w:val="18"/>
        </w:rPr>
        <w:t xml:space="preserve">           </w:t>
      </w:r>
      <w:r w:rsidRPr="00756CBA">
        <w:rPr>
          <w:rFonts w:cs="Arial"/>
          <w:sz w:val="18"/>
          <w:szCs w:val="18"/>
        </w:rPr>
        <w:t xml:space="preserve"> _________________________             </w:t>
      </w:r>
      <w:r w:rsidR="00206D4F">
        <w:rPr>
          <w:rFonts w:cs="Arial"/>
          <w:sz w:val="18"/>
          <w:szCs w:val="18"/>
        </w:rPr>
        <w:t xml:space="preserve">         </w:t>
      </w:r>
      <w:r w:rsidRPr="00756CBA">
        <w:rPr>
          <w:rFonts w:cs="Arial"/>
          <w:sz w:val="18"/>
          <w:szCs w:val="18"/>
        </w:rPr>
        <w:t xml:space="preserve"> </w:t>
      </w:r>
      <w:r w:rsidR="001F0D54">
        <w:rPr>
          <w:rFonts w:cs="Arial"/>
          <w:sz w:val="18"/>
          <w:szCs w:val="18"/>
        </w:rPr>
        <w:t xml:space="preserve">  </w:t>
      </w:r>
      <w:r w:rsidRPr="00756CBA">
        <w:rPr>
          <w:rFonts w:cs="Arial"/>
          <w:sz w:val="18"/>
          <w:szCs w:val="18"/>
        </w:rPr>
        <w:t>______________</w:t>
      </w:r>
      <w:r w:rsidR="001F0D54">
        <w:rPr>
          <w:rFonts w:cs="Arial"/>
          <w:sz w:val="18"/>
          <w:szCs w:val="18"/>
        </w:rPr>
        <w:t>__</w:t>
      </w:r>
      <w:r w:rsidRPr="00756CBA">
        <w:rPr>
          <w:rFonts w:cs="Arial"/>
          <w:sz w:val="18"/>
          <w:szCs w:val="18"/>
        </w:rPr>
        <w:t>______________</w:t>
      </w:r>
      <w:r w:rsidR="001F0D54">
        <w:rPr>
          <w:rFonts w:cs="Arial"/>
          <w:sz w:val="18"/>
          <w:szCs w:val="18"/>
        </w:rPr>
        <w:t>_____</w:t>
      </w:r>
    </w:p>
    <w:p w:rsidR="00756CBA" w:rsidRPr="00756CBA" w:rsidRDefault="00756CBA" w:rsidP="00756CBA">
      <w:pPr>
        <w:tabs>
          <w:tab w:val="left" w:pos="1690"/>
        </w:tabs>
        <w:rPr>
          <w:rFonts w:cs="Arial"/>
          <w:sz w:val="18"/>
          <w:szCs w:val="18"/>
        </w:rPr>
      </w:pPr>
      <w:r w:rsidRPr="00756CBA">
        <w:rPr>
          <w:rFonts w:cs="Arial"/>
          <w:sz w:val="18"/>
          <w:szCs w:val="18"/>
        </w:rPr>
        <w:t xml:space="preserve">     </w:t>
      </w:r>
      <w:r w:rsidR="00206D4F">
        <w:rPr>
          <w:rFonts w:cs="Arial"/>
          <w:sz w:val="18"/>
          <w:szCs w:val="18"/>
        </w:rPr>
        <w:t xml:space="preserve">   </w:t>
      </w:r>
      <w:r w:rsidRPr="00756CBA">
        <w:rPr>
          <w:rFonts w:cs="Arial"/>
          <w:sz w:val="18"/>
          <w:szCs w:val="18"/>
        </w:rPr>
        <w:t xml:space="preserve"> Proprietário </w:t>
      </w:r>
      <w:r w:rsidRPr="00756CBA">
        <w:rPr>
          <w:rFonts w:cs="Arial"/>
          <w:sz w:val="18"/>
          <w:szCs w:val="18"/>
        </w:rPr>
        <w:tab/>
      </w:r>
      <w:r w:rsidRPr="00756CBA">
        <w:rPr>
          <w:rFonts w:cs="Arial"/>
          <w:sz w:val="18"/>
          <w:szCs w:val="18"/>
        </w:rPr>
        <w:tab/>
      </w:r>
      <w:r w:rsidR="00206D4F">
        <w:rPr>
          <w:rFonts w:cs="Arial"/>
          <w:sz w:val="18"/>
          <w:szCs w:val="18"/>
        </w:rPr>
        <w:t xml:space="preserve">   </w:t>
      </w:r>
      <w:r w:rsidRPr="00756CBA">
        <w:rPr>
          <w:rFonts w:cs="Arial"/>
          <w:sz w:val="18"/>
          <w:szCs w:val="18"/>
        </w:rPr>
        <w:tab/>
        <w:t>Responsável Técnico pela                          Responsável pela</w:t>
      </w:r>
      <w:r w:rsidR="001F0D54">
        <w:rPr>
          <w:rFonts w:cs="Arial"/>
          <w:sz w:val="18"/>
          <w:szCs w:val="18"/>
        </w:rPr>
        <w:t xml:space="preserve"> </w:t>
      </w:r>
      <w:r w:rsidR="001F0D54" w:rsidRPr="00756CBA">
        <w:rPr>
          <w:rFonts w:cs="Arial"/>
          <w:sz w:val="18"/>
          <w:szCs w:val="18"/>
        </w:rPr>
        <w:t>Implementaçã</w:t>
      </w:r>
      <w:r w:rsidR="001F0D54">
        <w:rPr>
          <w:rFonts w:cs="Arial"/>
          <w:sz w:val="18"/>
          <w:szCs w:val="18"/>
        </w:rPr>
        <w:t>o</w:t>
      </w:r>
    </w:p>
    <w:p w:rsidR="00756CBA" w:rsidRPr="00756CBA" w:rsidRDefault="00756CBA" w:rsidP="00756CBA">
      <w:pPr>
        <w:tabs>
          <w:tab w:val="left" w:pos="1690"/>
        </w:tabs>
        <w:rPr>
          <w:rFonts w:cs="Arial"/>
          <w:sz w:val="18"/>
          <w:szCs w:val="18"/>
        </w:rPr>
      </w:pPr>
      <w:r w:rsidRPr="00756CBA">
        <w:rPr>
          <w:rFonts w:cs="Arial"/>
          <w:sz w:val="18"/>
          <w:szCs w:val="18"/>
        </w:rPr>
        <w:tab/>
      </w:r>
      <w:r w:rsidRPr="00756CBA">
        <w:rPr>
          <w:rFonts w:cs="Arial"/>
          <w:sz w:val="18"/>
          <w:szCs w:val="18"/>
        </w:rPr>
        <w:tab/>
      </w:r>
      <w:r w:rsidRPr="00756CBA">
        <w:rPr>
          <w:rFonts w:cs="Arial"/>
          <w:sz w:val="18"/>
          <w:szCs w:val="18"/>
        </w:rPr>
        <w:tab/>
        <w:t xml:space="preserve">  elaboração do PGRCCS                          </w:t>
      </w:r>
      <w:r w:rsidR="001F0D54">
        <w:rPr>
          <w:rFonts w:cs="Arial"/>
          <w:sz w:val="18"/>
          <w:szCs w:val="18"/>
        </w:rPr>
        <w:t xml:space="preserve">                       </w:t>
      </w:r>
      <w:r w:rsidRPr="00756CBA">
        <w:rPr>
          <w:rFonts w:cs="Arial"/>
          <w:sz w:val="18"/>
          <w:szCs w:val="18"/>
        </w:rPr>
        <w:t>do PGRCCS</w:t>
      </w:r>
    </w:p>
    <w:p w:rsidR="00756CBA" w:rsidRPr="00756CBA" w:rsidRDefault="00756CBA" w:rsidP="00756CBA">
      <w:pPr>
        <w:rPr>
          <w:rFonts w:cs="Arial"/>
          <w:sz w:val="18"/>
          <w:szCs w:val="18"/>
        </w:rPr>
      </w:pPr>
    </w:p>
    <w:p w:rsidR="00756CBA" w:rsidRPr="00756CBA" w:rsidRDefault="00756CBA" w:rsidP="00756CBA">
      <w:pPr>
        <w:rPr>
          <w:rFonts w:cs="Arial"/>
          <w:sz w:val="18"/>
          <w:szCs w:val="18"/>
        </w:rPr>
      </w:pPr>
    </w:p>
    <w:p w:rsidR="00756CBA" w:rsidRDefault="00756CBA" w:rsidP="00756CBA">
      <w:pPr>
        <w:rPr>
          <w:rFonts w:cs="Arial"/>
          <w:sz w:val="18"/>
          <w:szCs w:val="18"/>
        </w:rPr>
      </w:pPr>
    </w:p>
    <w:p w:rsidR="00FE4DC4" w:rsidRDefault="00FE4DC4" w:rsidP="00756CBA">
      <w:pPr>
        <w:rPr>
          <w:rFonts w:cs="Arial"/>
          <w:sz w:val="18"/>
          <w:szCs w:val="18"/>
        </w:rPr>
      </w:pPr>
    </w:p>
    <w:p w:rsidR="00430E89" w:rsidRPr="00756CBA" w:rsidRDefault="00430E89" w:rsidP="00430E89">
      <w:pPr>
        <w:tabs>
          <w:tab w:val="right" w:leader="dot" w:pos="4536"/>
        </w:tabs>
        <w:rPr>
          <w:rFonts w:cs="Arial"/>
          <w:sz w:val="18"/>
          <w:szCs w:val="18"/>
        </w:rPr>
      </w:pPr>
      <w:r w:rsidRPr="00756CBA">
        <w:rPr>
          <w:rFonts w:cs="Arial"/>
          <w:sz w:val="18"/>
          <w:szCs w:val="18"/>
        </w:rPr>
        <w:t xml:space="preserve">Data: </w:t>
      </w:r>
      <w:sdt>
        <w:sdtPr>
          <w:rPr>
            <w:rFonts w:cs="Arial"/>
            <w:sz w:val="18"/>
            <w:szCs w:val="18"/>
          </w:rPr>
          <w:id w:val="-2044123293"/>
          <w:placeholder>
            <w:docPart w:val="92EDCC917747446FA157BE34245272EE"/>
          </w:placeholder>
        </w:sdtPr>
        <w:sdtEndPr/>
        <w:sdtContent>
          <w:r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>
            <w:rPr>
              <w:rFonts w:cs="Arial"/>
              <w:sz w:val="18"/>
              <w:szCs w:val="18"/>
            </w:rPr>
            <w:instrText xml:space="preserve"> FORMTEXT </w:instrText>
          </w:r>
          <w:r>
            <w:rPr>
              <w:rFonts w:cs="Arial"/>
              <w:sz w:val="18"/>
              <w:szCs w:val="18"/>
            </w:rPr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sz w:val="18"/>
              <w:szCs w:val="18"/>
            </w:rPr>
            <w:fldChar w:fldCharType="end"/>
          </w:r>
        </w:sdtContent>
      </w:sdt>
      <w:r>
        <w:rPr>
          <w:rFonts w:cs="Arial"/>
          <w:sz w:val="18"/>
          <w:szCs w:val="18"/>
        </w:rPr>
        <w:t>/</w:t>
      </w:r>
      <w:r w:rsidRPr="00863625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713244406"/>
          <w:placeholder>
            <w:docPart w:val="8D37113D5D044820962577BCD06F6388"/>
          </w:placeholder>
        </w:sdtPr>
        <w:sdtEndPr/>
        <w:sdtContent>
          <w:r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>
            <w:rPr>
              <w:rFonts w:cs="Arial"/>
              <w:sz w:val="18"/>
              <w:szCs w:val="18"/>
            </w:rPr>
            <w:instrText xml:space="preserve"> FORMTEXT </w:instrText>
          </w:r>
          <w:r>
            <w:rPr>
              <w:rFonts w:cs="Arial"/>
              <w:sz w:val="18"/>
              <w:szCs w:val="18"/>
            </w:rPr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sz w:val="18"/>
              <w:szCs w:val="18"/>
            </w:rPr>
            <w:fldChar w:fldCharType="end"/>
          </w:r>
        </w:sdtContent>
      </w:sdt>
      <w:r>
        <w:rPr>
          <w:rFonts w:cs="Arial"/>
          <w:sz w:val="18"/>
          <w:szCs w:val="18"/>
        </w:rPr>
        <w:t>/</w:t>
      </w:r>
      <w:r w:rsidRPr="00863625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1250702397"/>
          <w:placeholder>
            <w:docPart w:val="B05827E167C54CB68F8DF1A2AAC07EFD"/>
          </w:placeholder>
        </w:sdtPr>
        <w:sdtEndPr/>
        <w:sdtContent>
          <w:r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>
            <w:rPr>
              <w:rFonts w:cs="Arial"/>
              <w:sz w:val="18"/>
              <w:szCs w:val="18"/>
            </w:rPr>
            <w:instrText xml:space="preserve"> FORMTEXT </w:instrText>
          </w:r>
          <w:r>
            <w:rPr>
              <w:rFonts w:cs="Arial"/>
              <w:sz w:val="18"/>
              <w:szCs w:val="18"/>
            </w:rPr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sz w:val="18"/>
              <w:szCs w:val="18"/>
            </w:rPr>
            <w:fldChar w:fldCharType="end"/>
          </w:r>
        </w:sdtContent>
      </w:sdt>
    </w:p>
    <w:p w:rsidR="00FE4DC4" w:rsidRDefault="00FE4DC4" w:rsidP="00756CBA">
      <w:pPr>
        <w:rPr>
          <w:rFonts w:cs="Arial"/>
          <w:sz w:val="18"/>
          <w:szCs w:val="18"/>
        </w:rPr>
      </w:pPr>
    </w:p>
    <w:p w:rsidR="00FE4DC4" w:rsidRDefault="00FE4DC4" w:rsidP="00756CBA">
      <w:pPr>
        <w:rPr>
          <w:rFonts w:cs="Arial"/>
          <w:sz w:val="18"/>
          <w:szCs w:val="18"/>
        </w:rPr>
      </w:pPr>
    </w:p>
    <w:p w:rsidR="00FE4DC4" w:rsidRPr="00756CBA" w:rsidRDefault="00FE4DC4" w:rsidP="00756CBA">
      <w:pPr>
        <w:rPr>
          <w:rFonts w:cs="Arial"/>
          <w:sz w:val="18"/>
          <w:szCs w:val="18"/>
        </w:rPr>
      </w:pPr>
    </w:p>
    <w:p w:rsidR="00756CBA" w:rsidRPr="00756CBA" w:rsidRDefault="00756CBA" w:rsidP="00756CBA">
      <w:pPr>
        <w:tabs>
          <w:tab w:val="left" w:pos="180"/>
        </w:tabs>
        <w:suppressAutoHyphens/>
        <w:rPr>
          <w:rFonts w:cs="Arial"/>
          <w:b/>
          <w:sz w:val="20"/>
          <w:szCs w:val="20"/>
        </w:rPr>
      </w:pPr>
      <w:r w:rsidRPr="00756CBA">
        <w:rPr>
          <w:rFonts w:cs="Arial"/>
          <w:b/>
          <w:sz w:val="20"/>
          <w:szCs w:val="20"/>
        </w:rPr>
        <w:t>4 Análise do PGRCCS junto a</w:t>
      </w:r>
      <w:r w:rsidR="00FA1DC9">
        <w:rPr>
          <w:rFonts w:cs="Arial"/>
          <w:b/>
          <w:sz w:val="20"/>
          <w:szCs w:val="20"/>
        </w:rPr>
        <w:t xml:space="preserve">o Depto </w:t>
      </w:r>
      <w:r w:rsidRPr="00756CBA">
        <w:rPr>
          <w:rFonts w:cs="Arial"/>
          <w:b/>
          <w:sz w:val="20"/>
          <w:szCs w:val="20"/>
        </w:rPr>
        <w:t>Ambient</w:t>
      </w:r>
      <w:r w:rsidR="00FA1DC9">
        <w:rPr>
          <w:rFonts w:cs="Arial"/>
          <w:b/>
          <w:sz w:val="20"/>
          <w:szCs w:val="20"/>
        </w:rPr>
        <w:t>al</w:t>
      </w:r>
    </w:p>
    <w:p w:rsid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FE4DC4" w:rsidRPr="00756CBA" w:rsidRDefault="00FE4DC4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>O presente Plano encontra-se em condições de ser:</w:t>
      </w:r>
    </w:p>
    <w:p w:rsidR="00756CBA" w:rsidRDefault="00756CBA" w:rsidP="00756CBA">
      <w:pPr>
        <w:suppressAutoHyphens/>
        <w:rPr>
          <w:rFonts w:cs="Arial"/>
          <w:b/>
          <w:sz w:val="20"/>
          <w:szCs w:val="20"/>
        </w:rPr>
      </w:pPr>
    </w:p>
    <w:p w:rsidR="00FE4DC4" w:rsidRPr="00756CBA" w:rsidRDefault="00FE4DC4" w:rsidP="00756CBA">
      <w:pPr>
        <w:suppressAutoHyphens/>
        <w:rPr>
          <w:rFonts w:cs="Arial"/>
          <w:b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>(</w:t>
      </w:r>
      <w:sdt>
        <w:sdtPr>
          <w:rPr>
            <w:rFonts w:cs="Arial"/>
            <w:sz w:val="18"/>
            <w:szCs w:val="18"/>
          </w:rPr>
          <w:id w:val="-1505814944"/>
          <w:placeholder>
            <w:docPart w:val="8723E08AD9704906AC0B6C8C5FF60535"/>
          </w:placeholder>
        </w:sdtPr>
        <w:sdtEndPr/>
        <w:sdtContent>
          <w:r w:rsidR="00863625"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863625">
            <w:rPr>
              <w:rFonts w:cs="Arial"/>
              <w:sz w:val="18"/>
              <w:szCs w:val="18"/>
            </w:rPr>
            <w:instrText xml:space="preserve"> FORMTEXT </w:instrText>
          </w:r>
          <w:r w:rsidR="00863625">
            <w:rPr>
              <w:rFonts w:cs="Arial"/>
              <w:sz w:val="18"/>
              <w:szCs w:val="18"/>
            </w:rPr>
          </w:r>
          <w:r w:rsidR="00863625">
            <w:rPr>
              <w:rFonts w:cs="Arial"/>
              <w:sz w:val="18"/>
              <w:szCs w:val="18"/>
            </w:rPr>
            <w:fldChar w:fldCharType="separate"/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sz w:val="18"/>
              <w:szCs w:val="18"/>
            </w:rPr>
            <w:fldChar w:fldCharType="end"/>
          </w:r>
        </w:sdtContent>
      </w:sdt>
      <w:r w:rsidRPr="00756CBA">
        <w:rPr>
          <w:rFonts w:cs="Arial"/>
          <w:sz w:val="20"/>
          <w:szCs w:val="20"/>
        </w:rPr>
        <w:t xml:space="preserve">)  Deferido </w:t>
      </w: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>(</w:t>
      </w:r>
      <w:sdt>
        <w:sdtPr>
          <w:rPr>
            <w:rFonts w:cs="Arial"/>
            <w:sz w:val="18"/>
            <w:szCs w:val="18"/>
          </w:rPr>
          <w:id w:val="-1311252895"/>
          <w:placeholder>
            <w:docPart w:val="186EA2917FC04AE1B2BBE05DF49EDF8F"/>
          </w:placeholder>
        </w:sdtPr>
        <w:sdtEndPr/>
        <w:sdtContent>
          <w:r w:rsidR="00863625"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863625">
            <w:rPr>
              <w:rFonts w:cs="Arial"/>
              <w:sz w:val="18"/>
              <w:szCs w:val="18"/>
            </w:rPr>
            <w:instrText xml:space="preserve"> FORMTEXT </w:instrText>
          </w:r>
          <w:r w:rsidR="00863625">
            <w:rPr>
              <w:rFonts w:cs="Arial"/>
              <w:sz w:val="18"/>
              <w:szCs w:val="18"/>
            </w:rPr>
          </w:r>
          <w:r w:rsidR="00863625">
            <w:rPr>
              <w:rFonts w:cs="Arial"/>
              <w:sz w:val="18"/>
              <w:szCs w:val="18"/>
            </w:rPr>
            <w:fldChar w:fldCharType="separate"/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sz w:val="18"/>
              <w:szCs w:val="18"/>
            </w:rPr>
            <w:fldChar w:fldCharType="end"/>
          </w:r>
        </w:sdtContent>
      </w:sdt>
      <w:r w:rsidRPr="00756CBA">
        <w:rPr>
          <w:rFonts w:cs="Arial"/>
          <w:sz w:val="20"/>
          <w:szCs w:val="20"/>
        </w:rPr>
        <w:t>)  Indeferido</w:t>
      </w:r>
    </w:p>
    <w:p w:rsidR="00FE4DC4" w:rsidRPr="00756CBA" w:rsidRDefault="00756CBA" w:rsidP="00FE4DC4">
      <w:pPr>
        <w:suppressAutoHyphens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>(</w:t>
      </w:r>
      <w:sdt>
        <w:sdtPr>
          <w:rPr>
            <w:rFonts w:cs="Arial"/>
            <w:sz w:val="18"/>
            <w:szCs w:val="18"/>
          </w:rPr>
          <w:id w:val="317546826"/>
          <w:placeholder>
            <w:docPart w:val="2CEC0AF89EE64DD3BBEA9E33FDE86B20"/>
          </w:placeholder>
        </w:sdtPr>
        <w:sdtEndPr/>
        <w:sdtContent>
          <w:r w:rsidR="00863625"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863625">
            <w:rPr>
              <w:rFonts w:cs="Arial"/>
              <w:sz w:val="18"/>
              <w:szCs w:val="18"/>
            </w:rPr>
            <w:instrText xml:space="preserve"> FORMTEXT </w:instrText>
          </w:r>
          <w:r w:rsidR="00863625">
            <w:rPr>
              <w:rFonts w:cs="Arial"/>
              <w:sz w:val="18"/>
              <w:szCs w:val="18"/>
            </w:rPr>
          </w:r>
          <w:r w:rsidR="00863625">
            <w:rPr>
              <w:rFonts w:cs="Arial"/>
              <w:sz w:val="18"/>
              <w:szCs w:val="18"/>
            </w:rPr>
            <w:fldChar w:fldCharType="separate"/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sz w:val="18"/>
              <w:szCs w:val="18"/>
            </w:rPr>
            <w:fldChar w:fldCharType="end"/>
          </w:r>
        </w:sdtContent>
      </w:sdt>
      <w:r w:rsidRPr="00756CBA">
        <w:rPr>
          <w:rFonts w:cs="Arial"/>
          <w:sz w:val="20"/>
          <w:szCs w:val="20"/>
        </w:rPr>
        <w:t>)  Reapresentado, contemplando as seguintes adequações:</w:t>
      </w:r>
      <w:r w:rsidR="00FE4DC4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18"/>
            <w:szCs w:val="18"/>
          </w:rPr>
          <w:id w:val="-1259516862"/>
          <w:placeholder>
            <w:docPart w:val="41BCE1C7172749058B6A59417F7495A6"/>
          </w:placeholder>
        </w:sdtPr>
        <w:sdtEndPr/>
        <w:sdtContent>
          <w:r w:rsidR="00FE4DC4"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FE4DC4">
            <w:rPr>
              <w:rFonts w:cs="Arial"/>
              <w:sz w:val="18"/>
              <w:szCs w:val="18"/>
            </w:rPr>
            <w:instrText xml:space="preserve"> FORMTEXT </w:instrText>
          </w:r>
          <w:r w:rsidR="00FE4DC4">
            <w:rPr>
              <w:rFonts w:cs="Arial"/>
              <w:sz w:val="18"/>
              <w:szCs w:val="18"/>
            </w:rPr>
          </w:r>
          <w:r w:rsidR="00FE4DC4">
            <w:rPr>
              <w:rFonts w:cs="Arial"/>
              <w:sz w:val="18"/>
              <w:szCs w:val="18"/>
            </w:rPr>
            <w:fldChar w:fldCharType="separate"/>
          </w:r>
          <w:r w:rsidR="00FE4DC4">
            <w:rPr>
              <w:rFonts w:cs="Arial"/>
              <w:noProof/>
              <w:sz w:val="18"/>
              <w:szCs w:val="18"/>
            </w:rPr>
            <w:t> </w:t>
          </w:r>
          <w:r w:rsidR="00FE4DC4">
            <w:rPr>
              <w:rFonts w:cs="Arial"/>
              <w:noProof/>
              <w:sz w:val="18"/>
              <w:szCs w:val="18"/>
            </w:rPr>
            <w:t> </w:t>
          </w:r>
          <w:r w:rsidR="00FE4DC4">
            <w:rPr>
              <w:rFonts w:cs="Arial"/>
              <w:noProof/>
              <w:sz w:val="18"/>
              <w:szCs w:val="18"/>
            </w:rPr>
            <w:t> </w:t>
          </w:r>
          <w:r w:rsidR="00FE4DC4">
            <w:rPr>
              <w:rFonts w:cs="Arial"/>
              <w:noProof/>
              <w:sz w:val="18"/>
              <w:szCs w:val="18"/>
            </w:rPr>
            <w:t> </w:t>
          </w:r>
          <w:r w:rsidR="00FE4DC4">
            <w:rPr>
              <w:rFonts w:cs="Arial"/>
              <w:noProof/>
              <w:sz w:val="18"/>
              <w:szCs w:val="18"/>
            </w:rPr>
            <w:t> </w:t>
          </w:r>
          <w:r w:rsidR="00FE4DC4">
            <w:rPr>
              <w:rFonts w:cs="Arial"/>
              <w:sz w:val="18"/>
              <w:szCs w:val="18"/>
            </w:rPr>
            <w:fldChar w:fldCharType="end"/>
          </w:r>
        </w:sdtContent>
      </w:sdt>
    </w:p>
    <w:p w:rsid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863625" w:rsidRDefault="00863625" w:rsidP="00756CBA">
      <w:pPr>
        <w:suppressAutoHyphens/>
        <w:rPr>
          <w:rFonts w:cs="Arial"/>
          <w:sz w:val="20"/>
          <w:szCs w:val="20"/>
        </w:rPr>
      </w:pPr>
    </w:p>
    <w:p w:rsidR="00863625" w:rsidRDefault="00863625" w:rsidP="00756CBA">
      <w:pPr>
        <w:suppressAutoHyphens/>
        <w:rPr>
          <w:rFonts w:cs="Arial"/>
          <w:sz w:val="20"/>
          <w:szCs w:val="20"/>
        </w:rPr>
      </w:pPr>
    </w:p>
    <w:p w:rsidR="00FE4DC4" w:rsidRPr="00756CBA" w:rsidRDefault="00FE4DC4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  <w:r w:rsidRPr="00756CBA">
        <w:rPr>
          <w:rFonts w:cs="Arial"/>
          <w:sz w:val="18"/>
          <w:szCs w:val="18"/>
        </w:rPr>
        <w:t xml:space="preserve">Data: </w:t>
      </w:r>
      <w:sdt>
        <w:sdtPr>
          <w:rPr>
            <w:rFonts w:cs="Arial"/>
            <w:sz w:val="18"/>
            <w:szCs w:val="18"/>
          </w:rPr>
          <w:id w:val="355630608"/>
          <w:placeholder>
            <w:docPart w:val="9B426F8EE7C842C7B35CD084A3828D03"/>
          </w:placeholder>
        </w:sdtPr>
        <w:sdtEndPr/>
        <w:sdtContent>
          <w:r w:rsidR="00863625"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863625">
            <w:rPr>
              <w:rFonts w:cs="Arial"/>
              <w:sz w:val="18"/>
              <w:szCs w:val="18"/>
            </w:rPr>
            <w:instrText xml:space="preserve"> FORMTEXT </w:instrText>
          </w:r>
          <w:r w:rsidR="00863625">
            <w:rPr>
              <w:rFonts w:cs="Arial"/>
              <w:sz w:val="18"/>
              <w:szCs w:val="18"/>
            </w:rPr>
          </w:r>
          <w:r w:rsidR="00863625">
            <w:rPr>
              <w:rFonts w:cs="Arial"/>
              <w:sz w:val="18"/>
              <w:szCs w:val="18"/>
            </w:rPr>
            <w:fldChar w:fldCharType="separate"/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sz w:val="18"/>
              <w:szCs w:val="18"/>
            </w:rPr>
            <w:fldChar w:fldCharType="end"/>
          </w:r>
        </w:sdtContent>
      </w:sdt>
      <w:r w:rsidR="00863625">
        <w:rPr>
          <w:rFonts w:cs="Arial"/>
          <w:sz w:val="18"/>
          <w:szCs w:val="18"/>
        </w:rPr>
        <w:t>/</w:t>
      </w:r>
      <w:r w:rsidR="00863625" w:rsidRPr="00863625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2037649648"/>
          <w:placeholder>
            <w:docPart w:val="AF213B55C08D4063BED3A4F37BD9AC18"/>
          </w:placeholder>
        </w:sdtPr>
        <w:sdtEndPr/>
        <w:sdtContent>
          <w:r w:rsidR="00863625"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863625">
            <w:rPr>
              <w:rFonts w:cs="Arial"/>
              <w:sz w:val="18"/>
              <w:szCs w:val="18"/>
            </w:rPr>
            <w:instrText xml:space="preserve"> FORMTEXT </w:instrText>
          </w:r>
          <w:r w:rsidR="00863625">
            <w:rPr>
              <w:rFonts w:cs="Arial"/>
              <w:sz w:val="18"/>
              <w:szCs w:val="18"/>
            </w:rPr>
          </w:r>
          <w:r w:rsidR="00863625">
            <w:rPr>
              <w:rFonts w:cs="Arial"/>
              <w:sz w:val="18"/>
              <w:szCs w:val="18"/>
            </w:rPr>
            <w:fldChar w:fldCharType="separate"/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sz w:val="18"/>
              <w:szCs w:val="18"/>
            </w:rPr>
            <w:fldChar w:fldCharType="end"/>
          </w:r>
        </w:sdtContent>
      </w:sdt>
      <w:r w:rsidR="00863625">
        <w:rPr>
          <w:rFonts w:cs="Arial"/>
          <w:sz w:val="18"/>
          <w:szCs w:val="18"/>
        </w:rPr>
        <w:t>/</w:t>
      </w:r>
      <w:r w:rsidR="00863625" w:rsidRPr="00863625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376623186"/>
          <w:placeholder>
            <w:docPart w:val="E1C3A424C37E4210A30A18ED846640F2"/>
          </w:placeholder>
        </w:sdtPr>
        <w:sdtEndPr/>
        <w:sdtContent>
          <w:r w:rsidR="00863625"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863625">
            <w:rPr>
              <w:rFonts w:cs="Arial"/>
              <w:sz w:val="18"/>
              <w:szCs w:val="18"/>
            </w:rPr>
            <w:instrText xml:space="preserve"> FORMTEXT </w:instrText>
          </w:r>
          <w:r w:rsidR="00863625">
            <w:rPr>
              <w:rFonts w:cs="Arial"/>
              <w:sz w:val="18"/>
              <w:szCs w:val="18"/>
            </w:rPr>
          </w:r>
          <w:r w:rsidR="00863625">
            <w:rPr>
              <w:rFonts w:cs="Arial"/>
              <w:sz w:val="18"/>
              <w:szCs w:val="18"/>
            </w:rPr>
            <w:fldChar w:fldCharType="separate"/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sz w:val="18"/>
              <w:szCs w:val="18"/>
            </w:rPr>
            <w:fldChar w:fldCharType="end"/>
          </w:r>
        </w:sdtContent>
      </w:sdt>
      <w:r w:rsidR="00863625">
        <w:rPr>
          <w:rFonts w:cs="Arial"/>
          <w:sz w:val="18"/>
          <w:szCs w:val="18"/>
        </w:rPr>
        <w:t>/</w:t>
      </w: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Pr="00756CBA" w:rsidRDefault="00FE4DC4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ab/>
      </w:r>
      <w:r w:rsidR="00FA1DC9">
        <w:rPr>
          <w:rFonts w:cs="Arial"/>
          <w:sz w:val="20"/>
          <w:szCs w:val="20"/>
        </w:rPr>
        <w:t xml:space="preserve">        </w:t>
      </w:r>
      <w:r w:rsidRPr="00756CBA">
        <w:rPr>
          <w:rFonts w:cs="Arial"/>
          <w:sz w:val="20"/>
          <w:szCs w:val="20"/>
        </w:rPr>
        <w:t>___________________________</w:t>
      </w:r>
    </w:p>
    <w:p w:rsidR="006712D1" w:rsidRDefault="00FA1DC9" w:rsidP="00756CBA">
      <w:pPr>
        <w:suppressAutoHyphens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    </w:t>
      </w:r>
      <w:r w:rsidR="006712D1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</w:t>
      </w:r>
      <w:r w:rsidR="006712D1">
        <w:rPr>
          <w:rFonts w:cs="Arial"/>
          <w:sz w:val="20"/>
          <w:szCs w:val="20"/>
        </w:rPr>
        <w:t>R</w:t>
      </w:r>
      <w:r w:rsidR="006712D1" w:rsidRPr="00756CBA">
        <w:rPr>
          <w:rFonts w:cs="Arial"/>
          <w:sz w:val="20"/>
          <w:szCs w:val="20"/>
        </w:rPr>
        <w:t>esponsável pela análise</w:t>
      </w:r>
    </w:p>
    <w:p w:rsidR="00756CBA" w:rsidRPr="00756CBA" w:rsidRDefault="006712D1" w:rsidP="00756CBA">
      <w:pPr>
        <w:suppressAutoHyphens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</w:t>
      </w:r>
      <w:r w:rsidR="00FA1DC9">
        <w:rPr>
          <w:rFonts w:cs="Arial"/>
          <w:sz w:val="20"/>
          <w:szCs w:val="20"/>
        </w:rPr>
        <w:t>De</w:t>
      </w:r>
      <w:r w:rsidR="001F0D54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artamen</w:t>
      </w:r>
      <w:r w:rsidR="00FA1DC9">
        <w:rPr>
          <w:rFonts w:cs="Arial"/>
          <w:sz w:val="20"/>
          <w:szCs w:val="20"/>
        </w:rPr>
        <w:t xml:space="preserve">to </w:t>
      </w:r>
      <w:r w:rsidR="00756CBA" w:rsidRPr="00756CBA">
        <w:rPr>
          <w:rFonts w:cs="Arial"/>
          <w:sz w:val="20"/>
          <w:szCs w:val="20"/>
        </w:rPr>
        <w:t>A</w:t>
      </w:r>
      <w:r w:rsidR="00FA1DC9">
        <w:rPr>
          <w:rFonts w:cs="Arial"/>
          <w:sz w:val="20"/>
          <w:szCs w:val="20"/>
        </w:rPr>
        <w:t>mbiental</w:t>
      </w: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ab/>
        <w:t xml:space="preserve">      </w:t>
      </w:r>
      <w:r w:rsidR="00FA1DC9">
        <w:rPr>
          <w:rFonts w:cs="Arial"/>
          <w:sz w:val="20"/>
          <w:szCs w:val="20"/>
        </w:rPr>
        <w:t xml:space="preserve">   </w:t>
      </w:r>
      <w:r w:rsidRPr="00756CBA">
        <w:rPr>
          <w:rFonts w:cs="Arial"/>
          <w:sz w:val="20"/>
          <w:szCs w:val="20"/>
        </w:rPr>
        <w:t xml:space="preserve"> </w:t>
      </w: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430E89" w:rsidRPr="00756CBA" w:rsidRDefault="00430E89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jc w:val="center"/>
        <w:rPr>
          <w:rFonts w:cs="Arial"/>
          <w:b/>
          <w:sz w:val="20"/>
          <w:szCs w:val="20"/>
        </w:rPr>
      </w:pPr>
      <w:r w:rsidRPr="00756CBA">
        <w:rPr>
          <w:rFonts w:cs="Arial"/>
          <w:b/>
          <w:sz w:val="20"/>
          <w:szCs w:val="20"/>
        </w:rPr>
        <w:t>ATENÇÃO</w:t>
      </w:r>
    </w:p>
    <w:p w:rsidR="00756CBA" w:rsidRPr="00756CBA" w:rsidRDefault="00756CBA" w:rsidP="001F0D54">
      <w:pPr>
        <w:jc w:val="both"/>
        <w:rPr>
          <w:rFonts w:cs="Arial"/>
          <w:b/>
          <w:sz w:val="20"/>
          <w:szCs w:val="20"/>
        </w:rPr>
      </w:pPr>
    </w:p>
    <w:p w:rsidR="00756CBA" w:rsidRPr="00756CBA" w:rsidRDefault="00756CBA" w:rsidP="001F0D54">
      <w:pPr>
        <w:jc w:val="both"/>
        <w:rPr>
          <w:rStyle w:val="Forte"/>
          <w:rFonts w:cs="Arial"/>
          <w:b/>
          <w:sz w:val="20"/>
          <w:szCs w:val="20"/>
          <w:shd w:val="clear" w:color="auto" w:fill="FFFFFF"/>
        </w:rPr>
      </w:pPr>
      <w:r w:rsidRPr="00756CBA">
        <w:rPr>
          <w:rFonts w:cs="Arial"/>
          <w:sz w:val="20"/>
          <w:szCs w:val="20"/>
        </w:rPr>
        <w:t>O conteúdo apresentado a partir deste ponto é apenas para orientação complementar, portanto, não deverá ser anexado ao PGRCC.</w:t>
      </w:r>
    </w:p>
    <w:p w:rsidR="00756CBA" w:rsidRPr="00756CBA" w:rsidRDefault="00756CBA" w:rsidP="001F0D54">
      <w:pPr>
        <w:jc w:val="both"/>
        <w:rPr>
          <w:rFonts w:cs="Arial"/>
          <w:sz w:val="20"/>
          <w:szCs w:val="20"/>
        </w:rPr>
      </w:pPr>
    </w:p>
    <w:p w:rsidR="00756CBA" w:rsidRPr="00756CBA" w:rsidRDefault="00756CBA" w:rsidP="001F0D54">
      <w:pPr>
        <w:jc w:val="both"/>
        <w:rPr>
          <w:rFonts w:cs="Arial"/>
          <w:b/>
          <w:sz w:val="20"/>
          <w:szCs w:val="20"/>
        </w:rPr>
      </w:pPr>
      <w:r w:rsidRPr="00756CBA">
        <w:rPr>
          <w:rFonts w:cs="Arial"/>
          <w:sz w:val="20"/>
          <w:szCs w:val="20"/>
        </w:rPr>
        <w:t xml:space="preserve">Este Termo de Referência destina-se a </w:t>
      </w:r>
      <w:r w:rsidR="001C71D3">
        <w:rPr>
          <w:rFonts w:cs="Arial"/>
          <w:sz w:val="20"/>
          <w:szCs w:val="20"/>
        </w:rPr>
        <w:t>p</w:t>
      </w:r>
      <w:r w:rsidR="001F0D54">
        <w:rPr>
          <w:rFonts w:cs="Arial"/>
          <w:sz w:val="20"/>
          <w:szCs w:val="20"/>
        </w:rPr>
        <w:t>equenos</w:t>
      </w:r>
      <w:r w:rsidR="001C71D3">
        <w:rPr>
          <w:rFonts w:cs="Arial"/>
          <w:sz w:val="20"/>
          <w:szCs w:val="20"/>
        </w:rPr>
        <w:t>, médios</w:t>
      </w:r>
      <w:r w:rsidR="001F0D54">
        <w:rPr>
          <w:rFonts w:cs="Arial"/>
          <w:sz w:val="20"/>
          <w:szCs w:val="20"/>
        </w:rPr>
        <w:t xml:space="preserve"> e </w:t>
      </w:r>
      <w:r w:rsidR="001C71D3">
        <w:rPr>
          <w:rFonts w:cs="Arial"/>
          <w:sz w:val="20"/>
          <w:szCs w:val="20"/>
        </w:rPr>
        <w:t>g</w:t>
      </w:r>
      <w:r w:rsidRPr="00756CBA">
        <w:rPr>
          <w:rFonts w:cs="Arial"/>
          <w:sz w:val="20"/>
          <w:szCs w:val="20"/>
        </w:rPr>
        <w:t>randes Geradores de RCC enquadrados na Modalidade I do Plano Municipal de Gestão de Resíduos da Construção Civil - PMGRCC.</w:t>
      </w:r>
    </w:p>
    <w:p w:rsidR="00756CBA" w:rsidRPr="00756CBA" w:rsidRDefault="00756CBA" w:rsidP="001F0D54">
      <w:pPr>
        <w:jc w:val="both"/>
        <w:rPr>
          <w:rFonts w:cs="Arial"/>
          <w:b/>
          <w:sz w:val="20"/>
          <w:szCs w:val="20"/>
        </w:rPr>
      </w:pPr>
    </w:p>
    <w:p w:rsidR="00756CBA" w:rsidRPr="00756CBA" w:rsidRDefault="00756CBA" w:rsidP="001F0D54">
      <w:pPr>
        <w:jc w:val="both"/>
        <w:rPr>
          <w:rFonts w:cs="Arial"/>
          <w:sz w:val="20"/>
          <w:szCs w:val="20"/>
        </w:rPr>
      </w:pPr>
      <w:r w:rsidRPr="00756CBA">
        <w:rPr>
          <w:rFonts w:cs="Arial"/>
          <w:b/>
          <w:sz w:val="20"/>
          <w:szCs w:val="20"/>
        </w:rPr>
        <w:t>ORIENTAÇÕES GERAIS</w:t>
      </w:r>
      <w:r w:rsidRPr="00756CBA">
        <w:rPr>
          <w:rFonts w:cs="Arial"/>
          <w:sz w:val="20"/>
          <w:szCs w:val="20"/>
        </w:rPr>
        <w:t xml:space="preserve"> ao empreendedor e o responsável pela elaboração e implantação do presente Plano:</w:t>
      </w:r>
    </w:p>
    <w:p w:rsidR="00756CBA" w:rsidRPr="00756CBA" w:rsidRDefault="00756CBA" w:rsidP="001F0D54">
      <w:pPr>
        <w:jc w:val="both"/>
        <w:rPr>
          <w:rFonts w:cs="Arial"/>
          <w:iCs/>
          <w:sz w:val="20"/>
          <w:szCs w:val="20"/>
        </w:rPr>
      </w:pPr>
    </w:p>
    <w:p w:rsidR="00756CBA" w:rsidRPr="00756CBA" w:rsidRDefault="00756CBA" w:rsidP="001F0D54">
      <w:pPr>
        <w:jc w:val="both"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 xml:space="preserve">Este Plano deverá conter as informações e a estrutura, indicadas neste Termo de Referencia. </w:t>
      </w:r>
    </w:p>
    <w:p w:rsidR="00756CBA" w:rsidRPr="00756CBA" w:rsidRDefault="00756CBA" w:rsidP="001F0D54">
      <w:pPr>
        <w:jc w:val="both"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>De acordo com as particularidades da obra as informações nele solicitadas deverão ser complementadas no que couber de modo a atender o estabelecido no PMGRCC.</w:t>
      </w:r>
    </w:p>
    <w:p w:rsidR="00756CBA" w:rsidRPr="00756CBA" w:rsidRDefault="00756CBA" w:rsidP="001F0D54">
      <w:pPr>
        <w:jc w:val="both"/>
        <w:rPr>
          <w:rFonts w:cs="Arial"/>
          <w:iCs/>
          <w:sz w:val="20"/>
          <w:szCs w:val="20"/>
        </w:rPr>
      </w:pPr>
    </w:p>
    <w:p w:rsidR="00756CBA" w:rsidRPr="00756CBA" w:rsidRDefault="00756CBA" w:rsidP="001F0D54">
      <w:pPr>
        <w:jc w:val="both"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 xml:space="preserve">O Plano de Gerenciamento de Resíduos da Construção Civil deverá ser encaminhado via protocolo à </w:t>
      </w:r>
      <w:r w:rsidR="001F0D54">
        <w:rPr>
          <w:rFonts w:cs="Arial"/>
          <w:sz w:val="20"/>
          <w:szCs w:val="20"/>
        </w:rPr>
        <w:t xml:space="preserve">Depto </w:t>
      </w:r>
      <w:r w:rsidRPr="00756CBA">
        <w:rPr>
          <w:rFonts w:cs="Arial"/>
          <w:sz w:val="20"/>
          <w:szCs w:val="20"/>
        </w:rPr>
        <w:t>A</w:t>
      </w:r>
      <w:r w:rsidR="001F0D54">
        <w:rPr>
          <w:rFonts w:cs="Arial"/>
          <w:sz w:val="20"/>
          <w:szCs w:val="20"/>
        </w:rPr>
        <w:t>mbiental</w:t>
      </w:r>
      <w:r w:rsidRPr="00756CBA">
        <w:rPr>
          <w:rFonts w:cs="Arial"/>
          <w:sz w:val="20"/>
          <w:szCs w:val="20"/>
        </w:rPr>
        <w:t xml:space="preserve"> pelo gerador do setor publico ou privado, nos seguintes casos:</w:t>
      </w:r>
    </w:p>
    <w:p w:rsidR="00756CBA" w:rsidRPr="00756CBA" w:rsidRDefault="00756CBA" w:rsidP="001F0D54">
      <w:pPr>
        <w:jc w:val="both"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ab/>
        <w:t xml:space="preserve">1- </w:t>
      </w:r>
      <w:proofErr w:type="gramStart"/>
      <w:r w:rsidRPr="00756CBA">
        <w:rPr>
          <w:rFonts w:cs="Arial"/>
          <w:sz w:val="20"/>
          <w:szCs w:val="20"/>
        </w:rPr>
        <w:t>na</w:t>
      </w:r>
      <w:proofErr w:type="gramEnd"/>
      <w:r w:rsidRPr="00756CBA">
        <w:rPr>
          <w:rFonts w:cs="Arial"/>
          <w:sz w:val="20"/>
          <w:szCs w:val="20"/>
        </w:rPr>
        <w:t xml:space="preserve"> solicitação de Alvarás de Construção, referenciando o número do protocolo do Alvará;</w:t>
      </w:r>
    </w:p>
    <w:p w:rsidR="00756CBA" w:rsidRPr="00756CBA" w:rsidRDefault="00756CBA" w:rsidP="001F0D54">
      <w:pPr>
        <w:ind w:left="708"/>
        <w:jc w:val="both"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 xml:space="preserve">2- </w:t>
      </w:r>
      <w:proofErr w:type="gramStart"/>
      <w:r w:rsidRPr="00756CBA">
        <w:rPr>
          <w:rFonts w:cs="Arial"/>
          <w:sz w:val="20"/>
          <w:szCs w:val="20"/>
        </w:rPr>
        <w:t>após</w:t>
      </w:r>
      <w:proofErr w:type="gramEnd"/>
      <w:r w:rsidRPr="00756CBA">
        <w:rPr>
          <w:rFonts w:cs="Arial"/>
          <w:sz w:val="20"/>
          <w:szCs w:val="20"/>
        </w:rPr>
        <w:t xml:space="preserve"> à emissão da Ordem de Serviço e antes da primeira medição, para empresas contratadas por setores do poder público municipal;</w:t>
      </w:r>
    </w:p>
    <w:p w:rsidR="00756CBA" w:rsidRPr="00756CBA" w:rsidRDefault="00756CBA" w:rsidP="001F0D54">
      <w:pPr>
        <w:ind w:left="708"/>
        <w:jc w:val="both"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 xml:space="preserve">3- </w:t>
      </w:r>
      <w:proofErr w:type="gramStart"/>
      <w:r w:rsidRPr="00756CBA">
        <w:rPr>
          <w:rFonts w:cs="Arial"/>
          <w:sz w:val="20"/>
          <w:szCs w:val="20"/>
        </w:rPr>
        <w:t>na</w:t>
      </w:r>
      <w:proofErr w:type="gramEnd"/>
      <w:r w:rsidRPr="00756CBA">
        <w:rPr>
          <w:rFonts w:cs="Arial"/>
          <w:sz w:val="20"/>
          <w:szCs w:val="20"/>
        </w:rPr>
        <w:t xml:space="preserve"> fase estabelecida correspondente a Atividade passível de Licenciamento Ambiental Municipal, no protocolo especifico de licenciamento;</w:t>
      </w:r>
    </w:p>
    <w:p w:rsidR="00756CBA" w:rsidRPr="00756CBA" w:rsidRDefault="00756CBA" w:rsidP="001F0D54">
      <w:pPr>
        <w:jc w:val="both"/>
        <w:rPr>
          <w:rFonts w:cs="Arial"/>
          <w:b/>
          <w:sz w:val="20"/>
          <w:szCs w:val="20"/>
        </w:rPr>
      </w:pPr>
      <w:r w:rsidRPr="00756CBA">
        <w:rPr>
          <w:rFonts w:cs="Arial"/>
          <w:sz w:val="20"/>
          <w:szCs w:val="20"/>
        </w:rPr>
        <w:tab/>
        <w:t xml:space="preserve">4- </w:t>
      </w:r>
      <w:proofErr w:type="gramStart"/>
      <w:r w:rsidRPr="00756CBA">
        <w:rPr>
          <w:rFonts w:cs="Arial"/>
          <w:sz w:val="20"/>
          <w:szCs w:val="20"/>
        </w:rPr>
        <w:t>quando</w:t>
      </w:r>
      <w:proofErr w:type="gramEnd"/>
      <w:r w:rsidRPr="00756CBA">
        <w:rPr>
          <w:rFonts w:cs="Arial"/>
          <w:sz w:val="20"/>
          <w:szCs w:val="20"/>
        </w:rPr>
        <w:t xml:space="preserve"> solicitado pel</w:t>
      </w:r>
      <w:r w:rsidR="001F0D54">
        <w:rPr>
          <w:rFonts w:cs="Arial"/>
          <w:sz w:val="20"/>
          <w:szCs w:val="20"/>
        </w:rPr>
        <w:t>o Depto Ambiental</w:t>
      </w:r>
      <w:r w:rsidRPr="00756CBA">
        <w:rPr>
          <w:rFonts w:cs="Arial"/>
          <w:sz w:val="20"/>
          <w:szCs w:val="20"/>
        </w:rPr>
        <w:t>.</w:t>
      </w:r>
    </w:p>
    <w:p w:rsidR="00756CBA" w:rsidRPr="00756CBA" w:rsidRDefault="00756CBA" w:rsidP="001F0D54">
      <w:pPr>
        <w:jc w:val="both"/>
        <w:rPr>
          <w:rFonts w:cs="Arial"/>
          <w:sz w:val="20"/>
          <w:szCs w:val="20"/>
          <w:lang w:eastAsia="ar-SA"/>
        </w:rPr>
      </w:pPr>
    </w:p>
    <w:p w:rsidR="00756CBA" w:rsidRPr="00756CBA" w:rsidRDefault="00756CBA" w:rsidP="001F0D54">
      <w:pPr>
        <w:spacing w:before="60"/>
        <w:jc w:val="both"/>
        <w:rPr>
          <w:rFonts w:cs="Arial"/>
          <w:sz w:val="20"/>
          <w:szCs w:val="20"/>
        </w:rPr>
      </w:pPr>
      <w:r w:rsidRPr="00756CBA">
        <w:rPr>
          <w:rFonts w:cs="Arial"/>
          <w:b/>
          <w:sz w:val="20"/>
          <w:szCs w:val="20"/>
        </w:rPr>
        <w:t>N° do protocolo vinculado, item 1.2</w:t>
      </w:r>
      <w:r w:rsidRPr="00756CBA">
        <w:rPr>
          <w:rFonts w:cs="Arial"/>
          <w:sz w:val="20"/>
          <w:szCs w:val="20"/>
        </w:rPr>
        <w:t>: numero do protocolo em que se requer o Alvará de Construção, quando se tratar de PGRCC vinculado à solicitação de Alvará de Construção, e número da Ordem de Serviço, quando se tratar obra publica realizada por empresa contratada pelo poder publico municipal.</w:t>
      </w:r>
    </w:p>
    <w:p w:rsidR="00756CBA" w:rsidRPr="00756CBA" w:rsidRDefault="00756CBA" w:rsidP="001F0D54">
      <w:pPr>
        <w:jc w:val="both"/>
        <w:rPr>
          <w:rFonts w:cs="Arial"/>
          <w:sz w:val="20"/>
          <w:szCs w:val="20"/>
        </w:rPr>
      </w:pPr>
    </w:p>
    <w:p w:rsidR="00756CBA" w:rsidRPr="00756CBA" w:rsidRDefault="00756CBA" w:rsidP="001F0D54">
      <w:pPr>
        <w:jc w:val="both"/>
        <w:rPr>
          <w:rFonts w:cs="Arial"/>
          <w:sz w:val="20"/>
          <w:szCs w:val="20"/>
          <w:lang w:eastAsia="ar-SA"/>
        </w:rPr>
      </w:pPr>
      <w:r w:rsidRPr="00756CBA">
        <w:rPr>
          <w:rFonts w:cs="Arial"/>
          <w:b/>
          <w:sz w:val="20"/>
          <w:szCs w:val="20"/>
          <w:lang w:eastAsia="ar-SA"/>
        </w:rPr>
        <w:t>Responsabilidade pelo Gerenciamento</w:t>
      </w:r>
      <w:r w:rsidRPr="00756CBA">
        <w:rPr>
          <w:b/>
          <w:sz w:val="20"/>
          <w:szCs w:val="20"/>
          <w:lang w:eastAsia="ar-SA"/>
        </w:rPr>
        <w:t xml:space="preserve"> </w:t>
      </w:r>
      <w:r w:rsidRPr="00756CBA">
        <w:rPr>
          <w:rFonts w:cs="Arial"/>
          <w:b/>
          <w:sz w:val="20"/>
          <w:szCs w:val="20"/>
          <w:lang w:eastAsia="ar-SA"/>
        </w:rPr>
        <w:t>dos Resíduos, item 2</w:t>
      </w:r>
      <w:r w:rsidRPr="00756CBA">
        <w:rPr>
          <w:rFonts w:cs="Arial"/>
          <w:sz w:val="20"/>
          <w:szCs w:val="20"/>
          <w:lang w:eastAsia="ar-SA"/>
        </w:rPr>
        <w:t xml:space="preserve">: deverão ser anexadas a este Termo cópia(s) da(s) Anotações de Responsabilidade ou documento correspondente emitido pelo Conselho de Classe pertinente (CREA/CAU). </w:t>
      </w:r>
      <w:r w:rsidRPr="00756CBA">
        <w:rPr>
          <w:rFonts w:cs="Arial"/>
          <w:sz w:val="20"/>
          <w:szCs w:val="20"/>
        </w:rPr>
        <w:t>Todos os documentos e plantas anexadas a este Plano, relativas ao projeto devem ter a assinatura e o número de registro respectivo do profissional responsável no Conselho de Classe.</w:t>
      </w:r>
    </w:p>
    <w:p w:rsidR="00756CBA" w:rsidRPr="00756CBA" w:rsidRDefault="00756CBA" w:rsidP="001F0D54">
      <w:pPr>
        <w:jc w:val="both"/>
        <w:rPr>
          <w:rFonts w:cs="Arial"/>
          <w:iCs/>
          <w:sz w:val="20"/>
          <w:szCs w:val="20"/>
        </w:rPr>
      </w:pPr>
    </w:p>
    <w:p w:rsidR="00756CBA" w:rsidRDefault="00756CBA" w:rsidP="001F0D54">
      <w:pPr>
        <w:jc w:val="both"/>
        <w:rPr>
          <w:rFonts w:cs="Arial"/>
          <w:sz w:val="20"/>
          <w:szCs w:val="20"/>
        </w:rPr>
      </w:pPr>
      <w:r w:rsidRPr="00756CBA">
        <w:rPr>
          <w:rFonts w:cs="Arial"/>
          <w:b/>
          <w:iCs/>
          <w:sz w:val="20"/>
          <w:szCs w:val="20"/>
        </w:rPr>
        <w:t>Reutilização ou Reciclagem dos Resíduos, item 3.2</w:t>
      </w:r>
      <w:r w:rsidRPr="00756CBA">
        <w:rPr>
          <w:rFonts w:cs="Arial"/>
          <w:iCs/>
          <w:sz w:val="20"/>
          <w:szCs w:val="20"/>
        </w:rPr>
        <w:t>: n</w:t>
      </w:r>
      <w:r w:rsidRPr="00756CBA">
        <w:rPr>
          <w:rFonts w:cs="Arial"/>
          <w:sz w:val="20"/>
          <w:szCs w:val="20"/>
        </w:rPr>
        <w:t>o caso em que resíduos sejam doados, deverá constar a declaração correspondente em anexo ao Plano.</w:t>
      </w:r>
    </w:p>
    <w:p w:rsidR="00FA1DC9" w:rsidRDefault="00FA1DC9" w:rsidP="001F0D54">
      <w:pPr>
        <w:jc w:val="both"/>
        <w:rPr>
          <w:rFonts w:cs="Arial"/>
          <w:b/>
          <w:iCs/>
          <w:sz w:val="20"/>
          <w:szCs w:val="20"/>
        </w:rPr>
      </w:pPr>
    </w:p>
    <w:p w:rsidR="00756CBA" w:rsidRPr="00756CBA" w:rsidRDefault="00756CBA" w:rsidP="001F0D54">
      <w:pPr>
        <w:jc w:val="both"/>
        <w:rPr>
          <w:rFonts w:cs="Arial"/>
          <w:bCs/>
          <w:sz w:val="20"/>
          <w:szCs w:val="20"/>
        </w:rPr>
      </w:pPr>
      <w:r w:rsidRPr="004D0EED">
        <w:rPr>
          <w:rFonts w:cs="Arial"/>
          <w:b/>
          <w:iCs/>
          <w:sz w:val="20"/>
          <w:szCs w:val="20"/>
        </w:rPr>
        <w:t>Coleta e Transporte de RCC, item 3.4</w:t>
      </w:r>
      <w:r w:rsidRPr="004D0EED">
        <w:rPr>
          <w:rFonts w:cs="Arial"/>
          <w:iCs/>
          <w:sz w:val="20"/>
          <w:szCs w:val="20"/>
        </w:rPr>
        <w:t>: a orientação é de que o gerador deve apresenta</w:t>
      </w:r>
      <w:r w:rsidR="004D0EED" w:rsidRPr="004D0EED">
        <w:rPr>
          <w:rFonts w:cs="Arial"/>
          <w:iCs/>
          <w:sz w:val="20"/>
          <w:szCs w:val="20"/>
        </w:rPr>
        <w:t>r</w:t>
      </w:r>
      <w:r w:rsidRPr="004D0EED">
        <w:rPr>
          <w:rFonts w:cs="Arial"/>
          <w:iCs/>
          <w:sz w:val="20"/>
          <w:szCs w:val="20"/>
        </w:rPr>
        <w:t xml:space="preserve"> os comprovantes de </w:t>
      </w:r>
      <w:r w:rsidR="004D0EED" w:rsidRPr="004D0EED">
        <w:rPr>
          <w:rFonts w:cs="Arial"/>
          <w:iCs/>
          <w:sz w:val="20"/>
          <w:szCs w:val="20"/>
        </w:rPr>
        <w:t xml:space="preserve">pagamento do aluguel dos recipientes utilizados para deposito temporário dos RCC (caçambas, contêiner, outros) </w:t>
      </w:r>
      <w:r w:rsidRPr="004D0EED">
        <w:rPr>
          <w:rFonts w:cs="Arial"/>
          <w:iCs/>
          <w:sz w:val="20"/>
          <w:szCs w:val="20"/>
        </w:rPr>
        <w:t xml:space="preserve">para obtenção do Habite-se junto </w:t>
      </w:r>
      <w:r w:rsidR="004D0EED" w:rsidRPr="004D0EED">
        <w:rPr>
          <w:rFonts w:cs="Arial"/>
          <w:iCs/>
          <w:sz w:val="20"/>
          <w:szCs w:val="20"/>
        </w:rPr>
        <w:t>ao Municipio</w:t>
      </w:r>
      <w:r w:rsidRPr="004D0EED">
        <w:rPr>
          <w:rFonts w:cs="Arial"/>
          <w:bCs/>
          <w:sz w:val="20"/>
          <w:szCs w:val="20"/>
        </w:rPr>
        <w:t>.</w:t>
      </w:r>
    </w:p>
    <w:p w:rsidR="00756CBA" w:rsidRPr="00756CBA" w:rsidRDefault="00756CBA" w:rsidP="001F0D54">
      <w:pPr>
        <w:jc w:val="both"/>
        <w:rPr>
          <w:rFonts w:cs="Arial"/>
          <w:sz w:val="20"/>
          <w:szCs w:val="20"/>
        </w:rPr>
      </w:pPr>
    </w:p>
    <w:p w:rsidR="00756CBA" w:rsidRDefault="00756CBA" w:rsidP="001F0D54">
      <w:pPr>
        <w:jc w:val="both"/>
        <w:rPr>
          <w:rFonts w:cs="Arial"/>
          <w:bCs/>
          <w:sz w:val="20"/>
          <w:szCs w:val="20"/>
        </w:rPr>
      </w:pPr>
      <w:r w:rsidRPr="00756CBA">
        <w:rPr>
          <w:rFonts w:cs="Arial"/>
          <w:b/>
          <w:sz w:val="20"/>
          <w:szCs w:val="20"/>
        </w:rPr>
        <w:t>L</w:t>
      </w:r>
      <w:r w:rsidRPr="00756CBA">
        <w:rPr>
          <w:rFonts w:cs="Arial"/>
          <w:b/>
          <w:iCs/>
          <w:sz w:val="20"/>
          <w:szCs w:val="20"/>
        </w:rPr>
        <w:t>ocais de encaminhamento dos RCC, item 3.5</w:t>
      </w:r>
      <w:r w:rsidRPr="00756CBA">
        <w:rPr>
          <w:rFonts w:cs="Arial"/>
          <w:iCs/>
          <w:sz w:val="20"/>
          <w:szCs w:val="20"/>
        </w:rPr>
        <w:t>: estes poderão ser alterados quando da efetiva aplicação do Plano. Os locais de encaminhamento efetivamente utilizados também serão indicados no Relatório de Gerenciamento de Resíduos da Construção Civil - RGCC, já mencionado acima</w:t>
      </w:r>
      <w:r w:rsidRPr="00756CBA">
        <w:rPr>
          <w:rFonts w:cs="Arial"/>
          <w:bCs/>
          <w:sz w:val="20"/>
          <w:szCs w:val="20"/>
        </w:rPr>
        <w:t xml:space="preserve">. </w:t>
      </w:r>
    </w:p>
    <w:p w:rsidR="004D0EED" w:rsidRPr="00756CBA" w:rsidRDefault="004D0EED" w:rsidP="001F0D54">
      <w:pPr>
        <w:jc w:val="both"/>
        <w:rPr>
          <w:rFonts w:cs="Arial"/>
          <w:bCs/>
          <w:sz w:val="20"/>
          <w:szCs w:val="20"/>
        </w:rPr>
      </w:pPr>
    </w:p>
    <w:p w:rsidR="00756CBA" w:rsidRPr="00756CBA" w:rsidRDefault="00756CBA" w:rsidP="001F0D54">
      <w:pPr>
        <w:jc w:val="both"/>
        <w:rPr>
          <w:rFonts w:cs="Arial"/>
          <w:bCs/>
          <w:sz w:val="20"/>
          <w:szCs w:val="20"/>
        </w:rPr>
      </w:pPr>
      <w:r w:rsidRPr="00756CBA">
        <w:rPr>
          <w:rFonts w:cs="Arial"/>
          <w:bCs/>
          <w:sz w:val="20"/>
          <w:szCs w:val="20"/>
        </w:rPr>
        <w:t>Ainda neste item orientamos para o campo referente a licenças/Autorização Ambiental, que no caso de empresas detentoras de Ato Administrativo pertinente emitido pelo órgão ambiental estadual ou de outra localidade, deverão ser anexadas cópia(s) da(s) mesma(s).</w:t>
      </w:r>
    </w:p>
    <w:p w:rsidR="00756CBA" w:rsidRPr="00756CBA" w:rsidRDefault="00756CBA" w:rsidP="001F0D54">
      <w:pPr>
        <w:jc w:val="both"/>
        <w:rPr>
          <w:rFonts w:cs="Arial"/>
          <w:bCs/>
          <w:sz w:val="20"/>
          <w:szCs w:val="20"/>
        </w:rPr>
      </w:pPr>
    </w:p>
    <w:p w:rsidR="0099125A" w:rsidRDefault="00756CBA" w:rsidP="001F0D54">
      <w:pPr>
        <w:jc w:val="both"/>
        <w:rPr>
          <w:rFonts w:cs="Arial"/>
          <w:iCs/>
          <w:sz w:val="20"/>
          <w:szCs w:val="20"/>
        </w:rPr>
      </w:pPr>
      <w:r w:rsidRPr="00756CBA">
        <w:rPr>
          <w:rFonts w:cs="Arial"/>
          <w:b/>
          <w:bCs/>
          <w:sz w:val="20"/>
          <w:szCs w:val="20"/>
        </w:rPr>
        <w:t>Plano de Capacitação, item 3.6</w:t>
      </w:r>
      <w:r w:rsidRPr="00756CBA">
        <w:rPr>
          <w:rFonts w:cs="Arial"/>
          <w:bCs/>
          <w:sz w:val="20"/>
          <w:szCs w:val="20"/>
        </w:rPr>
        <w:t xml:space="preserve">: neste item deverão ser descritas as ações de </w:t>
      </w:r>
      <w:r w:rsidRPr="00756CBA">
        <w:rPr>
          <w:rFonts w:cs="Arial"/>
          <w:iCs/>
          <w:sz w:val="20"/>
          <w:szCs w:val="20"/>
        </w:rPr>
        <w:t>sensibilização e de educação ambiental que o empreendedor deverá realizar junto aos trabalhadores da construção, visando ao cumprimento das etapas previstas neste Pl</w:t>
      </w:r>
      <w:r w:rsidR="001F0D54">
        <w:rPr>
          <w:rFonts w:cs="Arial"/>
          <w:iCs/>
          <w:sz w:val="20"/>
          <w:szCs w:val="20"/>
        </w:rPr>
        <w:t>ano</w:t>
      </w:r>
      <w:r w:rsidR="004D0EED">
        <w:rPr>
          <w:rFonts w:cs="Arial"/>
          <w:iCs/>
          <w:sz w:val="20"/>
          <w:szCs w:val="20"/>
        </w:rPr>
        <w:t>.</w:t>
      </w:r>
    </w:p>
    <w:p w:rsidR="009612E1" w:rsidRDefault="009612E1" w:rsidP="001F0D54">
      <w:pPr>
        <w:jc w:val="both"/>
        <w:rPr>
          <w:rFonts w:cs="Arial"/>
          <w:iCs/>
          <w:sz w:val="20"/>
          <w:szCs w:val="20"/>
        </w:rPr>
      </w:pPr>
    </w:p>
    <w:p w:rsidR="009612E1" w:rsidRDefault="009612E1" w:rsidP="001F0D54">
      <w:pPr>
        <w:jc w:val="both"/>
        <w:rPr>
          <w:rFonts w:cs="Arial"/>
          <w:iCs/>
          <w:sz w:val="20"/>
          <w:szCs w:val="20"/>
        </w:rPr>
      </w:pPr>
    </w:p>
    <w:p w:rsidR="009612E1" w:rsidRDefault="009612E1" w:rsidP="001F0D54">
      <w:pPr>
        <w:jc w:val="both"/>
        <w:rPr>
          <w:rFonts w:cs="Arial"/>
          <w:iCs/>
          <w:sz w:val="20"/>
          <w:szCs w:val="20"/>
        </w:rPr>
      </w:pPr>
    </w:p>
    <w:p w:rsidR="009612E1" w:rsidRPr="006E1D75" w:rsidRDefault="009612E1" w:rsidP="009612E1">
      <w:pPr>
        <w:jc w:val="both"/>
        <w:rPr>
          <w:rFonts w:cs="Arial"/>
          <w:b/>
          <w:sz w:val="22"/>
          <w:szCs w:val="22"/>
          <w:highlight w:val="cyan"/>
          <w:lang w:eastAsia="ar-SA"/>
        </w:rPr>
      </w:pPr>
      <w:r w:rsidRPr="006E1D75">
        <w:rPr>
          <w:rFonts w:cs="Arial"/>
          <w:b/>
          <w:iCs/>
          <w:sz w:val="22"/>
          <w:szCs w:val="22"/>
        </w:rPr>
        <w:lastRenderedPageBreak/>
        <w:t xml:space="preserve">Os </w:t>
      </w:r>
      <w:r w:rsidRPr="006E1D75">
        <w:rPr>
          <w:rFonts w:cs="Arial"/>
          <w:b/>
          <w:bCs/>
          <w:sz w:val="22"/>
          <w:szCs w:val="22"/>
        </w:rPr>
        <w:t>RCC</w:t>
      </w:r>
      <w:r w:rsidRPr="006E1D75">
        <w:rPr>
          <w:rFonts w:cs="Arial"/>
          <w:b/>
          <w:iCs/>
          <w:sz w:val="22"/>
          <w:szCs w:val="22"/>
        </w:rPr>
        <w:t>, sempre que possível, deverão ser previamente segregados no local da obra de acordo com as respectivas Classes.</w:t>
      </w:r>
    </w:p>
    <w:p w:rsidR="009612E1" w:rsidRPr="006E1D75" w:rsidRDefault="006E1D75" w:rsidP="006E1D75">
      <w:pPr>
        <w:tabs>
          <w:tab w:val="left" w:pos="5595"/>
        </w:tabs>
        <w:jc w:val="both"/>
        <w:rPr>
          <w:rFonts w:cs="Arial"/>
          <w:iCs/>
          <w:sz w:val="22"/>
          <w:szCs w:val="22"/>
        </w:rPr>
      </w:pPr>
      <w:r w:rsidRPr="006E1D75">
        <w:rPr>
          <w:rFonts w:cs="Arial"/>
          <w:iCs/>
          <w:sz w:val="22"/>
          <w:szCs w:val="22"/>
        </w:rPr>
        <w:tab/>
      </w:r>
    </w:p>
    <w:p w:rsidR="00DB3E30" w:rsidRPr="006E1D75" w:rsidRDefault="00125081" w:rsidP="00DB3E30">
      <w:pPr>
        <w:tabs>
          <w:tab w:val="left" w:pos="3225"/>
        </w:tabs>
        <w:jc w:val="both"/>
        <w:rPr>
          <w:i/>
          <w:sz w:val="22"/>
          <w:szCs w:val="22"/>
        </w:rPr>
      </w:pPr>
      <w:r w:rsidRPr="006E1D75">
        <w:rPr>
          <w:i/>
          <w:sz w:val="22"/>
          <w:szCs w:val="22"/>
        </w:rPr>
        <w:t xml:space="preserve">Tabela 1 - </w:t>
      </w:r>
      <w:r w:rsidR="00DB3E30" w:rsidRPr="006E1D75">
        <w:rPr>
          <w:i/>
          <w:sz w:val="22"/>
          <w:szCs w:val="22"/>
        </w:rPr>
        <w:t>Soluções de Destinação (adaptada de PINTO et al, 2005).</w:t>
      </w:r>
    </w:p>
    <w:p w:rsidR="00DB3E30" w:rsidRDefault="00DB3E30" w:rsidP="00DB3E30">
      <w:pPr>
        <w:tabs>
          <w:tab w:val="left" w:pos="3225"/>
        </w:tabs>
        <w:jc w:val="both"/>
        <w:rPr>
          <w:sz w:val="22"/>
          <w:szCs w:val="22"/>
        </w:rPr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2903"/>
        <w:gridCol w:w="3343"/>
        <w:gridCol w:w="3611"/>
      </w:tblGrid>
      <w:tr w:rsidR="00DB3E30" w:rsidTr="006E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B3E30" w:rsidRDefault="00DB3E30" w:rsidP="00125081">
            <w:pPr>
              <w:tabs>
                <w:tab w:val="left" w:pos="3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Resíduo</w:t>
            </w:r>
          </w:p>
        </w:tc>
        <w:tc>
          <w:tcPr>
            <w:tcW w:w="3402" w:type="dxa"/>
          </w:tcPr>
          <w:p w:rsidR="00DB3E30" w:rsidRDefault="00DB3E30" w:rsidP="00125081">
            <w:pPr>
              <w:tabs>
                <w:tab w:val="left" w:pos="32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idado Requerido </w:t>
            </w:r>
          </w:p>
        </w:tc>
        <w:tc>
          <w:tcPr>
            <w:tcW w:w="3652" w:type="dxa"/>
          </w:tcPr>
          <w:p w:rsidR="00DB3E30" w:rsidRDefault="00DB3E30" w:rsidP="00125081">
            <w:pPr>
              <w:tabs>
                <w:tab w:val="left" w:pos="32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tinação </w:t>
            </w:r>
          </w:p>
        </w:tc>
      </w:tr>
      <w:tr w:rsidR="00DB3E30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B3E30" w:rsidRPr="00AF56D1" w:rsidRDefault="00DB3E30" w:rsidP="00E07D56">
            <w:pPr>
              <w:jc w:val="center"/>
              <w:rPr>
                <w:b w:val="0"/>
                <w:sz w:val="20"/>
                <w:szCs w:val="20"/>
              </w:rPr>
            </w:pPr>
            <w:r w:rsidRPr="00AF56D1">
              <w:rPr>
                <w:b w:val="0"/>
                <w:sz w:val="20"/>
                <w:szCs w:val="20"/>
              </w:rPr>
              <w:t>Blocos de concreto, blocos cerâmicos, argamassas, outros componentes cerâmicos, concreto, tijolos e assemelhados.</w:t>
            </w:r>
          </w:p>
        </w:tc>
        <w:tc>
          <w:tcPr>
            <w:tcW w:w="3402" w:type="dxa"/>
            <w:vAlign w:val="center"/>
          </w:tcPr>
          <w:p w:rsidR="00DB3E30" w:rsidRPr="00AF56D1" w:rsidRDefault="00DB3E30" w:rsidP="00E07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Privilegiar soluções de destinação que envolvam a reciclagem dos resíduos, de modo a permitir seu aproveitamento como agregado.</w:t>
            </w:r>
          </w:p>
        </w:tc>
        <w:tc>
          <w:tcPr>
            <w:tcW w:w="3652" w:type="dxa"/>
            <w:vAlign w:val="center"/>
          </w:tcPr>
          <w:p w:rsidR="00DB3E30" w:rsidRPr="00AF56D1" w:rsidRDefault="00DB3E30" w:rsidP="00E07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Áreas de transbordo e triagem, áreas para reciclagem ou aterros de resíduos de construção civil licenciadas pelos órgãos competentes. Os resíduos Classe A podem ser reciclados para uso em pavimentação e concretos sem função estrutural</w:t>
            </w:r>
          </w:p>
        </w:tc>
      </w:tr>
      <w:tr w:rsidR="00DB3E30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B3E30" w:rsidRPr="00AF56D1" w:rsidRDefault="00DB3E30" w:rsidP="00E07D56">
            <w:pPr>
              <w:tabs>
                <w:tab w:val="left" w:pos="3225"/>
              </w:tabs>
              <w:jc w:val="center"/>
              <w:rPr>
                <w:b w:val="0"/>
                <w:sz w:val="20"/>
                <w:szCs w:val="20"/>
              </w:rPr>
            </w:pPr>
            <w:r w:rsidRPr="00AF56D1">
              <w:rPr>
                <w:b w:val="0"/>
                <w:sz w:val="20"/>
                <w:szCs w:val="20"/>
              </w:rPr>
              <w:t>Madeira</w:t>
            </w:r>
          </w:p>
        </w:tc>
        <w:tc>
          <w:tcPr>
            <w:tcW w:w="3402" w:type="dxa"/>
            <w:vAlign w:val="center"/>
          </w:tcPr>
          <w:p w:rsidR="00DB3E30" w:rsidRPr="00AF56D1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Para uso em caldeira, garantir separação da serragem dos demais resíduos de madeira. Verificar na legislação municipal restrições ao uso como combustível (Ex: Padarias em Salvador)</w:t>
            </w:r>
          </w:p>
        </w:tc>
        <w:tc>
          <w:tcPr>
            <w:tcW w:w="3652" w:type="dxa"/>
            <w:vAlign w:val="center"/>
          </w:tcPr>
          <w:p w:rsidR="00DB3E30" w:rsidRPr="00AF56D1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Atividades econômicas que possibilitem a reciclagem destes resíduos, a reutilização de peças ou o uso como combustível em fornos ou caldeiras.</w:t>
            </w:r>
          </w:p>
        </w:tc>
      </w:tr>
      <w:tr w:rsidR="00DB3E30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B3E30" w:rsidRPr="00A148F6" w:rsidRDefault="00DB3E30" w:rsidP="00E07D56">
            <w:pPr>
              <w:tabs>
                <w:tab w:val="left" w:pos="3225"/>
              </w:tabs>
              <w:jc w:val="center"/>
              <w:rPr>
                <w:b w:val="0"/>
                <w:sz w:val="20"/>
                <w:szCs w:val="20"/>
              </w:rPr>
            </w:pPr>
            <w:r w:rsidRPr="00A148F6">
              <w:rPr>
                <w:b w:val="0"/>
                <w:sz w:val="20"/>
                <w:szCs w:val="20"/>
              </w:rPr>
              <w:t>Plásticos (embalagens, aparas de tubulações, etc.)</w:t>
            </w:r>
          </w:p>
        </w:tc>
        <w:tc>
          <w:tcPr>
            <w:tcW w:w="3402" w:type="dxa"/>
            <w:vAlign w:val="center"/>
          </w:tcPr>
          <w:p w:rsidR="00DB3E30" w:rsidRPr="00AF56D1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Máximo aproveitamento dos materiais contidos e a limpeza da embalagem</w:t>
            </w:r>
          </w:p>
        </w:tc>
        <w:tc>
          <w:tcPr>
            <w:tcW w:w="3652" w:type="dxa"/>
            <w:vAlign w:val="center"/>
          </w:tcPr>
          <w:p w:rsidR="00DB3E30" w:rsidRPr="00AF56D1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Empresas, cooperativas ou associações de coleta seletiva que comercializam ou reciclam estes resíduos.</w:t>
            </w:r>
          </w:p>
        </w:tc>
      </w:tr>
      <w:tr w:rsidR="00DB3E30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B3E30" w:rsidRPr="00A148F6" w:rsidRDefault="00DB3E30" w:rsidP="00E07D56">
            <w:pPr>
              <w:tabs>
                <w:tab w:val="left" w:pos="3225"/>
              </w:tabs>
              <w:jc w:val="center"/>
              <w:rPr>
                <w:b w:val="0"/>
                <w:sz w:val="20"/>
                <w:szCs w:val="20"/>
              </w:rPr>
            </w:pPr>
            <w:r w:rsidRPr="00A148F6">
              <w:rPr>
                <w:b w:val="0"/>
                <w:sz w:val="20"/>
                <w:szCs w:val="20"/>
              </w:rPr>
              <w:t>Papelão (sacos e caixas de embalagens) e papéis (escritório)</w:t>
            </w:r>
          </w:p>
        </w:tc>
        <w:tc>
          <w:tcPr>
            <w:tcW w:w="3402" w:type="dxa"/>
            <w:vAlign w:val="center"/>
          </w:tcPr>
          <w:p w:rsidR="00DB3E30" w:rsidRPr="00AF56D1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Papelão (sacos e caixas de embalagens) e papéis (escritório)</w:t>
            </w:r>
          </w:p>
        </w:tc>
        <w:tc>
          <w:tcPr>
            <w:tcW w:w="3652" w:type="dxa"/>
            <w:vAlign w:val="center"/>
          </w:tcPr>
          <w:p w:rsidR="00DB3E30" w:rsidRPr="00AF56D1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Empresas, cooperativas ou associações de coleta seletiva que comercializam ou reciclam e</w:t>
            </w:r>
            <w:r>
              <w:rPr>
                <w:sz w:val="20"/>
                <w:szCs w:val="20"/>
              </w:rPr>
              <w:t>ste resíduo.</w:t>
            </w:r>
          </w:p>
        </w:tc>
      </w:tr>
      <w:tr w:rsidR="00DB3E30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B3E30" w:rsidRPr="00A148F6" w:rsidRDefault="00DB3E30" w:rsidP="00E07D56">
            <w:pPr>
              <w:tabs>
                <w:tab w:val="left" w:pos="3225"/>
              </w:tabs>
              <w:jc w:val="center"/>
              <w:rPr>
                <w:b w:val="0"/>
                <w:sz w:val="20"/>
                <w:szCs w:val="20"/>
              </w:rPr>
            </w:pPr>
            <w:r w:rsidRPr="00A148F6">
              <w:rPr>
                <w:b w:val="0"/>
                <w:sz w:val="20"/>
                <w:szCs w:val="20"/>
              </w:rPr>
              <w:t>Metal (ferro, aço, fiação revestida, arames, etc.)</w:t>
            </w:r>
          </w:p>
        </w:tc>
        <w:tc>
          <w:tcPr>
            <w:tcW w:w="3402" w:type="dxa"/>
            <w:vAlign w:val="center"/>
          </w:tcPr>
          <w:p w:rsidR="00DB3E30" w:rsidRPr="00AF56D1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Para latas de tinta, garantir o uso total do material contido nas latas.</w:t>
            </w:r>
          </w:p>
        </w:tc>
        <w:tc>
          <w:tcPr>
            <w:tcW w:w="3652" w:type="dxa"/>
            <w:vAlign w:val="center"/>
          </w:tcPr>
          <w:p w:rsidR="00DB3E30" w:rsidRPr="00AF56D1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Empresas, cooperativas ou associações de coleta seletiva que comercializam ou reciclam estes resíduos.</w:t>
            </w:r>
          </w:p>
        </w:tc>
      </w:tr>
      <w:tr w:rsidR="00DB3E30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B3E30" w:rsidRPr="00A148F6" w:rsidRDefault="00DB3E30" w:rsidP="00E07D56">
            <w:pPr>
              <w:tabs>
                <w:tab w:val="left" w:pos="3225"/>
              </w:tabs>
              <w:ind w:firstLine="708"/>
              <w:jc w:val="center"/>
              <w:rPr>
                <w:b w:val="0"/>
                <w:sz w:val="20"/>
                <w:szCs w:val="20"/>
              </w:rPr>
            </w:pPr>
            <w:r w:rsidRPr="00A148F6">
              <w:rPr>
                <w:b w:val="0"/>
                <w:sz w:val="20"/>
                <w:szCs w:val="20"/>
              </w:rPr>
              <w:t>Serragem</w:t>
            </w:r>
          </w:p>
        </w:tc>
        <w:tc>
          <w:tcPr>
            <w:tcW w:w="3402" w:type="dxa"/>
            <w:vAlign w:val="center"/>
          </w:tcPr>
          <w:p w:rsidR="00DB3E30" w:rsidRPr="00AF56D1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Serragem</w:t>
            </w:r>
          </w:p>
        </w:tc>
        <w:tc>
          <w:tcPr>
            <w:tcW w:w="3652" w:type="dxa"/>
            <w:vAlign w:val="center"/>
          </w:tcPr>
          <w:p w:rsidR="00DB3E30" w:rsidRPr="00AF56D1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Reutilização dos resíduos em superfícies impregnadas com óleo para absorção e secagem, produção de briquetes (geração de energia), uso na compostagem ou outros usos.</w:t>
            </w:r>
          </w:p>
        </w:tc>
      </w:tr>
      <w:tr w:rsidR="00DB3E30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B3E30" w:rsidRPr="00A148F6" w:rsidRDefault="00DB3E30" w:rsidP="00E07D56">
            <w:pPr>
              <w:tabs>
                <w:tab w:val="left" w:pos="3225"/>
              </w:tabs>
              <w:jc w:val="center"/>
              <w:rPr>
                <w:b w:val="0"/>
                <w:sz w:val="20"/>
                <w:szCs w:val="20"/>
              </w:rPr>
            </w:pPr>
            <w:r w:rsidRPr="00A148F6">
              <w:rPr>
                <w:b w:val="0"/>
                <w:sz w:val="20"/>
                <w:szCs w:val="20"/>
              </w:rPr>
              <w:t>Gesso em placas acartonadas</w:t>
            </w:r>
          </w:p>
        </w:tc>
        <w:tc>
          <w:tcPr>
            <w:tcW w:w="3402" w:type="dxa"/>
            <w:vAlign w:val="center"/>
          </w:tcPr>
          <w:p w:rsidR="00DB3E30" w:rsidRPr="00AF56D1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Proteger de intempéries.</w:t>
            </w:r>
          </w:p>
        </w:tc>
        <w:tc>
          <w:tcPr>
            <w:tcW w:w="3652" w:type="dxa"/>
            <w:vAlign w:val="center"/>
          </w:tcPr>
          <w:p w:rsidR="00DB3E30" w:rsidRPr="00AF56D1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É necessário verificar a possibilidade de reciclagem pelo fabricante ou empresas de reciclagem. Áreas de transbordo e triagem (verificar a disponibilidade na região).</w:t>
            </w:r>
          </w:p>
        </w:tc>
      </w:tr>
      <w:tr w:rsidR="00DB3E30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B3E30" w:rsidRPr="00A148F6" w:rsidRDefault="00DB3E30" w:rsidP="00E07D56">
            <w:pPr>
              <w:jc w:val="center"/>
              <w:rPr>
                <w:b w:val="0"/>
                <w:sz w:val="20"/>
                <w:szCs w:val="20"/>
              </w:rPr>
            </w:pPr>
            <w:r w:rsidRPr="00A148F6">
              <w:rPr>
                <w:b w:val="0"/>
                <w:sz w:val="20"/>
                <w:szCs w:val="20"/>
              </w:rPr>
              <w:t>Solo</w:t>
            </w:r>
          </w:p>
        </w:tc>
        <w:tc>
          <w:tcPr>
            <w:tcW w:w="3402" w:type="dxa"/>
            <w:vAlign w:val="center"/>
          </w:tcPr>
          <w:p w:rsidR="00DB3E30" w:rsidRPr="00AF56D1" w:rsidRDefault="00DB3E30" w:rsidP="00E07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Examinar a caracterização prévia dos solos para definir destinação.</w:t>
            </w:r>
          </w:p>
        </w:tc>
        <w:tc>
          <w:tcPr>
            <w:tcW w:w="3652" w:type="dxa"/>
            <w:vAlign w:val="center"/>
          </w:tcPr>
          <w:p w:rsidR="00DB3E30" w:rsidRPr="00AF56D1" w:rsidRDefault="00DB3E30" w:rsidP="00E07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Desde que não estejam contaminados, destinar a pequenas áreas de aterramento ou em aterros de resíduos de construção civil, ambos devidamente licenciados/autorizados pelos órgãos competentes.</w:t>
            </w:r>
          </w:p>
        </w:tc>
      </w:tr>
      <w:tr w:rsidR="00DB3E30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B3E30" w:rsidRPr="00A148F6" w:rsidRDefault="00DB3E30" w:rsidP="00E07D56">
            <w:pPr>
              <w:tabs>
                <w:tab w:val="left" w:pos="3225"/>
              </w:tabs>
              <w:jc w:val="center"/>
              <w:rPr>
                <w:b w:val="0"/>
                <w:sz w:val="20"/>
                <w:szCs w:val="20"/>
              </w:rPr>
            </w:pPr>
            <w:r w:rsidRPr="00A148F6">
              <w:rPr>
                <w:b w:val="0"/>
                <w:sz w:val="20"/>
                <w:szCs w:val="20"/>
              </w:rPr>
              <w:t>Telas de fachada e de proteção</w:t>
            </w:r>
          </w:p>
        </w:tc>
        <w:tc>
          <w:tcPr>
            <w:tcW w:w="3402" w:type="dxa"/>
            <w:vAlign w:val="center"/>
          </w:tcPr>
          <w:p w:rsidR="00DB3E30" w:rsidRPr="00AF56D1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Não ha</w:t>
            </w:r>
          </w:p>
        </w:tc>
        <w:tc>
          <w:tcPr>
            <w:tcW w:w="3652" w:type="dxa"/>
            <w:vAlign w:val="center"/>
          </w:tcPr>
          <w:p w:rsidR="00DB3E30" w:rsidRPr="00AF56D1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56D1">
              <w:rPr>
                <w:sz w:val="20"/>
                <w:szCs w:val="20"/>
              </w:rPr>
              <w:t>Possível reaproveitamento para a confecção de bags e sacos ou até mesmo por recicladores de plásticos</w:t>
            </w:r>
            <w:r>
              <w:rPr>
                <w:sz w:val="20"/>
                <w:szCs w:val="20"/>
              </w:rPr>
              <w:t>.</w:t>
            </w:r>
          </w:p>
        </w:tc>
      </w:tr>
      <w:tr w:rsidR="00DB3E30" w:rsidTr="006E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B3E30" w:rsidRDefault="00DB3E30" w:rsidP="00125081">
            <w:pPr>
              <w:tabs>
                <w:tab w:val="left" w:pos="32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B3E30" w:rsidRDefault="00DB3E30" w:rsidP="00125081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52" w:type="dxa"/>
          </w:tcPr>
          <w:p w:rsidR="00DB3E30" w:rsidRDefault="00DB3E30" w:rsidP="00125081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DB3E30" w:rsidRDefault="00DB3E30" w:rsidP="00DB3E30">
      <w:pPr>
        <w:tabs>
          <w:tab w:val="left" w:pos="3225"/>
        </w:tabs>
        <w:rPr>
          <w:sz w:val="22"/>
          <w:szCs w:val="22"/>
        </w:rPr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2909"/>
        <w:gridCol w:w="3347"/>
        <w:gridCol w:w="3601"/>
      </w:tblGrid>
      <w:tr w:rsidR="00DB3E30" w:rsidTr="006E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B3E30" w:rsidRDefault="00DB3E30" w:rsidP="00125081">
            <w:pPr>
              <w:tabs>
                <w:tab w:val="left" w:pos="3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Resíduo</w:t>
            </w:r>
          </w:p>
        </w:tc>
        <w:tc>
          <w:tcPr>
            <w:tcW w:w="3402" w:type="dxa"/>
          </w:tcPr>
          <w:p w:rsidR="00DB3E30" w:rsidRDefault="00DB3E30" w:rsidP="00125081">
            <w:pPr>
              <w:tabs>
                <w:tab w:val="left" w:pos="32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idado Requerido</w:t>
            </w:r>
          </w:p>
        </w:tc>
        <w:tc>
          <w:tcPr>
            <w:tcW w:w="3652" w:type="dxa"/>
          </w:tcPr>
          <w:p w:rsidR="00DB3E30" w:rsidRDefault="00DB3E30" w:rsidP="00125081">
            <w:pPr>
              <w:tabs>
                <w:tab w:val="left" w:pos="32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tinação</w:t>
            </w:r>
          </w:p>
        </w:tc>
      </w:tr>
      <w:tr w:rsidR="00DB3E30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B3E30" w:rsidRPr="00A148F6" w:rsidRDefault="00DB3E30" w:rsidP="00E07D56">
            <w:pPr>
              <w:tabs>
                <w:tab w:val="left" w:pos="3225"/>
              </w:tabs>
              <w:jc w:val="center"/>
              <w:rPr>
                <w:b w:val="0"/>
                <w:sz w:val="20"/>
                <w:szCs w:val="20"/>
              </w:rPr>
            </w:pPr>
            <w:r w:rsidRPr="00A148F6">
              <w:rPr>
                <w:b w:val="0"/>
                <w:sz w:val="20"/>
                <w:szCs w:val="20"/>
              </w:rPr>
              <w:t>EPI</w:t>
            </w:r>
          </w:p>
        </w:tc>
        <w:tc>
          <w:tcPr>
            <w:tcW w:w="3402" w:type="dxa"/>
            <w:vAlign w:val="center"/>
          </w:tcPr>
          <w:p w:rsidR="00DB3E30" w:rsidRPr="00A148F6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8F6">
              <w:rPr>
                <w:sz w:val="20"/>
                <w:szCs w:val="20"/>
              </w:rPr>
              <w:t>Confinar, evitando dispersã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52" w:type="dxa"/>
            <w:vAlign w:val="center"/>
          </w:tcPr>
          <w:p w:rsidR="00DB3E30" w:rsidRPr="00A148F6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8F6">
              <w:rPr>
                <w:sz w:val="20"/>
                <w:szCs w:val="20"/>
              </w:rPr>
              <w:t>Possível destinação para empresas, cooperativas ou associações de coleta seletiva que comercializam, reciclam ou aproveitam para enchimentos (ver disponibilidade na região).</w:t>
            </w:r>
          </w:p>
        </w:tc>
      </w:tr>
      <w:tr w:rsidR="00DB3E30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B3E30" w:rsidRPr="00A148F6" w:rsidRDefault="00DB3E30" w:rsidP="00E07D56">
            <w:pPr>
              <w:tabs>
                <w:tab w:val="left" w:pos="3225"/>
              </w:tabs>
              <w:jc w:val="center"/>
              <w:rPr>
                <w:b w:val="0"/>
                <w:sz w:val="20"/>
                <w:szCs w:val="20"/>
              </w:rPr>
            </w:pPr>
            <w:r w:rsidRPr="00A148F6">
              <w:rPr>
                <w:b w:val="0"/>
                <w:sz w:val="20"/>
                <w:szCs w:val="20"/>
              </w:rPr>
              <w:t>Materiais, instrumentos e embalagens contaminados por resíduos perigosos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DB3E30" w:rsidRPr="00A148F6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8F6">
              <w:rPr>
                <w:sz w:val="20"/>
                <w:szCs w:val="20"/>
              </w:rPr>
              <w:t>Maximizar a utilização dos materiais para a redução dos resíduos a descartar.</w:t>
            </w:r>
          </w:p>
        </w:tc>
        <w:tc>
          <w:tcPr>
            <w:tcW w:w="3652" w:type="dxa"/>
            <w:vAlign w:val="center"/>
          </w:tcPr>
          <w:p w:rsidR="00DB3E30" w:rsidRPr="00A148F6" w:rsidRDefault="00DB3E30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8F6">
              <w:rPr>
                <w:sz w:val="20"/>
                <w:szCs w:val="20"/>
              </w:rPr>
              <w:t>Encaminhar para aterros licenciados para recepção de resíduos perigosos.</w:t>
            </w:r>
          </w:p>
        </w:tc>
      </w:tr>
      <w:tr w:rsidR="00DB3E30" w:rsidTr="006E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B3E30" w:rsidRDefault="00DB3E30" w:rsidP="00125081">
            <w:pPr>
              <w:tabs>
                <w:tab w:val="left" w:pos="32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B3E30" w:rsidRDefault="00DB3E30" w:rsidP="00125081">
            <w:pPr>
              <w:tabs>
                <w:tab w:val="left" w:pos="32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52" w:type="dxa"/>
          </w:tcPr>
          <w:p w:rsidR="00DB3E30" w:rsidRDefault="00DB3E30" w:rsidP="00125081">
            <w:pPr>
              <w:tabs>
                <w:tab w:val="left" w:pos="32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125081" w:rsidRDefault="00125081" w:rsidP="001F0D54">
      <w:pPr>
        <w:jc w:val="both"/>
      </w:pPr>
    </w:p>
    <w:p w:rsidR="00125081" w:rsidRPr="00645F37" w:rsidRDefault="00125081" w:rsidP="001F0D54">
      <w:pPr>
        <w:jc w:val="both"/>
        <w:rPr>
          <w:b/>
        </w:rPr>
      </w:pPr>
    </w:p>
    <w:p w:rsidR="00125081" w:rsidRPr="006E1D75" w:rsidRDefault="00125081" w:rsidP="001F0D54">
      <w:pPr>
        <w:jc w:val="both"/>
        <w:rPr>
          <w:i/>
          <w:sz w:val="22"/>
          <w:szCs w:val="22"/>
        </w:rPr>
      </w:pPr>
      <w:r w:rsidRPr="006E1D75">
        <w:rPr>
          <w:i/>
          <w:sz w:val="22"/>
          <w:szCs w:val="22"/>
        </w:rPr>
        <w:t>Tabela 2 – Exemplos de Soluções para Acondicionamento Inicial dos Resíduos (adaptada de PINTO et al, 2005).</w:t>
      </w:r>
    </w:p>
    <w:p w:rsidR="00125081" w:rsidRDefault="00125081" w:rsidP="001F0D54">
      <w:pPr>
        <w:jc w:val="both"/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5247"/>
        <w:gridCol w:w="4610"/>
      </w:tblGrid>
      <w:tr w:rsidR="00125081" w:rsidTr="00125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</w:tcPr>
          <w:p w:rsidR="00125081" w:rsidRDefault="00125081" w:rsidP="00125081">
            <w:pPr>
              <w:tabs>
                <w:tab w:val="left" w:pos="3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Resíduo</w:t>
            </w:r>
          </w:p>
        </w:tc>
        <w:tc>
          <w:tcPr>
            <w:tcW w:w="4679" w:type="dxa"/>
          </w:tcPr>
          <w:p w:rsidR="00125081" w:rsidRDefault="00125081" w:rsidP="00125081">
            <w:pPr>
              <w:tabs>
                <w:tab w:val="left" w:pos="32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ndicionamento Inicial</w:t>
            </w:r>
          </w:p>
        </w:tc>
      </w:tr>
      <w:tr w:rsidR="00125081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vAlign w:val="center"/>
          </w:tcPr>
          <w:p w:rsidR="00125081" w:rsidRPr="00125081" w:rsidRDefault="00125081" w:rsidP="00E07D56">
            <w:pPr>
              <w:tabs>
                <w:tab w:val="left" w:pos="3225"/>
              </w:tabs>
              <w:jc w:val="center"/>
              <w:rPr>
                <w:b w:val="0"/>
                <w:sz w:val="20"/>
                <w:szCs w:val="20"/>
              </w:rPr>
            </w:pPr>
            <w:r w:rsidRPr="00125081">
              <w:rPr>
                <w:b w:val="0"/>
                <w:sz w:val="20"/>
                <w:szCs w:val="20"/>
              </w:rPr>
              <w:t>Blocos de concreto, blocos cerâmicos, argamassas, componentes cerâmicos, concreto, tijolos e similares</w:t>
            </w:r>
          </w:p>
        </w:tc>
        <w:tc>
          <w:tcPr>
            <w:tcW w:w="4679" w:type="dxa"/>
            <w:vAlign w:val="center"/>
          </w:tcPr>
          <w:p w:rsidR="00125081" w:rsidRPr="00125081" w:rsidRDefault="00125081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081">
              <w:rPr>
                <w:sz w:val="20"/>
                <w:szCs w:val="20"/>
              </w:rPr>
              <w:t>Pilhas formadas próximas aos locais de transporte interno, nos respectivos pavimentos</w:t>
            </w:r>
          </w:p>
        </w:tc>
      </w:tr>
      <w:tr w:rsidR="00125081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vAlign w:val="center"/>
          </w:tcPr>
          <w:p w:rsidR="00125081" w:rsidRPr="00125081" w:rsidRDefault="00125081" w:rsidP="00E07D56">
            <w:pPr>
              <w:tabs>
                <w:tab w:val="left" w:pos="3225"/>
              </w:tabs>
              <w:jc w:val="center"/>
              <w:rPr>
                <w:b w:val="0"/>
                <w:sz w:val="20"/>
                <w:szCs w:val="20"/>
              </w:rPr>
            </w:pPr>
            <w:r w:rsidRPr="00125081">
              <w:rPr>
                <w:b w:val="0"/>
                <w:sz w:val="20"/>
                <w:szCs w:val="20"/>
              </w:rPr>
              <w:t>Madeira</w:t>
            </w:r>
          </w:p>
        </w:tc>
        <w:tc>
          <w:tcPr>
            <w:tcW w:w="4679" w:type="dxa"/>
            <w:vAlign w:val="center"/>
          </w:tcPr>
          <w:p w:rsidR="00125081" w:rsidRPr="00125081" w:rsidRDefault="00125081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081">
              <w:rPr>
                <w:sz w:val="20"/>
                <w:szCs w:val="20"/>
              </w:rPr>
              <w:t>Bombonas ou pilhas formadas nas proximidades da própria bombona ou dos dispositivos de transporte vertical</w:t>
            </w:r>
          </w:p>
        </w:tc>
      </w:tr>
      <w:tr w:rsidR="00125081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vAlign w:val="center"/>
          </w:tcPr>
          <w:p w:rsidR="00125081" w:rsidRPr="00125081" w:rsidRDefault="00125081" w:rsidP="00E07D56">
            <w:pPr>
              <w:tabs>
                <w:tab w:val="left" w:pos="3225"/>
              </w:tabs>
              <w:jc w:val="center"/>
              <w:rPr>
                <w:b w:val="0"/>
                <w:sz w:val="20"/>
                <w:szCs w:val="20"/>
              </w:rPr>
            </w:pPr>
            <w:r w:rsidRPr="00125081">
              <w:rPr>
                <w:b w:val="0"/>
                <w:sz w:val="20"/>
                <w:szCs w:val="20"/>
              </w:rPr>
              <w:t>Plásticos (embalagens, aparas de tubulações, etc.)</w:t>
            </w:r>
          </w:p>
        </w:tc>
        <w:tc>
          <w:tcPr>
            <w:tcW w:w="4679" w:type="dxa"/>
            <w:vAlign w:val="center"/>
          </w:tcPr>
          <w:p w:rsidR="00125081" w:rsidRPr="00125081" w:rsidRDefault="00125081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081">
              <w:rPr>
                <w:sz w:val="20"/>
                <w:szCs w:val="20"/>
              </w:rPr>
              <w:t>Bombonas ou fardos</w:t>
            </w:r>
          </w:p>
        </w:tc>
      </w:tr>
      <w:tr w:rsidR="00125081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vAlign w:val="center"/>
          </w:tcPr>
          <w:p w:rsidR="00125081" w:rsidRPr="00125081" w:rsidRDefault="00125081" w:rsidP="00E07D56">
            <w:pPr>
              <w:tabs>
                <w:tab w:val="left" w:pos="3225"/>
              </w:tabs>
              <w:jc w:val="center"/>
              <w:rPr>
                <w:b w:val="0"/>
                <w:sz w:val="20"/>
                <w:szCs w:val="20"/>
              </w:rPr>
            </w:pPr>
            <w:r w:rsidRPr="00125081">
              <w:rPr>
                <w:b w:val="0"/>
                <w:sz w:val="20"/>
                <w:szCs w:val="20"/>
              </w:rPr>
              <w:t>Papelão (sacos e caixas de embalagens utilizados) e papéis (escritório)</w:t>
            </w:r>
          </w:p>
        </w:tc>
        <w:tc>
          <w:tcPr>
            <w:tcW w:w="4679" w:type="dxa"/>
            <w:vAlign w:val="center"/>
          </w:tcPr>
          <w:p w:rsidR="00125081" w:rsidRPr="00125081" w:rsidRDefault="00125081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081">
              <w:rPr>
                <w:sz w:val="20"/>
                <w:szCs w:val="20"/>
              </w:rPr>
              <w:t>Bombonas ou fardos</w:t>
            </w:r>
          </w:p>
        </w:tc>
      </w:tr>
      <w:tr w:rsidR="00125081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vAlign w:val="center"/>
          </w:tcPr>
          <w:p w:rsidR="00125081" w:rsidRPr="00125081" w:rsidRDefault="00125081" w:rsidP="00E07D56">
            <w:pPr>
              <w:tabs>
                <w:tab w:val="left" w:pos="3225"/>
              </w:tabs>
              <w:jc w:val="center"/>
              <w:rPr>
                <w:b w:val="0"/>
                <w:sz w:val="20"/>
                <w:szCs w:val="20"/>
              </w:rPr>
            </w:pPr>
            <w:r w:rsidRPr="00125081">
              <w:rPr>
                <w:b w:val="0"/>
                <w:sz w:val="20"/>
                <w:szCs w:val="20"/>
              </w:rPr>
              <w:t>Metal (ferro, aço, fiação, arame, etc.)</w:t>
            </w:r>
          </w:p>
        </w:tc>
        <w:tc>
          <w:tcPr>
            <w:tcW w:w="4679" w:type="dxa"/>
            <w:vAlign w:val="center"/>
          </w:tcPr>
          <w:p w:rsidR="00125081" w:rsidRPr="00125081" w:rsidRDefault="00125081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081">
              <w:rPr>
                <w:sz w:val="20"/>
                <w:szCs w:val="20"/>
              </w:rPr>
              <w:t>Bombonas</w:t>
            </w:r>
          </w:p>
        </w:tc>
      </w:tr>
      <w:tr w:rsidR="00125081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vAlign w:val="center"/>
          </w:tcPr>
          <w:p w:rsidR="00125081" w:rsidRPr="00125081" w:rsidRDefault="00125081" w:rsidP="00E07D56">
            <w:pPr>
              <w:tabs>
                <w:tab w:val="left" w:pos="3225"/>
              </w:tabs>
              <w:jc w:val="center"/>
              <w:rPr>
                <w:b w:val="0"/>
                <w:sz w:val="20"/>
                <w:szCs w:val="20"/>
              </w:rPr>
            </w:pPr>
            <w:r w:rsidRPr="00125081">
              <w:rPr>
                <w:b w:val="0"/>
                <w:sz w:val="20"/>
                <w:szCs w:val="20"/>
              </w:rPr>
              <w:t>Serragem</w:t>
            </w:r>
          </w:p>
        </w:tc>
        <w:tc>
          <w:tcPr>
            <w:tcW w:w="4679" w:type="dxa"/>
            <w:vAlign w:val="center"/>
          </w:tcPr>
          <w:p w:rsidR="00125081" w:rsidRPr="00125081" w:rsidRDefault="00125081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081">
              <w:rPr>
                <w:sz w:val="20"/>
                <w:szCs w:val="20"/>
              </w:rPr>
              <w:t>Sacos de ráfia próximos aos locais de geração</w:t>
            </w:r>
          </w:p>
        </w:tc>
      </w:tr>
      <w:tr w:rsidR="00125081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vAlign w:val="center"/>
          </w:tcPr>
          <w:p w:rsidR="00125081" w:rsidRPr="00125081" w:rsidRDefault="00125081" w:rsidP="00E07D56">
            <w:pPr>
              <w:tabs>
                <w:tab w:val="left" w:pos="3225"/>
              </w:tabs>
              <w:jc w:val="center"/>
              <w:rPr>
                <w:b w:val="0"/>
                <w:sz w:val="20"/>
                <w:szCs w:val="20"/>
              </w:rPr>
            </w:pPr>
            <w:r w:rsidRPr="00125081">
              <w:rPr>
                <w:b w:val="0"/>
                <w:sz w:val="20"/>
                <w:szCs w:val="20"/>
              </w:rPr>
              <w:t>Gesso de revestimento, placas e artefatos</w:t>
            </w:r>
          </w:p>
        </w:tc>
        <w:tc>
          <w:tcPr>
            <w:tcW w:w="4679" w:type="dxa"/>
            <w:vAlign w:val="center"/>
          </w:tcPr>
          <w:p w:rsidR="00125081" w:rsidRPr="00125081" w:rsidRDefault="00125081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081">
              <w:rPr>
                <w:sz w:val="20"/>
                <w:szCs w:val="20"/>
              </w:rPr>
              <w:t>Sacos de embalagem do gesso ou sacos de ráfia próximos aos locais de geração</w:t>
            </w:r>
          </w:p>
        </w:tc>
      </w:tr>
      <w:tr w:rsidR="00125081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vAlign w:val="center"/>
          </w:tcPr>
          <w:p w:rsidR="00125081" w:rsidRPr="00125081" w:rsidRDefault="00125081" w:rsidP="00E07D56">
            <w:pPr>
              <w:jc w:val="center"/>
              <w:rPr>
                <w:b w:val="0"/>
                <w:sz w:val="20"/>
                <w:szCs w:val="20"/>
              </w:rPr>
            </w:pPr>
            <w:r w:rsidRPr="00125081">
              <w:rPr>
                <w:b w:val="0"/>
                <w:sz w:val="20"/>
                <w:szCs w:val="20"/>
              </w:rPr>
              <w:t>Solos</w:t>
            </w:r>
          </w:p>
        </w:tc>
        <w:tc>
          <w:tcPr>
            <w:tcW w:w="4679" w:type="dxa"/>
            <w:vAlign w:val="center"/>
          </w:tcPr>
          <w:p w:rsidR="00125081" w:rsidRPr="00125081" w:rsidRDefault="00125081" w:rsidP="00E07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081">
              <w:rPr>
                <w:sz w:val="20"/>
                <w:szCs w:val="20"/>
              </w:rPr>
              <w:t>Solos Eventualmente em pilhas para imediata remoção</w:t>
            </w:r>
          </w:p>
        </w:tc>
      </w:tr>
      <w:tr w:rsidR="00125081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vAlign w:val="center"/>
          </w:tcPr>
          <w:p w:rsidR="00125081" w:rsidRPr="00125081" w:rsidRDefault="00125081" w:rsidP="00E07D56">
            <w:pPr>
              <w:tabs>
                <w:tab w:val="left" w:pos="3225"/>
              </w:tabs>
              <w:jc w:val="center"/>
              <w:rPr>
                <w:b w:val="0"/>
                <w:sz w:val="20"/>
                <w:szCs w:val="20"/>
              </w:rPr>
            </w:pPr>
            <w:r w:rsidRPr="00125081">
              <w:rPr>
                <w:b w:val="0"/>
                <w:sz w:val="20"/>
                <w:szCs w:val="20"/>
              </w:rPr>
              <w:t>Telas de fachada e de proteção</w:t>
            </w:r>
          </w:p>
        </w:tc>
        <w:tc>
          <w:tcPr>
            <w:tcW w:w="4679" w:type="dxa"/>
            <w:vAlign w:val="center"/>
          </w:tcPr>
          <w:p w:rsidR="00125081" w:rsidRPr="00125081" w:rsidRDefault="00125081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081">
              <w:rPr>
                <w:sz w:val="20"/>
                <w:szCs w:val="20"/>
              </w:rPr>
              <w:t>Recolher após o uso e dispor em local adequado, sendo este já para acondicionamento final.</w:t>
            </w:r>
          </w:p>
        </w:tc>
      </w:tr>
      <w:tr w:rsidR="00125081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vAlign w:val="center"/>
          </w:tcPr>
          <w:p w:rsidR="00125081" w:rsidRPr="00125081" w:rsidRDefault="00125081" w:rsidP="00E07D56">
            <w:pPr>
              <w:jc w:val="center"/>
              <w:rPr>
                <w:b w:val="0"/>
                <w:sz w:val="20"/>
                <w:szCs w:val="20"/>
              </w:rPr>
            </w:pPr>
            <w:r w:rsidRPr="00125081">
              <w:rPr>
                <w:b w:val="0"/>
                <w:sz w:val="20"/>
                <w:szCs w:val="20"/>
              </w:rPr>
              <w:t>EPS (poliestireno expandido) – ex: isopor</w:t>
            </w:r>
          </w:p>
        </w:tc>
        <w:tc>
          <w:tcPr>
            <w:tcW w:w="4679" w:type="dxa"/>
            <w:vAlign w:val="center"/>
          </w:tcPr>
          <w:p w:rsidR="00125081" w:rsidRPr="00125081" w:rsidRDefault="00125081" w:rsidP="00E07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081">
              <w:rPr>
                <w:sz w:val="20"/>
                <w:szCs w:val="20"/>
              </w:rPr>
              <w:t xml:space="preserve">EPS (poliestireno expandido) – ex: </w:t>
            </w:r>
            <w:proofErr w:type="gramStart"/>
            <w:r w:rsidRPr="00125081">
              <w:rPr>
                <w:sz w:val="20"/>
                <w:szCs w:val="20"/>
              </w:rPr>
              <w:t>isopor Quando</w:t>
            </w:r>
            <w:proofErr w:type="gramEnd"/>
            <w:r w:rsidRPr="00125081">
              <w:rPr>
                <w:sz w:val="20"/>
                <w:szCs w:val="20"/>
              </w:rPr>
              <w:t xml:space="preserve"> em pequenos pedaços, colocar em sacos de ráfia. Em placas, formar fardos</w:t>
            </w:r>
          </w:p>
        </w:tc>
      </w:tr>
      <w:tr w:rsidR="00125081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vAlign w:val="center"/>
          </w:tcPr>
          <w:p w:rsidR="00125081" w:rsidRPr="00BA134B" w:rsidRDefault="00125081" w:rsidP="00E07D56">
            <w:pPr>
              <w:tabs>
                <w:tab w:val="left" w:pos="3225"/>
              </w:tabs>
              <w:jc w:val="center"/>
              <w:rPr>
                <w:b w:val="0"/>
                <w:sz w:val="20"/>
                <w:szCs w:val="20"/>
              </w:rPr>
            </w:pPr>
            <w:r w:rsidRPr="00BA134B">
              <w:rPr>
                <w:b w:val="0"/>
                <w:sz w:val="20"/>
                <w:szCs w:val="20"/>
              </w:rPr>
              <w:t>Resíduos perigosos presentes em embalagens plásticas, instrumentos de aplicação (pincéis, broxas e trinchas) e outros materiais auxiliares (panos, trapos, estopas, etc.)</w:t>
            </w:r>
          </w:p>
        </w:tc>
        <w:tc>
          <w:tcPr>
            <w:tcW w:w="4679" w:type="dxa"/>
            <w:vAlign w:val="center"/>
          </w:tcPr>
          <w:p w:rsidR="00125081" w:rsidRPr="00BA134B" w:rsidRDefault="00125081" w:rsidP="00E07D56">
            <w:pPr>
              <w:tabs>
                <w:tab w:val="left" w:pos="32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34B">
              <w:rPr>
                <w:sz w:val="20"/>
                <w:szCs w:val="20"/>
              </w:rPr>
              <w:t>Manuseio com os cuidados observados pelo fabricante do insumo na ficha de segurança da embalagem ou do elemento contaminante do instrumento de trabalho. Imediato transporte pelo usuário para o local de acondicionamento final.</w:t>
            </w:r>
          </w:p>
        </w:tc>
      </w:tr>
      <w:tr w:rsidR="00125081" w:rsidTr="00E07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vAlign w:val="center"/>
          </w:tcPr>
          <w:p w:rsidR="00125081" w:rsidRPr="00BA134B" w:rsidRDefault="00125081" w:rsidP="00E07D56">
            <w:pPr>
              <w:jc w:val="center"/>
              <w:rPr>
                <w:b w:val="0"/>
                <w:sz w:val="20"/>
                <w:szCs w:val="20"/>
              </w:rPr>
            </w:pPr>
            <w:r w:rsidRPr="00BA134B">
              <w:rPr>
                <w:b w:val="0"/>
                <w:sz w:val="20"/>
                <w:szCs w:val="20"/>
              </w:rPr>
              <w:t>Restos de uniformes, botas, panos e trapos sem contaminação por produtos químicos.</w:t>
            </w:r>
          </w:p>
        </w:tc>
        <w:tc>
          <w:tcPr>
            <w:tcW w:w="4679" w:type="dxa"/>
            <w:vAlign w:val="center"/>
          </w:tcPr>
          <w:p w:rsidR="00125081" w:rsidRPr="00BA134B" w:rsidRDefault="00125081" w:rsidP="00E07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34B">
              <w:rPr>
                <w:sz w:val="20"/>
                <w:szCs w:val="20"/>
              </w:rPr>
              <w:t>Restos de uniformes, botas, panos e trapos sem contaminação por produtos químicos. Disposição nos bags para resíduos diversos sendo este o acondicionamento final.</w:t>
            </w:r>
          </w:p>
        </w:tc>
      </w:tr>
      <w:tr w:rsidR="00125081" w:rsidTr="00125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</w:tcPr>
          <w:p w:rsidR="00125081" w:rsidRDefault="00125081" w:rsidP="00125081">
            <w:pPr>
              <w:tabs>
                <w:tab w:val="left" w:pos="32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79" w:type="dxa"/>
          </w:tcPr>
          <w:p w:rsidR="00125081" w:rsidRDefault="00125081" w:rsidP="00125081">
            <w:pPr>
              <w:tabs>
                <w:tab w:val="left" w:pos="32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125081" w:rsidRDefault="00125081" w:rsidP="001F0D54">
      <w:pPr>
        <w:jc w:val="both"/>
      </w:pPr>
    </w:p>
    <w:p w:rsidR="00BA134B" w:rsidRDefault="00BA134B" w:rsidP="001F0D54">
      <w:pPr>
        <w:jc w:val="both"/>
      </w:pPr>
    </w:p>
    <w:p w:rsidR="00BA134B" w:rsidRDefault="00BA134B" w:rsidP="001F0D54">
      <w:pPr>
        <w:jc w:val="both"/>
      </w:pPr>
    </w:p>
    <w:p w:rsidR="00645F37" w:rsidRDefault="00645F37" w:rsidP="001F0D54">
      <w:pPr>
        <w:jc w:val="both"/>
      </w:pPr>
    </w:p>
    <w:p w:rsidR="00645F37" w:rsidRPr="00645F37" w:rsidRDefault="00BA5830" w:rsidP="00645F37">
      <w:pPr>
        <w:jc w:val="center"/>
        <w:rPr>
          <w:b/>
        </w:rPr>
      </w:pPr>
      <w:r w:rsidRPr="00645F37">
        <w:rPr>
          <w:b/>
        </w:rPr>
        <w:t>REFERENCIAS</w:t>
      </w:r>
    </w:p>
    <w:p w:rsidR="00645F37" w:rsidRPr="006E1D75" w:rsidRDefault="00645F37" w:rsidP="001F0D54">
      <w:pPr>
        <w:jc w:val="both"/>
        <w:rPr>
          <w:sz w:val="22"/>
          <w:szCs w:val="22"/>
        </w:rPr>
      </w:pPr>
    </w:p>
    <w:p w:rsidR="00BA134B" w:rsidRPr="006E1D75" w:rsidRDefault="00BA134B" w:rsidP="001F0D54">
      <w:pPr>
        <w:jc w:val="both"/>
        <w:rPr>
          <w:sz w:val="22"/>
          <w:szCs w:val="22"/>
        </w:rPr>
      </w:pPr>
    </w:p>
    <w:p w:rsidR="006E1D75" w:rsidRDefault="00BA5830" w:rsidP="006E1D75">
      <w:pPr>
        <w:pStyle w:val="PargrafodaLista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sz w:val="22"/>
          <w:szCs w:val="22"/>
        </w:rPr>
        <w:t>Legislação e</w:t>
      </w:r>
      <w:r w:rsidRPr="006E1D75">
        <w:rPr>
          <w:rFonts w:cs="Calibri"/>
          <w:b/>
          <w:sz w:val="22"/>
          <w:szCs w:val="22"/>
        </w:rPr>
        <w:t xml:space="preserve"> Norma </w:t>
      </w:r>
      <w:r w:rsidRPr="006E1D75">
        <w:rPr>
          <w:rFonts w:cs="Calibri"/>
          <w:b/>
          <w:bCs/>
          <w:sz w:val="22"/>
          <w:szCs w:val="22"/>
        </w:rPr>
        <w:t>Técnica Pertinente</w:t>
      </w:r>
    </w:p>
    <w:p w:rsidR="006E1D75" w:rsidRPr="006E1D75" w:rsidRDefault="006E1D75" w:rsidP="006E1D75">
      <w:pPr>
        <w:pStyle w:val="PargrafodaLista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cs="Calibri"/>
          <w:b/>
          <w:bCs/>
          <w:sz w:val="22"/>
          <w:szCs w:val="22"/>
        </w:rPr>
      </w:pPr>
    </w:p>
    <w:p w:rsidR="006E1D75" w:rsidRDefault="00BA5830" w:rsidP="006E1D75">
      <w:p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b/>
          <w:bCs/>
          <w:sz w:val="22"/>
          <w:szCs w:val="22"/>
        </w:rPr>
      </w:pPr>
      <w:r w:rsidRPr="006E1D75">
        <w:rPr>
          <w:rFonts w:cs="Calibri"/>
          <w:b/>
          <w:bCs/>
          <w:sz w:val="22"/>
          <w:szCs w:val="22"/>
        </w:rPr>
        <w:t>Legislação Federal</w:t>
      </w:r>
      <w:r w:rsidR="006E1D75" w:rsidRPr="006E1D75">
        <w:rPr>
          <w:rFonts w:cs="Calibri"/>
          <w:b/>
          <w:bCs/>
          <w:sz w:val="22"/>
          <w:szCs w:val="22"/>
        </w:rPr>
        <w:t xml:space="preserve"> </w:t>
      </w:r>
    </w:p>
    <w:p w:rsidR="00BA5830" w:rsidRDefault="00BA5830" w:rsidP="006E1D75">
      <w:p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b/>
          <w:bCs/>
          <w:sz w:val="22"/>
          <w:szCs w:val="22"/>
        </w:rPr>
      </w:pPr>
    </w:p>
    <w:p w:rsidR="006E1D75" w:rsidRPr="006E1D75" w:rsidRDefault="006E1D75" w:rsidP="006E1D75">
      <w:pPr>
        <w:pStyle w:val="PargrafodaLista"/>
        <w:numPr>
          <w:ilvl w:val="0"/>
          <w:numId w:val="13"/>
        </w:numPr>
        <w:jc w:val="both"/>
        <w:rPr>
          <w:sz w:val="22"/>
          <w:szCs w:val="22"/>
        </w:rPr>
      </w:pPr>
      <w:r w:rsidRPr="006E1D75">
        <w:rPr>
          <w:b/>
          <w:sz w:val="22"/>
          <w:szCs w:val="22"/>
        </w:rPr>
        <w:t xml:space="preserve">Lei Federal nº 12.305/2.010 </w:t>
      </w:r>
      <w:r>
        <w:rPr>
          <w:sz w:val="22"/>
          <w:szCs w:val="22"/>
        </w:rPr>
        <w:t>-</w:t>
      </w:r>
      <w:r w:rsidRPr="006E1D75">
        <w:rPr>
          <w:sz w:val="22"/>
          <w:szCs w:val="22"/>
        </w:rPr>
        <w:t xml:space="preserve"> Política Nacional de Resíduos.</w:t>
      </w:r>
    </w:p>
    <w:p w:rsidR="006E1D75" w:rsidRPr="006E1D75" w:rsidRDefault="006E1D75" w:rsidP="006E1D7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sz w:val="22"/>
          <w:szCs w:val="22"/>
        </w:rPr>
      </w:pPr>
      <w:r w:rsidRPr="006E1D75">
        <w:rPr>
          <w:rFonts w:cs="Calibri"/>
          <w:b/>
          <w:bCs/>
          <w:sz w:val="22"/>
          <w:szCs w:val="22"/>
        </w:rPr>
        <w:t>Resolução CONAMA n.º 307/2</w:t>
      </w:r>
      <w:r>
        <w:rPr>
          <w:rFonts w:cs="Calibri"/>
          <w:b/>
          <w:bCs/>
          <w:sz w:val="22"/>
          <w:szCs w:val="22"/>
        </w:rPr>
        <w:t>.</w:t>
      </w:r>
      <w:r w:rsidRPr="006E1D75">
        <w:rPr>
          <w:rFonts w:cs="Calibri"/>
          <w:b/>
          <w:bCs/>
          <w:sz w:val="22"/>
          <w:szCs w:val="22"/>
        </w:rPr>
        <w:t xml:space="preserve">002 </w:t>
      </w:r>
      <w:r w:rsidRPr="006E1D75">
        <w:rPr>
          <w:rFonts w:cs="Calibri"/>
          <w:sz w:val="22"/>
          <w:szCs w:val="22"/>
        </w:rPr>
        <w:t>– Gestão dos Resíduos da Construção Civil.</w:t>
      </w:r>
    </w:p>
    <w:p w:rsidR="006E1D75" w:rsidRPr="006E1D75" w:rsidRDefault="006E1D75" w:rsidP="006E1D7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sz w:val="22"/>
          <w:szCs w:val="22"/>
        </w:rPr>
      </w:pPr>
      <w:r w:rsidRPr="006E1D75">
        <w:rPr>
          <w:rFonts w:cs="Calibri"/>
          <w:b/>
          <w:bCs/>
          <w:sz w:val="22"/>
          <w:szCs w:val="22"/>
        </w:rPr>
        <w:t>Resolução CONAMA n.º 448/2</w:t>
      </w:r>
      <w:r>
        <w:rPr>
          <w:rFonts w:cs="Calibri"/>
          <w:b/>
          <w:bCs/>
          <w:sz w:val="22"/>
          <w:szCs w:val="22"/>
        </w:rPr>
        <w:t>.</w:t>
      </w:r>
      <w:r w:rsidRPr="006E1D75">
        <w:rPr>
          <w:rFonts w:cs="Calibri"/>
          <w:b/>
          <w:bCs/>
          <w:sz w:val="22"/>
          <w:szCs w:val="22"/>
        </w:rPr>
        <w:t xml:space="preserve">012 </w:t>
      </w:r>
      <w:r w:rsidRPr="006E1D75">
        <w:rPr>
          <w:rFonts w:cs="Calibri"/>
          <w:sz w:val="22"/>
          <w:szCs w:val="22"/>
        </w:rPr>
        <w:t>– Altera art. 2º, 4º, 5º, 6º, 8º, 9º, 10, 11 da Resolução nº 307, de 5 de julho de 2002, do CONAMA.</w:t>
      </w:r>
    </w:p>
    <w:p w:rsidR="006E1D75" w:rsidRPr="006E1D75" w:rsidRDefault="006E1D75" w:rsidP="006E1D7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sz w:val="22"/>
          <w:szCs w:val="22"/>
        </w:rPr>
      </w:pPr>
      <w:r w:rsidRPr="006E1D75">
        <w:rPr>
          <w:rFonts w:cs="Calibri"/>
          <w:b/>
          <w:bCs/>
          <w:sz w:val="22"/>
          <w:szCs w:val="22"/>
        </w:rPr>
        <w:t xml:space="preserve">Resolução CONAMA 431 </w:t>
      </w:r>
      <w:r w:rsidRPr="006E1D75">
        <w:rPr>
          <w:rFonts w:cs="Calibri"/>
          <w:bCs/>
          <w:sz w:val="22"/>
          <w:szCs w:val="22"/>
        </w:rPr>
        <w:t>(alterados os incisos II e III do art</w:t>
      </w:r>
      <w:r w:rsidRPr="006E1D75">
        <w:rPr>
          <w:rFonts w:cs="Calibri"/>
          <w:sz w:val="22"/>
          <w:szCs w:val="22"/>
        </w:rPr>
        <w:t>. 3º)</w:t>
      </w:r>
    </w:p>
    <w:p w:rsidR="006E1D75" w:rsidRPr="006E1D75" w:rsidRDefault="006E1D75" w:rsidP="006E1D7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sz w:val="22"/>
          <w:szCs w:val="22"/>
        </w:rPr>
      </w:pPr>
      <w:r w:rsidRPr="006E1D75">
        <w:rPr>
          <w:rFonts w:cs="Calibri"/>
          <w:b/>
          <w:bCs/>
          <w:sz w:val="22"/>
          <w:szCs w:val="22"/>
        </w:rPr>
        <w:t xml:space="preserve">Resolução CONAMA 348 </w:t>
      </w:r>
      <w:r w:rsidRPr="006E1D75">
        <w:rPr>
          <w:rFonts w:cs="Calibri"/>
          <w:bCs/>
          <w:sz w:val="22"/>
          <w:szCs w:val="22"/>
        </w:rPr>
        <w:t>(alterado o inciso IV do art</w:t>
      </w:r>
      <w:r w:rsidRPr="006E1D75">
        <w:rPr>
          <w:rFonts w:cs="Calibri"/>
          <w:sz w:val="22"/>
          <w:szCs w:val="22"/>
        </w:rPr>
        <w:t>. 3º)</w:t>
      </w:r>
    </w:p>
    <w:p w:rsidR="006E1D75" w:rsidRPr="006E1D75" w:rsidRDefault="006E1D75" w:rsidP="006E1D75">
      <w:pPr>
        <w:pStyle w:val="PargrafodaLista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6E1D75" w:rsidRDefault="00BA5830" w:rsidP="006E1D75">
      <w:p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b/>
          <w:bCs/>
          <w:sz w:val="22"/>
          <w:szCs w:val="22"/>
        </w:rPr>
      </w:pPr>
      <w:r w:rsidRPr="006E1D75">
        <w:rPr>
          <w:rFonts w:cs="Calibri"/>
          <w:b/>
          <w:bCs/>
          <w:sz w:val="22"/>
          <w:szCs w:val="22"/>
        </w:rPr>
        <w:t>Legislação Estadual</w:t>
      </w:r>
    </w:p>
    <w:p w:rsidR="00BA5830" w:rsidRPr="006E1D75" w:rsidRDefault="00BA5830" w:rsidP="006E1D75">
      <w:p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sz w:val="22"/>
          <w:szCs w:val="22"/>
        </w:rPr>
      </w:pPr>
    </w:p>
    <w:p w:rsidR="006E1D75" w:rsidRPr="006E1D75" w:rsidRDefault="006E1D75" w:rsidP="006E1D7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142"/>
        <w:contextualSpacing/>
        <w:jc w:val="both"/>
        <w:rPr>
          <w:rFonts w:cs="Calibri"/>
          <w:sz w:val="22"/>
          <w:szCs w:val="22"/>
        </w:rPr>
      </w:pPr>
      <w:r w:rsidRPr="006E1D75">
        <w:rPr>
          <w:rFonts w:cs="Calibri"/>
          <w:b/>
          <w:bCs/>
          <w:sz w:val="22"/>
          <w:szCs w:val="22"/>
        </w:rPr>
        <w:t>Lei 12.300/</w:t>
      </w:r>
      <w:r>
        <w:rPr>
          <w:rFonts w:cs="Calibri"/>
          <w:b/>
          <w:bCs/>
          <w:sz w:val="22"/>
          <w:szCs w:val="22"/>
        </w:rPr>
        <w:t>2.0</w:t>
      </w:r>
      <w:r w:rsidRPr="006E1D75">
        <w:rPr>
          <w:rFonts w:cs="Calibri"/>
          <w:b/>
          <w:bCs/>
          <w:sz w:val="22"/>
          <w:szCs w:val="22"/>
        </w:rPr>
        <w:t>06 –</w:t>
      </w:r>
      <w:r w:rsidRPr="006E1D75">
        <w:rPr>
          <w:rFonts w:cs="Calibri"/>
          <w:sz w:val="22"/>
          <w:szCs w:val="22"/>
        </w:rPr>
        <w:t xml:space="preserve"> Institui a Política Estadual de Resíduos Sólidos e dá providências correlatas.</w:t>
      </w:r>
    </w:p>
    <w:p w:rsidR="006E1D75" w:rsidRPr="006E1D75" w:rsidRDefault="006E1D75" w:rsidP="006E1D75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6E1D75" w:rsidRDefault="00BA5830" w:rsidP="006E1D75">
      <w:p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b/>
          <w:bCs/>
          <w:sz w:val="22"/>
          <w:szCs w:val="22"/>
        </w:rPr>
      </w:pPr>
      <w:r w:rsidRPr="006E1D75">
        <w:rPr>
          <w:rFonts w:cs="Calibri"/>
          <w:b/>
          <w:bCs/>
          <w:sz w:val="22"/>
          <w:szCs w:val="22"/>
        </w:rPr>
        <w:t xml:space="preserve">Legislação Municipal </w:t>
      </w:r>
    </w:p>
    <w:p w:rsidR="00BA5830" w:rsidRPr="006E1D75" w:rsidRDefault="00BA5830" w:rsidP="006E1D75">
      <w:p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bCs/>
          <w:sz w:val="22"/>
          <w:szCs w:val="22"/>
        </w:rPr>
      </w:pPr>
    </w:p>
    <w:p w:rsidR="006E1D75" w:rsidRPr="006E1D75" w:rsidRDefault="006E1D75" w:rsidP="006E1D7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142" w:hanging="142"/>
        <w:contextualSpacing/>
        <w:jc w:val="both"/>
        <w:rPr>
          <w:rFonts w:cs="Arial"/>
          <w:bCs/>
          <w:sz w:val="22"/>
          <w:szCs w:val="22"/>
        </w:rPr>
      </w:pPr>
      <w:r w:rsidRPr="006E1D75">
        <w:rPr>
          <w:rFonts w:cs="Arial"/>
          <w:b/>
          <w:bCs/>
          <w:sz w:val="22"/>
          <w:szCs w:val="22"/>
        </w:rPr>
        <w:t xml:space="preserve">Lei 2.440 </w:t>
      </w:r>
      <w:r>
        <w:rPr>
          <w:rFonts w:cs="Arial"/>
          <w:b/>
          <w:bCs/>
          <w:sz w:val="22"/>
          <w:szCs w:val="22"/>
        </w:rPr>
        <w:t>–</w:t>
      </w:r>
      <w:r w:rsidRPr="006E1D75">
        <w:rPr>
          <w:rFonts w:cs="Arial"/>
          <w:b/>
          <w:bCs/>
          <w:sz w:val="22"/>
          <w:szCs w:val="22"/>
        </w:rPr>
        <w:t xml:space="preserve"> 2</w:t>
      </w:r>
      <w:r>
        <w:rPr>
          <w:rFonts w:cs="Arial"/>
          <w:b/>
          <w:bCs/>
          <w:sz w:val="22"/>
          <w:szCs w:val="22"/>
        </w:rPr>
        <w:t>.</w:t>
      </w:r>
      <w:r w:rsidRPr="006E1D75">
        <w:rPr>
          <w:rFonts w:cs="Arial"/>
          <w:b/>
          <w:bCs/>
          <w:sz w:val="22"/>
          <w:szCs w:val="22"/>
        </w:rPr>
        <w:t>009</w:t>
      </w:r>
      <w:r w:rsidRPr="006E1D75">
        <w:rPr>
          <w:rFonts w:cs="Arial"/>
          <w:bCs/>
          <w:sz w:val="22"/>
          <w:szCs w:val="22"/>
        </w:rPr>
        <w:t xml:space="preserve"> - Plano Integrado de Gerenciamento Resíduos da Construção Civil</w:t>
      </w:r>
    </w:p>
    <w:p w:rsidR="006E1D75" w:rsidRPr="006E1D75" w:rsidRDefault="006E1D75" w:rsidP="006E1D7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142" w:hanging="142"/>
        <w:contextualSpacing/>
        <w:jc w:val="both"/>
        <w:rPr>
          <w:rFonts w:cs="Arial"/>
          <w:bCs/>
          <w:sz w:val="22"/>
          <w:szCs w:val="22"/>
        </w:rPr>
      </w:pPr>
      <w:r w:rsidRPr="006E1D75">
        <w:rPr>
          <w:rFonts w:cs="Arial"/>
          <w:b/>
          <w:bCs/>
          <w:sz w:val="22"/>
          <w:szCs w:val="22"/>
        </w:rPr>
        <w:t xml:space="preserve">Lei 2.871 </w:t>
      </w:r>
      <w:r>
        <w:rPr>
          <w:rFonts w:cs="Arial"/>
          <w:b/>
          <w:bCs/>
          <w:sz w:val="22"/>
          <w:szCs w:val="22"/>
        </w:rPr>
        <w:t>–</w:t>
      </w:r>
      <w:r w:rsidRPr="006E1D75">
        <w:rPr>
          <w:rFonts w:cs="Arial"/>
          <w:b/>
          <w:bCs/>
          <w:sz w:val="22"/>
          <w:szCs w:val="22"/>
        </w:rPr>
        <w:t xml:space="preserve"> 2</w:t>
      </w:r>
      <w:r>
        <w:rPr>
          <w:rFonts w:cs="Arial"/>
          <w:b/>
          <w:bCs/>
          <w:sz w:val="22"/>
          <w:szCs w:val="22"/>
        </w:rPr>
        <w:t>.</w:t>
      </w:r>
      <w:r w:rsidRPr="006E1D75">
        <w:rPr>
          <w:rFonts w:cs="Arial"/>
          <w:b/>
          <w:bCs/>
          <w:sz w:val="22"/>
          <w:szCs w:val="22"/>
        </w:rPr>
        <w:t xml:space="preserve">013 - </w:t>
      </w:r>
      <w:r w:rsidRPr="006E1D75">
        <w:rPr>
          <w:rFonts w:cs="Arial"/>
          <w:bCs/>
          <w:sz w:val="22"/>
          <w:szCs w:val="22"/>
        </w:rPr>
        <w:t>Dispõe do Código Municipal de Limpeza Urbana e Coleta Seletiva</w:t>
      </w:r>
      <w:r w:rsidRPr="006E1D75">
        <w:rPr>
          <w:rFonts w:cs="Arial"/>
          <w:b/>
          <w:bCs/>
          <w:sz w:val="22"/>
          <w:szCs w:val="22"/>
        </w:rPr>
        <w:t xml:space="preserve"> </w:t>
      </w:r>
      <w:r w:rsidRPr="006E1D75">
        <w:rPr>
          <w:rFonts w:cs="Arial"/>
          <w:bCs/>
          <w:sz w:val="22"/>
          <w:szCs w:val="22"/>
        </w:rPr>
        <w:t>de Cosmorama</w:t>
      </w:r>
    </w:p>
    <w:p w:rsidR="006E1D75" w:rsidRDefault="00BA5830" w:rsidP="006E1D75">
      <w:p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b/>
          <w:bCs/>
          <w:sz w:val="22"/>
          <w:szCs w:val="22"/>
        </w:rPr>
      </w:pPr>
      <w:r w:rsidRPr="006E1D75">
        <w:rPr>
          <w:rFonts w:cs="Calibri"/>
          <w:b/>
          <w:bCs/>
          <w:sz w:val="22"/>
          <w:szCs w:val="22"/>
        </w:rPr>
        <w:t xml:space="preserve">Associação Brasileira De Normas Técnicas- ABNT </w:t>
      </w:r>
    </w:p>
    <w:p w:rsidR="00BA5830" w:rsidRPr="006E1D75" w:rsidRDefault="00BA5830" w:rsidP="006E1D75">
      <w:p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  <w:b/>
          <w:sz w:val="22"/>
          <w:szCs w:val="22"/>
        </w:rPr>
      </w:pPr>
    </w:p>
    <w:p w:rsidR="006E1D75" w:rsidRPr="006E1D75" w:rsidRDefault="006E1D75" w:rsidP="006E1D75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2"/>
          <w:szCs w:val="22"/>
        </w:rPr>
      </w:pPr>
      <w:r w:rsidRPr="006E1D75">
        <w:rPr>
          <w:rFonts w:cs="Calibri"/>
          <w:sz w:val="22"/>
          <w:szCs w:val="22"/>
        </w:rPr>
        <w:t xml:space="preserve">• </w:t>
      </w:r>
      <w:r w:rsidRPr="006E1D75">
        <w:rPr>
          <w:rFonts w:cs="Calibri"/>
          <w:b/>
          <w:bCs/>
          <w:sz w:val="22"/>
          <w:szCs w:val="22"/>
        </w:rPr>
        <w:t>NBR 15.112/2</w:t>
      </w:r>
      <w:r>
        <w:rPr>
          <w:rFonts w:cs="Calibri"/>
          <w:b/>
          <w:bCs/>
          <w:sz w:val="22"/>
          <w:szCs w:val="22"/>
        </w:rPr>
        <w:t>.</w:t>
      </w:r>
      <w:r w:rsidRPr="006E1D75">
        <w:rPr>
          <w:rFonts w:cs="Calibri"/>
          <w:b/>
          <w:bCs/>
          <w:sz w:val="22"/>
          <w:szCs w:val="22"/>
        </w:rPr>
        <w:t xml:space="preserve">004 </w:t>
      </w:r>
      <w:r w:rsidRPr="006E1D75">
        <w:rPr>
          <w:rFonts w:cs="Calibri"/>
          <w:sz w:val="22"/>
          <w:szCs w:val="22"/>
        </w:rPr>
        <w:t>– Resíduos da construção civil e resíduos volumosos. Áreas de Transbordo e Triagem. Diretrizes para o projeto, implantação e operação.</w:t>
      </w:r>
    </w:p>
    <w:p w:rsidR="006E1D75" w:rsidRPr="006E1D75" w:rsidRDefault="006E1D75" w:rsidP="006E1D75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2"/>
          <w:szCs w:val="22"/>
        </w:rPr>
      </w:pPr>
      <w:r w:rsidRPr="006E1D75">
        <w:rPr>
          <w:rFonts w:cs="Calibri"/>
          <w:sz w:val="22"/>
          <w:szCs w:val="22"/>
        </w:rPr>
        <w:t xml:space="preserve">• </w:t>
      </w:r>
      <w:r w:rsidRPr="006E1D75">
        <w:rPr>
          <w:rFonts w:cs="Calibri"/>
          <w:b/>
          <w:bCs/>
          <w:sz w:val="22"/>
          <w:szCs w:val="22"/>
        </w:rPr>
        <w:t>NBR 15.113/2</w:t>
      </w:r>
      <w:r>
        <w:rPr>
          <w:rFonts w:cs="Calibri"/>
          <w:b/>
          <w:bCs/>
          <w:sz w:val="22"/>
          <w:szCs w:val="22"/>
        </w:rPr>
        <w:t>.</w:t>
      </w:r>
      <w:r w:rsidRPr="006E1D75">
        <w:rPr>
          <w:rFonts w:cs="Calibri"/>
          <w:b/>
          <w:bCs/>
          <w:sz w:val="22"/>
          <w:szCs w:val="22"/>
        </w:rPr>
        <w:t xml:space="preserve">004 </w:t>
      </w:r>
      <w:r w:rsidRPr="006E1D75">
        <w:rPr>
          <w:rFonts w:cs="Calibri"/>
          <w:sz w:val="22"/>
          <w:szCs w:val="22"/>
        </w:rPr>
        <w:t>– Resíduos sólidos da construção civil e resíduos inertes. Aterros. Diretrizes para o projeto, implantação e operação.</w:t>
      </w:r>
    </w:p>
    <w:p w:rsidR="006E1D75" w:rsidRPr="006E1D75" w:rsidRDefault="006E1D75" w:rsidP="006E1D75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2"/>
          <w:szCs w:val="22"/>
        </w:rPr>
      </w:pPr>
      <w:r w:rsidRPr="006E1D75">
        <w:rPr>
          <w:rFonts w:cs="Calibri"/>
          <w:sz w:val="22"/>
          <w:szCs w:val="22"/>
        </w:rPr>
        <w:t xml:space="preserve">• </w:t>
      </w:r>
      <w:r w:rsidRPr="006E1D75">
        <w:rPr>
          <w:rFonts w:cs="Calibri"/>
          <w:b/>
          <w:bCs/>
          <w:sz w:val="22"/>
          <w:szCs w:val="22"/>
        </w:rPr>
        <w:t>NBR 15.114/2</w:t>
      </w:r>
      <w:r>
        <w:rPr>
          <w:rFonts w:cs="Calibri"/>
          <w:b/>
          <w:bCs/>
          <w:sz w:val="22"/>
          <w:szCs w:val="22"/>
        </w:rPr>
        <w:t>.</w:t>
      </w:r>
      <w:r w:rsidRPr="006E1D75">
        <w:rPr>
          <w:rFonts w:cs="Calibri"/>
          <w:b/>
          <w:bCs/>
          <w:sz w:val="22"/>
          <w:szCs w:val="22"/>
        </w:rPr>
        <w:t xml:space="preserve">004 </w:t>
      </w:r>
      <w:r w:rsidRPr="006E1D75">
        <w:rPr>
          <w:rFonts w:cs="Calibri"/>
          <w:sz w:val="22"/>
          <w:szCs w:val="22"/>
        </w:rPr>
        <w:t>– Resíduos sólidos da construção civil. Áreas de reciclagem. Diretrizes para o projeto, implantação e operação.</w:t>
      </w:r>
    </w:p>
    <w:p w:rsidR="006E1D75" w:rsidRPr="006E1D75" w:rsidRDefault="006E1D75" w:rsidP="006E1D75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2"/>
          <w:szCs w:val="22"/>
        </w:rPr>
      </w:pPr>
      <w:r w:rsidRPr="006E1D75">
        <w:rPr>
          <w:rFonts w:cs="Calibri"/>
          <w:sz w:val="22"/>
          <w:szCs w:val="22"/>
        </w:rPr>
        <w:t xml:space="preserve">• </w:t>
      </w:r>
      <w:r w:rsidRPr="006E1D75">
        <w:rPr>
          <w:rFonts w:cs="Calibri"/>
          <w:b/>
          <w:bCs/>
          <w:sz w:val="22"/>
          <w:szCs w:val="22"/>
        </w:rPr>
        <w:t>NBR 15.115/2</w:t>
      </w:r>
      <w:r>
        <w:rPr>
          <w:rFonts w:cs="Calibri"/>
          <w:b/>
          <w:bCs/>
          <w:sz w:val="22"/>
          <w:szCs w:val="22"/>
        </w:rPr>
        <w:t>.</w:t>
      </w:r>
      <w:r w:rsidRPr="006E1D75">
        <w:rPr>
          <w:rFonts w:cs="Calibri"/>
          <w:b/>
          <w:bCs/>
          <w:sz w:val="22"/>
          <w:szCs w:val="22"/>
        </w:rPr>
        <w:t xml:space="preserve">004 </w:t>
      </w:r>
      <w:r w:rsidRPr="006E1D75">
        <w:rPr>
          <w:rFonts w:cs="Calibri"/>
          <w:sz w:val="22"/>
          <w:szCs w:val="22"/>
        </w:rPr>
        <w:t>– Agregados reciclados de resíduos sólidos da construção civil. Execução de camadas de pavimentação. Procedimentos.</w:t>
      </w:r>
    </w:p>
    <w:p w:rsidR="006E1D75" w:rsidRPr="006E1D75" w:rsidRDefault="006E1D75" w:rsidP="006E1D75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2"/>
          <w:szCs w:val="22"/>
        </w:rPr>
      </w:pPr>
      <w:r w:rsidRPr="006E1D75">
        <w:rPr>
          <w:rFonts w:cs="Calibri"/>
          <w:sz w:val="22"/>
          <w:szCs w:val="22"/>
        </w:rPr>
        <w:t xml:space="preserve">• </w:t>
      </w:r>
      <w:r w:rsidRPr="006E1D75">
        <w:rPr>
          <w:rFonts w:cs="Calibri"/>
          <w:b/>
          <w:bCs/>
          <w:sz w:val="22"/>
          <w:szCs w:val="22"/>
        </w:rPr>
        <w:t>NBR 15.116/2</w:t>
      </w:r>
      <w:r>
        <w:rPr>
          <w:rFonts w:cs="Calibri"/>
          <w:b/>
          <w:bCs/>
          <w:sz w:val="22"/>
          <w:szCs w:val="22"/>
        </w:rPr>
        <w:t>.</w:t>
      </w:r>
      <w:r w:rsidRPr="006E1D75">
        <w:rPr>
          <w:rFonts w:cs="Calibri"/>
          <w:b/>
          <w:bCs/>
          <w:sz w:val="22"/>
          <w:szCs w:val="22"/>
        </w:rPr>
        <w:t xml:space="preserve">004 </w:t>
      </w:r>
      <w:r w:rsidRPr="006E1D75">
        <w:rPr>
          <w:rFonts w:cs="Calibri"/>
          <w:sz w:val="22"/>
          <w:szCs w:val="22"/>
        </w:rPr>
        <w:t>– Agregados reciclados de resíduos sólidos da construção civil. Utilização em pavimentação e preparo de concreto sem função estrutural. Requisitos.</w:t>
      </w:r>
    </w:p>
    <w:p w:rsidR="00BA134B" w:rsidRPr="006E1D75" w:rsidRDefault="00BA134B" w:rsidP="001F0D54">
      <w:pPr>
        <w:jc w:val="both"/>
        <w:rPr>
          <w:sz w:val="22"/>
          <w:szCs w:val="22"/>
        </w:rPr>
      </w:pPr>
    </w:p>
    <w:p w:rsidR="006E1D75" w:rsidRPr="006E1D75" w:rsidRDefault="006E1D75" w:rsidP="001F0D54">
      <w:pPr>
        <w:jc w:val="both"/>
        <w:rPr>
          <w:sz w:val="22"/>
          <w:szCs w:val="22"/>
        </w:rPr>
      </w:pPr>
    </w:p>
    <w:p w:rsidR="00BA134B" w:rsidRDefault="00BA134B" w:rsidP="001F0D54">
      <w:pPr>
        <w:jc w:val="both"/>
      </w:pPr>
    </w:p>
    <w:sectPr w:rsidR="00BA134B" w:rsidSect="00FE4DC4">
      <w:headerReference w:type="default" r:id="rId9"/>
      <w:pgSz w:w="11906" w:h="16838"/>
      <w:pgMar w:top="993" w:right="849" w:bottom="1418" w:left="12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11F9" w:rsidRDefault="00E211F9">
      <w:r>
        <w:separator/>
      </w:r>
    </w:p>
  </w:endnote>
  <w:endnote w:type="continuationSeparator" w:id="0">
    <w:p w:rsidR="00E211F9" w:rsidRDefault="00E2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ettenschweiler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11F9" w:rsidRDefault="00E211F9">
      <w:r>
        <w:separator/>
      </w:r>
    </w:p>
  </w:footnote>
  <w:footnote w:type="continuationSeparator" w:id="0">
    <w:p w:rsidR="00E211F9" w:rsidRDefault="00E2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4F54" w:rsidRDefault="00A04F54" w:rsidP="002F1B65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0EDC87B" wp14:editId="3D30C42A">
              <wp:simplePos x="0" y="0"/>
              <wp:positionH relativeFrom="page">
                <wp:posOffset>5524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F54" w:rsidRPr="00814608" w:rsidRDefault="00A04F54">
                          <w:pPr>
                            <w:pStyle w:val="Rodap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814608">
                            <w:rPr>
                              <w:rFonts w:ascii="Cambria" w:hAnsi="Cambria" w:cs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211F9" w:rsidRPr="00E211F9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DC87B" id="Rectangle 1" o:spid="_x0000_s1026" style="position:absolute;left:0;text-align:left;margin-left:4.35pt;margin-top:0;width:40.9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" o:allowincell="f" filled="f" stroked="f">
              <v:textbox style="layout-flow:vertical;mso-layout-flow-alt:bottom-to-top;mso-fit-shape-to-text:t">
                <w:txbxContent>
                  <w:p w:rsidR="00A04F54" w:rsidRPr="00814608" w:rsidRDefault="00A04F54">
                    <w:pPr>
                      <w:pStyle w:val="Rodap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814608">
                      <w:rPr>
                        <w:rFonts w:ascii="Cambria" w:hAnsi="Cambria" w:cs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211F9" w:rsidRPr="00E211F9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407"/>
    <w:multiLevelType w:val="hybridMultilevel"/>
    <w:tmpl w:val="107838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04B"/>
    <w:multiLevelType w:val="hybridMultilevel"/>
    <w:tmpl w:val="EF8690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974BF3"/>
    <w:multiLevelType w:val="hybridMultilevel"/>
    <w:tmpl w:val="9F2001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E7F62"/>
    <w:multiLevelType w:val="hybridMultilevel"/>
    <w:tmpl w:val="4C8AE1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F40A5"/>
    <w:multiLevelType w:val="hybridMultilevel"/>
    <w:tmpl w:val="3626CB30"/>
    <w:lvl w:ilvl="0" w:tplc="8460D022">
      <w:start w:val="1"/>
      <w:numFmt w:val="bullet"/>
      <w:pStyle w:val="Ttulo1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60003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4854A0"/>
    <w:multiLevelType w:val="hybridMultilevel"/>
    <w:tmpl w:val="179C1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70FE0"/>
    <w:multiLevelType w:val="hybridMultilevel"/>
    <w:tmpl w:val="F4B67B1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F56BB9"/>
    <w:multiLevelType w:val="hybridMultilevel"/>
    <w:tmpl w:val="30349EE4"/>
    <w:lvl w:ilvl="0" w:tplc="221E1F6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554930"/>
    <w:multiLevelType w:val="hybridMultilevel"/>
    <w:tmpl w:val="F5985D98"/>
    <w:lvl w:ilvl="0" w:tplc="E85CC0E8">
      <w:start w:val="1"/>
      <w:numFmt w:val="lowerLetter"/>
      <w:lvlText w:val="%1)"/>
      <w:lvlJc w:val="left"/>
      <w:pPr>
        <w:ind w:left="502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C1F2F88"/>
    <w:multiLevelType w:val="hybridMultilevel"/>
    <w:tmpl w:val="F88CB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0D33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25CA4"/>
    <w:multiLevelType w:val="multilevel"/>
    <w:tmpl w:val="B9FA3D4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08056E"/>
    <w:multiLevelType w:val="hybridMultilevel"/>
    <w:tmpl w:val="59EE6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51F1C"/>
    <w:multiLevelType w:val="hybridMultilevel"/>
    <w:tmpl w:val="60D0A840"/>
    <w:lvl w:ilvl="0" w:tplc="48D0D33A">
      <w:numFmt w:val="bullet"/>
      <w:lvlText w:val="•"/>
      <w:lvlJc w:val="left"/>
      <w:pPr>
        <w:ind w:left="1215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778A4B9F"/>
    <w:multiLevelType w:val="hybridMultilevel"/>
    <w:tmpl w:val="7E90BADE"/>
    <w:lvl w:ilvl="0" w:tplc="500C35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D567B4"/>
    <w:multiLevelType w:val="hybridMultilevel"/>
    <w:tmpl w:val="0DDE4E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BD4562"/>
    <w:multiLevelType w:val="hybridMultilevel"/>
    <w:tmpl w:val="E3EA17FE"/>
    <w:lvl w:ilvl="0" w:tplc="48D0D33A">
      <w:numFmt w:val="bullet"/>
      <w:lvlText w:val="•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F8271F9"/>
    <w:multiLevelType w:val="hybridMultilevel"/>
    <w:tmpl w:val="F2EC05E8"/>
    <w:lvl w:ilvl="0" w:tplc="2CA2CC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85085932">
    <w:abstractNumId w:val="4"/>
  </w:num>
  <w:num w:numId="2" w16cid:durableId="100884346">
    <w:abstractNumId w:val="14"/>
  </w:num>
  <w:num w:numId="3" w16cid:durableId="2003313519">
    <w:abstractNumId w:val="1"/>
  </w:num>
  <w:num w:numId="4" w16cid:durableId="249582974">
    <w:abstractNumId w:val="7"/>
  </w:num>
  <w:num w:numId="5" w16cid:durableId="1889216511">
    <w:abstractNumId w:val="6"/>
  </w:num>
  <w:num w:numId="6" w16cid:durableId="763960511">
    <w:abstractNumId w:val="11"/>
  </w:num>
  <w:num w:numId="7" w16cid:durableId="1491868979">
    <w:abstractNumId w:val="0"/>
  </w:num>
  <w:num w:numId="8" w16cid:durableId="227768215">
    <w:abstractNumId w:val="8"/>
  </w:num>
  <w:num w:numId="9" w16cid:durableId="2103985602">
    <w:abstractNumId w:val="2"/>
  </w:num>
  <w:num w:numId="10" w16cid:durableId="1706249582">
    <w:abstractNumId w:val="3"/>
  </w:num>
  <w:num w:numId="11" w16cid:durableId="1139568262">
    <w:abstractNumId w:val="16"/>
  </w:num>
  <w:num w:numId="12" w16cid:durableId="1021779776">
    <w:abstractNumId w:val="13"/>
  </w:num>
  <w:num w:numId="13" w16cid:durableId="834297845">
    <w:abstractNumId w:val="9"/>
  </w:num>
  <w:num w:numId="14" w16cid:durableId="298533724">
    <w:abstractNumId w:val="10"/>
  </w:num>
  <w:num w:numId="15" w16cid:durableId="236979683">
    <w:abstractNumId w:val="5"/>
  </w:num>
  <w:num w:numId="16" w16cid:durableId="2028559241">
    <w:abstractNumId w:val="12"/>
  </w:num>
  <w:num w:numId="17" w16cid:durableId="11546385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+W+K89wRRsemP5ijDYJ3K8twcQBmano6MKzel4SVZvhJuVWTsHtJf3u/igKyVTsXlcRUi8rz4DcB9gwWzVJWQ==" w:salt="W0c/snz+n/WMhCFvdDgvZA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25"/>
    <w:rsid w:val="0000036E"/>
    <w:rsid w:val="00002803"/>
    <w:rsid w:val="000051E2"/>
    <w:rsid w:val="000062E2"/>
    <w:rsid w:val="00021C43"/>
    <w:rsid w:val="00022A7D"/>
    <w:rsid w:val="000305D4"/>
    <w:rsid w:val="000314EA"/>
    <w:rsid w:val="00032403"/>
    <w:rsid w:val="00034389"/>
    <w:rsid w:val="00034885"/>
    <w:rsid w:val="00036E5A"/>
    <w:rsid w:val="000446C0"/>
    <w:rsid w:val="00047475"/>
    <w:rsid w:val="00060E1F"/>
    <w:rsid w:val="0006240A"/>
    <w:rsid w:val="0006461E"/>
    <w:rsid w:val="00082BAF"/>
    <w:rsid w:val="00091B85"/>
    <w:rsid w:val="000A1F6D"/>
    <w:rsid w:val="000A4563"/>
    <w:rsid w:val="000A689D"/>
    <w:rsid w:val="000B6BD9"/>
    <w:rsid w:val="000C3442"/>
    <w:rsid w:val="000D69C1"/>
    <w:rsid w:val="000E53D9"/>
    <w:rsid w:val="000E7559"/>
    <w:rsid w:val="000F7FB8"/>
    <w:rsid w:val="001009C0"/>
    <w:rsid w:val="001016C8"/>
    <w:rsid w:val="001056D9"/>
    <w:rsid w:val="001144E9"/>
    <w:rsid w:val="00120F7A"/>
    <w:rsid w:val="00123488"/>
    <w:rsid w:val="00125081"/>
    <w:rsid w:val="00132A23"/>
    <w:rsid w:val="00145305"/>
    <w:rsid w:val="00157540"/>
    <w:rsid w:val="00166E03"/>
    <w:rsid w:val="0017349B"/>
    <w:rsid w:val="00197AA7"/>
    <w:rsid w:val="001A6B2C"/>
    <w:rsid w:val="001B670B"/>
    <w:rsid w:val="001C71D3"/>
    <w:rsid w:val="001D0CBA"/>
    <w:rsid w:val="001D3776"/>
    <w:rsid w:val="001D49F0"/>
    <w:rsid w:val="001D52E8"/>
    <w:rsid w:val="001E20CE"/>
    <w:rsid w:val="001E75AA"/>
    <w:rsid w:val="001F021A"/>
    <w:rsid w:val="001F0D54"/>
    <w:rsid w:val="001F33C6"/>
    <w:rsid w:val="00201CE6"/>
    <w:rsid w:val="00206131"/>
    <w:rsid w:val="00206D4F"/>
    <w:rsid w:val="00210CA5"/>
    <w:rsid w:val="002135B6"/>
    <w:rsid w:val="00223561"/>
    <w:rsid w:val="00232E89"/>
    <w:rsid w:val="002365F7"/>
    <w:rsid w:val="002442C7"/>
    <w:rsid w:val="00244D33"/>
    <w:rsid w:val="00251A89"/>
    <w:rsid w:val="002575B7"/>
    <w:rsid w:val="002665B9"/>
    <w:rsid w:val="00270E4E"/>
    <w:rsid w:val="00274EBE"/>
    <w:rsid w:val="00285D04"/>
    <w:rsid w:val="00287989"/>
    <w:rsid w:val="00290BD1"/>
    <w:rsid w:val="002A3B28"/>
    <w:rsid w:val="002B5CFA"/>
    <w:rsid w:val="002D1434"/>
    <w:rsid w:val="002D547A"/>
    <w:rsid w:val="002E0DE8"/>
    <w:rsid w:val="002E0E2B"/>
    <w:rsid w:val="002E45A0"/>
    <w:rsid w:val="002E53CC"/>
    <w:rsid w:val="002E5A14"/>
    <w:rsid w:val="002F1B65"/>
    <w:rsid w:val="002F25E6"/>
    <w:rsid w:val="002F2E32"/>
    <w:rsid w:val="00314FE8"/>
    <w:rsid w:val="00321ADD"/>
    <w:rsid w:val="0032330C"/>
    <w:rsid w:val="00337329"/>
    <w:rsid w:val="003526B1"/>
    <w:rsid w:val="003666F1"/>
    <w:rsid w:val="0036720E"/>
    <w:rsid w:val="00377B01"/>
    <w:rsid w:val="00382413"/>
    <w:rsid w:val="00385E06"/>
    <w:rsid w:val="0039178E"/>
    <w:rsid w:val="00392F21"/>
    <w:rsid w:val="00396F41"/>
    <w:rsid w:val="003A0C2D"/>
    <w:rsid w:val="003A3FED"/>
    <w:rsid w:val="003A7374"/>
    <w:rsid w:val="003B08DE"/>
    <w:rsid w:val="003B74FA"/>
    <w:rsid w:val="003B76BC"/>
    <w:rsid w:val="003B7EF9"/>
    <w:rsid w:val="003C196B"/>
    <w:rsid w:val="003D2477"/>
    <w:rsid w:val="003D2BBD"/>
    <w:rsid w:val="003D3F4B"/>
    <w:rsid w:val="003D4EE7"/>
    <w:rsid w:val="003F2EC1"/>
    <w:rsid w:val="003F461E"/>
    <w:rsid w:val="003F5A85"/>
    <w:rsid w:val="00414A17"/>
    <w:rsid w:val="00414DAD"/>
    <w:rsid w:val="004201DF"/>
    <w:rsid w:val="00421E28"/>
    <w:rsid w:val="004249B3"/>
    <w:rsid w:val="00430E89"/>
    <w:rsid w:val="00433FC7"/>
    <w:rsid w:val="00437303"/>
    <w:rsid w:val="00441F8F"/>
    <w:rsid w:val="00442F5F"/>
    <w:rsid w:val="00446A51"/>
    <w:rsid w:val="00463FD2"/>
    <w:rsid w:val="00464757"/>
    <w:rsid w:val="00467160"/>
    <w:rsid w:val="004701DF"/>
    <w:rsid w:val="00472208"/>
    <w:rsid w:val="00473A47"/>
    <w:rsid w:val="00482B6F"/>
    <w:rsid w:val="00484655"/>
    <w:rsid w:val="0048551E"/>
    <w:rsid w:val="00486B04"/>
    <w:rsid w:val="00487CE7"/>
    <w:rsid w:val="00495F72"/>
    <w:rsid w:val="004A15F9"/>
    <w:rsid w:val="004A1D35"/>
    <w:rsid w:val="004A5001"/>
    <w:rsid w:val="004A57EA"/>
    <w:rsid w:val="004D09C5"/>
    <w:rsid w:val="004D0EED"/>
    <w:rsid w:val="004D2286"/>
    <w:rsid w:val="004D44D9"/>
    <w:rsid w:val="004E3CDC"/>
    <w:rsid w:val="004E4324"/>
    <w:rsid w:val="004E5A48"/>
    <w:rsid w:val="0050318F"/>
    <w:rsid w:val="005256FB"/>
    <w:rsid w:val="00531CE0"/>
    <w:rsid w:val="005343A9"/>
    <w:rsid w:val="00544F6B"/>
    <w:rsid w:val="00547C0A"/>
    <w:rsid w:val="00554489"/>
    <w:rsid w:val="00555DC9"/>
    <w:rsid w:val="005573E4"/>
    <w:rsid w:val="005673D2"/>
    <w:rsid w:val="005738AC"/>
    <w:rsid w:val="00584869"/>
    <w:rsid w:val="0059402E"/>
    <w:rsid w:val="005A2706"/>
    <w:rsid w:val="005D1D5C"/>
    <w:rsid w:val="005D68B9"/>
    <w:rsid w:val="005D7457"/>
    <w:rsid w:val="006025DC"/>
    <w:rsid w:val="0060368F"/>
    <w:rsid w:val="00605F28"/>
    <w:rsid w:val="00606091"/>
    <w:rsid w:val="00607282"/>
    <w:rsid w:val="00613DA0"/>
    <w:rsid w:val="006169FE"/>
    <w:rsid w:val="006213E3"/>
    <w:rsid w:val="006224CB"/>
    <w:rsid w:val="00623DD2"/>
    <w:rsid w:val="00624CEF"/>
    <w:rsid w:val="00633167"/>
    <w:rsid w:val="006336E1"/>
    <w:rsid w:val="006367F9"/>
    <w:rsid w:val="00637DF2"/>
    <w:rsid w:val="00641919"/>
    <w:rsid w:val="00644CFD"/>
    <w:rsid w:val="00645F37"/>
    <w:rsid w:val="0065126A"/>
    <w:rsid w:val="00652E3A"/>
    <w:rsid w:val="006568BD"/>
    <w:rsid w:val="00660640"/>
    <w:rsid w:val="00664923"/>
    <w:rsid w:val="006712D1"/>
    <w:rsid w:val="006721C3"/>
    <w:rsid w:val="0067643B"/>
    <w:rsid w:val="00681AC7"/>
    <w:rsid w:val="00687BBF"/>
    <w:rsid w:val="00695277"/>
    <w:rsid w:val="006A261E"/>
    <w:rsid w:val="006A60F0"/>
    <w:rsid w:val="006B0F8B"/>
    <w:rsid w:val="006C3AAA"/>
    <w:rsid w:val="006C7DB2"/>
    <w:rsid w:val="006D0C7F"/>
    <w:rsid w:val="006D368C"/>
    <w:rsid w:val="006E1D75"/>
    <w:rsid w:val="006E4759"/>
    <w:rsid w:val="0070580B"/>
    <w:rsid w:val="00706291"/>
    <w:rsid w:val="007105B1"/>
    <w:rsid w:val="007224B9"/>
    <w:rsid w:val="00733ABE"/>
    <w:rsid w:val="00745921"/>
    <w:rsid w:val="00745B24"/>
    <w:rsid w:val="00746037"/>
    <w:rsid w:val="00754173"/>
    <w:rsid w:val="007566D5"/>
    <w:rsid w:val="00756AFD"/>
    <w:rsid w:val="00756CBA"/>
    <w:rsid w:val="00760F70"/>
    <w:rsid w:val="00762077"/>
    <w:rsid w:val="00767358"/>
    <w:rsid w:val="00767BE2"/>
    <w:rsid w:val="00776EE2"/>
    <w:rsid w:val="00780B27"/>
    <w:rsid w:val="00791F3D"/>
    <w:rsid w:val="007A5A95"/>
    <w:rsid w:val="007B1D1B"/>
    <w:rsid w:val="007B2ECB"/>
    <w:rsid w:val="007C337E"/>
    <w:rsid w:val="007C6288"/>
    <w:rsid w:val="007D0294"/>
    <w:rsid w:val="007D105D"/>
    <w:rsid w:val="007E0940"/>
    <w:rsid w:val="007E09BC"/>
    <w:rsid w:val="007E136D"/>
    <w:rsid w:val="007E1FE8"/>
    <w:rsid w:val="007E427F"/>
    <w:rsid w:val="007E7FC0"/>
    <w:rsid w:val="00803754"/>
    <w:rsid w:val="008140B5"/>
    <w:rsid w:val="00814608"/>
    <w:rsid w:val="008210F2"/>
    <w:rsid w:val="008230B7"/>
    <w:rsid w:val="0082567D"/>
    <w:rsid w:val="00827C42"/>
    <w:rsid w:val="008307BB"/>
    <w:rsid w:val="008413A7"/>
    <w:rsid w:val="00845BE5"/>
    <w:rsid w:val="00852913"/>
    <w:rsid w:val="00852B51"/>
    <w:rsid w:val="00854CB7"/>
    <w:rsid w:val="00863625"/>
    <w:rsid w:val="008665B7"/>
    <w:rsid w:val="00870035"/>
    <w:rsid w:val="00873C6F"/>
    <w:rsid w:val="00882007"/>
    <w:rsid w:val="008826C1"/>
    <w:rsid w:val="00886BDF"/>
    <w:rsid w:val="0089081A"/>
    <w:rsid w:val="008927C4"/>
    <w:rsid w:val="008977C5"/>
    <w:rsid w:val="008A4C46"/>
    <w:rsid w:val="008B36D0"/>
    <w:rsid w:val="008B4F89"/>
    <w:rsid w:val="008B675A"/>
    <w:rsid w:val="008F0F36"/>
    <w:rsid w:val="008F5D46"/>
    <w:rsid w:val="00901737"/>
    <w:rsid w:val="0090250F"/>
    <w:rsid w:val="009039D9"/>
    <w:rsid w:val="0092007C"/>
    <w:rsid w:val="00920A86"/>
    <w:rsid w:val="009274DE"/>
    <w:rsid w:val="00933A43"/>
    <w:rsid w:val="0093527C"/>
    <w:rsid w:val="009410BA"/>
    <w:rsid w:val="009529BC"/>
    <w:rsid w:val="009558BF"/>
    <w:rsid w:val="009612E1"/>
    <w:rsid w:val="00961381"/>
    <w:rsid w:val="009660AB"/>
    <w:rsid w:val="00971DB0"/>
    <w:rsid w:val="00974DEF"/>
    <w:rsid w:val="009759FE"/>
    <w:rsid w:val="00984704"/>
    <w:rsid w:val="00984849"/>
    <w:rsid w:val="00987A36"/>
    <w:rsid w:val="0099125A"/>
    <w:rsid w:val="00993195"/>
    <w:rsid w:val="00994C3B"/>
    <w:rsid w:val="009A360D"/>
    <w:rsid w:val="009A4882"/>
    <w:rsid w:val="009A5DB6"/>
    <w:rsid w:val="009A7C9B"/>
    <w:rsid w:val="009B1F36"/>
    <w:rsid w:val="009B5B9E"/>
    <w:rsid w:val="009C0BB1"/>
    <w:rsid w:val="009C1720"/>
    <w:rsid w:val="009C3A58"/>
    <w:rsid w:val="009C3A88"/>
    <w:rsid w:val="009C5A66"/>
    <w:rsid w:val="009C7320"/>
    <w:rsid w:val="009D1ED6"/>
    <w:rsid w:val="009F04EA"/>
    <w:rsid w:val="009F2596"/>
    <w:rsid w:val="009F63D5"/>
    <w:rsid w:val="00A001C4"/>
    <w:rsid w:val="00A0020B"/>
    <w:rsid w:val="00A038EB"/>
    <w:rsid w:val="00A04F54"/>
    <w:rsid w:val="00A06BBC"/>
    <w:rsid w:val="00A11E98"/>
    <w:rsid w:val="00A12506"/>
    <w:rsid w:val="00A2426A"/>
    <w:rsid w:val="00A32A86"/>
    <w:rsid w:val="00A342F8"/>
    <w:rsid w:val="00A41390"/>
    <w:rsid w:val="00A467A2"/>
    <w:rsid w:val="00A64AB6"/>
    <w:rsid w:val="00A6787B"/>
    <w:rsid w:val="00A70111"/>
    <w:rsid w:val="00A73367"/>
    <w:rsid w:val="00A7736D"/>
    <w:rsid w:val="00A8610B"/>
    <w:rsid w:val="00A91C04"/>
    <w:rsid w:val="00A92B0D"/>
    <w:rsid w:val="00AA4964"/>
    <w:rsid w:val="00AA7589"/>
    <w:rsid w:val="00AB0F42"/>
    <w:rsid w:val="00AB7029"/>
    <w:rsid w:val="00AD0DAD"/>
    <w:rsid w:val="00AD1FE3"/>
    <w:rsid w:val="00AD24CA"/>
    <w:rsid w:val="00AD62B0"/>
    <w:rsid w:val="00AF58F7"/>
    <w:rsid w:val="00B00E9F"/>
    <w:rsid w:val="00B03164"/>
    <w:rsid w:val="00B15235"/>
    <w:rsid w:val="00B27C01"/>
    <w:rsid w:val="00B32ADD"/>
    <w:rsid w:val="00B412B0"/>
    <w:rsid w:val="00B44235"/>
    <w:rsid w:val="00B61C87"/>
    <w:rsid w:val="00B6391C"/>
    <w:rsid w:val="00B73987"/>
    <w:rsid w:val="00B7580D"/>
    <w:rsid w:val="00B8383D"/>
    <w:rsid w:val="00B84466"/>
    <w:rsid w:val="00B97597"/>
    <w:rsid w:val="00BA02A2"/>
    <w:rsid w:val="00BA134B"/>
    <w:rsid w:val="00BA5830"/>
    <w:rsid w:val="00BB1358"/>
    <w:rsid w:val="00BB36EC"/>
    <w:rsid w:val="00BB48EA"/>
    <w:rsid w:val="00BC24AF"/>
    <w:rsid w:val="00BC398C"/>
    <w:rsid w:val="00BD02E0"/>
    <w:rsid w:val="00BD51D3"/>
    <w:rsid w:val="00BE67D2"/>
    <w:rsid w:val="00BF024E"/>
    <w:rsid w:val="00C0002A"/>
    <w:rsid w:val="00C04886"/>
    <w:rsid w:val="00C11066"/>
    <w:rsid w:val="00C129F6"/>
    <w:rsid w:val="00C20611"/>
    <w:rsid w:val="00C30550"/>
    <w:rsid w:val="00C31EEA"/>
    <w:rsid w:val="00C33DDB"/>
    <w:rsid w:val="00C352A3"/>
    <w:rsid w:val="00C43995"/>
    <w:rsid w:val="00C503ED"/>
    <w:rsid w:val="00C51AD4"/>
    <w:rsid w:val="00C52605"/>
    <w:rsid w:val="00C63583"/>
    <w:rsid w:val="00C706E1"/>
    <w:rsid w:val="00C73D9F"/>
    <w:rsid w:val="00C94668"/>
    <w:rsid w:val="00C95164"/>
    <w:rsid w:val="00C97B8C"/>
    <w:rsid w:val="00CA05A8"/>
    <w:rsid w:val="00CB7725"/>
    <w:rsid w:val="00CC6845"/>
    <w:rsid w:val="00CD1605"/>
    <w:rsid w:val="00CD2AEB"/>
    <w:rsid w:val="00CD568C"/>
    <w:rsid w:val="00CD7BDB"/>
    <w:rsid w:val="00CE7A7F"/>
    <w:rsid w:val="00CF0EC5"/>
    <w:rsid w:val="00CF3BBC"/>
    <w:rsid w:val="00CF4E24"/>
    <w:rsid w:val="00D03219"/>
    <w:rsid w:val="00D27F53"/>
    <w:rsid w:val="00D30CEF"/>
    <w:rsid w:val="00D409A9"/>
    <w:rsid w:val="00D51217"/>
    <w:rsid w:val="00D52E89"/>
    <w:rsid w:val="00D536CD"/>
    <w:rsid w:val="00D561D8"/>
    <w:rsid w:val="00D71EF6"/>
    <w:rsid w:val="00D73E93"/>
    <w:rsid w:val="00DA0C20"/>
    <w:rsid w:val="00DB031A"/>
    <w:rsid w:val="00DB3E30"/>
    <w:rsid w:val="00DC7A38"/>
    <w:rsid w:val="00DC7E24"/>
    <w:rsid w:val="00DD1C9A"/>
    <w:rsid w:val="00DD6A73"/>
    <w:rsid w:val="00DD784F"/>
    <w:rsid w:val="00DE315D"/>
    <w:rsid w:val="00DE66B5"/>
    <w:rsid w:val="00E00B46"/>
    <w:rsid w:val="00E07D56"/>
    <w:rsid w:val="00E16A4B"/>
    <w:rsid w:val="00E171AB"/>
    <w:rsid w:val="00E20A63"/>
    <w:rsid w:val="00E211F9"/>
    <w:rsid w:val="00E22084"/>
    <w:rsid w:val="00E25608"/>
    <w:rsid w:val="00E27A85"/>
    <w:rsid w:val="00E3125E"/>
    <w:rsid w:val="00E314AF"/>
    <w:rsid w:val="00E324C2"/>
    <w:rsid w:val="00E33A61"/>
    <w:rsid w:val="00E42433"/>
    <w:rsid w:val="00E4376F"/>
    <w:rsid w:val="00E437F4"/>
    <w:rsid w:val="00E51751"/>
    <w:rsid w:val="00E5466B"/>
    <w:rsid w:val="00E63018"/>
    <w:rsid w:val="00E635A3"/>
    <w:rsid w:val="00E64DA6"/>
    <w:rsid w:val="00E706A3"/>
    <w:rsid w:val="00E742C6"/>
    <w:rsid w:val="00E74829"/>
    <w:rsid w:val="00E92421"/>
    <w:rsid w:val="00EA071F"/>
    <w:rsid w:val="00EA30B5"/>
    <w:rsid w:val="00EB002E"/>
    <w:rsid w:val="00EB0387"/>
    <w:rsid w:val="00EB223A"/>
    <w:rsid w:val="00EB6950"/>
    <w:rsid w:val="00EB6D99"/>
    <w:rsid w:val="00EC1539"/>
    <w:rsid w:val="00EC62BA"/>
    <w:rsid w:val="00EC632C"/>
    <w:rsid w:val="00EC64BA"/>
    <w:rsid w:val="00ED1647"/>
    <w:rsid w:val="00EE4B1E"/>
    <w:rsid w:val="00EE67C6"/>
    <w:rsid w:val="00F008F2"/>
    <w:rsid w:val="00F0182D"/>
    <w:rsid w:val="00F02B48"/>
    <w:rsid w:val="00F10C9B"/>
    <w:rsid w:val="00F20288"/>
    <w:rsid w:val="00F20B1C"/>
    <w:rsid w:val="00F25616"/>
    <w:rsid w:val="00F25A29"/>
    <w:rsid w:val="00F2640B"/>
    <w:rsid w:val="00F276D2"/>
    <w:rsid w:val="00F30C0B"/>
    <w:rsid w:val="00F4302D"/>
    <w:rsid w:val="00F47F51"/>
    <w:rsid w:val="00F65858"/>
    <w:rsid w:val="00F7668B"/>
    <w:rsid w:val="00F80B6D"/>
    <w:rsid w:val="00F8445E"/>
    <w:rsid w:val="00F854BC"/>
    <w:rsid w:val="00F9519C"/>
    <w:rsid w:val="00F9587F"/>
    <w:rsid w:val="00F958FA"/>
    <w:rsid w:val="00FA14EA"/>
    <w:rsid w:val="00FA1DC9"/>
    <w:rsid w:val="00FA20BD"/>
    <w:rsid w:val="00FA383F"/>
    <w:rsid w:val="00FB6E16"/>
    <w:rsid w:val="00FB77F7"/>
    <w:rsid w:val="00FC020B"/>
    <w:rsid w:val="00FD275F"/>
    <w:rsid w:val="00FD3EB4"/>
    <w:rsid w:val="00FE2B0E"/>
    <w:rsid w:val="00FE35D1"/>
    <w:rsid w:val="00FE4DC4"/>
    <w:rsid w:val="00FE7CA3"/>
    <w:rsid w:val="00FF13B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9D2B8E"/>
  <w15:docId w15:val="{0D3D49EF-B6BC-4FE6-969C-9BF3721D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27C"/>
    <w:rPr>
      <w:rFonts w:ascii="Century Gothic" w:hAnsi="Century Gothic" w:cs="Century Gothic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756CBA"/>
    <w:pPr>
      <w:keepNext/>
      <w:numPr>
        <w:numId w:val="1"/>
      </w:numPr>
      <w:suppressAutoHyphens/>
      <w:jc w:val="center"/>
      <w:outlineLvl w:val="0"/>
    </w:pPr>
    <w:rPr>
      <w:rFonts w:ascii="Haettenschweiler" w:hAnsi="Haettenschweiler" w:cs="Times New Roman"/>
      <w:b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locked/>
    <w:rsid w:val="00756CBA"/>
    <w:pPr>
      <w:keepNext/>
      <w:numPr>
        <w:ilvl w:val="1"/>
        <w:numId w:val="1"/>
      </w:numPr>
      <w:suppressAutoHyphens/>
      <w:jc w:val="center"/>
      <w:outlineLvl w:val="1"/>
    </w:pPr>
    <w:rPr>
      <w:rFonts w:ascii="Courier New" w:hAnsi="Courier New" w:cs="Times New Roman"/>
      <w:b/>
      <w:sz w:val="28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locked/>
    <w:rsid w:val="00756CBA"/>
    <w:pPr>
      <w:keepNext/>
      <w:numPr>
        <w:ilvl w:val="3"/>
        <w:numId w:val="1"/>
      </w:numPr>
      <w:suppressAutoHyphens/>
      <w:ind w:left="0" w:firstLine="1701"/>
      <w:jc w:val="right"/>
      <w:outlineLvl w:val="3"/>
    </w:pPr>
    <w:rPr>
      <w:rFonts w:ascii="Times New Roman" w:hAnsi="Times New Roman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F1B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367F9"/>
    <w:rPr>
      <w:rFonts w:ascii="Century Gothic" w:hAnsi="Century Gothic" w:cs="Century Gothic"/>
      <w:sz w:val="24"/>
      <w:szCs w:val="24"/>
    </w:rPr>
  </w:style>
  <w:style w:type="paragraph" w:styleId="Rodap">
    <w:name w:val="footer"/>
    <w:basedOn w:val="Normal"/>
    <w:link w:val="RodapChar"/>
    <w:uiPriority w:val="99"/>
    <w:rsid w:val="002F1B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367F9"/>
    <w:rPr>
      <w:rFonts w:ascii="Century Gothic" w:hAnsi="Century Gothic" w:cs="Century Gothic"/>
      <w:sz w:val="24"/>
      <w:szCs w:val="24"/>
    </w:rPr>
  </w:style>
  <w:style w:type="table" w:styleId="Tabelacomgrade2">
    <w:name w:val="Table Grid 2"/>
    <w:basedOn w:val="Tabelanormal"/>
    <w:uiPriority w:val="99"/>
    <w:rsid w:val="0093527C"/>
    <w:rPr>
      <w:rFonts w:ascii="Century Gothic" w:hAnsi="Century Gothic" w:cs="Century Gothic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link w:val="SemEspaamentoChar"/>
    <w:uiPriority w:val="99"/>
    <w:qFormat/>
    <w:rsid w:val="006367F9"/>
    <w:rPr>
      <w:rFonts w:ascii="Calibri" w:hAnsi="Calibri" w:cs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367F9"/>
    <w:rPr>
      <w:rFonts w:ascii="Calibri" w:hAnsi="Calibri" w:cs="Calibr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FC02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C020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06240A"/>
    <w:pPr>
      <w:autoSpaceDE w:val="0"/>
      <w:spacing w:line="360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uiPriority w:val="99"/>
    <w:locked/>
    <w:rsid w:val="0006240A"/>
    <w:rPr>
      <w:rFonts w:ascii="Arial" w:hAnsi="Arial" w:cs="Arial"/>
      <w:b/>
      <w:bCs/>
      <w:color w:val="000000"/>
      <w:sz w:val="24"/>
      <w:szCs w:val="24"/>
    </w:rPr>
  </w:style>
  <w:style w:type="character" w:customStyle="1" w:styleId="text">
    <w:name w:val="text"/>
    <w:basedOn w:val="Fontepargpadro"/>
    <w:uiPriority w:val="99"/>
    <w:rsid w:val="002D547A"/>
  </w:style>
  <w:style w:type="character" w:styleId="Hyperlink">
    <w:name w:val="Hyperlink"/>
    <w:basedOn w:val="Fontepargpadro"/>
    <w:uiPriority w:val="99"/>
    <w:rsid w:val="002D547A"/>
    <w:rPr>
      <w:color w:val="0000FF"/>
      <w:u w:val="single"/>
    </w:rPr>
  </w:style>
  <w:style w:type="character" w:styleId="Forte">
    <w:name w:val="Strong"/>
    <w:basedOn w:val="Fontepargpadro"/>
    <w:qFormat/>
    <w:rsid w:val="007566D5"/>
    <w:rPr>
      <w:color w:val="auto"/>
    </w:rPr>
  </w:style>
  <w:style w:type="paragraph" w:styleId="PargrafodaLista">
    <w:name w:val="List Paragraph"/>
    <w:basedOn w:val="Normal"/>
    <w:qFormat/>
    <w:rsid w:val="000C3442"/>
    <w:pPr>
      <w:ind w:left="720"/>
    </w:pPr>
  </w:style>
  <w:style w:type="character" w:styleId="nfase">
    <w:name w:val="Emphasis"/>
    <w:basedOn w:val="Fontepargpadro"/>
    <w:uiPriority w:val="20"/>
    <w:qFormat/>
    <w:locked/>
    <w:rsid w:val="009C1720"/>
    <w:rPr>
      <w:b/>
      <w:bCs/>
      <w:i w:val="0"/>
      <w:iCs w:val="0"/>
    </w:rPr>
  </w:style>
  <w:style w:type="table" w:styleId="Tabelacomgrade">
    <w:name w:val="Table Grid"/>
    <w:basedOn w:val="Tabelanormal"/>
    <w:locked/>
    <w:rsid w:val="0082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8210F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7E09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aClara-nfase3">
    <w:name w:val="Light List Accent 3"/>
    <w:basedOn w:val="Tabelanormal"/>
    <w:uiPriority w:val="61"/>
    <w:rsid w:val="007C6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3">
    <w:name w:val="Medium List 2 Accent 3"/>
    <w:basedOn w:val="Tabelanormal"/>
    <w:uiPriority w:val="66"/>
    <w:rsid w:val="00555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3">
    <w:name w:val="Medium List 1 Accent 3"/>
    <w:basedOn w:val="Tabelanormal"/>
    <w:uiPriority w:val="65"/>
    <w:rsid w:val="00DD6A7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rsid w:val="00756CBA"/>
    <w:rPr>
      <w:rFonts w:ascii="Haettenschweiler" w:hAnsi="Haettenschweiler"/>
      <w:b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756CBA"/>
    <w:rPr>
      <w:rFonts w:ascii="Courier New" w:hAnsi="Courier New"/>
      <w:b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756CBA"/>
    <w:rPr>
      <w:sz w:val="24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446A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15E87-D922-40EC-9548-38EA3D519AA6}"/>
      </w:docPartPr>
      <w:docPartBody>
        <w:p w:rsidR="00CC7F91" w:rsidRDefault="00CC7F91"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D71DB5288748F2A47AD348319DA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401A9-062A-452C-80C9-873050E8108B}"/>
      </w:docPartPr>
      <w:docPartBody>
        <w:p w:rsidR="00CC7F91" w:rsidRDefault="00CC7F91" w:rsidP="00CC7F91">
          <w:pPr>
            <w:pStyle w:val="48D71DB5288748F2A47AD348319DA652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2780A94F6E46248977C0F4DDBCE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7CFA8-84FB-47E6-97B4-A076ACE6EE55}"/>
      </w:docPartPr>
      <w:docPartBody>
        <w:p w:rsidR="00CC7F91" w:rsidRDefault="00CC7F91" w:rsidP="00CC7F91">
          <w:pPr>
            <w:pStyle w:val="052780A94F6E46248977C0F4DDBCE88A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93C451A0DD454DB8DD4FB6A18E2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FB14B-4189-468F-A0A1-05DD7A68F2FA}"/>
      </w:docPartPr>
      <w:docPartBody>
        <w:p w:rsidR="00CC7F91" w:rsidRDefault="00CC7F91" w:rsidP="00CC7F91">
          <w:pPr>
            <w:pStyle w:val="6493C451A0DD454DB8DD4FB6A18E26C5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385174FC0E454596DDEA5B5CE14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B5B8D-A365-4B9C-99C8-99D92B7F5C81}"/>
      </w:docPartPr>
      <w:docPartBody>
        <w:p w:rsidR="00CC7F91" w:rsidRDefault="00CC7F91" w:rsidP="00CC7F91">
          <w:pPr>
            <w:pStyle w:val="25385174FC0E454596DDEA5B5CE14554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A468DAC5754E43903A43B930DE9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9E01A-028B-489D-97E0-531D6D2285F4}"/>
      </w:docPartPr>
      <w:docPartBody>
        <w:p w:rsidR="00CC7F91" w:rsidRDefault="00CC7F91" w:rsidP="00CC7F91">
          <w:pPr>
            <w:pStyle w:val="8FA468DAC5754E43903A43B930DE9BAB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6B71758A9D49CAB485EB56C32E4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E361F8-B050-4F7C-AC81-17FA1F0589B4}"/>
      </w:docPartPr>
      <w:docPartBody>
        <w:p w:rsidR="00CC7F91" w:rsidRDefault="00CC7F91" w:rsidP="00CC7F91">
          <w:pPr>
            <w:pStyle w:val="A46B71758A9D49CAB485EB56C32E426A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590F14D8D14D5C98EDA1F59C87B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A9D0C-20C8-40F4-B96C-14D2E3DE61BB}"/>
      </w:docPartPr>
      <w:docPartBody>
        <w:p w:rsidR="00CC7F91" w:rsidRDefault="00CC7F91" w:rsidP="00CC7F91">
          <w:pPr>
            <w:pStyle w:val="D5590F14D8D14D5C98EDA1F59C87B48E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335F67C9FE41F48DCEE24017795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3606A9-8CAE-456C-BE7A-8E60D54DFD19}"/>
      </w:docPartPr>
      <w:docPartBody>
        <w:p w:rsidR="00CC7F91" w:rsidRDefault="00CC7F91" w:rsidP="00CC7F91">
          <w:pPr>
            <w:pStyle w:val="83335F67C9FE41F48DCEE24017795912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166C22A2AB4A61BBF77A8E8675D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74B7E-B7AD-4542-B39B-E9646C8F91B4}"/>
      </w:docPartPr>
      <w:docPartBody>
        <w:p w:rsidR="00CC7F91" w:rsidRDefault="00CC7F91" w:rsidP="00CC7F91">
          <w:pPr>
            <w:pStyle w:val="A0166C22A2AB4A61BBF77A8E8675D40B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2EC25687D94010B20CCFEF5B3EE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FA092-3081-45C5-9663-D3DB597A2DF3}"/>
      </w:docPartPr>
      <w:docPartBody>
        <w:p w:rsidR="00CC7F91" w:rsidRDefault="00CC7F91" w:rsidP="00CC7F91">
          <w:pPr>
            <w:pStyle w:val="F42EC25687D94010B20CCFEF5B3EE52F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063D99F6D947828700A9260A913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9B79D-39F6-445F-A50C-239EEE7FF332}"/>
      </w:docPartPr>
      <w:docPartBody>
        <w:p w:rsidR="00CC7F91" w:rsidRDefault="00CC7F91" w:rsidP="00CC7F91">
          <w:pPr>
            <w:pStyle w:val="26063D99F6D947828700A9260A9130D2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3C3C9C2ADA4C1C9B4D92DD6D74A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D8757-07BC-4C82-A6A8-38F3604A8A35}"/>
      </w:docPartPr>
      <w:docPartBody>
        <w:p w:rsidR="00CC7F91" w:rsidRDefault="00CC7F91" w:rsidP="00CC7F91">
          <w:pPr>
            <w:pStyle w:val="803C3C9C2ADA4C1C9B4D92DD6D74A03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79FB28C30647579D04BD7B6FDB1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5A414-9E76-44BB-93B3-871238B2AC52}"/>
      </w:docPartPr>
      <w:docPartBody>
        <w:p w:rsidR="00CC7F91" w:rsidRDefault="00CC7F91" w:rsidP="00CC7F91">
          <w:pPr>
            <w:pStyle w:val="2979FB28C30647579D04BD7B6FDB168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8A23343368491C9EC47072FDAAF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DFC8D-3CCA-44F2-A89C-FF1AAF9D1486}"/>
      </w:docPartPr>
      <w:docPartBody>
        <w:p w:rsidR="00CC7F91" w:rsidRDefault="00CC7F91" w:rsidP="00CC7F91">
          <w:pPr>
            <w:pStyle w:val="D68A23343368491C9EC47072FDAAF6A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F8C50F6875431FA021FFADE4756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5AEAD-C88F-4BA6-8E2E-34A26D65A31E}"/>
      </w:docPartPr>
      <w:docPartBody>
        <w:p w:rsidR="00CC7F91" w:rsidRDefault="00CC7F91" w:rsidP="00CC7F91">
          <w:pPr>
            <w:pStyle w:val="A8F8C50F6875431FA021FFADE47563C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9B4BC14EAF4D3AA2C26CC454074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B10C3-5118-4F78-90AC-5B119BE43C22}"/>
      </w:docPartPr>
      <w:docPartBody>
        <w:p w:rsidR="00CC7F91" w:rsidRDefault="00CC7F91" w:rsidP="00CC7F91">
          <w:pPr>
            <w:pStyle w:val="AE9B4BC14EAF4D3AA2C26CC454074FA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F3E31E9E5B4EB08084D1F90D7CF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7D8A5-EF8B-46B7-BA92-E9CA2087F946}"/>
      </w:docPartPr>
      <w:docPartBody>
        <w:p w:rsidR="00CC7F91" w:rsidRDefault="00CC7F91" w:rsidP="00CC7F91">
          <w:pPr>
            <w:pStyle w:val="F6F3E31E9E5B4EB08084D1F90D7CF07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CF427BBB6949679EB19E4B82188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28ED0-3FF9-4954-A39B-681DE078F098}"/>
      </w:docPartPr>
      <w:docPartBody>
        <w:p w:rsidR="00CC7F91" w:rsidRDefault="00CC7F91" w:rsidP="00CC7F91">
          <w:pPr>
            <w:pStyle w:val="2DCF427BBB6949679EB19E4B82188C3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8F6BD029644235B58C82FC518A9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2F3DE-299C-4AC4-BBC1-02828FE48759}"/>
      </w:docPartPr>
      <w:docPartBody>
        <w:p w:rsidR="00CC7F91" w:rsidRDefault="00CC7F91" w:rsidP="00CC7F91">
          <w:pPr>
            <w:pStyle w:val="C78F6BD029644235B58C82FC518A9F8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838CB06C304439AD5074E66134A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E0733-1BC3-4773-B001-62D3F6FB94B3}"/>
      </w:docPartPr>
      <w:docPartBody>
        <w:p w:rsidR="00CC7F91" w:rsidRDefault="00CC7F91" w:rsidP="00CC7F91">
          <w:pPr>
            <w:pStyle w:val="58838CB06C304439AD5074E66134A4B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FF8F6FBF3049B19A59170F272DD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D28F2-6D2A-4AFA-9B7C-122DE232C89F}"/>
      </w:docPartPr>
      <w:docPartBody>
        <w:p w:rsidR="00CC7F91" w:rsidRDefault="00CC7F91" w:rsidP="00CC7F91">
          <w:pPr>
            <w:pStyle w:val="F4FF8F6FBF3049B19A59170F272DD2E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35D17FACF14B1ABC77388E2DF40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E1A0B-DC46-417B-B05E-066C649E0542}"/>
      </w:docPartPr>
      <w:docPartBody>
        <w:p w:rsidR="00CC7F91" w:rsidRDefault="00CC7F91" w:rsidP="00CC7F91">
          <w:pPr>
            <w:pStyle w:val="5C35D17FACF14B1ABC77388E2DF409A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CC2CC6A5374376A0FF08ABF85FA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7E1C0-9107-4DAA-9A84-191A19C7CC7B}"/>
      </w:docPartPr>
      <w:docPartBody>
        <w:p w:rsidR="00CC7F91" w:rsidRDefault="00CC7F91" w:rsidP="00CC7F91">
          <w:pPr>
            <w:pStyle w:val="FDCC2CC6A5374376A0FF08ABF85FA29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C0018EE6BB476695B2F8B55C1FA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C5815-5ACC-4351-B841-63F1B2628D90}"/>
      </w:docPartPr>
      <w:docPartBody>
        <w:p w:rsidR="00CC7F91" w:rsidRDefault="00CC7F91" w:rsidP="00CC7F91">
          <w:pPr>
            <w:pStyle w:val="72C0018EE6BB476695B2F8B55C1FA7D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520535ADAC40BA80C489BEE74BC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A4E7C-7F9F-4C6A-B1A1-32790AED6ABE}"/>
      </w:docPartPr>
      <w:docPartBody>
        <w:p w:rsidR="00CC7F91" w:rsidRDefault="00CC7F91" w:rsidP="00CC7F91">
          <w:pPr>
            <w:pStyle w:val="5C520535ADAC40BA80C489BEE74BCA4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3C7C4C260E465FAC41A5E6B9B56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82CBB-22C5-4A2E-BB45-47AED72C20D2}"/>
      </w:docPartPr>
      <w:docPartBody>
        <w:p w:rsidR="00CC7F91" w:rsidRDefault="00CC7F91" w:rsidP="00CC7F91">
          <w:pPr>
            <w:pStyle w:val="EF3C7C4C260E465FAC41A5E6B9B56DC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4D334C543044579027421353DD3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D9CF7-C431-4258-82A6-E27D81C44E7B}"/>
      </w:docPartPr>
      <w:docPartBody>
        <w:p w:rsidR="00CC7F91" w:rsidRDefault="00CC7F91" w:rsidP="00CC7F91">
          <w:pPr>
            <w:pStyle w:val="BA4D334C543044579027421353DD335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633C550B714ADC936BFD3BBC03E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8071F-E4DD-4173-9A1A-6C6138315B12}"/>
      </w:docPartPr>
      <w:docPartBody>
        <w:p w:rsidR="00CC7F91" w:rsidRDefault="00CC7F91" w:rsidP="00CC7F91">
          <w:pPr>
            <w:pStyle w:val="D2633C550B714ADC936BFD3BBC03E28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50187595994B2490C7FA5563496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C31B4-F600-45C0-89FB-0ABA8F0DBBDB}"/>
      </w:docPartPr>
      <w:docPartBody>
        <w:p w:rsidR="00CC7F91" w:rsidRDefault="00CC7F91" w:rsidP="00CC7F91">
          <w:pPr>
            <w:pStyle w:val="B950187595994B2490C7FA5563496CC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1B39B348494948893220BF4B539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ACE61-D42D-4422-8DEE-2650D89985E2}"/>
      </w:docPartPr>
      <w:docPartBody>
        <w:p w:rsidR="00CC7F91" w:rsidRDefault="00CC7F91" w:rsidP="00CC7F91">
          <w:pPr>
            <w:pStyle w:val="831B39B348494948893220BF4B53909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03F04C168F47D7943E4B4CD90EC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597EB-6087-4E2E-9C10-A5FE6F37FCF0}"/>
      </w:docPartPr>
      <w:docPartBody>
        <w:p w:rsidR="00CC7F91" w:rsidRDefault="00CC7F91" w:rsidP="00CC7F91">
          <w:pPr>
            <w:pStyle w:val="6E03F04C168F47D7943E4B4CD90EC3F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9EB01BD2AE454389CDA054B2CA4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C5E74-CECD-4F5C-B941-62497FFB11CA}"/>
      </w:docPartPr>
      <w:docPartBody>
        <w:p w:rsidR="00CC7F91" w:rsidRDefault="00CC7F91" w:rsidP="00CC7F91">
          <w:pPr>
            <w:pStyle w:val="549EB01BD2AE454389CDA054B2CA4DF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4D5F12E681484BBF9EFEFBEF8BB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A4DE1-7F10-48AA-9EB7-1666F33058E0}"/>
      </w:docPartPr>
      <w:docPartBody>
        <w:p w:rsidR="00CC7F91" w:rsidRDefault="00CC7F91" w:rsidP="00CC7F91">
          <w:pPr>
            <w:pStyle w:val="E74D5F12E681484BBF9EFEFBEF8BB82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7A444BC3E4428DA79EFEA1B96D7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79666-10F8-4DC4-91F4-A04B649BEFAD}"/>
      </w:docPartPr>
      <w:docPartBody>
        <w:p w:rsidR="00CC7F91" w:rsidRDefault="00CC7F91" w:rsidP="00CC7F91">
          <w:pPr>
            <w:pStyle w:val="D07A444BC3E4428DA79EFEA1B96D7E4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A8E52B8042473B972F2C48845AD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212D21-3982-4A8D-8BCD-A052AE24C860}"/>
      </w:docPartPr>
      <w:docPartBody>
        <w:p w:rsidR="00CC7F91" w:rsidRDefault="00CC7F91" w:rsidP="00CC7F91">
          <w:pPr>
            <w:pStyle w:val="9FA8E52B8042473B972F2C48845ADA9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2C1F0C13A94A8CA975B3DDF2AFC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40A99-67E9-4C23-AC21-5A7E34F6B9EF}"/>
      </w:docPartPr>
      <w:docPartBody>
        <w:p w:rsidR="00CC7F91" w:rsidRDefault="00CC7F91" w:rsidP="00CC7F91">
          <w:pPr>
            <w:pStyle w:val="D72C1F0C13A94A8CA975B3DDF2AFCAE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1CCDF16E124122B158C2CA8E16B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4C6B2-C48C-4C27-867E-C33460789702}"/>
      </w:docPartPr>
      <w:docPartBody>
        <w:p w:rsidR="00CC7F91" w:rsidRDefault="00CC7F91" w:rsidP="00CC7F91">
          <w:pPr>
            <w:pStyle w:val="021CCDF16E124122B158C2CA8E16BE5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E5C7165A1343AD93B81AE08B3B4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5B7EF-2A64-4EEA-8544-E7DFC473C37A}"/>
      </w:docPartPr>
      <w:docPartBody>
        <w:p w:rsidR="00CC7F91" w:rsidRDefault="00CC7F91" w:rsidP="00CC7F91">
          <w:pPr>
            <w:pStyle w:val="DFE5C7165A1343AD93B81AE08B3B466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A39B35ADBE4D18B20D745340FF61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9352E-D689-4275-9202-8B0313DFBA92}"/>
      </w:docPartPr>
      <w:docPartBody>
        <w:p w:rsidR="00CC7F91" w:rsidRDefault="00CC7F91" w:rsidP="00CC7F91">
          <w:pPr>
            <w:pStyle w:val="52A39B35ADBE4D18B20D745340FF61E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FF54492FE64EB9B508D31D380BEA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C68D5-712B-4377-8572-5344ABA45161}"/>
      </w:docPartPr>
      <w:docPartBody>
        <w:p w:rsidR="00CC7F91" w:rsidRDefault="00CC7F91" w:rsidP="00CC7F91">
          <w:pPr>
            <w:pStyle w:val="94FF54492FE64EB9B508D31D380BEAA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C0FF76F90046D3BD67E35A01EF1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249D0-6F30-47F1-BF49-B5D67A172A84}"/>
      </w:docPartPr>
      <w:docPartBody>
        <w:p w:rsidR="00CC7F91" w:rsidRDefault="00CC7F91" w:rsidP="00CC7F91">
          <w:pPr>
            <w:pStyle w:val="4CC0FF76F90046D3BD67E35A01EF19A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43CF7EEE32444E8CEABD4972ECC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461BD-6366-4243-8646-CE954857C890}"/>
      </w:docPartPr>
      <w:docPartBody>
        <w:p w:rsidR="00CC7F91" w:rsidRDefault="00CC7F91" w:rsidP="00CC7F91">
          <w:pPr>
            <w:pStyle w:val="1443CF7EEE32444E8CEABD4972ECC0F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CFBFBF400F473EB6DBFB6BC6D03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AF8FD-4D3A-446D-8EE6-9687A705944F}"/>
      </w:docPartPr>
      <w:docPartBody>
        <w:p w:rsidR="00CC7F91" w:rsidRDefault="00CC7F91" w:rsidP="00CC7F91">
          <w:pPr>
            <w:pStyle w:val="E6CFBFBF400F473EB6DBFB6BC6D0397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205F420E604470B55A8760C6400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3D0BA-4D4E-4FAB-A5F3-6205FA457506}"/>
      </w:docPartPr>
      <w:docPartBody>
        <w:p w:rsidR="00CC7F91" w:rsidRDefault="00CC7F91" w:rsidP="00CC7F91">
          <w:pPr>
            <w:pStyle w:val="32205F420E604470B55A8760C6400B0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78C45A3A8848948FF6879D4F575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ACCAB-66D9-42C0-B936-A6A5F45E2A63}"/>
      </w:docPartPr>
      <w:docPartBody>
        <w:p w:rsidR="00CC7F91" w:rsidRDefault="00CC7F91" w:rsidP="00CC7F91">
          <w:pPr>
            <w:pStyle w:val="1578C45A3A8848948FF6879D4F575F0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F4FB32F7BA4B75911E702E1B60F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A90B5-27C7-41C9-8EBD-7432047254AC}"/>
      </w:docPartPr>
      <w:docPartBody>
        <w:p w:rsidR="00CC7F91" w:rsidRDefault="00CC7F91" w:rsidP="00CC7F91">
          <w:pPr>
            <w:pStyle w:val="82F4FB32F7BA4B75911E702E1B60FE9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1327AB0A8841A8892F7B2785095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ED27A-06F5-428E-8A9D-D3CA7534A4F1}"/>
      </w:docPartPr>
      <w:docPartBody>
        <w:p w:rsidR="00CC7F91" w:rsidRDefault="00CC7F91" w:rsidP="00CC7F91">
          <w:pPr>
            <w:pStyle w:val="6C1327AB0A8841A8892F7B27850950A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5F84143E6946769D9FD059F0ADB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7E6DF-9AD2-43A8-99BC-9217630E6245}"/>
      </w:docPartPr>
      <w:docPartBody>
        <w:p w:rsidR="00CC7F91" w:rsidRDefault="00CC7F91" w:rsidP="00CC7F91">
          <w:pPr>
            <w:pStyle w:val="3F5F84143E6946769D9FD059F0ADBE0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61573B95684FD99F0B06CA73789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DA64D-6402-4B69-A52E-E544A2B59223}"/>
      </w:docPartPr>
      <w:docPartBody>
        <w:p w:rsidR="00CC7F91" w:rsidRDefault="00CC7F91" w:rsidP="00CC7F91">
          <w:pPr>
            <w:pStyle w:val="2461573B95684FD99F0B06CA737893D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7ECE7F46184B7083EAF86848B7A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C1977-D080-4D0D-966C-DDF27A320E1E}"/>
      </w:docPartPr>
      <w:docPartBody>
        <w:p w:rsidR="00CC7F91" w:rsidRDefault="00CC7F91" w:rsidP="00CC7F91">
          <w:pPr>
            <w:pStyle w:val="0D7ECE7F46184B7083EAF86848B7AE7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7A79C325564104BA35B3B013019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290DF-D557-44B5-BE2B-8449FED8308F}"/>
      </w:docPartPr>
      <w:docPartBody>
        <w:p w:rsidR="00CC7F91" w:rsidRDefault="00CC7F91" w:rsidP="00CC7F91">
          <w:pPr>
            <w:pStyle w:val="847A79C325564104BA35B3B0130194E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12B99B6DE04BA1994DFD650785D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2D550-0397-44CD-8228-64290147B04B}"/>
      </w:docPartPr>
      <w:docPartBody>
        <w:p w:rsidR="00CC7F91" w:rsidRDefault="00CC7F91" w:rsidP="00CC7F91">
          <w:pPr>
            <w:pStyle w:val="D912B99B6DE04BA1994DFD650785D69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C3747CC69041F2A5607D8BA1FF9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A27DE-7A1A-43BB-939F-C2A928120B3E}"/>
      </w:docPartPr>
      <w:docPartBody>
        <w:p w:rsidR="00CC7F91" w:rsidRDefault="00CC7F91" w:rsidP="00CC7F91">
          <w:pPr>
            <w:pStyle w:val="8DC3747CC69041F2A5607D8BA1FF92C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5882C4FF224B1CA585EEAE25F49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C9155-8857-4337-97FD-57666F9CBB2D}"/>
      </w:docPartPr>
      <w:docPartBody>
        <w:p w:rsidR="00CC7F91" w:rsidRDefault="00CC7F91" w:rsidP="00CC7F91">
          <w:pPr>
            <w:pStyle w:val="4B5882C4FF224B1CA585EEAE25F49B0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F1A65813FF4CC9BB1641E656C22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31957-446B-4D9C-A12E-E7E7AABD3542}"/>
      </w:docPartPr>
      <w:docPartBody>
        <w:p w:rsidR="00CC7F91" w:rsidRDefault="00CC7F91" w:rsidP="00CC7F91">
          <w:pPr>
            <w:pStyle w:val="9EF1A65813FF4CC9BB1641E656C22B1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9E15A4312E4543AD7CB23BE30DD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F1DCB-C4A6-49DF-80CE-75570B8E444C}"/>
      </w:docPartPr>
      <w:docPartBody>
        <w:p w:rsidR="00CC7F91" w:rsidRDefault="00CC7F91" w:rsidP="00CC7F91">
          <w:pPr>
            <w:pStyle w:val="939E15A4312E4543AD7CB23BE30DDD9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7A120A2FA24C8BACBC77ED5DF82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53B374-FC3A-4446-B724-41EAD64A70EC}"/>
      </w:docPartPr>
      <w:docPartBody>
        <w:p w:rsidR="00CC7F91" w:rsidRDefault="00CC7F91" w:rsidP="00CC7F91">
          <w:pPr>
            <w:pStyle w:val="A77A120A2FA24C8BACBC77ED5DF820C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5D431376E148CD892803150D5A2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FB0B9-7F37-415E-8FEB-859CA3D1E05A}"/>
      </w:docPartPr>
      <w:docPartBody>
        <w:p w:rsidR="00CC7F91" w:rsidRDefault="00CC7F91" w:rsidP="00CC7F91">
          <w:pPr>
            <w:pStyle w:val="905D431376E148CD892803150D5A294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0964DD52DE4E839A770D09131F1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2895B-6B15-4068-8C20-1950A01CC15A}"/>
      </w:docPartPr>
      <w:docPartBody>
        <w:p w:rsidR="00CC7F91" w:rsidRDefault="00CC7F91" w:rsidP="00CC7F91">
          <w:pPr>
            <w:pStyle w:val="A10964DD52DE4E839A770D09131F178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4A47FB34E243F89A4F8EE9DB86C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D6FDFD-552D-483A-8E49-92AEAB4085D9}"/>
      </w:docPartPr>
      <w:docPartBody>
        <w:p w:rsidR="00CC7F91" w:rsidRDefault="00CC7F91" w:rsidP="00CC7F91">
          <w:pPr>
            <w:pStyle w:val="4B4A47FB34E243F89A4F8EE9DB86CD0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3D1906265E46C6BD79711526045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61F79-4ADD-47B8-B01B-ACACDCA00113}"/>
      </w:docPartPr>
      <w:docPartBody>
        <w:p w:rsidR="00CC7F91" w:rsidRDefault="00CC7F91" w:rsidP="00CC7F91">
          <w:pPr>
            <w:pStyle w:val="A43D1906265E46C6BD7971152604551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F059BE551C483A87996C8E6E8C8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3367B-CF66-4319-8756-4BD5C5DD592F}"/>
      </w:docPartPr>
      <w:docPartBody>
        <w:p w:rsidR="00CC7F91" w:rsidRDefault="00CC7F91" w:rsidP="00CC7F91">
          <w:pPr>
            <w:pStyle w:val="D0F059BE551C483A87996C8E6E8C89E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0307DE22884D0986AE1DDF3D8E6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4650D4-36A5-4738-B6DA-D0D0DC06B33F}"/>
      </w:docPartPr>
      <w:docPartBody>
        <w:p w:rsidR="00CC7F91" w:rsidRDefault="00CC7F91" w:rsidP="00CC7F91">
          <w:pPr>
            <w:pStyle w:val="5D0307DE22884D0986AE1DDF3D8E663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2FE713A994615A7039530CD14F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5E325-26DF-42F7-8D71-D61518459157}"/>
      </w:docPartPr>
      <w:docPartBody>
        <w:p w:rsidR="00CC7F91" w:rsidRDefault="00CC7F91" w:rsidP="00CC7F91">
          <w:pPr>
            <w:pStyle w:val="7E12FE713A994615A7039530CD14FD6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4A02546B364D55AE9C4F1F7B071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B4EF9-1233-423C-A2B2-BFC8922598F7}"/>
      </w:docPartPr>
      <w:docPartBody>
        <w:p w:rsidR="00CC7F91" w:rsidRDefault="00CC7F91" w:rsidP="00CC7F91">
          <w:pPr>
            <w:pStyle w:val="8A4A02546B364D55AE9C4F1F7B071FB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38EDC09B47485FA18990BB2883A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411DD-A255-4F5F-BE67-D3C8FCB81143}"/>
      </w:docPartPr>
      <w:docPartBody>
        <w:p w:rsidR="00CC7F91" w:rsidRDefault="00CC7F91" w:rsidP="00CC7F91">
          <w:pPr>
            <w:pStyle w:val="5A38EDC09B47485FA18990BB2883AE1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F147859CCE47F9A37C361F27282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54C1C-28A8-4023-BA2E-1CF56BA6FF0A}"/>
      </w:docPartPr>
      <w:docPartBody>
        <w:p w:rsidR="00CC7F91" w:rsidRDefault="00CC7F91" w:rsidP="00CC7F91">
          <w:pPr>
            <w:pStyle w:val="2FF147859CCE47F9A37C361F2728210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F16BAE71FE49B8B23D3BFC03D47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CF850C-4340-4D33-93BA-1B710F17D372}"/>
      </w:docPartPr>
      <w:docPartBody>
        <w:p w:rsidR="00CC7F91" w:rsidRDefault="00CC7F91" w:rsidP="00CC7F91">
          <w:pPr>
            <w:pStyle w:val="BAF16BAE71FE49B8B23D3BFC03D47A5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8E23401EC240FEB04101CE03148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BE4CF-41B2-4063-BD9F-9A053A132BC2}"/>
      </w:docPartPr>
      <w:docPartBody>
        <w:p w:rsidR="00CC7F91" w:rsidRDefault="00CC7F91" w:rsidP="00CC7F91">
          <w:pPr>
            <w:pStyle w:val="BE8E23401EC240FEB04101CE031488B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CA5BC3F358473DA800F11FA0455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04653-3493-4C6F-9531-D97D3EEEFE13}"/>
      </w:docPartPr>
      <w:docPartBody>
        <w:p w:rsidR="00CC7F91" w:rsidRDefault="00CC7F91" w:rsidP="00CC7F91">
          <w:pPr>
            <w:pStyle w:val="81CA5BC3F358473DA800F11FA0455B2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EF559E6B9B4EF98110049B9D590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771B0-44FF-4847-A7BE-17EFBC42F81D}"/>
      </w:docPartPr>
      <w:docPartBody>
        <w:p w:rsidR="00CC7F91" w:rsidRDefault="00CC7F91" w:rsidP="00CC7F91">
          <w:pPr>
            <w:pStyle w:val="74EF559E6B9B4EF98110049B9D59092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FD2CB1A3E0448E896BA94890140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C4927-F181-40F4-81F2-599FAF11B6EE}"/>
      </w:docPartPr>
      <w:docPartBody>
        <w:p w:rsidR="00CC7F91" w:rsidRDefault="00CC7F91" w:rsidP="00CC7F91">
          <w:pPr>
            <w:pStyle w:val="0CFD2CB1A3E0448E896BA94890140BC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DC0E9EB0A4412F9B14E49838750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B3AEC-3A61-4DC8-A8EA-A0467DDBFC6C}"/>
      </w:docPartPr>
      <w:docPartBody>
        <w:p w:rsidR="00CC7F91" w:rsidRDefault="00CC7F91" w:rsidP="00CC7F91">
          <w:pPr>
            <w:pStyle w:val="98DC0E9EB0A4412F9B14E4983875031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23118E49DC430EB5E32EA011F47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BE2F4-C366-46C8-B99F-97EE86C037CF}"/>
      </w:docPartPr>
      <w:docPartBody>
        <w:p w:rsidR="00CC7F91" w:rsidRDefault="00CC7F91" w:rsidP="00CC7F91">
          <w:pPr>
            <w:pStyle w:val="4E23118E49DC430EB5E32EA011F47E0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5B396745FB4507874F0113F60DE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C6CD4-87EB-47C4-A121-EB84EC875B87}"/>
      </w:docPartPr>
      <w:docPartBody>
        <w:p w:rsidR="00CC7F91" w:rsidRDefault="00CC7F91" w:rsidP="00CC7F91">
          <w:pPr>
            <w:pStyle w:val="A25B396745FB4507874F0113F60DEF7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3AF491B1734FE4BCE9E2814BD2D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9BE9F-4FD7-414D-912B-C07A7D77142E}"/>
      </w:docPartPr>
      <w:docPartBody>
        <w:p w:rsidR="00CC7F91" w:rsidRDefault="00CC7F91" w:rsidP="00CC7F91">
          <w:pPr>
            <w:pStyle w:val="443AF491B1734FE4BCE9E2814BD2D6F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354053B5AD4E3784A20A9DD4244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B0AF9-5393-4748-8953-821F0E70900F}"/>
      </w:docPartPr>
      <w:docPartBody>
        <w:p w:rsidR="00CC7F91" w:rsidRDefault="00CC7F91" w:rsidP="00CC7F91">
          <w:pPr>
            <w:pStyle w:val="C0354053B5AD4E3784A20A9DD4244F5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D1F4F6213A4B8BAC5205E89522F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4E9DE7-1BD8-400B-9391-1710A80AEFB7}"/>
      </w:docPartPr>
      <w:docPartBody>
        <w:p w:rsidR="00CC7F91" w:rsidRDefault="00CC7F91" w:rsidP="00CC7F91">
          <w:pPr>
            <w:pStyle w:val="D2D1F4F6213A4B8BAC5205E89522F25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13112F6B064F308BB7BE25B923B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4EB405-754D-492B-BF19-20E64481AE42}"/>
      </w:docPartPr>
      <w:docPartBody>
        <w:p w:rsidR="00CC7F91" w:rsidRDefault="00CC7F91" w:rsidP="00CC7F91">
          <w:pPr>
            <w:pStyle w:val="CC13112F6B064F308BB7BE25B923BC2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EBE2A3995942D09E3D33444657B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D5417-8D32-4F68-81DB-A9FE5C5FE6F7}"/>
      </w:docPartPr>
      <w:docPartBody>
        <w:p w:rsidR="00CC7F91" w:rsidRDefault="00CC7F91" w:rsidP="00CC7F91">
          <w:pPr>
            <w:pStyle w:val="D6EBE2A3995942D09E3D33444657BC8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37351485AD4B949BFB387C5233B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17CD2-0C5D-4070-81DB-5839699CE900}"/>
      </w:docPartPr>
      <w:docPartBody>
        <w:p w:rsidR="00CC7F91" w:rsidRDefault="00CC7F91" w:rsidP="00CC7F91">
          <w:pPr>
            <w:pStyle w:val="9037351485AD4B949BFB387C5233B86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53416ED33C4264A5BDAFBEF5408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1EFAF-36C9-43C8-8819-210BF28DC690}"/>
      </w:docPartPr>
      <w:docPartBody>
        <w:p w:rsidR="00CC7F91" w:rsidRDefault="00CC7F91" w:rsidP="00CC7F91">
          <w:pPr>
            <w:pStyle w:val="0553416ED33C4264A5BDAFBEF54087C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18DA652BE843E9B9CE307172BC6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E44F0-3FB3-4F7C-880F-822BC25A5791}"/>
      </w:docPartPr>
      <w:docPartBody>
        <w:p w:rsidR="00CC7F91" w:rsidRDefault="00CC7F91" w:rsidP="00CC7F91">
          <w:pPr>
            <w:pStyle w:val="4718DA652BE843E9B9CE307172BC6C1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ACF716E8F4AF89E26AF4550A3D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AF7B8-7C5E-44B3-8A05-8C8DA950F395}"/>
      </w:docPartPr>
      <w:docPartBody>
        <w:p w:rsidR="00CC7F91" w:rsidRDefault="00CC7F91" w:rsidP="00CC7F91">
          <w:pPr>
            <w:pStyle w:val="7ECACF716E8F4AF89E26AF4550A3D4C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B052EED9D5490E8FE384A84A3D0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4DC08-F8E5-4295-B077-BA8F3BB881BC}"/>
      </w:docPartPr>
      <w:docPartBody>
        <w:p w:rsidR="00CC7F91" w:rsidRDefault="00CC7F91" w:rsidP="00CC7F91">
          <w:pPr>
            <w:pStyle w:val="3AB052EED9D5490E8FE384A84A3D013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74169FB2A44A66A42688BA5173C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BFB1D-6304-4872-AD1E-7ACB95115654}"/>
      </w:docPartPr>
      <w:docPartBody>
        <w:p w:rsidR="00CC7F91" w:rsidRDefault="00CC7F91" w:rsidP="00CC7F91">
          <w:pPr>
            <w:pStyle w:val="0074169FB2A44A66A42688BA5173C20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2AEBEA07304590AE2700222C0EF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D29F0-B162-4A76-9BED-90BB214E8B56}"/>
      </w:docPartPr>
      <w:docPartBody>
        <w:p w:rsidR="00CC7F91" w:rsidRDefault="00CC7F91" w:rsidP="00CC7F91">
          <w:pPr>
            <w:pStyle w:val="6B2AEBEA07304590AE2700222C0EFA9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F18391C4BA484088B8F431215BF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B8D75-2706-4444-8740-09A825AE7C7C}"/>
      </w:docPartPr>
      <w:docPartBody>
        <w:p w:rsidR="00CC7F91" w:rsidRDefault="00CC7F91" w:rsidP="00CC7F91">
          <w:pPr>
            <w:pStyle w:val="4BF18391C4BA484088B8F431215BF0C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1FB46B1F0044A58701FCBABDF11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D70B2-8F89-40E1-88E7-AF1F419FC818}"/>
      </w:docPartPr>
      <w:docPartBody>
        <w:p w:rsidR="00CC7F91" w:rsidRDefault="00CC7F91" w:rsidP="00CC7F91">
          <w:pPr>
            <w:pStyle w:val="A21FB46B1F0044A58701FCBABDF114E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64A0582914422B84657BC79F314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F32607-E676-4782-A2EF-B585E856D6E5}"/>
      </w:docPartPr>
      <w:docPartBody>
        <w:p w:rsidR="00CC7F91" w:rsidRDefault="00CC7F91" w:rsidP="00CC7F91">
          <w:pPr>
            <w:pStyle w:val="7564A0582914422B84657BC79F314B3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50757A5E9400299321B9E5BA57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A49CF-1E65-40CF-A26F-8092F29B82F2}"/>
      </w:docPartPr>
      <w:docPartBody>
        <w:p w:rsidR="00CC7F91" w:rsidRDefault="00CC7F91" w:rsidP="00CC7F91">
          <w:pPr>
            <w:pStyle w:val="1AE50757A5E9400299321B9E5BA57AA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BB0632B5854B74944C9663903A2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7A4D80-0A19-4D43-9A73-2F8605E8E4DA}"/>
      </w:docPartPr>
      <w:docPartBody>
        <w:p w:rsidR="00CC7F91" w:rsidRDefault="00CC7F91" w:rsidP="00CC7F91">
          <w:pPr>
            <w:pStyle w:val="13BB0632B5854B74944C9663903A214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0BB84CC75B41A2BD04F318081F1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5DEAF-CD7B-45A7-872F-676CFBFC6E30}"/>
      </w:docPartPr>
      <w:docPartBody>
        <w:p w:rsidR="00CC7F91" w:rsidRDefault="00CC7F91" w:rsidP="00CC7F91">
          <w:pPr>
            <w:pStyle w:val="FB0BB84CC75B41A2BD04F318081F14E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F73B50AA3745C6AC41F33E65C8D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0C18F-50F4-4E32-9D3B-661ADA13ADB2}"/>
      </w:docPartPr>
      <w:docPartBody>
        <w:p w:rsidR="00CC7F91" w:rsidRDefault="00CC7F91" w:rsidP="00CC7F91">
          <w:pPr>
            <w:pStyle w:val="A9F73B50AA3745C6AC41F33E65C8D33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68027765D148DA87D1011B148B14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BCDCA-39D7-4B0C-958D-B2E2B47FE082}"/>
      </w:docPartPr>
      <w:docPartBody>
        <w:p w:rsidR="00CC7F91" w:rsidRDefault="00CC7F91" w:rsidP="00CC7F91">
          <w:pPr>
            <w:pStyle w:val="EB68027765D148DA87D1011B148B149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83C07C29A244BAB384360F05591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CFBE8-0884-4DA2-B706-9313DA3A777C}"/>
      </w:docPartPr>
      <w:docPartBody>
        <w:p w:rsidR="00CC7F91" w:rsidRDefault="00CC7F91" w:rsidP="00CC7F91">
          <w:pPr>
            <w:pStyle w:val="3883C07C29A244BAB384360F0559165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829D2991E04DCD9D25DDB9B9AD7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3672C-6018-459D-98A5-88891AEB8111}"/>
      </w:docPartPr>
      <w:docPartBody>
        <w:p w:rsidR="00CC7F91" w:rsidRDefault="00CC7F91" w:rsidP="00CC7F91">
          <w:pPr>
            <w:pStyle w:val="71829D2991E04DCD9D25DDB9B9AD77D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E1332448254ED683CA608506325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3B1C1-A129-4158-8C21-862E55EF8DAE}"/>
      </w:docPartPr>
      <w:docPartBody>
        <w:p w:rsidR="00CC7F91" w:rsidRDefault="00CC7F91" w:rsidP="00CC7F91">
          <w:pPr>
            <w:pStyle w:val="37E1332448254ED683CA608506325FB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EF0DFEB18C4F9F836A54B811E8C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17A0C-DFA9-4DC4-A84D-FEC34F9EF8D2}"/>
      </w:docPartPr>
      <w:docPartBody>
        <w:p w:rsidR="00CC7F91" w:rsidRDefault="00CC7F91" w:rsidP="00CC7F91">
          <w:pPr>
            <w:pStyle w:val="02EF0DFEB18C4F9F836A54B811E8CEE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CE627534DE45B4AB5660C786DAA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EADBF-FAFB-4907-BAD9-AE8063C46363}"/>
      </w:docPartPr>
      <w:docPartBody>
        <w:p w:rsidR="00CC7F91" w:rsidRDefault="00CC7F91" w:rsidP="00CC7F91">
          <w:pPr>
            <w:pStyle w:val="0ACE627534DE45B4AB5660C786DAA6B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A88B248D244BBD866635F9EC60F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81F2E-BB0C-402C-9C58-C2BEE694BBBA}"/>
      </w:docPartPr>
      <w:docPartBody>
        <w:p w:rsidR="00CC7F91" w:rsidRDefault="00CC7F91" w:rsidP="00CC7F91">
          <w:pPr>
            <w:pStyle w:val="97A88B248D244BBD866635F9EC60F01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19C484DF6E4CF7933FA1CEA24AC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86030-5A15-41FD-90D5-A5AC5F43A810}"/>
      </w:docPartPr>
      <w:docPartBody>
        <w:p w:rsidR="00CC7F91" w:rsidRDefault="00CC7F91" w:rsidP="00CC7F91">
          <w:pPr>
            <w:pStyle w:val="CF19C484DF6E4CF7933FA1CEA24AC77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83E25E2A5044099F924372AD246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93CA2-7363-4A53-BB93-F58C7A865701}"/>
      </w:docPartPr>
      <w:docPartBody>
        <w:p w:rsidR="00CC7F91" w:rsidRDefault="00CC7F91" w:rsidP="00CC7F91">
          <w:pPr>
            <w:pStyle w:val="1883E25E2A5044099F924372AD24645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3D4003BBC3450CAAD19F14BA81B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C3709-B55F-4634-89FC-3B56A4C4B426}"/>
      </w:docPartPr>
      <w:docPartBody>
        <w:p w:rsidR="00CC7F91" w:rsidRDefault="00CC7F91" w:rsidP="00CC7F91">
          <w:pPr>
            <w:pStyle w:val="853D4003BBC3450CAAD19F14BA81BAB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4A3F830C604ADBA41ED63F0AA7D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36378-D372-47D5-A25F-711820EDF4A5}"/>
      </w:docPartPr>
      <w:docPartBody>
        <w:p w:rsidR="00CC7F91" w:rsidRDefault="00CC7F91" w:rsidP="00CC7F91">
          <w:pPr>
            <w:pStyle w:val="B04A3F830C604ADBA41ED63F0AA7DB2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95440591F74A848034B525EE27A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A8E57-6D58-418F-BB12-569D6886350E}"/>
      </w:docPartPr>
      <w:docPartBody>
        <w:p w:rsidR="00CC7F91" w:rsidRDefault="00CC7F91" w:rsidP="00CC7F91">
          <w:pPr>
            <w:pStyle w:val="F995440591F74A848034B525EE27A26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EE517DCB7A4BC8BE72DAF4098A8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33B7A-84DA-4CD9-91B7-B14D10E971B1}"/>
      </w:docPartPr>
      <w:docPartBody>
        <w:p w:rsidR="00CC7F91" w:rsidRDefault="00CC7F91" w:rsidP="00CC7F91">
          <w:pPr>
            <w:pStyle w:val="1FEE517DCB7A4BC8BE72DAF4098A838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3B8BED43BD4AFBA99C8C0BC5F66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8AA02-27B7-4C47-82AD-B4305AFB4FB7}"/>
      </w:docPartPr>
      <w:docPartBody>
        <w:p w:rsidR="00CC7F91" w:rsidRDefault="00CC7F91" w:rsidP="00CC7F91">
          <w:pPr>
            <w:pStyle w:val="9F3B8BED43BD4AFBA99C8C0BC5F663D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E680D36508448F95679B64E4B0B1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7E5471-0B97-4577-A4B3-FA6E2FDA56AC}"/>
      </w:docPartPr>
      <w:docPartBody>
        <w:p w:rsidR="00CC7F91" w:rsidRDefault="00CC7F91" w:rsidP="00CC7F91">
          <w:pPr>
            <w:pStyle w:val="4CE680D36508448F95679B64E4B0B13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16038B443A445FB2B7F02326C5C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F4723-0A1C-4B2C-B7EC-742726A1CAB0}"/>
      </w:docPartPr>
      <w:docPartBody>
        <w:p w:rsidR="00CC7F91" w:rsidRDefault="00CC7F91" w:rsidP="00CC7F91">
          <w:pPr>
            <w:pStyle w:val="7016038B443A445FB2B7F02326C5C18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A0316860E4686AD9FC550D3342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10788-AD0E-46EC-A51B-DB8A191A56CF}"/>
      </w:docPartPr>
      <w:docPartBody>
        <w:p w:rsidR="00CC7F91" w:rsidRDefault="00CC7F91" w:rsidP="00CC7F91">
          <w:pPr>
            <w:pStyle w:val="56FA0316860E4686AD9FC550D3342E0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823D30AC76409F925774D07C02B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86DF2-9B0D-405F-B851-DA137CFF281F}"/>
      </w:docPartPr>
      <w:docPartBody>
        <w:p w:rsidR="00CC7F91" w:rsidRDefault="00CC7F91" w:rsidP="00CC7F91">
          <w:pPr>
            <w:pStyle w:val="24823D30AC76409F925774D07C02BB0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53B9E7772C42CFA0003ECBD238E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CAEAC-94AF-4D13-8CF7-4B51FE342662}"/>
      </w:docPartPr>
      <w:docPartBody>
        <w:p w:rsidR="00CC7F91" w:rsidRDefault="00CC7F91" w:rsidP="00CC7F91">
          <w:pPr>
            <w:pStyle w:val="7553B9E7772C42CFA0003ECBD238E20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C425F795D8435C9304A60FB79D7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DA98D-48D7-484F-8C25-1A8A30D6CE75}"/>
      </w:docPartPr>
      <w:docPartBody>
        <w:p w:rsidR="00CC7F91" w:rsidRDefault="00CC7F91" w:rsidP="00CC7F91">
          <w:pPr>
            <w:pStyle w:val="5BC425F795D8435C9304A60FB79D7D1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86E13BF11748B8BDA82FE82D323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A9040-D667-4EA2-BAED-1483819D4143}"/>
      </w:docPartPr>
      <w:docPartBody>
        <w:p w:rsidR="00CC7F91" w:rsidRDefault="00CC7F91" w:rsidP="00CC7F91">
          <w:pPr>
            <w:pStyle w:val="2186E13BF11748B8BDA82FE82D3236D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4288A57FD14239BB91EB03AC96F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39A4D-620A-44DF-93BB-88FCE32D6FB7}"/>
      </w:docPartPr>
      <w:docPartBody>
        <w:p w:rsidR="00CC7F91" w:rsidRDefault="00CC7F91" w:rsidP="00CC7F91">
          <w:pPr>
            <w:pStyle w:val="444288A57FD14239BB91EB03AC96F33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915DFAF6DF47DE972C70D13C6AFD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681DF-B46D-4521-8B05-03FB20CD17CC}"/>
      </w:docPartPr>
      <w:docPartBody>
        <w:p w:rsidR="00CC7F91" w:rsidRDefault="00CC7F91" w:rsidP="00CC7F91">
          <w:pPr>
            <w:pStyle w:val="BB915DFAF6DF47DE972C70D13C6AFD8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C062AEC8024608A7E4F16C40F2A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1E306-C2C4-4949-B83D-5DC338411BCE}"/>
      </w:docPartPr>
      <w:docPartBody>
        <w:p w:rsidR="00CC7F91" w:rsidRDefault="00CC7F91" w:rsidP="00CC7F91">
          <w:pPr>
            <w:pStyle w:val="86C062AEC8024608A7E4F16C40F2AF4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CAA7FC293648EDA9B0D346D47CA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AEC0B-5BF8-4B31-A0E3-37607750E494}"/>
      </w:docPartPr>
      <w:docPartBody>
        <w:p w:rsidR="00CC7F91" w:rsidRDefault="00CC7F91" w:rsidP="00CC7F91">
          <w:pPr>
            <w:pStyle w:val="FDCAA7FC293648EDA9B0D346D47CA5F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8B9D643F4E41E5BBE5CB381EE18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664B9-E33B-4181-87FF-C27B17B6B116}"/>
      </w:docPartPr>
      <w:docPartBody>
        <w:p w:rsidR="00CC7F91" w:rsidRDefault="00CC7F91" w:rsidP="00CC7F91">
          <w:pPr>
            <w:pStyle w:val="0C8B9D643F4E41E5BBE5CB381EE18D3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48BC844B1D4463ABDD8BD4F5956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C9899-0A31-4BDF-B335-A4D379E12D4B}"/>
      </w:docPartPr>
      <w:docPartBody>
        <w:p w:rsidR="00CC7F91" w:rsidRDefault="00CC7F91" w:rsidP="00CC7F91">
          <w:pPr>
            <w:pStyle w:val="D948BC844B1D4463ABDD8BD4F595698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D4775D11E140D8AFE0BF8E72FB1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781D7-10D9-4B88-91F2-C8F5B3908B20}"/>
      </w:docPartPr>
      <w:docPartBody>
        <w:p w:rsidR="00CC7F91" w:rsidRDefault="00CC7F91" w:rsidP="00CC7F91">
          <w:pPr>
            <w:pStyle w:val="92D4775D11E140D8AFE0BF8E72FB144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669FCDD457429390F211CB87A08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C5EDA2-CE67-434B-84AD-799F1140AFA1}"/>
      </w:docPartPr>
      <w:docPartBody>
        <w:p w:rsidR="00CC7F91" w:rsidRDefault="00CC7F91" w:rsidP="00CC7F91">
          <w:pPr>
            <w:pStyle w:val="FA669FCDD457429390F211CB87A08A3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617CD7F4094E3EA321B737EBCD7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1AA7B-39F1-4D9F-90A3-8E3889CF679E}"/>
      </w:docPartPr>
      <w:docPartBody>
        <w:p w:rsidR="00CC7F91" w:rsidRDefault="00CC7F91" w:rsidP="00CC7F91">
          <w:pPr>
            <w:pStyle w:val="BD617CD7F4094E3EA321B737EBCD7AC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676906A55A4037B8906CC1F15A3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43727-29C6-4B65-AB8F-2D7151045807}"/>
      </w:docPartPr>
      <w:docPartBody>
        <w:p w:rsidR="00CC7F91" w:rsidRDefault="00CC7F91" w:rsidP="00CC7F91">
          <w:pPr>
            <w:pStyle w:val="B3676906A55A4037B8906CC1F15A3D0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A73D4159A946A28DC4C68020435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D43C6-BC07-4B15-BAD4-7CA899FFBD06}"/>
      </w:docPartPr>
      <w:docPartBody>
        <w:p w:rsidR="00CC7F91" w:rsidRDefault="00CC7F91" w:rsidP="00CC7F91">
          <w:pPr>
            <w:pStyle w:val="D1A73D4159A946A28DC4C68020435E2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6AA2172F6143F7BBC05209D955F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F2DB7-F709-488F-A70B-1273297085CF}"/>
      </w:docPartPr>
      <w:docPartBody>
        <w:p w:rsidR="00CC7F91" w:rsidRDefault="00CC7F91" w:rsidP="00CC7F91">
          <w:pPr>
            <w:pStyle w:val="776AA2172F6143F7BBC05209D955FA8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066A03BC94EC3A8F6A5224F9E3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76112-51C9-494A-B3C7-B3F4802620F7}"/>
      </w:docPartPr>
      <w:docPartBody>
        <w:p w:rsidR="00CC7F91" w:rsidRDefault="00CC7F91" w:rsidP="00CC7F91">
          <w:pPr>
            <w:pStyle w:val="313066A03BC94EC3A8F6A5224F9E3B3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F28F9E8C5D495BAC006234BF232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875B5-948A-4804-9252-29A1C2D1C2AE}"/>
      </w:docPartPr>
      <w:docPartBody>
        <w:p w:rsidR="00CC7F91" w:rsidRDefault="00CC7F91" w:rsidP="00CC7F91">
          <w:pPr>
            <w:pStyle w:val="4AF28F9E8C5D495BAC006234BF2322A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6E45FDB64345E088B122A75B017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BBD9C-F60E-472E-8887-3E699BCD0325}"/>
      </w:docPartPr>
      <w:docPartBody>
        <w:p w:rsidR="00CC7F91" w:rsidRDefault="00CC7F91" w:rsidP="00CC7F91">
          <w:pPr>
            <w:pStyle w:val="746E45FDB64345E088B122A75B01784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486EABBB97407D86C2E2A883BCD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89CF6-2D80-4580-B814-8B82F629956E}"/>
      </w:docPartPr>
      <w:docPartBody>
        <w:p w:rsidR="00CC7F91" w:rsidRDefault="00CC7F91" w:rsidP="00CC7F91">
          <w:pPr>
            <w:pStyle w:val="00486EABBB97407D86C2E2A883BCD78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A59306C70D451A9E39498E0ADAE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9B031-38FE-4BE5-B0A7-A2083BA466EA}"/>
      </w:docPartPr>
      <w:docPartBody>
        <w:p w:rsidR="00CC7F91" w:rsidRDefault="00CC7F91" w:rsidP="00CC7F91">
          <w:pPr>
            <w:pStyle w:val="40A59306C70D451A9E39498E0ADAEDA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6FA9FA7B2740C5A155EEC4D90BC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3D872-1904-405C-BB17-EB8D700EB5C6}"/>
      </w:docPartPr>
      <w:docPartBody>
        <w:p w:rsidR="00CC7F91" w:rsidRDefault="00CC7F91" w:rsidP="00CC7F91">
          <w:pPr>
            <w:pStyle w:val="D46FA9FA7B2740C5A155EEC4D90BC95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26B744607B4588B6332EC197798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C7F99-C850-4FE6-83C1-E0ADAC8FD9DD}"/>
      </w:docPartPr>
      <w:docPartBody>
        <w:p w:rsidR="00CC7F91" w:rsidRDefault="00CC7F91" w:rsidP="00CC7F91">
          <w:pPr>
            <w:pStyle w:val="1D26B744607B4588B6332EC19779852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044CF00B5B4CFA9671C05B17AB6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55BE1-0A23-45AA-AECE-2DCD9EDD8A7E}"/>
      </w:docPartPr>
      <w:docPartBody>
        <w:p w:rsidR="00CC7F91" w:rsidRDefault="00CC7F91" w:rsidP="00CC7F91">
          <w:pPr>
            <w:pStyle w:val="D0044CF00B5B4CFA9671C05B17AB6AF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8A8235A02244E8BDDA6CD669D83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94746-E657-40E4-B53C-0FD028171B73}"/>
      </w:docPartPr>
      <w:docPartBody>
        <w:p w:rsidR="00CC7F91" w:rsidRDefault="00CC7F91" w:rsidP="00CC7F91">
          <w:pPr>
            <w:pStyle w:val="5B8A8235A02244E8BDDA6CD669D8358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BF0979DF5549699F8A9855E88B0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BADE2-D90C-4684-AADD-1F6D2B899082}"/>
      </w:docPartPr>
      <w:docPartBody>
        <w:p w:rsidR="00CC7F91" w:rsidRDefault="00CC7F91" w:rsidP="00CC7F91">
          <w:pPr>
            <w:pStyle w:val="92BF0979DF5549699F8A9855E88B050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D07E137AA14629A4954C0A0D687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3A218-42A7-4877-A878-9089A6083A1F}"/>
      </w:docPartPr>
      <w:docPartBody>
        <w:p w:rsidR="00CC7F91" w:rsidRDefault="00CC7F91" w:rsidP="00CC7F91">
          <w:pPr>
            <w:pStyle w:val="0AD07E137AA14629A4954C0A0D687B1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40603F05084375B711F9099AD55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C9E53-CB2A-460E-BFB0-02EDCC498720}"/>
      </w:docPartPr>
      <w:docPartBody>
        <w:p w:rsidR="00CC7F91" w:rsidRDefault="00CC7F91" w:rsidP="00CC7F91">
          <w:pPr>
            <w:pStyle w:val="9D40603F05084375B711F9099AD5587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7A616D24994DE084E77FA141F2B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896FF-8C20-4E31-B9E4-4C257A76FFAD}"/>
      </w:docPartPr>
      <w:docPartBody>
        <w:p w:rsidR="00CC7F91" w:rsidRDefault="00CC7F91" w:rsidP="00CC7F91">
          <w:pPr>
            <w:pStyle w:val="D07A616D24994DE084E77FA141F2BC9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7D1D10B83F4D1290EC0080A1BE8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F4372-1FF8-4DEA-92BD-2F5656EE8309}"/>
      </w:docPartPr>
      <w:docPartBody>
        <w:p w:rsidR="00CC7F91" w:rsidRDefault="00CC7F91" w:rsidP="00CC7F91">
          <w:pPr>
            <w:pStyle w:val="597D1D10B83F4D1290EC0080A1BE8C7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7BF5072DCD486D8B2326CC1F069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A402F-8D1C-4281-9441-47C1FF07B535}"/>
      </w:docPartPr>
      <w:docPartBody>
        <w:p w:rsidR="00CC7F91" w:rsidRDefault="00CC7F91" w:rsidP="00CC7F91">
          <w:pPr>
            <w:pStyle w:val="D67BF5072DCD486D8B2326CC1F069EB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E86DD0E4F54BE591B035E9393B2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0F349-10C5-410C-827A-919F2FFA502C}"/>
      </w:docPartPr>
      <w:docPartBody>
        <w:p w:rsidR="00CC7F91" w:rsidRDefault="00CC7F91" w:rsidP="00CC7F91">
          <w:pPr>
            <w:pStyle w:val="40E86DD0E4F54BE591B035E9393B271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DE804AD1264B3FA220E571858B3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BA4FE-9D08-4A5A-88BC-090F1A89C770}"/>
      </w:docPartPr>
      <w:docPartBody>
        <w:p w:rsidR="00CC7F91" w:rsidRDefault="00CC7F91" w:rsidP="00CC7F91">
          <w:pPr>
            <w:pStyle w:val="09DE804AD1264B3FA220E571858B342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10CCC906DF4D4DBE53D5640A16F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79C45-A13E-4D1A-83DE-2F5A4C84534A}"/>
      </w:docPartPr>
      <w:docPartBody>
        <w:p w:rsidR="00CC7F91" w:rsidRDefault="00CC7F91" w:rsidP="00CC7F91">
          <w:pPr>
            <w:pStyle w:val="2010CCC906DF4D4DBE53D5640A16F74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BF23FCF2EB411888120694514AA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79D2B-1434-499A-BDF2-3AA68AD0445C}"/>
      </w:docPartPr>
      <w:docPartBody>
        <w:p w:rsidR="00CC7F91" w:rsidRDefault="00CC7F91" w:rsidP="00CC7F91">
          <w:pPr>
            <w:pStyle w:val="55BF23FCF2EB411888120694514AA63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2DFA5E6C5540968D1973AA8CC63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7C4E3-4366-4884-BBF6-45FCC34763B7}"/>
      </w:docPartPr>
      <w:docPartBody>
        <w:p w:rsidR="00CC7F91" w:rsidRDefault="00CC7F91" w:rsidP="00CC7F91">
          <w:pPr>
            <w:pStyle w:val="9A2DFA5E6C5540968D1973AA8CC63D0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CFD0D8456842C383AF2923ABB90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CC93E-30A8-4337-9A8C-62A3C2DCA635}"/>
      </w:docPartPr>
      <w:docPartBody>
        <w:p w:rsidR="00CC7F91" w:rsidRDefault="00CC7F91" w:rsidP="00CC7F91">
          <w:pPr>
            <w:pStyle w:val="23CFD0D8456842C383AF2923ABB9053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1CE96D2AE941B98BC1A423D4AFF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43D13-EB56-4D5B-B6F9-14B0D0313C04}"/>
      </w:docPartPr>
      <w:docPartBody>
        <w:p w:rsidR="00CC7F91" w:rsidRDefault="00CC7F91" w:rsidP="00CC7F91">
          <w:pPr>
            <w:pStyle w:val="941CE96D2AE941B98BC1A423D4AFF16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E461B62FF54EAABF507394E3205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23B3A-FD7E-4206-A84F-63B3BA5A6992}"/>
      </w:docPartPr>
      <w:docPartBody>
        <w:p w:rsidR="00CC7F91" w:rsidRDefault="00CC7F91" w:rsidP="00CC7F91">
          <w:pPr>
            <w:pStyle w:val="5DE461B62FF54EAABF507394E3205D7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92F6A1EA0A4553BF3A9105EE89C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B6AF46-BF11-453B-82BB-26B8D2FE8259}"/>
      </w:docPartPr>
      <w:docPartBody>
        <w:p w:rsidR="00CC7F91" w:rsidRDefault="00CC7F91" w:rsidP="00CC7F91">
          <w:pPr>
            <w:pStyle w:val="9992F6A1EA0A4553BF3A9105EE89CD0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17FDED178D483BB4A79472CAEC9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A6CDE7-139A-4C97-9D9F-0B2D15D0FC8B}"/>
      </w:docPartPr>
      <w:docPartBody>
        <w:p w:rsidR="00CC7F91" w:rsidRDefault="00CC7F91" w:rsidP="00CC7F91">
          <w:pPr>
            <w:pStyle w:val="AE17FDED178D483BB4A79472CAEC969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81A980034E4AF1A486AD7DB4FA7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37448-D5A1-4F1B-A86A-10A05E871C0B}"/>
      </w:docPartPr>
      <w:docPartBody>
        <w:p w:rsidR="00CC7F91" w:rsidRDefault="00CC7F91" w:rsidP="00CC7F91">
          <w:pPr>
            <w:pStyle w:val="7481A980034E4AF1A486AD7DB4FA77B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73F28BD27A4DD7A94548E09C91B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E4DDE-CBDF-4473-9D3A-6703497FB4DF}"/>
      </w:docPartPr>
      <w:docPartBody>
        <w:p w:rsidR="00CC7F91" w:rsidRDefault="00CC7F91" w:rsidP="00CC7F91">
          <w:pPr>
            <w:pStyle w:val="1673F28BD27A4DD7A94548E09C91B10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001C381FE4400C871275194E9A1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4A042-AF16-4E8E-929A-BCCE71D9ADC5}"/>
      </w:docPartPr>
      <w:docPartBody>
        <w:p w:rsidR="00CC7F91" w:rsidRDefault="00CC7F91" w:rsidP="00CC7F91">
          <w:pPr>
            <w:pStyle w:val="61001C381FE4400C871275194E9A1D7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2B61FF7A4F4224A2998CD4E55D4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01C09-8C5F-4724-9C96-B06122C60AD5}"/>
      </w:docPartPr>
      <w:docPartBody>
        <w:p w:rsidR="00CC7F91" w:rsidRDefault="00CC7F91" w:rsidP="00CC7F91">
          <w:pPr>
            <w:pStyle w:val="502B61FF7A4F4224A2998CD4E55D403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930C3640F34FA68F9AC0896AAD7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5FBFA-DB80-461F-A804-B0FACABD0F38}"/>
      </w:docPartPr>
      <w:docPartBody>
        <w:p w:rsidR="00CC7F91" w:rsidRDefault="00CC7F91" w:rsidP="00CC7F91">
          <w:pPr>
            <w:pStyle w:val="E1930C3640F34FA68F9AC0896AAD720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8A55A1B1D34931976F26E1F222F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9B5F-8999-41ED-81DB-7D60B175AD7B}"/>
      </w:docPartPr>
      <w:docPartBody>
        <w:p w:rsidR="00CC7F91" w:rsidRDefault="00CC7F91" w:rsidP="00CC7F91">
          <w:pPr>
            <w:pStyle w:val="408A55A1B1D34931976F26E1F222F8F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1E3F2B0F2F4C89AF03D638FE9BE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21C52-81B3-44BB-A703-A32E0C9A93FC}"/>
      </w:docPartPr>
      <w:docPartBody>
        <w:p w:rsidR="00CC7F91" w:rsidRDefault="00CC7F91" w:rsidP="00CC7F91">
          <w:pPr>
            <w:pStyle w:val="AD1E3F2B0F2F4C89AF03D638FE9BE84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ED9F9E402E4B20A0E932BD9B707C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83DD7-2F12-4828-B4B6-908429E901F9}"/>
      </w:docPartPr>
      <w:docPartBody>
        <w:p w:rsidR="00CC7F91" w:rsidRDefault="00CC7F91" w:rsidP="00CC7F91">
          <w:pPr>
            <w:pStyle w:val="B1ED9F9E402E4B20A0E932BD9B707C9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23E08AD9704906AC0B6C8C5FF60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35629-75B1-4178-AEB9-38A1C0922741}"/>
      </w:docPartPr>
      <w:docPartBody>
        <w:p w:rsidR="00CC7F91" w:rsidRDefault="00CC7F91" w:rsidP="00CC7F91">
          <w:pPr>
            <w:pStyle w:val="8723E08AD9704906AC0B6C8C5FF6053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6EA2917FC04AE1B2BBE05DF49ED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74B58-A71F-4A7E-9C31-A5A1B9F76439}"/>
      </w:docPartPr>
      <w:docPartBody>
        <w:p w:rsidR="00CC7F91" w:rsidRDefault="00CC7F91" w:rsidP="00CC7F91">
          <w:pPr>
            <w:pStyle w:val="186EA2917FC04AE1B2BBE05DF49EDF8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EC0AF89EE64DD3BBEA9E33FDE86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19353-BC7D-4A07-8167-78B5C074AA6A}"/>
      </w:docPartPr>
      <w:docPartBody>
        <w:p w:rsidR="00CC7F91" w:rsidRDefault="00CC7F91" w:rsidP="00CC7F91">
          <w:pPr>
            <w:pStyle w:val="2CEC0AF89EE64DD3BBEA9E33FDE86B2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426F8EE7C842C7B35CD084A3828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19967-AC90-4290-9B3C-016D64B76DC2}"/>
      </w:docPartPr>
      <w:docPartBody>
        <w:p w:rsidR="00CC7F91" w:rsidRDefault="00CC7F91" w:rsidP="00CC7F91">
          <w:pPr>
            <w:pStyle w:val="9B426F8EE7C842C7B35CD084A3828D0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213B55C08D4063BED3A4F37BD9A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DAE3D-15A1-40C6-8A65-BBE3ECD0587D}"/>
      </w:docPartPr>
      <w:docPartBody>
        <w:p w:rsidR="00CC7F91" w:rsidRDefault="00CC7F91" w:rsidP="00CC7F91">
          <w:pPr>
            <w:pStyle w:val="AF213B55C08D4063BED3A4F37BD9AC1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C3A424C37E4210A30A18ED84664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DCB19-643A-4BE5-BF87-6007DA0DC6CA}"/>
      </w:docPartPr>
      <w:docPartBody>
        <w:p w:rsidR="00CC7F91" w:rsidRDefault="00CC7F91" w:rsidP="00CC7F91">
          <w:pPr>
            <w:pStyle w:val="E1C3A424C37E4210A30A18ED846640F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51C5DC36A9466D9CBBECC4D9976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FFE06-C563-4766-A17E-F5B9F2D4F118}"/>
      </w:docPartPr>
      <w:docPartBody>
        <w:p w:rsidR="00CC7F91" w:rsidRDefault="00CC7F91" w:rsidP="00CC7F91">
          <w:pPr>
            <w:pStyle w:val="4D51C5DC36A9466D9CBBECC4D9976B8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675E1DC44F4ACA8CA52760C4D75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DAFC5-3341-4037-8182-00A4EE128DD6}"/>
      </w:docPartPr>
      <w:docPartBody>
        <w:p w:rsidR="00CC7F91" w:rsidRDefault="00CC7F91" w:rsidP="00CC7F91">
          <w:pPr>
            <w:pStyle w:val="38675E1DC44F4ACA8CA52760C4D7504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D9EE14144948368FC0BAC3B50BC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01227-1AE7-441B-86E0-F8B845F7ACDE}"/>
      </w:docPartPr>
      <w:docPartBody>
        <w:p w:rsidR="004955C3" w:rsidRDefault="00CC7F91" w:rsidP="00CC7F91">
          <w:pPr>
            <w:pStyle w:val="FDD9EE14144948368FC0BAC3B50BC70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850F51EE30426598BE2945E5E59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3BA0C-1E4F-42E3-81F7-12E987B73A44}"/>
      </w:docPartPr>
      <w:docPartBody>
        <w:p w:rsidR="004955C3" w:rsidRDefault="00CC7F91" w:rsidP="00CC7F91">
          <w:pPr>
            <w:pStyle w:val="5D850F51EE30426598BE2945E5E59E3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43E4D6BD4747A1A52D15E9ABA36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D2D12-D343-43D0-ADD7-1D870A819792}"/>
      </w:docPartPr>
      <w:docPartBody>
        <w:p w:rsidR="004955C3" w:rsidRDefault="00CC7F91" w:rsidP="00CC7F91">
          <w:pPr>
            <w:pStyle w:val="C243E4D6BD4747A1A52D15E9ABA36CF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E002384C184C01AA25B1EDFA7BF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CD31C-CAB5-42BA-9261-A32EDF3A156A}"/>
      </w:docPartPr>
      <w:docPartBody>
        <w:p w:rsidR="004955C3" w:rsidRDefault="00CC7F91" w:rsidP="00CC7F91">
          <w:pPr>
            <w:pStyle w:val="14E002384C184C01AA25B1EDFA7BFBE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8F4A979FEB440F882F3F08DAA70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A5E13-0657-45F1-B8ED-2D7243C4E43B}"/>
      </w:docPartPr>
      <w:docPartBody>
        <w:p w:rsidR="004955C3" w:rsidRDefault="00CC7F91" w:rsidP="00CC7F91">
          <w:pPr>
            <w:pStyle w:val="9E8F4A979FEB440F882F3F08DAA70B5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9E05F68F1648458621EF1A3BDE9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880C21-EF5B-4DD8-97C3-47F57FF85901}"/>
      </w:docPartPr>
      <w:docPartBody>
        <w:p w:rsidR="004955C3" w:rsidRDefault="00CC7F91" w:rsidP="00CC7F91">
          <w:pPr>
            <w:pStyle w:val="0F9E05F68F1648458621EF1A3BDE992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2C0046AEC245ECB937F18B39168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AEA7E-2923-423D-8C93-3B0C5440581C}"/>
      </w:docPartPr>
      <w:docPartBody>
        <w:p w:rsidR="004955C3" w:rsidRDefault="00CC7F91" w:rsidP="00CC7F91">
          <w:pPr>
            <w:pStyle w:val="532C0046AEC245ECB937F18B39168C6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8BBDCABD2840749E28879868732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BB7CB-530D-45AE-B206-E210AD27018F}"/>
      </w:docPartPr>
      <w:docPartBody>
        <w:p w:rsidR="004955C3" w:rsidRDefault="00CC7F91" w:rsidP="00CC7F91">
          <w:pPr>
            <w:pStyle w:val="128BBDCABD2840749E288798687320C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F210A724104FB69DBC9168D4335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6CA32-A8F6-46B1-AA51-81CD753ED5D4}"/>
      </w:docPartPr>
      <w:docPartBody>
        <w:p w:rsidR="004955C3" w:rsidRDefault="00CC7F91" w:rsidP="00CC7F91">
          <w:pPr>
            <w:pStyle w:val="EDF210A724104FB69DBC9168D433503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B9A4568D1B46FEBDED2678C2AA5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6A2E9-5DAD-40D1-A5D1-8AA81EFF354B}"/>
      </w:docPartPr>
      <w:docPartBody>
        <w:p w:rsidR="004955C3" w:rsidRDefault="00CC7F91" w:rsidP="00CC7F91">
          <w:pPr>
            <w:pStyle w:val="FAB9A4568D1B46FEBDED2678C2AA584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269822C2474D3D97D8E3410F509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1FBAC-6784-41A1-BC61-60CCA2704ADA}"/>
      </w:docPartPr>
      <w:docPartBody>
        <w:p w:rsidR="004955C3" w:rsidRDefault="00CC7F91" w:rsidP="00CC7F91">
          <w:pPr>
            <w:pStyle w:val="CE269822C2474D3D97D8E3410F509BA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03C03EB41B49E3A3297B06C67D3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EB351-E5DA-4F0A-9CD1-AE3D08915376}"/>
      </w:docPartPr>
      <w:docPartBody>
        <w:p w:rsidR="004955C3" w:rsidRDefault="00CC7F91" w:rsidP="00CC7F91">
          <w:pPr>
            <w:pStyle w:val="0C03C03EB41B49E3A3297B06C67D3A0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1B06ED505C43E6B7D87A799F93E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EF71C-F1BA-431D-A179-6570BB063DF6}"/>
      </w:docPartPr>
      <w:docPartBody>
        <w:p w:rsidR="004955C3" w:rsidRDefault="00CC7F91" w:rsidP="00CC7F91">
          <w:pPr>
            <w:pStyle w:val="271B06ED505C43E6B7D87A799F93E7B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3867F9A9D14953B6C22FF86F495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058B0-2210-43AF-89E0-7C6982ED8EE4}"/>
      </w:docPartPr>
      <w:docPartBody>
        <w:p w:rsidR="004955C3" w:rsidRDefault="00CC7F91" w:rsidP="00CC7F91">
          <w:pPr>
            <w:pStyle w:val="183867F9A9D14953B6C22FF86F49559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7317B072D34A75A4CBE60675675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E62E4-846D-4AB1-B25C-EBB46231E598}"/>
      </w:docPartPr>
      <w:docPartBody>
        <w:p w:rsidR="004955C3" w:rsidRDefault="00CC7F91" w:rsidP="00CC7F91">
          <w:pPr>
            <w:pStyle w:val="267317B072D34A75A4CBE6067567538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F42C79D955465093F5033C79FB8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6CFCF-2F7F-45EA-8E22-9F985EF8B48B}"/>
      </w:docPartPr>
      <w:docPartBody>
        <w:p w:rsidR="004955C3" w:rsidRDefault="00CC7F91" w:rsidP="00CC7F91">
          <w:pPr>
            <w:pStyle w:val="1DF42C79D955465093F5033C79FB800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08FB7B94B546C690A355E4CB51B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7A485-37BD-4500-B87B-A919E1B6E7AE}"/>
      </w:docPartPr>
      <w:docPartBody>
        <w:p w:rsidR="004955C3" w:rsidRDefault="00CC7F91" w:rsidP="00CC7F91">
          <w:pPr>
            <w:pStyle w:val="9F08FB7B94B546C690A355E4CB51BB2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C5ABCDECD64DDEA4E8BD689282C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318E2-D402-4408-9DF1-3CC4F5EA64C2}"/>
      </w:docPartPr>
      <w:docPartBody>
        <w:p w:rsidR="004955C3" w:rsidRDefault="00CC7F91" w:rsidP="00CC7F91">
          <w:pPr>
            <w:pStyle w:val="0BC5ABCDECD64DDEA4E8BD689282CEC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5871EAB037415DBAA5A306BBF2D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3451D-A51A-4F54-8616-98A6D32D9F70}"/>
      </w:docPartPr>
      <w:docPartBody>
        <w:p w:rsidR="004955C3" w:rsidRDefault="00CC7F91" w:rsidP="00CC7F91">
          <w:pPr>
            <w:pStyle w:val="3B5871EAB037415DBAA5A306BBF2DAA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337A508D1C43E2851F0EB97AAC0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8F819-5183-4B68-BEDC-E985748B12CA}"/>
      </w:docPartPr>
      <w:docPartBody>
        <w:p w:rsidR="004955C3" w:rsidRDefault="00CC7F91" w:rsidP="00CC7F91">
          <w:pPr>
            <w:pStyle w:val="AD337A508D1C43E2851F0EB97AAC011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33EF2C484B4E2ABC9065201545A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91680-98C0-4468-821E-FD8F74F5389D}"/>
      </w:docPartPr>
      <w:docPartBody>
        <w:p w:rsidR="004955C3" w:rsidRDefault="00CC7F91" w:rsidP="00CC7F91">
          <w:pPr>
            <w:pStyle w:val="4333EF2C484B4E2ABC9065201545A4B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10BBEC01DF4DD580DAFF1371302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9FF76-76A0-49C8-9D2E-936DEBB028FB}"/>
      </w:docPartPr>
      <w:docPartBody>
        <w:p w:rsidR="004955C3" w:rsidRDefault="00CC7F91" w:rsidP="00CC7F91">
          <w:pPr>
            <w:pStyle w:val="2510BBEC01DF4DD580DAFF1371302AD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3668690CA74E48884C50DA6D5C4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2FB23-F23C-4B1D-950B-431CC543D573}"/>
      </w:docPartPr>
      <w:docPartBody>
        <w:p w:rsidR="004955C3" w:rsidRDefault="00CC7F91" w:rsidP="00CC7F91">
          <w:pPr>
            <w:pStyle w:val="DE3668690CA74E48884C50DA6D5C40D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217DF9C41F48BCBBB3BF3A33887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7407E-72D4-4A09-B155-0CB9C5DD2031}"/>
      </w:docPartPr>
      <w:docPartBody>
        <w:p w:rsidR="004955C3" w:rsidRDefault="00CC7F91" w:rsidP="00CC7F91">
          <w:pPr>
            <w:pStyle w:val="A2217DF9C41F48BCBBB3BF3A33887F3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D99921D04491998BBDBB71EEF9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48C47-3B0A-4B28-9F74-4EAC18A2502C}"/>
      </w:docPartPr>
      <w:docPartBody>
        <w:p w:rsidR="004955C3" w:rsidRDefault="00CC7F91" w:rsidP="00CC7F91">
          <w:pPr>
            <w:pStyle w:val="EDED99921D04491998BBDBB71EEF9CF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B76FDADF5546C09CF3FAC533F57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E1C8B-43CE-4C21-BEBE-A40C2B9D1C58}"/>
      </w:docPartPr>
      <w:docPartBody>
        <w:p w:rsidR="004955C3" w:rsidRDefault="00CC7F91" w:rsidP="00CC7F91">
          <w:pPr>
            <w:pStyle w:val="DBB76FDADF5546C09CF3FAC533F57F0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CD1D1783F846B3A2290A9731249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235B5-9872-45B7-9C16-A5D63E4FED5A}"/>
      </w:docPartPr>
      <w:docPartBody>
        <w:p w:rsidR="004955C3" w:rsidRDefault="00CC7F91" w:rsidP="00CC7F91">
          <w:pPr>
            <w:pStyle w:val="0FCD1D1783F846B3A2290A973124968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BB1D6C065F47A1A3083E2EB7FAF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92017-D0E6-4D0D-BF38-F13AF6DCC821}"/>
      </w:docPartPr>
      <w:docPartBody>
        <w:p w:rsidR="004955C3" w:rsidRDefault="00CC7F91" w:rsidP="00CC7F91">
          <w:pPr>
            <w:pStyle w:val="72BB1D6C065F47A1A3083E2EB7FAF89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9E5C7512F4456AB376D0760CD0B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A8312-C41B-4B6F-94D8-602F8AED6A5D}"/>
      </w:docPartPr>
      <w:docPartBody>
        <w:p w:rsidR="004955C3" w:rsidRDefault="00CC7F91" w:rsidP="00CC7F91">
          <w:pPr>
            <w:pStyle w:val="7F9E5C7512F4456AB376D0760CD0BCC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2C770F14894429A69E05E378AC9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2FD2E-64A4-46B1-A21E-810289A6002B}"/>
      </w:docPartPr>
      <w:docPartBody>
        <w:p w:rsidR="004955C3" w:rsidRDefault="00CC7F91" w:rsidP="00CC7F91">
          <w:pPr>
            <w:pStyle w:val="772C770F14894429A69E05E378AC980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6179CB5EC14ADBA4138057EBABD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7F4AC-3AB2-4BAC-AB13-2B547112BF70}"/>
      </w:docPartPr>
      <w:docPartBody>
        <w:p w:rsidR="004955C3" w:rsidRDefault="00CC7F91" w:rsidP="00CC7F91">
          <w:pPr>
            <w:pStyle w:val="246179CB5EC14ADBA4138057EBABDC7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F03BEA46EA48C98CFA8473547FA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28C48-3492-4B08-B12E-65FF01B2CF7D}"/>
      </w:docPartPr>
      <w:docPartBody>
        <w:p w:rsidR="004955C3" w:rsidRDefault="00CC7F91" w:rsidP="00CC7F91">
          <w:pPr>
            <w:pStyle w:val="48F03BEA46EA48C98CFA8473547FA79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8F8D9F34CB4F13A452E1D9FEC9E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67F3F-14E2-4122-8CD1-9F34BD4525ED}"/>
      </w:docPartPr>
      <w:docPartBody>
        <w:p w:rsidR="004955C3" w:rsidRDefault="00CC7F91" w:rsidP="00CC7F91">
          <w:pPr>
            <w:pStyle w:val="798F8D9F34CB4F13A452E1D9FEC9E48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C19E203D2148059A8A1387FD18E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F9321-42AE-4212-AF50-1584D3362DD4}"/>
      </w:docPartPr>
      <w:docPartBody>
        <w:p w:rsidR="004955C3" w:rsidRDefault="00CC7F91" w:rsidP="00CC7F91">
          <w:pPr>
            <w:pStyle w:val="D2C19E203D2148059A8A1387FD18E6A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F29149FAC04E24BB71453AD46FA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012E0-C3FE-4C3A-8B4F-543D9CBBB61A}"/>
      </w:docPartPr>
      <w:docPartBody>
        <w:p w:rsidR="004955C3" w:rsidRDefault="00CC7F91" w:rsidP="00CC7F91">
          <w:pPr>
            <w:pStyle w:val="7CF29149FAC04E24BB71453AD46FA1C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C7385099F54D53B26C329C5A206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6F9C6-B1AF-40EB-AD1A-DEE9379C97BC}"/>
      </w:docPartPr>
      <w:docPartBody>
        <w:p w:rsidR="004955C3" w:rsidRDefault="00CC7F91" w:rsidP="00CC7F91">
          <w:pPr>
            <w:pStyle w:val="35C7385099F54D53B26C329C5A206D8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8ACD1E903B455F9647179C0A71A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7313B-F7FD-434E-B2F7-6ED5BB9121BB}"/>
      </w:docPartPr>
      <w:docPartBody>
        <w:p w:rsidR="004955C3" w:rsidRDefault="00CC7F91" w:rsidP="00CC7F91">
          <w:pPr>
            <w:pStyle w:val="F28ACD1E903B455F9647179C0A71A8A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4D20788196464DABAAD0411FED8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C5BE3-E40D-4DBC-A968-2A08E234017A}"/>
      </w:docPartPr>
      <w:docPartBody>
        <w:p w:rsidR="004955C3" w:rsidRDefault="00CC7F91" w:rsidP="00CC7F91">
          <w:pPr>
            <w:pStyle w:val="4A4D20788196464DABAAD0411FED8E9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C4958EE23A44D2A2776B4869AB8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D7FD4-A9A1-465D-8D7E-3F776863B9F8}"/>
      </w:docPartPr>
      <w:docPartBody>
        <w:p w:rsidR="004955C3" w:rsidRDefault="00CC7F91" w:rsidP="00CC7F91">
          <w:pPr>
            <w:pStyle w:val="D8C4958EE23A44D2A2776B4869AB80E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BA25909ECD460EBB392FCFEC2E1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BEC84-3CE8-4F4F-88A7-0096A8192934}"/>
      </w:docPartPr>
      <w:docPartBody>
        <w:p w:rsidR="004955C3" w:rsidRDefault="00CC7F91" w:rsidP="00CC7F91">
          <w:pPr>
            <w:pStyle w:val="39BA25909ECD460EBB392FCFEC2E190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D61E348F8446189BBAADB00DAA9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E6326-B03F-4958-966E-85E6D5E846C3}"/>
      </w:docPartPr>
      <w:docPartBody>
        <w:p w:rsidR="004955C3" w:rsidRDefault="00CC7F91" w:rsidP="00CC7F91">
          <w:pPr>
            <w:pStyle w:val="0ED61E348F8446189BBAADB00DAA978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3B9EC91AC34DE3B1D5B08075754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FFE8B-219C-4C8D-A7E1-78F7D6825667}"/>
      </w:docPartPr>
      <w:docPartBody>
        <w:p w:rsidR="004955C3" w:rsidRDefault="00CC7F91" w:rsidP="00CC7F91">
          <w:pPr>
            <w:pStyle w:val="573B9EC91AC34DE3B1D5B080757547B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7AA2756698459BB818640C71E5A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501F8-647C-4828-A4F7-05FBCD18C56E}"/>
      </w:docPartPr>
      <w:docPartBody>
        <w:p w:rsidR="004955C3" w:rsidRDefault="00CC7F91" w:rsidP="00CC7F91">
          <w:pPr>
            <w:pStyle w:val="E27AA2756698459BB818640C71E5A3D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829A66E3CD4D6CA3DE59080942F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807AF-12D7-4B94-8532-F0660B1C770B}"/>
      </w:docPartPr>
      <w:docPartBody>
        <w:p w:rsidR="004955C3" w:rsidRDefault="00CC7F91" w:rsidP="00CC7F91">
          <w:pPr>
            <w:pStyle w:val="EB829A66E3CD4D6CA3DE59080942FE4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DF4F26B5D742EFBABF2B135D4A0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CBA86-9D60-4C32-A9F4-1A2D0E7F4E01}"/>
      </w:docPartPr>
      <w:docPartBody>
        <w:p w:rsidR="004955C3" w:rsidRDefault="00CC7F91" w:rsidP="00CC7F91">
          <w:pPr>
            <w:pStyle w:val="1ADF4F26B5D742EFBABF2B135D4A086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EC7E0F63BD4686A3F8485BC4F11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01A7D-FC1A-41C0-B7D5-471F72312B1E}"/>
      </w:docPartPr>
      <w:docPartBody>
        <w:p w:rsidR="004955C3" w:rsidRDefault="00CC7F91" w:rsidP="00CC7F91">
          <w:pPr>
            <w:pStyle w:val="64EC7E0F63BD4686A3F8485BC4F1128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044A141F674FC7A0C2CE19D4BCA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EFA8B-E10E-44D1-9344-D3045047857B}"/>
      </w:docPartPr>
      <w:docPartBody>
        <w:p w:rsidR="004955C3" w:rsidRDefault="00CC7F91" w:rsidP="00CC7F91">
          <w:pPr>
            <w:pStyle w:val="DD044A141F674FC7A0C2CE19D4BCA55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492710EF284F108230EC443494A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8BC58-7A92-4269-A204-337F6C0BBDC9}"/>
      </w:docPartPr>
      <w:docPartBody>
        <w:p w:rsidR="004955C3" w:rsidRDefault="00CC7F91" w:rsidP="00CC7F91">
          <w:pPr>
            <w:pStyle w:val="14492710EF284F108230EC443494A19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A1DDD848594E8095170B457AEE6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352E8-7C3F-4BB0-856B-F7E31726B2F6}"/>
      </w:docPartPr>
      <w:docPartBody>
        <w:p w:rsidR="004955C3" w:rsidRDefault="00CC7F91" w:rsidP="00CC7F91">
          <w:pPr>
            <w:pStyle w:val="B7A1DDD848594E8095170B457AEE65A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D9D82E760245ADA0AE7AA974ABC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A3D05-000D-4763-89BB-3C08713E1135}"/>
      </w:docPartPr>
      <w:docPartBody>
        <w:p w:rsidR="004955C3" w:rsidRDefault="00CC7F91" w:rsidP="00CC7F91">
          <w:pPr>
            <w:pStyle w:val="56D9D82E760245ADA0AE7AA974ABC2D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8CA5E082914D70B45409673D8A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0DDAB-06B6-4F05-BFE0-CF1213F4A268}"/>
      </w:docPartPr>
      <w:docPartBody>
        <w:p w:rsidR="004955C3" w:rsidRDefault="00CC7F91" w:rsidP="00CC7F91">
          <w:pPr>
            <w:pStyle w:val="808CA5E082914D70B45409673D8AB7E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86334D0B9E47F38AD9C14CF90F0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DF247-CBE3-41B0-9D31-8D0A87BE522D}"/>
      </w:docPartPr>
      <w:docPartBody>
        <w:p w:rsidR="004955C3" w:rsidRDefault="00CC7F91" w:rsidP="00CC7F91">
          <w:pPr>
            <w:pStyle w:val="7886334D0B9E47F38AD9C14CF90F049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79FB417C8B4B3CAE15A8A6395B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BC832-0921-40A3-8BAC-1598A26A9DD1}"/>
      </w:docPartPr>
      <w:docPartBody>
        <w:p w:rsidR="004955C3" w:rsidRDefault="00CC7F91" w:rsidP="00CC7F91">
          <w:pPr>
            <w:pStyle w:val="1A79FB417C8B4B3CAE15A8A6395B7C3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7CBDCF1F1A47DD9B25F46D55F32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9776A-055D-41C7-8850-9E031694CC20}"/>
      </w:docPartPr>
      <w:docPartBody>
        <w:p w:rsidR="004955C3" w:rsidRDefault="00CC7F91" w:rsidP="00CC7F91">
          <w:pPr>
            <w:pStyle w:val="067CBDCF1F1A47DD9B25F46D55F32D1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CFE842CEF24BCA9D5AFB1EEB6D9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3F123-57F7-4A5C-AD1A-243C9E1FEF3C}"/>
      </w:docPartPr>
      <w:docPartBody>
        <w:p w:rsidR="004955C3" w:rsidRDefault="00CC7F91" w:rsidP="00CC7F91">
          <w:pPr>
            <w:pStyle w:val="DACFE842CEF24BCA9D5AFB1EEB6D9D3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E45686DBAC41DC86C54315EC749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65D49-62B9-4A24-962B-89A239F8F547}"/>
      </w:docPartPr>
      <w:docPartBody>
        <w:p w:rsidR="004955C3" w:rsidRDefault="00CC7F91" w:rsidP="00CC7F91">
          <w:pPr>
            <w:pStyle w:val="29E45686DBAC41DC86C54315EC7496F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DA4E5FD23340F4A21AD74384BE6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23A8B-B1BB-41B3-A645-DC1574376111}"/>
      </w:docPartPr>
      <w:docPartBody>
        <w:p w:rsidR="004955C3" w:rsidRDefault="00CC7F91" w:rsidP="00CC7F91">
          <w:pPr>
            <w:pStyle w:val="7FDA4E5FD23340F4A21AD74384BE666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D6539B255D4FFDB50DED21B3BE7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15985-641F-460B-ADB6-5DB6D589D417}"/>
      </w:docPartPr>
      <w:docPartBody>
        <w:p w:rsidR="004955C3" w:rsidRDefault="00CC7F91" w:rsidP="00CC7F91">
          <w:pPr>
            <w:pStyle w:val="EAD6539B255D4FFDB50DED21B3BE794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EF0900C6BE4E2191A7ED99424D5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A08C3-367A-4256-9A89-9B06693F1F46}"/>
      </w:docPartPr>
      <w:docPartBody>
        <w:p w:rsidR="004955C3" w:rsidRDefault="00CC7F91" w:rsidP="00CC7F91">
          <w:pPr>
            <w:pStyle w:val="38EF0900C6BE4E2191A7ED99424D5A5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984CD181354D41ACA68C1F124F4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70AE4-796B-41B8-B993-A9B38034CE4E}"/>
      </w:docPartPr>
      <w:docPartBody>
        <w:p w:rsidR="004955C3" w:rsidRDefault="00CC7F91" w:rsidP="00CC7F91">
          <w:pPr>
            <w:pStyle w:val="08984CD181354D41ACA68C1F124F41D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998727D6D94145BE2E62334411F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D60D94-7A51-4838-B6A3-7490568AD92C}"/>
      </w:docPartPr>
      <w:docPartBody>
        <w:p w:rsidR="004955C3" w:rsidRDefault="00CC7F91" w:rsidP="00CC7F91">
          <w:pPr>
            <w:pStyle w:val="F8998727D6D94145BE2E62334411F4A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86BCC8643044329344E365DDF6A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4850D-7184-4B4D-9F1E-AE0886C2E0BC}"/>
      </w:docPartPr>
      <w:docPartBody>
        <w:p w:rsidR="004955C3" w:rsidRDefault="00CC7F91" w:rsidP="00CC7F91">
          <w:pPr>
            <w:pStyle w:val="0786BCC8643044329344E365DDF6AE8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580558A79347DD8272D7C461E86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3241B-8ECF-4A68-BCBA-2BFF0428532B}"/>
      </w:docPartPr>
      <w:docPartBody>
        <w:p w:rsidR="004955C3" w:rsidRDefault="00CC7F91" w:rsidP="00CC7F91">
          <w:pPr>
            <w:pStyle w:val="C1580558A79347DD8272D7C461E8692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5090A9E3194137BC70B17249CE4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B1FE9-9AD5-4DB4-89BA-9CC2E3456ECD}"/>
      </w:docPartPr>
      <w:docPartBody>
        <w:p w:rsidR="004955C3" w:rsidRDefault="00CC7F91" w:rsidP="00CC7F91">
          <w:pPr>
            <w:pStyle w:val="B15090A9E3194137BC70B17249CE481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1A4C9068594B5997A539A7A8B3F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2A26F-2A92-4E56-ABF2-90CA434318C1}"/>
      </w:docPartPr>
      <w:docPartBody>
        <w:p w:rsidR="004955C3" w:rsidRDefault="00CC7F91" w:rsidP="00CC7F91">
          <w:pPr>
            <w:pStyle w:val="A31A4C9068594B5997A539A7A8B3F8D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04EB92985B4DDDBDB149A74CE46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08DB7-010B-41FE-9C78-B4C64171B9A5}"/>
      </w:docPartPr>
      <w:docPartBody>
        <w:p w:rsidR="004955C3" w:rsidRDefault="00CC7F91" w:rsidP="00CC7F91">
          <w:pPr>
            <w:pStyle w:val="DF04EB92985B4DDDBDB149A74CE46C7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A8BB3423DD4F5FBE813C46C4879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DA351-1F8B-4994-A08D-870106BB3D18}"/>
      </w:docPartPr>
      <w:docPartBody>
        <w:p w:rsidR="004955C3" w:rsidRDefault="00CC7F91" w:rsidP="00CC7F91">
          <w:pPr>
            <w:pStyle w:val="5AA8BB3423DD4F5FBE813C46C48795A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E88A4E964407BA255BAD72FCAB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C7FD0-EC67-4640-8652-7DF503794AC8}"/>
      </w:docPartPr>
      <w:docPartBody>
        <w:p w:rsidR="004955C3" w:rsidRDefault="00CC7F91" w:rsidP="00CC7F91">
          <w:pPr>
            <w:pStyle w:val="5B0E88A4E964407BA255BAD72FCABB9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504A08A17542B2BB1F7AAC6AC58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1BD41-CCE3-4B56-B954-32AA49F0729D}"/>
      </w:docPartPr>
      <w:docPartBody>
        <w:p w:rsidR="004955C3" w:rsidRDefault="00CC7F91" w:rsidP="00CC7F91">
          <w:pPr>
            <w:pStyle w:val="CA504A08A17542B2BB1F7AAC6AC5811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5693FAADB547F883D5267CA1482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55570-034C-4D8B-B558-7CA603D27843}"/>
      </w:docPartPr>
      <w:docPartBody>
        <w:p w:rsidR="004955C3" w:rsidRDefault="00CC7F91" w:rsidP="00CC7F91">
          <w:pPr>
            <w:pStyle w:val="605693FAADB547F883D5267CA1482F8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29E3FA90BE418BB9A499B08F975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754B3-2CEF-4820-AC3D-48F0B2EB9A94}"/>
      </w:docPartPr>
      <w:docPartBody>
        <w:p w:rsidR="004955C3" w:rsidRDefault="00CC7F91" w:rsidP="00CC7F91">
          <w:pPr>
            <w:pStyle w:val="2229E3FA90BE418BB9A499B08F97599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4E9091C62C4A4B9ADFC942619E7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7345B-9903-4DC0-8CE3-5E82F6854A51}"/>
      </w:docPartPr>
      <w:docPartBody>
        <w:p w:rsidR="004955C3" w:rsidRDefault="00CC7F91" w:rsidP="00CC7F91">
          <w:pPr>
            <w:pStyle w:val="1A4E9091C62C4A4B9ADFC942619E776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FF60303D714274A67B005EC98A2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3D726-B316-41A0-8438-585AAA698FE7}"/>
      </w:docPartPr>
      <w:docPartBody>
        <w:p w:rsidR="004955C3" w:rsidRDefault="00CC7F91" w:rsidP="00CC7F91">
          <w:pPr>
            <w:pStyle w:val="DBFF60303D714274A67B005EC98A21F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8914F20B8746FEB84ACAE4765D0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83E0D8-9CF2-48F0-8CC7-656B5FC3952E}"/>
      </w:docPartPr>
      <w:docPartBody>
        <w:p w:rsidR="004955C3" w:rsidRDefault="00CC7F91" w:rsidP="00CC7F91">
          <w:pPr>
            <w:pStyle w:val="118914F20B8746FEB84ACAE4765D041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98E94476B24CA397B6512DBF24C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5CDA3-8500-4482-B109-DF004ABADC85}"/>
      </w:docPartPr>
      <w:docPartBody>
        <w:p w:rsidR="004955C3" w:rsidRDefault="00CC7F91" w:rsidP="00CC7F91">
          <w:pPr>
            <w:pStyle w:val="A298E94476B24CA397B6512DBF24C14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0079B8E5AF4E519AA7DB6463E72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80957-EDFB-4CEB-9662-5BBB07E62B21}"/>
      </w:docPartPr>
      <w:docPartBody>
        <w:p w:rsidR="004955C3" w:rsidRDefault="00CC7F91" w:rsidP="00CC7F91">
          <w:pPr>
            <w:pStyle w:val="6E0079B8E5AF4E519AA7DB6463E7253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3BB5B3473E470DBDC601EA78C4E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4830D-A31D-4A20-8F66-C6E07FA4FCAD}"/>
      </w:docPartPr>
      <w:docPartBody>
        <w:p w:rsidR="004955C3" w:rsidRDefault="00CC7F91" w:rsidP="00CC7F91">
          <w:pPr>
            <w:pStyle w:val="793BB5B3473E470DBDC601EA78C4E9F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B08163832F4E578437DFA80A2C9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0A640-406E-4298-8089-5B4938E8D0A7}"/>
      </w:docPartPr>
      <w:docPartBody>
        <w:p w:rsidR="004955C3" w:rsidRDefault="00CC7F91" w:rsidP="00CC7F91">
          <w:pPr>
            <w:pStyle w:val="05B08163832F4E578437DFA80A2C95F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13885EC58F472D80C738A049B573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7DE08-B19C-40C3-8FFD-9A54F3085B3D}"/>
      </w:docPartPr>
      <w:docPartBody>
        <w:p w:rsidR="004955C3" w:rsidRDefault="00CC7F91" w:rsidP="00CC7F91">
          <w:pPr>
            <w:pStyle w:val="EB13885EC58F472D80C738A049B573F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AE8EDEE7AB45E2AC52575FBE91C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DA782-7DCC-4F07-936D-5CDD3AE6EB54}"/>
      </w:docPartPr>
      <w:docPartBody>
        <w:p w:rsidR="004955C3" w:rsidRDefault="00CC7F91" w:rsidP="00CC7F91">
          <w:pPr>
            <w:pStyle w:val="33AE8EDEE7AB45E2AC52575FBE91C65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4C839D968A4E2BAD0612899DB9A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FB763-E015-46D5-9AFF-761D607B4334}"/>
      </w:docPartPr>
      <w:docPartBody>
        <w:p w:rsidR="004955C3" w:rsidRDefault="00CC7F91" w:rsidP="00CC7F91">
          <w:pPr>
            <w:pStyle w:val="074C839D968A4E2BAD0612899DB9AE8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8DE59DEA574B86993CC3A619864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C7435-7CD1-4BC8-8F1B-79E090E4D9B4}"/>
      </w:docPartPr>
      <w:docPartBody>
        <w:p w:rsidR="004955C3" w:rsidRDefault="00CC7F91" w:rsidP="00CC7F91">
          <w:pPr>
            <w:pStyle w:val="E48DE59DEA574B86993CC3A619864F2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8D1105AB2F42999BE5026AA1A09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B5D75-EE3E-464D-BA2A-F341F9834F81}"/>
      </w:docPartPr>
      <w:docPartBody>
        <w:p w:rsidR="004955C3" w:rsidRDefault="00CC7F91" w:rsidP="00CC7F91">
          <w:pPr>
            <w:pStyle w:val="188D1105AB2F42999BE5026AA1A09C2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B53A9C64434017AC57513E35AA12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9060D-E3EC-43C5-B043-E9F63217E2D2}"/>
      </w:docPartPr>
      <w:docPartBody>
        <w:p w:rsidR="004955C3" w:rsidRDefault="00CC7F91" w:rsidP="00CC7F91">
          <w:pPr>
            <w:pStyle w:val="DAB53A9C64434017AC57513E35AA128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0CD06558F34D229D8A089532438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A3A32-196B-4E13-A3D6-D2121D220FB3}"/>
      </w:docPartPr>
      <w:docPartBody>
        <w:p w:rsidR="004955C3" w:rsidRDefault="00CC7F91" w:rsidP="00CC7F91">
          <w:pPr>
            <w:pStyle w:val="190CD06558F34D229D8A0895324381B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D2446D5FFB42A4840768C778C16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A7127-2B2D-42B2-B7E8-FDDEEACECA20}"/>
      </w:docPartPr>
      <w:docPartBody>
        <w:p w:rsidR="004955C3" w:rsidRDefault="00CC7F91" w:rsidP="00CC7F91">
          <w:pPr>
            <w:pStyle w:val="4CD2446D5FFB42A4840768C778C1609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E188493C1947DC8CE81FE4FA0E7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26241-BDCA-4494-957F-FAFA65FE149B}"/>
      </w:docPartPr>
      <w:docPartBody>
        <w:p w:rsidR="004955C3" w:rsidRDefault="00CC7F91" w:rsidP="00CC7F91">
          <w:pPr>
            <w:pStyle w:val="E5E188493C1947DC8CE81FE4FA0E7A3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4FD4184CD49D1BEC641F988C71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B79ED-40AA-4DAD-9B0F-A56D2CF20B7E}"/>
      </w:docPartPr>
      <w:docPartBody>
        <w:p w:rsidR="004955C3" w:rsidRDefault="00CC7F91" w:rsidP="00CC7F91">
          <w:pPr>
            <w:pStyle w:val="C324FD4184CD49D1BEC641F988C71B2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560DE2C4E24FCFBD310F679D1FD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9F02C-B87E-40F8-848A-122C1C39740A}"/>
      </w:docPartPr>
      <w:docPartBody>
        <w:p w:rsidR="004955C3" w:rsidRDefault="00CC7F91" w:rsidP="00CC7F91">
          <w:pPr>
            <w:pStyle w:val="CE560DE2C4E24FCFBD310F679D1FD7B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4125DD96FA4742BEA5657E98A55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F458B-9DD6-492E-ADBC-3B1DC584B76D}"/>
      </w:docPartPr>
      <w:docPartBody>
        <w:p w:rsidR="004955C3" w:rsidRDefault="00CC7F91" w:rsidP="00CC7F91">
          <w:pPr>
            <w:pStyle w:val="984125DD96FA4742BEA5657E98A55D4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CCC351A434B9CAEB530F4DADC2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52BDA-90D4-4629-B6A6-1CC7BA88C7F2}"/>
      </w:docPartPr>
      <w:docPartBody>
        <w:p w:rsidR="004955C3" w:rsidRDefault="00CC7F91" w:rsidP="00CC7F91">
          <w:pPr>
            <w:pStyle w:val="9BDCCC351A434B9CAEB530F4DADC260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509AD901D5425098A22C497C6C3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AD9A6-135F-43E5-AFC4-B4A8EE12D37B}"/>
      </w:docPartPr>
      <w:docPartBody>
        <w:p w:rsidR="004955C3" w:rsidRDefault="00CC7F91" w:rsidP="00CC7F91">
          <w:pPr>
            <w:pStyle w:val="0A509AD901D5425098A22C497C6C3CC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9F91457AE348FDA5C509C54E898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56E59-3569-4ACE-9AAA-78D0BA705242}"/>
      </w:docPartPr>
      <w:docPartBody>
        <w:p w:rsidR="004955C3" w:rsidRDefault="00CC7F91" w:rsidP="00CC7F91">
          <w:pPr>
            <w:pStyle w:val="F79F91457AE348FDA5C509C54E898DB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EDBFFEDDFE4D95B3B98845763C6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63E56-74C8-492A-8582-8D81C17E1743}"/>
      </w:docPartPr>
      <w:docPartBody>
        <w:p w:rsidR="004955C3" w:rsidRDefault="00CC7F91" w:rsidP="00CC7F91">
          <w:pPr>
            <w:pStyle w:val="7AEDBFFEDDFE4D95B3B98845763C645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B9E8F28B3F4E90A9DD7E3A67B5C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A6A07-3876-41B9-B083-336C7C9DE9EA}"/>
      </w:docPartPr>
      <w:docPartBody>
        <w:p w:rsidR="004955C3" w:rsidRDefault="00CC7F91" w:rsidP="00CC7F91">
          <w:pPr>
            <w:pStyle w:val="5DB9E8F28B3F4E90A9DD7E3A67B5C79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FCC276C2DC44B08BABF102447FA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9A36F-09F9-4A84-A1D8-82018A290A4C}"/>
      </w:docPartPr>
      <w:docPartBody>
        <w:p w:rsidR="004955C3" w:rsidRDefault="00CC7F91" w:rsidP="00CC7F91">
          <w:pPr>
            <w:pStyle w:val="92FCC276C2DC44B08BABF102447FAA6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AE5AC6C6964CAB8B4987EADAF01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6C6A8-C090-4D67-97F3-77E0653A1102}"/>
      </w:docPartPr>
      <w:docPartBody>
        <w:p w:rsidR="004955C3" w:rsidRDefault="00CC7F91" w:rsidP="00CC7F91">
          <w:pPr>
            <w:pStyle w:val="38AE5AC6C6964CAB8B4987EADAF01BA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BCE1C7172749058B6A59417F749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882DD-E056-48D6-AE31-7F1AD991965C}"/>
      </w:docPartPr>
      <w:docPartBody>
        <w:p w:rsidR="004955C3" w:rsidRDefault="00CC7F91" w:rsidP="00CC7F91">
          <w:pPr>
            <w:pStyle w:val="41BCE1C7172749058B6A59417F7495A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EDCC917747446FA157BE3424527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8B8D50-E09E-42E7-9B20-BA5109296175}"/>
      </w:docPartPr>
      <w:docPartBody>
        <w:p w:rsidR="00384628" w:rsidRDefault="00473F1B" w:rsidP="00473F1B">
          <w:pPr>
            <w:pStyle w:val="92EDCC917747446FA157BE34245272E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7113D5D044820962577BCD06F6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7E73B-7438-4CE4-A489-1B1F22390849}"/>
      </w:docPartPr>
      <w:docPartBody>
        <w:p w:rsidR="00384628" w:rsidRDefault="00473F1B" w:rsidP="00473F1B">
          <w:pPr>
            <w:pStyle w:val="8D37113D5D044820962577BCD06F638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5827E167C54CB68F8DF1A2AAC07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1EB93-4CE8-4DCB-897A-80069F0268FD}"/>
      </w:docPartPr>
      <w:docPartBody>
        <w:p w:rsidR="00384628" w:rsidRDefault="00473F1B" w:rsidP="00473F1B">
          <w:pPr>
            <w:pStyle w:val="B05827E167C54CB68F8DF1A2AAC07EF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ettenschweiler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F91"/>
    <w:rsid w:val="00384628"/>
    <w:rsid w:val="003E5A12"/>
    <w:rsid w:val="00473F1B"/>
    <w:rsid w:val="004955C3"/>
    <w:rsid w:val="00497EB2"/>
    <w:rsid w:val="007C2255"/>
    <w:rsid w:val="00B70C67"/>
    <w:rsid w:val="00CC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3F1B"/>
    <w:rPr>
      <w:color w:val="808080"/>
    </w:rPr>
  </w:style>
  <w:style w:type="paragraph" w:customStyle="1" w:styleId="48D71DB5288748F2A47AD348319DA6521">
    <w:name w:val="48D71DB5288748F2A47AD348319DA652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052780A94F6E46248977C0F4DDBCE88A1">
    <w:name w:val="052780A94F6E46248977C0F4DDBCE88A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6493C451A0DD454DB8DD4FB6A18E26C51">
    <w:name w:val="6493C451A0DD454DB8DD4FB6A18E26C5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25385174FC0E454596DDEA5B5CE145541">
    <w:name w:val="25385174FC0E454596DDEA5B5CE14554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FA468DAC5754E43903A43B930DE9BAB1">
    <w:name w:val="8FA468DAC5754E43903A43B930DE9BAB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A46B71758A9D49CAB485EB56C32E426A1">
    <w:name w:val="A46B71758A9D49CAB485EB56C32E426A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D5590F14D8D14D5C98EDA1F59C87B48E1">
    <w:name w:val="D5590F14D8D14D5C98EDA1F59C87B48E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3335F67C9FE41F48DCEE240177959121">
    <w:name w:val="83335F67C9FE41F48DCEE24017795912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A0166C22A2AB4A61BBF77A8E8675D40B1">
    <w:name w:val="A0166C22A2AB4A61BBF77A8E8675D40B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F42EC25687D94010B20CCFEF5B3EE52F1">
    <w:name w:val="F42EC25687D94010B20CCFEF5B3EE52F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26063D99F6D947828700A9260A9130D21">
    <w:name w:val="26063D99F6D947828700A9260A9130D2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03C3C9C2ADA4C1C9B4D92DD6D74A03C">
    <w:name w:val="803C3C9C2ADA4C1C9B4D92DD6D74A03C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2979FB28C30647579D04BD7B6FDB168B">
    <w:name w:val="2979FB28C30647579D04BD7B6FDB168B"/>
    <w:rsid w:val="00CC7F91"/>
  </w:style>
  <w:style w:type="paragraph" w:customStyle="1" w:styleId="D68A23343368491C9EC47072FDAAF6AF">
    <w:name w:val="D68A23343368491C9EC47072FDAAF6AF"/>
    <w:rsid w:val="00CC7F91"/>
  </w:style>
  <w:style w:type="paragraph" w:customStyle="1" w:styleId="A8F8C50F6875431FA021FFADE47563CC">
    <w:name w:val="A8F8C50F6875431FA021FFADE47563CC"/>
    <w:rsid w:val="00CC7F91"/>
  </w:style>
  <w:style w:type="paragraph" w:customStyle="1" w:styleId="AE9B4BC14EAF4D3AA2C26CC454074FA7">
    <w:name w:val="AE9B4BC14EAF4D3AA2C26CC454074FA7"/>
    <w:rsid w:val="00CC7F91"/>
  </w:style>
  <w:style w:type="paragraph" w:customStyle="1" w:styleId="F6F3E31E9E5B4EB08084D1F90D7CF079">
    <w:name w:val="F6F3E31E9E5B4EB08084D1F90D7CF079"/>
    <w:rsid w:val="00CC7F91"/>
  </w:style>
  <w:style w:type="paragraph" w:customStyle="1" w:styleId="2DCF427BBB6949679EB19E4B82188C33">
    <w:name w:val="2DCF427BBB6949679EB19E4B82188C33"/>
    <w:rsid w:val="00CC7F91"/>
  </w:style>
  <w:style w:type="paragraph" w:customStyle="1" w:styleId="C78F6BD029644235B58C82FC518A9F87">
    <w:name w:val="C78F6BD029644235B58C82FC518A9F87"/>
    <w:rsid w:val="00CC7F91"/>
  </w:style>
  <w:style w:type="paragraph" w:customStyle="1" w:styleId="58838CB06C304439AD5074E66134A4B6">
    <w:name w:val="58838CB06C304439AD5074E66134A4B6"/>
    <w:rsid w:val="00CC7F91"/>
  </w:style>
  <w:style w:type="paragraph" w:customStyle="1" w:styleId="F4FF8F6FBF3049B19A59170F272DD2EA">
    <w:name w:val="F4FF8F6FBF3049B19A59170F272DD2EA"/>
    <w:rsid w:val="00CC7F91"/>
  </w:style>
  <w:style w:type="paragraph" w:customStyle="1" w:styleId="5C35D17FACF14B1ABC77388E2DF409A2">
    <w:name w:val="5C35D17FACF14B1ABC77388E2DF409A2"/>
    <w:rsid w:val="00CC7F91"/>
  </w:style>
  <w:style w:type="paragraph" w:customStyle="1" w:styleId="FDCC2CC6A5374376A0FF08ABF85FA294">
    <w:name w:val="FDCC2CC6A5374376A0FF08ABF85FA294"/>
    <w:rsid w:val="00CC7F91"/>
  </w:style>
  <w:style w:type="paragraph" w:customStyle="1" w:styleId="72C0018EE6BB476695B2F8B55C1FA7D0">
    <w:name w:val="72C0018EE6BB476695B2F8B55C1FA7D0"/>
    <w:rsid w:val="00CC7F91"/>
  </w:style>
  <w:style w:type="paragraph" w:customStyle="1" w:styleId="5C520535ADAC40BA80C489BEE74BCA4F">
    <w:name w:val="5C520535ADAC40BA80C489BEE74BCA4F"/>
    <w:rsid w:val="00CC7F91"/>
  </w:style>
  <w:style w:type="paragraph" w:customStyle="1" w:styleId="EF3C7C4C260E465FAC41A5E6B9B56DC1">
    <w:name w:val="EF3C7C4C260E465FAC41A5E6B9B56DC1"/>
    <w:rsid w:val="00CC7F91"/>
  </w:style>
  <w:style w:type="paragraph" w:customStyle="1" w:styleId="BA4D334C543044579027421353DD335A">
    <w:name w:val="BA4D334C543044579027421353DD335A"/>
    <w:rsid w:val="00CC7F91"/>
  </w:style>
  <w:style w:type="paragraph" w:customStyle="1" w:styleId="D2633C550B714ADC936BFD3BBC03E289">
    <w:name w:val="D2633C550B714ADC936BFD3BBC03E289"/>
    <w:rsid w:val="00CC7F91"/>
  </w:style>
  <w:style w:type="paragraph" w:customStyle="1" w:styleId="B950187595994B2490C7FA5563496CC4">
    <w:name w:val="B950187595994B2490C7FA5563496CC4"/>
    <w:rsid w:val="00CC7F91"/>
  </w:style>
  <w:style w:type="paragraph" w:customStyle="1" w:styleId="831B39B348494948893220BF4B539091">
    <w:name w:val="831B39B348494948893220BF4B539091"/>
    <w:rsid w:val="00CC7F91"/>
  </w:style>
  <w:style w:type="paragraph" w:customStyle="1" w:styleId="6E03F04C168F47D7943E4B4CD90EC3F5">
    <w:name w:val="6E03F04C168F47D7943E4B4CD90EC3F5"/>
    <w:rsid w:val="00CC7F91"/>
  </w:style>
  <w:style w:type="paragraph" w:customStyle="1" w:styleId="549EB01BD2AE454389CDA054B2CA4DF6">
    <w:name w:val="549EB01BD2AE454389CDA054B2CA4DF6"/>
    <w:rsid w:val="00CC7F91"/>
  </w:style>
  <w:style w:type="paragraph" w:customStyle="1" w:styleId="E74D5F12E681484BBF9EFEFBEF8BB828">
    <w:name w:val="E74D5F12E681484BBF9EFEFBEF8BB828"/>
    <w:rsid w:val="00CC7F91"/>
  </w:style>
  <w:style w:type="paragraph" w:customStyle="1" w:styleId="D07A444BC3E4428DA79EFEA1B96D7E45">
    <w:name w:val="D07A444BC3E4428DA79EFEA1B96D7E45"/>
    <w:rsid w:val="00CC7F91"/>
  </w:style>
  <w:style w:type="paragraph" w:customStyle="1" w:styleId="9FA8E52B8042473B972F2C48845ADA9C">
    <w:name w:val="9FA8E52B8042473B972F2C48845ADA9C"/>
    <w:rsid w:val="00CC7F91"/>
  </w:style>
  <w:style w:type="paragraph" w:customStyle="1" w:styleId="D72C1F0C13A94A8CA975B3DDF2AFCAEE">
    <w:name w:val="D72C1F0C13A94A8CA975B3DDF2AFCAEE"/>
    <w:rsid w:val="00CC7F91"/>
  </w:style>
  <w:style w:type="paragraph" w:customStyle="1" w:styleId="021CCDF16E124122B158C2CA8E16BE54">
    <w:name w:val="021CCDF16E124122B158C2CA8E16BE54"/>
    <w:rsid w:val="00CC7F91"/>
  </w:style>
  <w:style w:type="paragraph" w:customStyle="1" w:styleId="DFE5C7165A1343AD93B81AE08B3B4662">
    <w:name w:val="DFE5C7165A1343AD93B81AE08B3B4662"/>
    <w:rsid w:val="00CC7F91"/>
  </w:style>
  <w:style w:type="paragraph" w:customStyle="1" w:styleId="52A39B35ADBE4D18B20D745340FF61E2">
    <w:name w:val="52A39B35ADBE4D18B20D745340FF61E2"/>
    <w:rsid w:val="00CC7F91"/>
  </w:style>
  <w:style w:type="paragraph" w:customStyle="1" w:styleId="94FF54492FE64EB9B508D31D380BEAA9">
    <w:name w:val="94FF54492FE64EB9B508D31D380BEAA9"/>
    <w:rsid w:val="00CC7F91"/>
  </w:style>
  <w:style w:type="paragraph" w:customStyle="1" w:styleId="4CC0FF76F90046D3BD67E35A01EF19AC">
    <w:name w:val="4CC0FF76F90046D3BD67E35A01EF19AC"/>
    <w:rsid w:val="00CC7F91"/>
  </w:style>
  <w:style w:type="paragraph" w:customStyle="1" w:styleId="1443CF7EEE32444E8CEABD4972ECC0F8">
    <w:name w:val="1443CF7EEE32444E8CEABD4972ECC0F8"/>
    <w:rsid w:val="00CC7F91"/>
  </w:style>
  <w:style w:type="paragraph" w:customStyle="1" w:styleId="E6CFBFBF400F473EB6DBFB6BC6D0397A">
    <w:name w:val="E6CFBFBF400F473EB6DBFB6BC6D0397A"/>
    <w:rsid w:val="00CC7F91"/>
  </w:style>
  <w:style w:type="paragraph" w:customStyle="1" w:styleId="32205F420E604470B55A8760C6400B02">
    <w:name w:val="32205F420E604470B55A8760C6400B02"/>
    <w:rsid w:val="00CC7F91"/>
  </w:style>
  <w:style w:type="paragraph" w:customStyle="1" w:styleId="1578C45A3A8848948FF6879D4F575F0B">
    <w:name w:val="1578C45A3A8848948FF6879D4F575F0B"/>
    <w:rsid w:val="00CC7F91"/>
  </w:style>
  <w:style w:type="paragraph" w:customStyle="1" w:styleId="82F4FB32F7BA4B75911E702E1B60FE93">
    <w:name w:val="82F4FB32F7BA4B75911E702E1B60FE93"/>
    <w:rsid w:val="00CC7F91"/>
  </w:style>
  <w:style w:type="paragraph" w:customStyle="1" w:styleId="6C1327AB0A8841A8892F7B27850950A7">
    <w:name w:val="6C1327AB0A8841A8892F7B27850950A7"/>
    <w:rsid w:val="00CC7F91"/>
  </w:style>
  <w:style w:type="paragraph" w:customStyle="1" w:styleId="3F5F84143E6946769D9FD059F0ADBE04">
    <w:name w:val="3F5F84143E6946769D9FD059F0ADBE04"/>
    <w:rsid w:val="00CC7F91"/>
  </w:style>
  <w:style w:type="paragraph" w:customStyle="1" w:styleId="2461573B95684FD99F0B06CA737893D1">
    <w:name w:val="2461573B95684FD99F0B06CA737893D1"/>
    <w:rsid w:val="00CC7F91"/>
  </w:style>
  <w:style w:type="paragraph" w:customStyle="1" w:styleId="0D7ECE7F46184B7083EAF86848B7AE76">
    <w:name w:val="0D7ECE7F46184B7083EAF86848B7AE76"/>
    <w:rsid w:val="00CC7F91"/>
  </w:style>
  <w:style w:type="paragraph" w:customStyle="1" w:styleId="847A79C325564104BA35B3B0130194EF">
    <w:name w:val="847A79C325564104BA35B3B0130194EF"/>
    <w:rsid w:val="00CC7F91"/>
  </w:style>
  <w:style w:type="paragraph" w:customStyle="1" w:styleId="D912B99B6DE04BA1994DFD650785D690">
    <w:name w:val="D912B99B6DE04BA1994DFD650785D690"/>
    <w:rsid w:val="00CC7F91"/>
  </w:style>
  <w:style w:type="paragraph" w:customStyle="1" w:styleId="8DC3747CC69041F2A5607D8BA1FF92CB">
    <w:name w:val="8DC3747CC69041F2A5607D8BA1FF92CB"/>
    <w:rsid w:val="00CC7F91"/>
  </w:style>
  <w:style w:type="paragraph" w:customStyle="1" w:styleId="4B5882C4FF224B1CA585EEAE25F49B08">
    <w:name w:val="4B5882C4FF224B1CA585EEAE25F49B08"/>
    <w:rsid w:val="00CC7F91"/>
  </w:style>
  <w:style w:type="paragraph" w:customStyle="1" w:styleId="9EF1A65813FF4CC9BB1641E656C22B13">
    <w:name w:val="9EF1A65813FF4CC9BB1641E656C22B13"/>
    <w:rsid w:val="00CC7F91"/>
  </w:style>
  <w:style w:type="paragraph" w:customStyle="1" w:styleId="939E15A4312E4543AD7CB23BE30DDD9F">
    <w:name w:val="939E15A4312E4543AD7CB23BE30DDD9F"/>
    <w:rsid w:val="00CC7F91"/>
  </w:style>
  <w:style w:type="paragraph" w:customStyle="1" w:styleId="A77A120A2FA24C8BACBC77ED5DF820CA">
    <w:name w:val="A77A120A2FA24C8BACBC77ED5DF820CA"/>
    <w:rsid w:val="00CC7F91"/>
  </w:style>
  <w:style w:type="paragraph" w:customStyle="1" w:styleId="905D431376E148CD892803150D5A2942">
    <w:name w:val="905D431376E148CD892803150D5A2942"/>
    <w:rsid w:val="00CC7F91"/>
  </w:style>
  <w:style w:type="paragraph" w:customStyle="1" w:styleId="A10964DD52DE4E839A770D09131F1785">
    <w:name w:val="A10964DD52DE4E839A770D09131F1785"/>
    <w:rsid w:val="00CC7F91"/>
  </w:style>
  <w:style w:type="paragraph" w:customStyle="1" w:styleId="4B4A47FB34E243F89A4F8EE9DB86CD0B">
    <w:name w:val="4B4A47FB34E243F89A4F8EE9DB86CD0B"/>
    <w:rsid w:val="00CC7F91"/>
  </w:style>
  <w:style w:type="paragraph" w:customStyle="1" w:styleId="A43D1906265E46C6BD79711526045514">
    <w:name w:val="A43D1906265E46C6BD79711526045514"/>
    <w:rsid w:val="00CC7F91"/>
  </w:style>
  <w:style w:type="paragraph" w:customStyle="1" w:styleId="D0F059BE551C483A87996C8E6E8C89E3">
    <w:name w:val="D0F059BE551C483A87996C8E6E8C89E3"/>
    <w:rsid w:val="00CC7F91"/>
  </w:style>
  <w:style w:type="paragraph" w:customStyle="1" w:styleId="5D0307DE22884D0986AE1DDF3D8E663E">
    <w:name w:val="5D0307DE22884D0986AE1DDF3D8E663E"/>
    <w:rsid w:val="00CC7F91"/>
  </w:style>
  <w:style w:type="paragraph" w:customStyle="1" w:styleId="7E12FE713A994615A7039530CD14FD62">
    <w:name w:val="7E12FE713A994615A7039530CD14FD62"/>
    <w:rsid w:val="00CC7F91"/>
  </w:style>
  <w:style w:type="paragraph" w:customStyle="1" w:styleId="8A4A02546B364D55AE9C4F1F7B071FB8">
    <w:name w:val="8A4A02546B364D55AE9C4F1F7B071FB8"/>
    <w:rsid w:val="00CC7F91"/>
  </w:style>
  <w:style w:type="paragraph" w:customStyle="1" w:styleId="5A38EDC09B47485FA18990BB2883AE1D">
    <w:name w:val="5A38EDC09B47485FA18990BB2883AE1D"/>
    <w:rsid w:val="00CC7F91"/>
  </w:style>
  <w:style w:type="paragraph" w:customStyle="1" w:styleId="2FF147859CCE47F9A37C361F27282101">
    <w:name w:val="2FF147859CCE47F9A37C361F27282101"/>
    <w:rsid w:val="00CC7F91"/>
  </w:style>
  <w:style w:type="paragraph" w:customStyle="1" w:styleId="BAF16BAE71FE49B8B23D3BFC03D47A50">
    <w:name w:val="BAF16BAE71FE49B8B23D3BFC03D47A50"/>
    <w:rsid w:val="00CC7F91"/>
  </w:style>
  <w:style w:type="paragraph" w:customStyle="1" w:styleId="BE8E23401EC240FEB04101CE031488BD">
    <w:name w:val="BE8E23401EC240FEB04101CE031488BD"/>
    <w:rsid w:val="00CC7F91"/>
  </w:style>
  <w:style w:type="paragraph" w:customStyle="1" w:styleId="81CA5BC3F358473DA800F11FA0455B21">
    <w:name w:val="81CA5BC3F358473DA800F11FA0455B21"/>
    <w:rsid w:val="00CC7F91"/>
  </w:style>
  <w:style w:type="paragraph" w:customStyle="1" w:styleId="74EF559E6B9B4EF98110049B9D590920">
    <w:name w:val="74EF559E6B9B4EF98110049B9D590920"/>
    <w:rsid w:val="00CC7F91"/>
  </w:style>
  <w:style w:type="paragraph" w:customStyle="1" w:styleId="0CFD2CB1A3E0448E896BA94890140BC7">
    <w:name w:val="0CFD2CB1A3E0448E896BA94890140BC7"/>
    <w:rsid w:val="00CC7F91"/>
  </w:style>
  <w:style w:type="paragraph" w:customStyle="1" w:styleId="98DC0E9EB0A4412F9B14E49838750311">
    <w:name w:val="98DC0E9EB0A4412F9B14E49838750311"/>
    <w:rsid w:val="00CC7F91"/>
  </w:style>
  <w:style w:type="paragraph" w:customStyle="1" w:styleId="4E23118E49DC430EB5E32EA011F47E0A">
    <w:name w:val="4E23118E49DC430EB5E32EA011F47E0A"/>
    <w:rsid w:val="00CC7F91"/>
  </w:style>
  <w:style w:type="paragraph" w:customStyle="1" w:styleId="A25B396745FB4507874F0113F60DEF78">
    <w:name w:val="A25B396745FB4507874F0113F60DEF78"/>
    <w:rsid w:val="00CC7F91"/>
  </w:style>
  <w:style w:type="paragraph" w:customStyle="1" w:styleId="443AF491B1734FE4BCE9E2814BD2D6F0">
    <w:name w:val="443AF491B1734FE4BCE9E2814BD2D6F0"/>
    <w:rsid w:val="00CC7F91"/>
  </w:style>
  <w:style w:type="paragraph" w:customStyle="1" w:styleId="C0354053B5AD4E3784A20A9DD4244F53">
    <w:name w:val="C0354053B5AD4E3784A20A9DD4244F53"/>
    <w:rsid w:val="00CC7F91"/>
  </w:style>
  <w:style w:type="paragraph" w:customStyle="1" w:styleId="D2D1F4F6213A4B8BAC5205E89522F254">
    <w:name w:val="D2D1F4F6213A4B8BAC5205E89522F254"/>
    <w:rsid w:val="00CC7F91"/>
  </w:style>
  <w:style w:type="paragraph" w:customStyle="1" w:styleId="CC13112F6B064F308BB7BE25B923BC28">
    <w:name w:val="CC13112F6B064F308BB7BE25B923BC28"/>
    <w:rsid w:val="00CC7F91"/>
  </w:style>
  <w:style w:type="paragraph" w:customStyle="1" w:styleId="D6EBE2A3995942D09E3D33444657BC8F">
    <w:name w:val="D6EBE2A3995942D09E3D33444657BC8F"/>
    <w:rsid w:val="00CC7F91"/>
  </w:style>
  <w:style w:type="paragraph" w:customStyle="1" w:styleId="9037351485AD4B949BFB387C5233B86B">
    <w:name w:val="9037351485AD4B949BFB387C5233B86B"/>
    <w:rsid w:val="00CC7F91"/>
  </w:style>
  <w:style w:type="paragraph" w:customStyle="1" w:styleId="0553416ED33C4264A5BDAFBEF54087C7">
    <w:name w:val="0553416ED33C4264A5BDAFBEF54087C7"/>
    <w:rsid w:val="00CC7F91"/>
  </w:style>
  <w:style w:type="paragraph" w:customStyle="1" w:styleId="4718DA652BE843E9B9CE307172BC6C1E">
    <w:name w:val="4718DA652BE843E9B9CE307172BC6C1E"/>
    <w:rsid w:val="00CC7F91"/>
  </w:style>
  <w:style w:type="paragraph" w:customStyle="1" w:styleId="7ECACF716E8F4AF89E26AF4550A3D4CB">
    <w:name w:val="7ECACF716E8F4AF89E26AF4550A3D4CB"/>
    <w:rsid w:val="00CC7F91"/>
  </w:style>
  <w:style w:type="paragraph" w:customStyle="1" w:styleId="3AB052EED9D5490E8FE384A84A3D0130">
    <w:name w:val="3AB052EED9D5490E8FE384A84A3D0130"/>
    <w:rsid w:val="00CC7F91"/>
  </w:style>
  <w:style w:type="paragraph" w:customStyle="1" w:styleId="0074169FB2A44A66A42688BA5173C20D">
    <w:name w:val="0074169FB2A44A66A42688BA5173C20D"/>
    <w:rsid w:val="00CC7F91"/>
  </w:style>
  <w:style w:type="paragraph" w:customStyle="1" w:styleId="6B2AEBEA07304590AE2700222C0EFA91">
    <w:name w:val="6B2AEBEA07304590AE2700222C0EFA91"/>
    <w:rsid w:val="00CC7F91"/>
  </w:style>
  <w:style w:type="paragraph" w:customStyle="1" w:styleId="4BF18391C4BA484088B8F431215BF0C4">
    <w:name w:val="4BF18391C4BA484088B8F431215BF0C4"/>
    <w:rsid w:val="00CC7F91"/>
  </w:style>
  <w:style w:type="paragraph" w:customStyle="1" w:styleId="A21FB46B1F0044A58701FCBABDF114EF">
    <w:name w:val="A21FB46B1F0044A58701FCBABDF114EF"/>
    <w:rsid w:val="00CC7F91"/>
  </w:style>
  <w:style w:type="paragraph" w:customStyle="1" w:styleId="7564A0582914422B84657BC79F314B32">
    <w:name w:val="7564A0582914422B84657BC79F314B32"/>
    <w:rsid w:val="00CC7F91"/>
  </w:style>
  <w:style w:type="paragraph" w:customStyle="1" w:styleId="1AE50757A5E9400299321B9E5BA57AA8">
    <w:name w:val="1AE50757A5E9400299321B9E5BA57AA8"/>
    <w:rsid w:val="00CC7F91"/>
  </w:style>
  <w:style w:type="paragraph" w:customStyle="1" w:styleId="13BB0632B5854B74944C9663903A2147">
    <w:name w:val="13BB0632B5854B74944C9663903A2147"/>
    <w:rsid w:val="00CC7F91"/>
  </w:style>
  <w:style w:type="paragraph" w:customStyle="1" w:styleId="FB0BB84CC75B41A2BD04F318081F14E4">
    <w:name w:val="FB0BB84CC75B41A2BD04F318081F14E4"/>
    <w:rsid w:val="00CC7F91"/>
  </w:style>
  <w:style w:type="paragraph" w:customStyle="1" w:styleId="A9F73B50AA3745C6AC41F33E65C8D33C">
    <w:name w:val="A9F73B50AA3745C6AC41F33E65C8D33C"/>
    <w:rsid w:val="00CC7F91"/>
  </w:style>
  <w:style w:type="paragraph" w:customStyle="1" w:styleId="EB68027765D148DA87D1011B148B1491">
    <w:name w:val="EB68027765D148DA87D1011B148B1491"/>
    <w:rsid w:val="00CC7F91"/>
  </w:style>
  <w:style w:type="paragraph" w:customStyle="1" w:styleId="3883C07C29A244BAB384360F05591655">
    <w:name w:val="3883C07C29A244BAB384360F05591655"/>
    <w:rsid w:val="00CC7F91"/>
  </w:style>
  <w:style w:type="paragraph" w:customStyle="1" w:styleId="71829D2991E04DCD9D25DDB9B9AD77DE">
    <w:name w:val="71829D2991E04DCD9D25DDB9B9AD77DE"/>
    <w:rsid w:val="00CC7F91"/>
  </w:style>
  <w:style w:type="paragraph" w:customStyle="1" w:styleId="37E1332448254ED683CA608506325FB6">
    <w:name w:val="37E1332448254ED683CA608506325FB6"/>
    <w:rsid w:val="00CC7F91"/>
  </w:style>
  <w:style w:type="paragraph" w:customStyle="1" w:styleId="02EF0DFEB18C4F9F836A54B811E8CEED">
    <w:name w:val="02EF0DFEB18C4F9F836A54B811E8CEED"/>
    <w:rsid w:val="00CC7F91"/>
  </w:style>
  <w:style w:type="paragraph" w:customStyle="1" w:styleId="0ACE627534DE45B4AB5660C786DAA6B4">
    <w:name w:val="0ACE627534DE45B4AB5660C786DAA6B4"/>
    <w:rsid w:val="00CC7F91"/>
  </w:style>
  <w:style w:type="paragraph" w:customStyle="1" w:styleId="97A88B248D244BBD866635F9EC60F01B">
    <w:name w:val="97A88B248D244BBD866635F9EC60F01B"/>
    <w:rsid w:val="00CC7F91"/>
  </w:style>
  <w:style w:type="paragraph" w:customStyle="1" w:styleId="CF19C484DF6E4CF7933FA1CEA24AC77C">
    <w:name w:val="CF19C484DF6E4CF7933FA1CEA24AC77C"/>
    <w:rsid w:val="00CC7F91"/>
  </w:style>
  <w:style w:type="paragraph" w:customStyle="1" w:styleId="1883E25E2A5044099F924372AD246454">
    <w:name w:val="1883E25E2A5044099F924372AD246454"/>
    <w:rsid w:val="00CC7F91"/>
  </w:style>
  <w:style w:type="paragraph" w:customStyle="1" w:styleId="853D4003BBC3450CAAD19F14BA81BAB0">
    <w:name w:val="853D4003BBC3450CAAD19F14BA81BAB0"/>
    <w:rsid w:val="00CC7F91"/>
  </w:style>
  <w:style w:type="paragraph" w:customStyle="1" w:styleId="B04A3F830C604ADBA41ED63F0AA7DB2F">
    <w:name w:val="B04A3F830C604ADBA41ED63F0AA7DB2F"/>
    <w:rsid w:val="00CC7F91"/>
  </w:style>
  <w:style w:type="paragraph" w:customStyle="1" w:styleId="F995440591F74A848034B525EE27A26C">
    <w:name w:val="F995440591F74A848034B525EE27A26C"/>
    <w:rsid w:val="00CC7F91"/>
  </w:style>
  <w:style w:type="paragraph" w:customStyle="1" w:styleId="1FEE517DCB7A4BC8BE72DAF4098A8388">
    <w:name w:val="1FEE517DCB7A4BC8BE72DAF4098A8388"/>
    <w:rsid w:val="00CC7F91"/>
  </w:style>
  <w:style w:type="paragraph" w:customStyle="1" w:styleId="9F3B8BED43BD4AFBA99C8C0BC5F663D4">
    <w:name w:val="9F3B8BED43BD4AFBA99C8C0BC5F663D4"/>
    <w:rsid w:val="00CC7F91"/>
  </w:style>
  <w:style w:type="paragraph" w:customStyle="1" w:styleId="4CE680D36508448F95679B64E4B0B135">
    <w:name w:val="4CE680D36508448F95679B64E4B0B135"/>
    <w:rsid w:val="00CC7F91"/>
  </w:style>
  <w:style w:type="paragraph" w:customStyle="1" w:styleId="7016038B443A445FB2B7F02326C5C18D">
    <w:name w:val="7016038B443A445FB2B7F02326C5C18D"/>
    <w:rsid w:val="00CC7F91"/>
  </w:style>
  <w:style w:type="paragraph" w:customStyle="1" w:styleId="56FA0316860E4686AD9FC550D3342E06">
    <w:name w:val="56FA0316860E4686AD9FC550D3342E06"/>
    <w:rsid w:val="00CC7F91"/>
  </w:style>
  <w:style w:type="paragraph" w:customStyle="1" w:styleId="24823D30AC76409F925774D07C02BB0B">
    <w:name w:val="24823D30AC76409F925774D07C02BB0B"/>
    <w:rsid w:val="00CC7F91"/>
  </w:style>
  <w:style w:type="paragraph" w:customStyle="1" w:styleId="7553B9E7772C42CFA0003ECBD238E207">
    <w:name w:val="7553B9E7772C42CFA0003ECBD238E207"/>
    <w:rsid w:val="00CC7F91"/>
  </w:style>
  <w:style w:type="paragraph" w:customStyle="1" w:styleId="5BC425F795D8435C9304A60FB79D7D18">
    <w:name w:val="5BC425F795D8435C9304A60FB79D7D18"/>
    <w:rsid w:val="00CC7F91"/>
  </w:style>
  <w:style w:type="paragraph" w:customStyle="1" w:styleId="2186E13BF11748B8BDA82FE82D3236DC">
    <w:name w:val="2186E13BF11748B8BDA82FE82D3236DC"/>
    <w:rsid w:val="00CC7F91"/>
  </w:style>
  <w:style w:type="paragraph" w:customStyle="1" w:styleId="444288A57FD14239BB91EB03AC96F33D">
    <w:name w:val="444288A57FD14239BB91EB03AC96F33D"/>
    <w:rsid w:val="00CC7F91"/>
  </w:style>
  <w:style w:type="paragraph" w:customStyle="1" w:styleId="BB915DFAF6DF47DE972C70D13C6AFD80">
    <w:name w:val="BB915DFAF6DF47DE972C70D13C6AFD80"/>
    <w:rsid w:val="00CC7F91"/>
  </w:style>
  <w:style w:type="paragraph" w:customStyle="1" w:styleId="86C062AEC8024608A7E4F16C40F2AF40">
    <w:name w:val="86C062AEC8024608A7E4F16C40F2AF40"/>
    <w:rsid w:val="00CC7F91"/>
  </w:style>
  <w:style w:type="paragraph" w:customStyle="1" w:styleId="FDCAA7FC293648EDA9B0D346D47CA5F6">
    <w:name w:val="FDCAA7FC293648EDA9B0D346D47CA5F6"/>
    <w:rsid w:val="00CC7F91"/>
  </w:style>
  <w:style w:type="paragraph" w:customStyle="1" w:styleId="0C8B9D643F4E41E5BBE5CB381EE18D33">
    <w:name w:val="0C8B9D643F4E41E5BBE5CB381EE18D33"/>
    <w:rsid w:val="00CC7F91"/>
  </w:style>
  <w:style w:type="paragraph" w:customStyle="1" w:styleId="D948BC844B1D4463ABDD8BD4F5956982">
    <w:name w:val="D948BC844B1D4463ABDD8BD4F5956982"/>
    <w:rsid w:val="00CC7F91"/>
  </w:style>
  <w:style w:type="paragraph" w:customStyle="1" w:styleId="92D4775D11E140D8AFE0BF8E72FB144E">
    <w:name w:val="92D4775D11E140D8AFE0BF8E72FB144E"/>
    <w:rsid w:val="00CC7F91"/>
  </w:style>
  <w:style w:type="paragraph" w:customStyle="1" w:styleId="FA669FCDD457429390F211CB87A08A31">
    <w:name w:val="FA669FCDD457429390F211CB87A08A31"/>
    <w:rsid w:val="00CC7F91"/>
  </w:style>
  <w:style w:type="paragraph" w:customStyle="1" w:styleId="BD617CD7F4094E3EA321B737EBCD7AC8">
    <w:name w:val="BD617CD7F4094E3EA321B737EBCD7AC8"/>
    <w:rsid w:val="00CC7F91"/>
  </w:style>
  <w:style w:type="paragraph" w:customStyle="1" w:styleId="B3676906A55A4037B8906CC1F15A3D06">
    <w:name w:val="B3676906A55A4037B8906CC1F15A3D06"/>
    <w:rsid w:val="00CC7F91"/>
  </w:style>
  <w:style w:type="paragraph" w:customStyle="1" w:styleId="D1A73D4159A946A28DC4C68020435E2B">
    <w:name w:val="D1A73D4159A946A28DC4C68020435E2B"/>
    <w:rsid w:val="00CC7F91"/>
  </w:style>
  <w:style w:type="paragraph" w:customStyle="1" w:styleId="776AA2172F6143F7BBC05209D955FA83">
    <w:name w:val="776AA2172F6143F7BBC05209D955FA83"/>
    <w:rsid w:val="00CC7F91"/>
  </w:style>
  <w:style w:type="paragraph" w:customStyle="1" w:styleId="313066A03BC94EC3A8F6A5224F9E3B3F">
    <w:name w:val="313066A03BC94EC3A8F6A5224F9E3B3F"/>
    <w:rsid w:val="00CC7F91"/>
  </w:style>
  <w:style w:type="paragraph" w:customStyle="1" w:styleId="4AF28F9E8C5D495BAC006234BF2322A9">
    <w:name w:val="4AF28F9E8C5D495BAC006234BF2322A9"/>
    <w:rsid w:val="00CC7F91"/>
  </w:style>
  <w:style w:type="paragraph" w:customStyle="1" w:styleId="746E45FDB64345E088B122A75B01784D">
    <w:name w:val="746E45FDB64345E088B122A75B01784D"/>
    <w:rsid w:val="00CC7F91"/>
  </w:style>
  <w:style w:type="paragraph" w:customStyle="1" w:styleId="00486EABBB97407D86C2E2A883BCD78F">
    <w:name w:val="00486EABBB97407D86C2E2A883BCD78F"/>
    <w:rsid w:val="00CC7F91"/>
  </w:style>
  <w:style w:type="paragraph" w:customStyle="1" w:styleId="40A59306C70D451A9E39498E0ADAEDAA">
    <w:name w:val="40A59306C70D451A9E39498E0ADAEDAA"/>
    <w:rsid w:val="00CC7F91"/>
  </w:style>
  <w:style w:type="paragraph" w:customStyle="1" w:styleId="D46FA9FA7B2740C5A155EEC4D90BC957">
    <w:name w:val="D46FA9FA7B2740C5A155EEC4D90BC957"/>
    <w:rsid w:val="00CC7F91"/>
  </w:style>
  <w:style w:type="paragraph" w:customStyle="1" w:styleId="1D26B744607B4588B6332EC197798526">
    <w:name w:val="1D26B744607B4588B6332EC197798526"/>
    <w:rsid w:val="00CC7F91"/>
  </w:style>
  <w:style w:type="paragraph" w:customStyle="1" w:styleId="D0044CF00B5B4CFA9671C05B17AB6AFF">
    <w:name w:val="D0044CF00B5B4CFA9671C05B17AB6AFF"/>
    <w:rsid w:val="00CC7F91"/>
  </w:style>
  <w:style w:type="paragraph" w:customStyle="1" w:styleId="5B8A8235A02244E8BDDA6CD669D83587">
    <w:name w:val="5B8A8235A02244E8BDDA6CD669D83587"/>
    <w:rsid w:val="00CC7F91"/>
  </w:style>
  <w:style w:type="paragraph" w:customStyle="1" w:styleId="92BF0979DF5549699F8A9855E88B050B">
    <w:name w:val="92BF0979DF5549699F8A9855E88B050B"/>
    <w:rsid w:val="00CC7F91"/>
  </w:style>
  <w:style w:type="paragraph" w:customStyle="1" w:styleId="0AD07E137AA14629A4954C0A0D687B18">
    <w:name w:val="0AD07E137AA14629A4954C0A0D687B18"/>
    <w:rsid w:val="00CC7F91"/>
  </w:style>
  <w:style w:type="paragraph" w:customStyle="1" w:styleId="9D40603F05084375B711F9099AD5587D">
    <w:name w:val="9D40603F05084375B711F9099AD5587D"/>
    <w:rsid w:val="00CC7F91"/>
  </w:style>
  <w:style w:type="paragraph" w:customStyle="1" w:styleId="D07A616D24994DE084E77FA141F2BC9A">
    <w:name w:val="D07A616D24994DE084E77FA141F2BC9A"/>
    <w:rsid w:val="00CC7F91"/>
  </w:style>
  <w:style w:type="paragraph" w:customStyle="1" w:styleId="597D1D10B83F4D1290EC0080A1BE8C73">
    <w:name w:val="597D1D10B83F4D1290EC0080A1BE8C73"/>
    <w:rsid w:val="00CC7F91"/>
  </w:style>
  <w:style w:type="paragraph" w:customStyle="1" w:styleId="D67BF5072DCD486D8B2326CC1F069EBC">
    <w:name w:val="D67BF5072DCD486D8B2326CC1F069EBC"/>
    <w:rsid w:val="00CC7F91"/>
  </w:style>
  <w:style w:type="paragraph" w:customStyle="1" w:styleId="40E86DD0E4F54BE591B035E9393B271C">
    <w:name w:val="40E86DD0E4F54BE591B035E9393B271C"/>
    <w:rsid w:val="00CC7F91"/>
  </w:style>
  <w:style w:type="paragraph" w:customStyle="1" w:styleId="09DE804AD1264B3FA220E571858B342A">
    <w:name w:val="09DE804AD1264B3FA220E571858B342A"/>
    <w:rsid w:val="00CC7F91"/>
  </w:style>
  <w:style w:type="paragraph" w:customStyle="1" w:styleId="2010CCC906DF4D4DBE53D5640A16F74C">
    <w:name w:val="2010CCC906DF4D4DBE53D5640A16F74C"/>
    <w:rsid w:val="00CC7F91"/>
  </w:style>
  <w:style w:type="paragraph" w:customStyle="1" w:styleId="55BF23FCF2EB411888120694514AA630">
    <w:name w:val="55BF23FCF2EB411888120694514AA630"/>
    <w:rsid w:val="00CC7F91"/>
  </w:style>
  <w:style w:type="paragraph" w:customStyle="1" w:styleId="9A2DFA5E6C5540968D1973AA8CC63D09">
    <w:name w:val="9A2DFA5E6C5540968D1973AA8CC63D09"/>
    <w:rsid w:val="00CC7F91"/>
  </w:style>
  <w:style w:type="paragraph" w:customStyle="1" w:styleId="23CFD0D8456842C383AF2923ABB9053C">
    <w:name w:val="23CFD0D8456842C383AF2923ABB9053C"/>
    <w:rsid w:val="00CC7F91"/>
  </w:style>
  <w:style w:type="paragraph" w:customStyle="1" w:styleId="941CE96D2AE941B98BC1A423D4AFF16D">
    <w:name w:val="941CE96D2AE941B98BC1A423D4AFF16D"/>
    <w:rsid w:val="00CC7F91"/>
  </w:style>
  <w:style w:type="paragraph" w:customStyle="1" w:styleId="5DE461B62FF54EAABF507394E3205D7F">
    <w:name w:val="5DE461B62FF54EAABF507394E3205D7F"/>
    <w:rsid w:val="00CC7F91"/>
  </w:style>
  <w:style w:type="paragraph" w:customStyle="1" w:styleId="9992F6A1EA0A4553BF3A9105EE89CD0D">
    <w:name w:val="9992F6A1EA0A4553BF3A9105EE89CD0D"/>
    <w:rsid w:val="00CC7F91"/>
  </w:style>
  <w:style w:type="paragraph" w:customStyle="1" w:styleId="AE17FDED178D483BB4A79472CAEC9697">
    <w:name w:val="AE17FDED178D483BB4A79472CAEC9697"/>
    <w:rsid w:val="00CC7F91"/>
  </w:style>
  <w:style w:type="paragraph" w:customStyle="1" w:styleId="7481A980034E4AF1A486AD7DB4FA77B7">
    <w:name w:val="7481A980034E4AF1A486AD7DB4FA77B7"/>
    <w:rsid w:val="00CC7F91"/>
  </w:style>
  <w:style w:type="paragraph" w:customStyle="1" w:styleId="1673F28BD27A4DD7A94548E09C91B10D">
    <w:name w:val="1673F28BD27A4DD7A94548E09C91B10D"/>
    <w:rsid w:val="00CC7F91"/>
  </w:style>
  <w:style w:type="paragraph" w:customStyle="1" w:styleId="61001C381FE4400C871275194E9A1D78">
    <w:name w:val="61001C381FE4400C871275194E9A1D78"/>
    <w:rsid w:val="00CC7F91"/>
  </w:style>
  <w:style w:type="paragraph" w:customStyle="1" w:styleId="502B61FF7A4F4224A2998CD4E55D403D">
    <w:name w:val="502B61FF7A4F4224A2998CD4E55D403D"/>
    <w:rsid w:val="00CC7F91"/>
  </w:style>
  <w:style w:type="paragraph" w:customStyle="1" w:styleId="E1930C3640F34FA68F9AC0896AAD720C">
    <w:name w:val="E1930C3640F34FA68F9AC0896AAD720C"/>
    <w:rsid w:val="00CC7F91"/>
  </w:style>
  <w:style w:type="paragraph" w:customStyle="1" w:styleId="408A55A1B1D34931976F26E1F222F8F4">
    <w:name w:val="408A55A1B1D34931976F26E1F222F8F4"/>
    <w:rsid w:val="00CC7F91"/>
  </w:style>
  <w:style w:type="paragraph" w:customStyle="1" w:styleId="AD1E3F2B0F2F4C89AF03D638FE9BE846">
    <w:name w:val="AD1E3F2B0F2F4C89AF03D638FE9BE846"/>
    <w:rsid w:val="00CC7F91"/>
  </w:style>
  <w:style w:type="paragraph" w:customStyle="1" w:styleId="B1ED9F9E402E4B20A0E932BD9B707C9D">
    <w:name w:val="B1ED9F9E402E4B20A0E932BD9B707C9D"/>
    <w:rsid w:val="00CC7F91"/>
  </w:style>
  <w:style w:type="paragraph" w:customStyle="1" w:styleId="8723E08AD9704906AC0B6C8C5FF60535">
    <w:name w:val="8723E08AD9704906AC0B6C8C5FF60535"/>
    <w:rsid w:val="00CC7F91"/>
  </w:style>
  <w:style w:type="paragraph" w:customStyle="1" w:styleId="186EA2917FC04AE1B2BBE05DF49EDF8F">
    <w:name w:val="186EA2917FC04AE1B2BBE05DF49EDF8F"/>
    <w:rsid w:val="00CC7F91"/>
  </w:style>
  <w:style w:type="paragraph" w:customStyle="1" w:styleId="2CEC0AF89EE64DD3BBEA9E33FDE86B20">
    <w:name w:val="2CEC0AF89EE64DD3BBEA9E33FDE86B20"/>
    <w:rsid w:val="00CC7F91"/>
  </w:style>
  <w:style w:type="paragraph" w:customStyle="1" w:styleId="9B426F8EE7C842C7B35CD084A3828D03">
    <w:name w:val="9B426F8EE7C842C7B35CD084A3828D03"/>
    <w:rsid w:val="00CC7F91"/>
  </w:style>
  <w:style w:type="paragraph" w:customStyle="1" w:styleId="AF213B55C08D4063BED3A4F37BD9AC18">
    <w:name w:val="AF213B55C08D4063BED3A4F37BD9AC18"/>
    <w:rsid w:val="00CC7F91"/>
  </w:style>
  <w:style w:type="paragraph" w:customStyle="1" w:styleId="E1C3A424C37E4210A30A18ED846640F2">
    <w:name w:val="E1C3A424C37E4210A30A18ED846640F2"/>
    <w:rsid w:val="00CC7F91"/>
  </w:style>
  <w:style w:type="paragraph" w:customStyle="1" w:styleId="4D51C5DC36A9466D9CBBECC4D9976B88">
    <w:name w:val="4D51C5DC36A9466D9CBBECC4D9976B88"/>
    <w:rsid w:val="00CC7F91"/>
  </w:style>
  <w:style w:type="paragraph" w:customStyle="1" w:styleId="38675E1DC44F4ACA8CA52760C4D75043">
    <w:name w:val="38675E1DC44F4ACA8CA52760C4D75043"/>
    <w:rsid w:val="00CC7F91"/>
  </w:style>
  <w:style w:type="paragraph" w:customStyle="1" w:styleId="FDD9EE14144948368FC0BAC3B50BC70B">
    <w:name w:val="FDD9EE14144948368FC0BAC3B50BC70B"/>
    <w:rsid w:val="00CC7F91"/>
  </w:style>
  <w:style w:type="paragraph" w:customStyle="1" w:styleId="5D850F51EE30426598BE2945E5E59E3D">
    <w:name w:val="5D850F51EE30426598BE2945E5E59E3D"/>
    <w:rsid w:val="00CC7F91"/>
  </w:style>
  <w:style w:type="paragraph" w:customStyle="1" w:styleId="C243E4D6BD4747A1A52D15E9ABA36CFA">
    <w:name w:val="C243E4D6BD4747A1A52D15E9ABA36CFA"/>
    <w:rsid w:val="00CC7F91"/>
  </w:style>
  <w:style w:type="paragraph" w:customStyle="1" w:styleId="14E002384C184C01AA25B1EDFA7BFBEE">
    <w:name w:val="14E002384C184C01AA25B1EDFA7BFBEE"/>
    <w:rsid w:val="00CC7F91"/>
  </w:style>
  <w:style w:type="paragraph" w:customStyle="1" w:styleId="9E8F4A979FEB440F882F3F08DAA70B53">
    <w:name w:val="9E8F4A979FEB440F882F3F08DAA70B53"/>
    <w:rsid w:val="00CC7F91"/>
  </w:style>
  <w:style w:type="paragraph" w:customStyle="1" w:styleId="0F9E05F68F1648458621EF1A3BDE9921">
    <w:name w:val="0F9E05F68F1648458621EF1A3BDE9921"/>
    <w:rsid w:val="00CC7F91"/>
  </w:style>
  <w:style w:type="paragraph" w:customStyle="1" w:styleId="532C0046AEC245ECB937F18B39168C69">
    <w:name w:val="532C0046AEC245ECB937F18B39168C69"/>
    <w:rsid w:val="00CC7F91"/>
  </w:style>
  <w:style w:type="paragraph" w:customStyle="1" w:styleId="128BBDCABD2840749E288798687320CE">
    <w:name w:val="128BBDCABD2840749E288798687320CE"/>
    <w:rsid w:val="00CC7F91"/>
  </w:style>
  <w:style w:type="paragraph" w:customStyle="1" w:styleId="EDF210A724104FB69DBC9168D4335032">
    <w:name w:val="EDF210A724104FB69DBC9168D4335032"/>
    <w:rsid w:val="00CC7F91"/>
  </w:style>
  <w:style w:type="paragraph" w:customStyle="1" w:styleId="FAB9A4568D1B46FEBDED2678C2AA5843">
    <w:name w:val="FAB9A4568D1B46FEBDED2678C2AA5843"/>
    <w:rsid w:val="00CC7F91"/>
  </w:style>
  <w:style w:type="paragraph" w:customStyle="1" w:styleId="CE269822C2474D3D97D8E3410F509BA6">
    <w:name w:val="CE269822C2474D3D97D8E3410F509BA6"/>
    <w:rsid w:val="00CC7F91"/>
  </w:style>
  <w:style w:type="paragraph" w:customStyle="1" w:styleId="0C03C03EB41B49E3A3297B06C67D3A0E">
    <w:name w:val="0C03C03EB41B49E3A3297B06C67D3A0E"/>
    <w:rsid w:val="00CC7F91"/>
  </w:style>
  <w:style w:type="paragraph" w:customStyle="1" w:styleId="271B06ED505C43E6B7D87A799F93E7B7">
    <w:name w:val="271B06ED505C43E6B7D87A799F93E7B7"/>
    <w:rsid w:val="00CC7F91"/>
  </w:style>
  <w:style w:type="paragraph" w:customStyle="1" w:styleId="183867F9A9D14953B6C22FF86F49559B">
    <w:name w:val="183867F9A9D14953B6C22FF86F49559B"/>
    <w:rsid w:val="00CC7F91"/>
  </w:style>
  <w:style w:type="paragraph" w:customStyle="1" w:styleId="267317B072D34A75A4CBE60675675384">
    <w:name w:val="267317B072D34A75A4CBE60675675384"/>
    <w:rsid w:val="00CC7F91"/>
  </w:style>
  <w:style w:type="paragraph" w:customStyle="1" w:styleId="1DF42C79D955465093F5033C79FB8001">
    <w:name w:val="1DF42C79D955465093F5033C79FB8001"/>
    <w:rsid w:val="00CC7F91"/>
  </w:style>
  <w:style w:type="paragraph" w:customStyle="1" w:styleId="9F08FB7B94B546C690A355E4CB51BB2A">
    <w:name w:val="9F08FB7B94B546C690A355E4CB51BB2A"/>
    <w:rsid w:val="00CC7F91"/>
  </w:style>
  <w:style w:type="paragraph" w:customStyle="1" w:styleId="0BC5ABCDECD64DDEA4E8BD689282CECE">
    <w:name w:val="0BC5ABCDECD64DDEA4E8BD689282CECE"/>
    <w:rsid w:val="00CC7F91"/>
  </w:style>
  <w:style w:type="paragraph" w:customStyle="1" w:styleId="3B5871EAB037415DBAA5A306BBF2DAAD">
    <w:name w:val="3B5871EAB037415DBAA5A306BBF2DAAD"/>
    <w:rsid w:val="00CC7F91"/>
  </w:style>
  <w:style w:type="paragraph" w:customStyle="1" w:styleId="AD337A508D1C43E2851F0EB97AAC0110">
    <w:name w:val="AD337A508D1C43E2851F0EB97AAC0110"/>
    <w:rsid w:val="00CC7F91"/>
  </w:style>
  <w:style w:type="paragraph" w:customStyle="1" w:styleId="4333EF2C484B4E2ABC9065201545A4BF">
    <w:name w:val="4333EF2C484B4E2ABC9065201545A4BF"/>
    <w:rsid w:val="00CC7F91"/>
  </w:style>
  <w:style w:type="paragraph" w:customStyle="1" w:styleId="2510BBEC01DF4DD580DAFF1371302AD8">
    <w:name w:val="2510BBEC01DF4DD580DAFF1371302AD8"/>
    <w:rsid w:val="00CC7F91"/>
  </w:style>
  <w:style w:type="paragraph" w:customStyle="1" w:styleId="DE3668690CA74E48884C50DA6D5C40D7">
    <w:name w:val="DE3668690CA74E48884C50DA6D5C40D7"/>
    <w:rsid w:val="00CC7F91"/>
  </w:style>
  <w:style w:type="paragraph" w:customStyle="1" w:styleId="A2217DF9C41F48BCBBB3BF3A33887F34">
    <w:name w:val="A2217DF9C41F48BCBBB3BF3A33887F34"/>
    <w:rsid w:val="00CC7F91"/>
  </w:style>
  <w:style w:type="paragraph" w:customStyle="1" w:styleId="EDED99921D04491998BBDBB71EEF9CFD">
    <w:name w:val="EDED99921D04491998BBDBB71EEF9CFD"/>
    <w:rsid w:val="00CC7F91"/>
  </w:style>
  <w:style w:type="paragraph" w:customStyle="1" w:styleId="DBB76FDADF5546C09CF3FAC533F57F08">
    <w:name w:val="DBB76FDADF5546C09CF3FAC533F57F08"/>
    <w:rsid w:val="00CC7F91"/>
  </w:style>
  <w:style w:type="paragraph" w:customStyle="1" w:styleId="0FCD1D1783F846B3A2290A973124968A">
    <w:name w:val="0FCD1D1783F846B3A2290A973124968A"/>
    <w:rsid w:val="00CC7F91"/>
  </w:style>
  <w:style w:type="paragraph" w:customStyle="1" w:styleId="72BB1D6C065F47A1A3083E2EB7FAF898">
    <w:name w:val="72BB1D6C065F47A1A3083E2EB7FAF898"/>
    <w:rsid w:val="00CC7F91"/>
  </w:style>
  <w:style w:type="paragraph" w:customStyle="1" w:styleId="7F9E5C7512F4456AB376D0760CD0BCC1">
    <w:name w:val="7F9E5C7512F4456AB376D0760CD0BCC1"/>
    <w:rsid w:val="00CC7F91"/>
  </w:style>
  <w:style w:type="paragraph" w:customStyle="1" w:styleId="772C770F14894429A69E05E378AC980E">
    <w:name w:val="772C770F14894429A69E05E378AC980E"/>
    <w:rsid w:val="00CC7F91"/>
  </w:style>
  <w:style w:type="paragraph" w:customStyle="1" w:styleId="246179CB5EC14ADBA4138057EBABDC78">
    <w:name w:val="246179CB5EC14ADBA4138057EBABDC78"/>
    <w:rsid w:val="00CC7F91"/>
  </w:style>
  <w:style w:type="paragraph" w:customStyle="1" w:styleId="48F03BEA46EA48C98CFA8473547FA798">
    <w:name w:val="48F03BEA46EA48C98CFA8473547FA798"/>
    <w:rsid w:val="00CC7F91"/>
  </w:style>
  <w:style w:type="paragraph" w:customStyle="1" w:styleId="798F8D9F34CB4F13A452E1D9FEC9E488">
    <w:name w:val="798F8D9F34CB4F13A452E1D9FEC9E488"/>
    <w:rsid w:val="00CC7F91"/>
  </w:style>
  <w:style w:type="paragraph" w:customStyle="1" w:styleId="D2C19E203D2148059A8A1387FD18E6A0">
    <w:name w:val="D2C19E203D2148059A8A1387FD18E6A0"/>
    <w:rsid w:val="00CC7F91"/>
  </w:style>
  <w:style w:type="paragraph" w:customStyle="1" w:styleId="7CF29149FAC04E24BB71453AD46FA1C9">
    <w:name w:val="7CF29149FAC04E24BB71453AD46FA1C9"/>
    <w:rsid w:val="00CC7F91"/>
  </w:style>
  <w:style w:type="paragraph" w:customStyle="1" w:styleId="35C7385099F54D53B26C329C5A206D84">
    <w:name w:val="35C7385099F54D53B26C329C5A206D84"/>
    <w:rsid w:val="00CC7F91"/>
  </w:style>
  <w:style w:type="paragraph" w:customStyle="1" w:styleId="F28ACD1E903B455F9647179C0A71A8A5">
    <w:name w:val="F28ACD1E903B455F9647179C0A71A8A5"/>
    <w:rsid w:val="00CC7F91"/>
  </w:style>
  <w:style w:type="paragraph" w:customStyle="1" w:styleId="4A4D20788196464DABAAD0411FED8E9D">
    <w:name w:val="4A4D20788196464DABAAD0411FED8E9D"/>
    <w:rsid w:val="00CC7F91"/>
  </w:style>
  <w:style w:type="paragraph" w:customStyle="1" w:styleId="D8C4958EE23A44D2A2776B4869AB80E7">
    <w:name w:val="D8C4958EE23A44D2A2776B4869AB80E7"/>
    <w:rsid w:val="00CC7F91"/>
  </w:style>
  <w:style w:type="paragraph" w:customStyle="1" w:styleId="39BA25909ECD460EBB392FCFEC2E1908">
    <w:name w:val="39BA25909ECD460EBB392FCFEC2E1908"/>
    <w:rsid w:val="00CC7F91"/>
  </w:style>
  <w:style w:type="paragraph" w:customStyle="1" w:styleId="0ED61E348F8446189BBAADB00DAA9788">
    <w:name w:val="0ED61E348F8446189BBAADB00DAA9788"/>
    <w:rsid w:val="00CC7F91"/>
  </w:style>
  <w:style w:type="paragraph" w:customStyle="1" w:styleId="573B9EC91AC34DE3B1D5B080757547B8">
    <w:name w:val="573B9EC91AC34DE3B1D5B080757547B8"/>
    <w:rsid w:val="00CC7F91"/>
  </w:style>
  <w:style w:type="paragraph" w:customStyle="1" w:styleId="E27AA2756698459BB818640C71E5A3D4">
    <w:name w:val="E27AA2756698459BB818640C71E5A3D4"/>
    <w:rsid w:val="00CC7F91"/>
  </w:style>
  <w:style w:type="paragraph" w:customStyle="1" w:styleId="EB829A66E3CD4D6CA3DE59080942FE47">
    <w:name w:val="EB829A66E3CD4D6CA3DE59080942FE47"/>
    <w:rsid w:val="00CC7F91"/>
  </w:style>
  <w:style w:type="paragraph" w:customStyle="1" w:styleId="1ADF4F26B5D742EFBABF2B135D4A086B">
    <w:name w:val="1ADF4F26B5D742EFBABF2B135D4A086B"/>
    <w:rsid w:val="00CC7F91"/>
  </w:style>
  <w:style w:type="paragraph" w:customStyle="1" w:styleId="64EC7E0F63BD4686A3F8485BC4F1128E">
    <w:name w:val="64EC7E0F63BD4686A3F8485BC4F1128E"/>
    <w:rsid w:val="00CC7F91"/>
  </w:style>
  <w:style w:type="paragraph" w:customStyle="1" w:styleId="DD044A141F674FC7A0C2CE19D4BCA55E">
    <w:name w:val="DD044A141F674FC7A0C2CE19D4BCA55E"/>
    <w:rsid w:val="00CC7F91"/>
  </w:style>
  <w:style w:type="paragraph" w:customStyle="1" w:styleId="14492710EF284F108230EC443494A190">
    <w:name w:val="14492710EF284F108230EC443494A190"/>
    <w:rsid w:val="00CC7F91"/>
  </w:style>
  <w:style w:type="paragraph" w:customStyle="1" w:styleId="B7A1DDD848594E8095170B457AEE65A5">
    <w:name w:val="B7A1DDD848594E8095170B457AEE65A5"/>
    <w:rsid w:val="00CC7F91"/>
  </w:style>
  <w:style w:type="paragraph" w:customStyle="1" w:styleId="56D9D82E760245ADA0AE7AA974ABC2DA">
    <w:name w:val="56D9D82E760245ADA0AE7AA974ABC2DA"/>
    <w:rsid w:val="00CC7F91"/>
  </w:style>
  <w:style w:type="paragraph" w:customStyle="1" w:styleId="808CA5E082914D70B45409673D8AB7EA">
    <w:name w:val="808CA5E082914D70B45409673D8AB7EA"/>
    <w:rsid w:val="00CC7F91"/>
  </w:style>
  <w:style w:type="paragraph" w:customStyle="1" w:styleId="7886334D0B9E47F38AD9C14CF90F0497">
    <w:name w:val="7886334D0B9E47F38AD9C14CF90F0497"/>
    <w:rsid w:val="00CC7F91"/>
  </w:style>
  <w:style w:type="paragraph" w:customStyle="1" w:styleId="1A79FB417C8B4B3CAE15A8A6395B7C3A">
    <w:name w:val="1A79FB417C8B4B3CAE15A8A6395B7C3A"/>
    <w:rsid w:val="00CC7F91"/>
  </w:style>
  <w:style w:type="paragraph" w:customStyle="1" w:styleId="067CBDCF1F1A47DD9B25F46D55F32D1A">
    <w:name w:val="067CBDCF1F1A47DD9B25F46D55F32D1A"/>
    <w:rsid w:val="00CC7F91"/>
  </w:style>
  <w:style w:type="paragraph" w:customStyle="1" w:styleId="DACFE842CEF24BCA9D5AFB1EEB6D9D32">
    <w:name w:val="DACFE842CEF24BCA9D5AFB1EEB6D9D32"/>
    <w:rsid w:val="00CC7F91"/>
  </w:style>
  <w:style w:type="paragraph" w:customStyle="1" w:styleId="29E45686DBAC41DC86C54315EC7496F1">
    <w:name w:val="29E45686DBAC41DC86C54315EC7496F1"/>
    <w:rsid w:val="00CC7F91"/>
  </w:style>
  <w:style w:type="paragraph" w:customStyle="1" w:styleId="7FDA4E5FD23340F4A21AD74384BE6666">
    <w:name w:val="7FDA4E5FD23340F4A21AD74384BE6666"/>
    <w:rsid w:val="00CC7F91"/>
  </w:style>
  <w:style w:type="paragraph" w:customStyle="1" w:styleId="EAD6539B255D4FFDB50DED21B3BE7940">
    <w:name w:val="EAD6539B255D4FFDB50DED21B3BE7940"/>
    <w:rsid w:val="00CC7F91"/>
  </w:style>
  <w:style w:type="paragraph" w:customStyle="1" w:styleId="38EF0900C6BE4E2191A7ED99424D5A5A">
    <w:name w:val="38EF0900C6BE4E2191A7ED99424D5A5A"/>
    <w:rsid w:val="00CC7F91"/>
  </w:style>
  <w:style w:type="paragraph" w:customStyle="1" w:styleId="08984CD181354D41ACA68C1F124F41DD">
    <w:name w:val="08984CD181354D41ACA68C1F124F41DD"/>
    <w:rsid w:val="00CC7F91"/>
  </w:style>
  <w:style w:type="paragraph" w:customStyle="1" w:styleId="F8998727D6D94145BE2E62334411F4A2">
    <w:name w:val="F8998727D6D94145BE2E62334411F4A2"/>
    <w:rsid w:val="00CC7F91"/>
  </w:style>
  <w:style w:type="paragraph" w:customStyle="1" w:styleId="0786BCC8643044329344E365DDF6AE80">
    <w:name w:val="0786BCC8643044329344E365DDF6AE80"/>
    <w:rsid w:val="00CC7F91"/>
  </w:style>
  <w:style w:type="paragraph" w:customStyle="1" w:styleId="C1580558A79347DD8272D7C461E8692D">
    <w:name w:val="C1580558A79347DD8272D7C461E8692D"/>
    <w:rsid w:val="00CC7F91"/>
  </w:style>
  <w:style w:type="paragraph" w:customStyle="1" w:styleId="B15090A9E3194137BC70B17249CE4814">
    <w:name w:val="B15090A9E3194137BC70B17249CE4814"/>
    <w:rsid w:val="00CC7F91"/>
  </w:style>
  <w:style w:type="paragraph" w:customStyle="1" w:styleId="A31A4C9068594B5997A539A7A8B3F8DF">
    <w:name w:val="A31A4C9068594B5997A539A7A8B3F8DF"/>
    <w:rsid w:val="00CC7F91"/>
  </w:style>
  <w:style w:type="paragraph" w:customStyle="1" w:styleId="DF04EB92985B4DDDBDB149A74CE46C7F">
    <w:name w:val="DF04EB92985B4DDDBDB149A74CE46C7F"/>
    <w:rsid w:val="00CC7F91"/>
  </w:style>
  <w:style w:type="paragraph" w:customStyle="1" w:styleId="5AA8BB3423DD4F5FBE813C46C48795A2">
    <w:name w:val="5AA8BB3423DD4F5FBE813C46C48795A2"/>
    <w:rsid w:val="00CC7F91"/>
  </w:style>
  <w:style w:type="paragraph" w:customStyle="1" w:styleId="5B0E88A4E964407BA255BAD72FCABB93">
    <w:name w:val="5B0E88A4E964407BA255BAD72FCABB93"/>
    <w:rsid w:val="00CC7F91"/>
  </w:style>
  <w:style w:type="paragraph" w:customStyle="1" w:styleId="CA504A08A17542B2BB1F7AAC6AC5811A">
    <w:name w:val="CA504A08A17542B2BB1F7AAC6AC5811A"/>
    <w:rsid w:val="00CC7F91"/>
  </w:style>
  <w:style w:type="paragraph" w:customStyle="1" w:styleId="605693FAADB547F883D5267CA1482F83">
    <w:name w:val="605693FAADB547F883D5267CA1482F83"/>
    <w:rsid w:val="00CC7F91"/>
  </w:style>
  <w:style w:type="paragraph" w:customStyle="1" w:styleId="2229E3FA90BE418BB9A499B08F975994">
    <w:name w:val="2229E3FA90BE418BB9A499B08F975994"/>
    <w:rsid w:val="00CC7F91"/>
  </w:style>
  <w:style w:type="paragraph" w:customStyle="1" w:styleId="1A4E9091C62C4A4B9ADFC942619E776C">
    <w:name w:val="1A4E9091C62C4A4B9ADFC942619E776C"/>
    <w:rsid w:val="00CC7F91"/>
  </w:style>
  <w:style w:type="paragraph" w:customStyle="1" w:styleId="DBFF60303D714274A67B005EC98A21F7">
    <w:name w:val="DBFF60303D714274A67B005EC98A21F7"/>
    <w:rsid w:val="00CC7F91"/>
  </w:style>
  <w:style w:type="paragraph" w:customStyle="1" w:styleId="118914F20B8746FEB84ACAE4765D0419">
    <w:name w:val="118914F20B8746FEB84ACAE4765D0419"/>
    <w:rsid w:val="00CC7F91"/>
  </w:style>
  <w:style w:type="paragraph" w:customStyle="1" w:styleId="A298E94476B24CA397B6512DBF24C149">
    <w:name w:val="A298E94476B24CA397B6512DBF24C149"/>
    <w:rsid w:val="00CC7F91"/>
  </w:style>
  <w:style w:type="paragraph" w:customStyle="1" w:styleId="6E0079B8E5AF4E519AA7DB6463E7253D">
    <w:name w:val="6E0079B8E5AF4E519AA7DB6463E7253D"/>
    <w:rsid w:val="00CC7F91"/>
  </w:style>
  <w:style w:type="paragraph" w:customStyle="1" w:styleId="793BB5B3473E470DBDC601EA78C4E9FD">
    <w:name w:val="793BB5B3473E470DBDC601EA78C4E9FD"/>
    <w:rsid w:val="00CC7F91"/>
  </w:style>
  <w:style w:type="paragraph" w:customStyle="1" w:styleId="05B08163832F4E578437DFA80A2C95FF">
    <w:name w:val="05B08163832F4E578437DFA80A2C95FF"/>
    <w:rsid w:val="00CC7F91"/>
  </w:style>
  <w:style w:type="paragraph" w:customStyle="1" w:styleId="EB13885EC58F472D80C738A049B573F7">
    <w:name w:val="EB13885EC58F472D80C738A049B573F7"/>
    <w:rsid w:val="00CC7F91"/>
  </w:style>
  <w:style w:type="paragraph" w:customStyle="1" w:styleId="33AE8EDEE7AB45E2AC52575FBE91C65F">
    <w:name w:val="33AE8EDEE7AB45E2AC52575FBE91C65F"/>
    <w:rsid w:val="00CC7F91"/>
  </w:style>
  <w:style w:type="paragraph" w:customStyle="1" w:styleId="074C839D968A4E2BAD0612899DB9AE84">
    <w:name w:val="074C839D968A4E2BAD0612899DB9AE84"/>
    <w:rsid w:val="00CC7F91"/>
  </w:style>
  <w:style w:type="paragraph" w:customStyle="1" w:styleId="E48DE59DEA574B86993CC3A619864F28">
    <w:name w:val="E48DE59DEA574B86993CC3A619864F28"/>
    <w:rsid w:val="00CC7F91"/>
  </w:style>
  <w:style w:type="paragraph" w:customStyle="1" w:styleId="188D1105AB2F42999BE5026AA1A09C28">
    <w:name w:val="188D1105AB2F42999BE5026AA1A09C28"/>
    <w:rsid w:val="00CC7F91"/>
  </w:style>
  <w:style w:type="paragraph" w:customStyle="1" w:styleId="DAB53A9C64434017AC57513E35AA128A">
    <w:name w:val="DAB53A9C64434017AC57513E35AA128A"/>
    <w:rsid w:val="00CC7F91"/>
  </w:style>
  <w:style w:type="paragraph" w:customStyle="1" w:styleId="190CD06558F34D229D8A0895324381BF">
    <w:name w:val="190CD06558F34D229D8A0895324381BF"/>
    <w:rsid w:val="00CC7F91"/>
  </w:style>
  <w:style w:type="paragraph" w:customStyle="1" w:styleId="4CD2446D5FFB42A4840768C778C1609C">
    <w:name w:val="4CD2446D5FFB42A4840768C778C1609C"/>
    <w:rsid w:val="00CC7F91"/>
  </w:style>
  <w:style w:type="paragraph" w:customStyle="1" w:styleId="E5E188493C1947DC8CE81FE4FA0E7A3A">
    <w:name w:val="E5E188493C1947DC8CE81FE4FA0E7A3A"/>
    <w:rsid w:val="00CC7F91"/>
  </w:style>
  <w:style w:type="paragraph" w:customStyle="1" w:styleId="C324FD4184CD49D1BEC641F988C71B23">
    <w:name w:val="C324FD4184CD49D1BEC641F988C71B23"/>
    <w:rsid w:val="00CC7F91"/>
  </w:style>
  <w:style w:type="paragraph" w:customStyle="1" w:styleId="CE560DE2C4E24FCFBD310F679D1FD7BE">
    <w:name w:val="CE560DE2C4E24FCFBD310F679D1FD7BE"/>
    <w:rsid w:val="00CC7F91"/>
  </w:style>
  <w:style w:type="paragraph" w:customStyle="1" w:styleId="984125DD96FA4742BEA5657E98A55D4E">
    <w:name w:val="984125DD96FA4742BEA5657E98A55D4E"/>
    <w:rsid w:val="00CC7F91"/>
  </w:style>
  <w:style w:type="paragraph" w:customStyle="1" w:styleId="9BDCCC351A434B9CAEB530F4DADC2606">
    <w:name w:val="9BDCCC351A434B9CAEB530F4DADC2606"/>
    <w:rsid w:val="00CC7F91"/>
  </w:style>
  <w:style w:type="paragraph" w:customStyle="1" w:styleId="0A509AD901D5425098A22C497C6C3CC9">
    <w:name w:val="0A509AD901D5425098A22C497C6C3CC9"/>
    <w:rsid w:val="00CC7F91"/>
  </w:style>
  <w:style w:type="paragraph" w:customStyle="1" w:styleId="F79F91457AE348FDA5C509C54E898DB3">
    <w:name w:val="F79F91457AE348FDA5C509C54E898DB3"/>
    <w:rsid w:val="00CC7F91"/>
  </w:style>
  <w:style w:type="paragraph" w:customStyle="1" w:styleId="7AEDBFFEDDFE4D95B3B98845763C645A">
    <w:name w:val="7AEDBFFEDDFE4D95B3B98845763C645A"/>
    <w:rsid w:val="00CC7F91"/>
  </w:style>
  <w:style w:type="paragraph" w:customStyle="1" w:styleId="5DB9E8F28B3F4E90A9DD7E3A67B5C79C">
    <w:name w:val="5DB9E8F28B3F4E90A9DD7E3A67B5C79C"/>
    <w:rsid w:val="00CC7F91"/>
  </w:style>
  <w:style w:type="paragraph" w:customStyle="1" w:styleId="92FCC276C2DC44B08BABF102447FAA65">
    <w:name w:val="92FCC276C2DC44B08BABF102447FAA65"/>
    <w:rsid w:val="00CC7F91"/>
  </w:style>
  <w:style w:type="paragraph" w:customStyle="1" w:styleId="38AE5AC6C6964CAB8B4987EADAF01BA0">
    <w:name w:val="38AE5AC6C6964CAB8B4987EADAF01BA0"/>
    <w:rsid w:val="00CC7F91"/>
  </w:style>
  <w:style w:type="paragraph" w:customStyle="1" w:styleId="41BCE1C7172749058B6A59417F7495A6">
    <w:name w:val="41BCE1C7172749058B6A59417F7495A6"/>
    <w:rsid w:val="00CC7F91"/>
  </w:style>
  <w:style w:type="paragraph" w:customStyle="1" w:styleId="92EDCC917747446FA157BE34245272EE">
    <w:name w:val="92EDCC917747446FA157BE34245272EE"/>
    <w:rsid w:val="00473F1B"/>
  </w:style>
  <w:style w:type="paragraph" w:customStyle="1" w:styleId="8D37113D5D044820962577BCD06F6388">
    <w:name w:val="8D37113D5D044820962577BCD06F6388"/>
    <w:rsid w:val="00473F1B"/>
  </w:style>
  <w:style w:type="paragraph" w:customStyle="1" w:styleId="B05827E167C54CB68F8DF1A2AAC07EFD">
    <w:name w:val="B05827E167C54CB68F8DF1A2AAC07EFD"/>
    <w:rsid w:val="00473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03EE2-F04F-4AB4-810F-31DF080D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23</Words>
  <Characters>18487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5</vt:i4>
      </vt:variant>
    </vt:vector>
  </HeadingPairs>
  <TitlesOfParts>
    <vt:vector size="26" baseType="lpstr">
      <vt:lpstr>Lista de Presença  do Curso de Manejo e Manutenção de Árvores Urbanas</vt:lpstr>
      <vt:lpstr>Identificação</vt:lpstr>
      <vt:lpstr>1.1 Responsável</vt:lpstr>
      <vt:lpstr/>
      <vt:lpstr>1.2 Atividade</vt:lpstr>
      <vt:lpstr>Responsabilidade pelo PGRCC</vt:lpstr>
      <vt:lpstr/>
      <vt:lpstr/>
      <vt:lpstr/>
      <vt:lpstr/>
      <vt:lpstr/>
      <vt:lpstr/>
      <vt:lpstr/>
      <vt:lpstr/>
      <vt:lpstr/>
      <vt:lpstr/>
      <vt:lpstr/>
      <vt:lpstr/>
      <vt:lpstr>3.1 Quadro Resumo da Caracterização e Quantificação de RCC</vt:lpstr>
      <vt:lpstr>3.2 Reutilização ou Reciclagem dos RCC na própria obra</vt:lpstr>
      <vt:lpstr>3.3 Acondicionamento</vt:lpstr>
      <vt:lpstr/>
      <vt:lpstr>3.4 Coleta e Transporte dos RCC</vt:lpstr>
      <vt:lpstr/>
      <vt:lpstr/>
      <vt:lpstr>3.5 Encaminhamento dado aos RCC</vt:lpstr>
    </vt:vector>
  </TitlesOfParts>
  <Company/>
  <LinksUpToDate>false</LinksUpToDate>
  <CharactersWithSpaces>2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  do Curso de Manejo e Manutenção de Árvores Urbanas</dc:title>
  <dc:creator>meio ambiente</dc:creator>
  <cp:lastModifiedBy>Teko Russafa</cp:lastModifiedBy>
  <cp:revision>4</cp:revision>
  <cp:lastPrinted>2020-12-04T11:04:00Z</cp:lastPrinted>
  <dcterms:created xsi:type="dcterms:W3CDTF">2023-04-12T10:21:00Z</dcterms:created>
  <dcterms:modified xsi:type="dcterms:W3CDTF">2023-05-08T17:14:00Z</dcterms:modified>
</cp:coreProperties>
</file>